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3192A" w14:textId="77777777" w:rsidR="00206C21" w:rsidRDefault="00206C21" w:rsidP="0002157C">
      <w:pPr>
        <w:pStyle w:val="Testonormale"/>
        <w:rPr>
          <w:b/>
          <w:sz w:val="56"/>
          <w:szCs w:val="48"/>
        </w:rPr>
      </w:pPr>
      <w:bookmarkStart w:id="0" w:name="_Hlk43281695"/>
      <w:bookmarkEnd w:id="0"/>
      <w:r>
        <w:rPr>
          <w:b/>
          <w:sz w:val="56"/>
          <w:szCs w:val="48"/>
        </w:rPr>
        <w:t>Naming in Progress</w:t>
      </w:r>
    </w:p>
    <w:p w14:paraId="33E9183B" w14:textId="77777777" w:rsidR="00206C21" w:rsidRDefault="00206C21" w:rsidP="00206C21">
      <w:pPr>
        <w:pStyle w:val="Testonormale"/>
        <w:jc w:val="center"/>
        <w:rPr>
          <w:sz w:val="28"/>
          <w:szCs w:val="28"/>
        </w:rPr>
      </w:pPr>
    </w:p>
    <w:p w14:paraId="10535D36" w14:textId="77777777" w:rsidR="00206C21" w:rsidRDefault="00206C21" w:rsidP="00206C21">
      <w:pPr>
        <w:pStyle w:val="Testonormale"/>
        <w:jc w:val="center"/>
        <w:rPr>
          <w:sz w:val="28"/>
          <w:szCs w:val="28"/>
        </w:rPr>
      </w:pPr>
    </w:p>
    <w:p w14:paraId="692BA8EC" w14:textId="77777777" w:rsidR="00206C21" w:rsidRDefault="00206C21" w:rsidP="00206C21">
      <w:pPr>
        <w:pStyle w:val="Testonormale"/>
        <w:jc w:val="center"/>
        <w:rPr>
          <w:b/>
          <w:sz w:val="56"/>
          <w:szCs w:val="48"/>
        </w:rPr>
      </w:pPr>
      <w:proofErr w:type="spellStart"/>
      <w:r>
        <w:rPr>
          <w:b/>
          <w:sz w:val="56"/>
          <w:szCs w:val="48"/>
        </w:rPr>
        <w:t>TeamUp</w:t>
      </w:r>
      <w:proofErr w:type="spellEnd"/>
    </w:p>
    <w:p w14:paraId="4AFC4A70" w14:textId="6748BFFD" w:rsidR="00206C21" w:rsidRPr="0043337B" w:rsidRDefault="00206C21" w:rsidP="00206C21">
      <w:pPr>
        <w:pStyle w:val="Testonormale"/>
        <w:jc w:val="center"/>
        <w:rPr>
          <w:sz w:val="28"/>
          <w:szCs w:val="28"/>
        </w:rPr>
      </w:pPr>
      <w:r w:rsidRPr="0043337B">
        <w:rPr>
          <w:sz w:val="28"/>
          <w:szCs w:val="28"/>
        </w:rPr>
        <w:t xml:space="preserve">Versione </w:t>
      </w:r>
      <w:r>
        <w:rPr>
          <w:sz w:val="28"/>
          <w:szCs w:val="28"/>
        </w:rPr>
        <w:t>0.</w:t>
      </w:r>
      <w:r w:rsidR="00157B12">
        <w:rPr>
          <w:sz w:val="28"/>
          <w:szCs w:val="28"/>
        </w:rPr>
        <w:t>2</w:t>
      </w:r>
    </w:p>
    <w:p w14:paraId="4BC08952" w14:textId="0939BB62" w:rsidR="00206C21" w:rsidRDefault="00206C21" w:rsidP="00206C21">
      <w:pPr>
        <w:pStyle w:val="Testonormale"/>
        <w:jc w:val="center"/>
        <w:rPr>
          <w:sz w:val="28"/>
          <w:szCs w:val="28"/>
        </w:rPr>
      </w:pPr>
      <w:r>
        <w:rPr>
          <w:sz w:val="28"/>
          <w:szCs w:val="28"/>
        </w:rPr>
        <w:t xml:space="preserve">Data di rilascio: </w:t>
      </w:r>
      <w:r w:rsidR="00DE1A7E">
        <w:rPr>
          <w:sz w:val="28"/>
          <w:szCs w:val="28"/>
        </w:rPr>
        <w:t>31</w:t>
      </w:r>
      <w:r>
        <w:rPr>
          <w:sz w:val="28"/>
          <w:szCs w:val="28"/>
        </w:rPr>
        <w:t>/06/2020</w:t>
      </w:r>
    </w:p>
    <w:p w14:paraId="3460F870" w14:textId="77777777" w:rsidR="00206C21" w:rsidRDefault="00206C21" w:rsidP="00206C21">
      <w:pPr>
        <w:pStyle w:val="Testonormale"/>
        <w:jc w:val="center"/>
        <w:rPr>
          <w:sz w:val="28"/>
          <w:szCs w:val="28"/>
        </w:rPr>
      </w:pPr>
    </w:p>
    <w:p w14:paraId="0727BEE0" w14:textId="77777777" w:rsidR="00206C21" w:rsidRDefault="00206C21" w:rsidP="00206C21">
      <w:pPr>
        <w:pStyle w:val="Testonormale"/>
        <w:jc w:val="center"/>
        <w:rPr>
          <w:sz w:val="28"/>
          <w:szCs w:val="28"/>
        </w:rPr>
      </w:pPr>
    </w:p>
    <w:p w14:paraId="1AD25737" w14:textId="77777777" w:rsidR="00206C21" w:rsidRDefault="00206C21" w:rsidP="00206C21">
      <w:pPr>
        <w:pStyle w:val="SottotitoloDocumento"/>
        <w:tabs>
          <w:tab w:val="right" w:pos="9026"/>
        </w:tabs>
        <w:spacing w:before="0" w:line="360" w:lineRule="auto"/>
        <w:rPr>
          <w:rFonts w:ascii="Verdana" w:hAnsi="Verdana"/>
          <w:sz w:val="32"/>
          <w:szCs w:val="32"/>
        </w:rPr>
      </w:pPr>
      <w:r>
        <w:rPr>
          <w:rFonts w:ascii="Verdana" w:hAnsi="Verdana"/>
          <w:sz w:val="32"/>
          <w:szCs w:val="32"/>
        </w:rPr>
        <w:t xml:space="preserve">Ingegneria del Software </w:t>
      </w:r>
      <w:proofErr w:type="spellStart"/>
      <w:r>
        <w:rPr>
          <w:rFonts w:ascii="Verdana" w:hAnsi="Verdana"/>
          <w:sz w:val="32"/>
          <w:szCs w:val="32"/>
        </w:rPr>
        <w:t>a.a</w:t>
      </w:r>
      <w:proofErr w:type="spellEnd"/>
      <w:r>
        <w:rPr>
          <w:rFonts w:ascii="Verdana" w:hAnsi="Verdana"/>
          <w:sz w:val="32"/>
          <w:szCs w:val="32"/>
        </w:rPr>
        <w:t>. 2019-2020</w:t>
      </w:r>
    </w:p>
    <w:p w14:paraId="1268A988" w14:textId="77777777" w:rsidR="00206C21" w:rsidRDefault="00206C21" w:rsidP="00206C21">
      <w:pPr>
        <w:pStyle w:val="Testonormale"/>
      </w:pPr>
    </w:p>
    <w:p w14:paraId="543C83FF" w14:textId="77777777" w:rsidR="00206C21" w:rsidRDefault="00206C21" w:rsidP="00206C21">
      <w:pPr>
        <w:pStyle w:val="Testonormale"/>
        <w:jc w:val="right"/>
      </w:pPr>
    </w:p>
    <w:p w14:paraId="30A0B351" w14:textId="77777777" w:rsidR="00206C21" w:rsidRPr="00484228" w:rsidRDefault="00206C21" w:rsidP="00206C21">
      <w:pPr>
        <w:pStyle w:val="Testonormale"/>
        <w:jc w:val="right"/>
        <w:rPr>
          <w:b/>
          <w:sz w:val="36"/>
          <w:szCs w:val="36"/>
        </w:rPr>
      </w:pPr>
      <w:r w:rsidRPr="00484228">
        <w:rPr>
          <w:b/>
          <w:sz w:val="36"/>
          <w:szCs w:val="36"/>
        </w:rPr>
        <w:t>Realizzato da</w:t>
      </w:r>
    </w:p>
    <w:p w14:paraId="200BF090" w14:textId="77777777" w:rsidR="00206C21" w:rsidRPr="00484228" w:rsidRDefault="00206C21" w:rsidP="00206C21">
      <w:pPr>
        <w:pStyle w:val="Testonormale"/>
        <w:jc w:val="right"/>
        <w:rPr>
          <w:sz w:val="26"/>
          <w:szCs w:val="26"/>
        </w:rPr>
      </w:pPr>
      <w:proofErr w:type="spellStart"/>
      <w:r w:rsidRPr="00484228">
        <w:rPr>
          <w:sz w:val="26"/>
          <w:szCs w:val="26"/>
        </w:rPr>
        <w:t>Insabato</w:t>
      </w:r>
      <w:proofErr w:type="spellEnd"/>
      <w:r w:rsidRPr="00484228">
        <w:rPr>
          <w:sz w:val="26"/>
          <w:szCs w:val="26"/>
        </w:rPr>
        <w:t xml:space="preserve"> Daniele 697904 ITPS danieleins@outlook.it</w:t>
      </w:r>
    </w:p>
    <w:p w14:paraId="05187864" w14:textId="77777777" w:rsidR="00206C21" w:rsidRPr="00484228" w:rsidRDefault="00206C21" w:rsidP="00206C21">
      <w:pPr>
        <w:pStyle w:val="Testonormale"/>
        <w:jc w:val="right"/>
        <w:rPr>
          <w:sz w:val="26"/>
          <w:szCs w:val="26"/>
        </w:rPr>
      </w:pPr>
      <w:r w:rsidRPr="00484228">
        <w:rPr>
          <w:sz w:val="26"/>
          <w:szCs w:val="26"/>
        </w:rPr>
        <w:t>Tito Davide 705320 ITPS d.tito@studenti.uniba.it</w:t>
      </w:r>
    </w:p>
    <w:p w14:paraId="16CF5106" w14:textId="5608D76B" w:rsidR="00206C21" w:rsidRDefault="00206C21" w:rsidP="00206C21">
      <w:pPr>
        <w:pStyle w:val="Testonormale"/>
        <w:jc w:val="right"/>
        <w:rPr>
          <w:sz w:val="26"/>
          <w:szCs w:val="26"/>
        </w:rPr>
      </w:pPr>
      <w:r w:rsidRPr="00484228">
        <w:rPr>
          <w:sz w:val="26"/>
          <w:szCs w:val="26"/>
        </w:rPr>
        <w:t>Sala Emanuele 703339 ITPS e.sala@studenti.uniba.it</w:t>
      </w:r>
    </w:p>
    <w:p w14:paraId="21C4DC3E" w14:textId="77777777" w:rsidR="003702F1" w:rsidRPr="00484228" w:rsidRDefault="003702F1" w:rsidP="003702F1">
      <w:pPr>
        <w:pStyle w:val="Testonormale"/>
        <w:jc w:val="right"/>
        <w:rPr>
          <w:sz w:val="26"/>
          <w:szCs w:val="26"/>
        </w:rPr>
      </w:pPr>
      <w:proofErr w:type="spellStart"/>
      <w:r w:rsidRPr="00484228">
        <w:rPr>
          <w:sz w:val="26"/>
          <w:szCs w:val="26"/>
        </w:rPr>
        <w:t>Piteo</w:t>
      </w:r>
      <w:proofErr w:type="spellEnd"/>
      <w:r w:rsidRPr="00484228">
        <w:rPr>
          <w:sz w:val="26"/>
          <w:szCs w:val="26"/>
        </w:rPr>
        <w:t xml:space="preserve"> Alfonso </w:t>
      </w:r>
      <w:r>
        <w:rPr>
          <w:sz w:val="26"/>
          <w:szCs w:val="26"/>
        </w:rPr>
        <w:t>698811</w:t>
      </w:r>
      <w:r w:rsidRPr="00484228">
        <w:rPr>
          <w:sz w:val="26"/>
          <w:szCs w:val="26"/>
        </w:rPr>
        <w:t xml:space="preserve"> ITPS a.piteo3@studenti.uniba.it</w:t>
      </w:r>
    </w:p>
    <w:p w14:paraId="2C3D147D" w14:textId="77777777" w:rsidR="003702F1" w:rsidRDefault="003702F1" w:rsidP="003702F1">
      <w:pPr>
        <w:pStyle w:val="Testonormale"/>
        <w:jc w:val="left"/>
        <w:rPr>
          <w:sz w:val="26"/>
          <w:szCs w:val="26"/>
        </w:rPr>
      </w:pPr>
    </w:p>
    <w:p w14:paraId="7DC80309" w14:textId="77777777" w:rsidR="003702F1" w:rsidRPr="00484228" w:rsidRDefault="003702F1" w:rsidP="00206C21">
      <w:pPr>
        <w:pStyle w:val="Testonormale"/>
        <w:jc w:val="right"/>
        <w:rPr>
          <w:sz w:val="26"/>
          <w:szCs w:val="26"/>
        </w:rPr>
      </w:pPr>
    </w:p>
    <w:p w14:paraId="2B575555" w14:textId="6DA20465" w:rsidR="00206C21" w:rsidRDefault="00206C21" w:rsidP="00206C21">
      <w:pPr>
        <w:pStyle w:val="TitoloDocumento"/>
        <w:rPr>
          <w:szCs w:val="72"/>
        </w:rPr>
      </w:pPr>
    </w:p>
    <w:p w14:paraId="2B164A83" w14:textId="365A684A" w:rsidR="00206C21" w:rsidRDefault="00206C21" w:rsidP="00206C21">
      <w:pPr>
        <w:pStyle w:val="TitoloDocumento"/>
        <w:rPr>
          <w:szCs w:val="72"/>
        </w:rPr>
      </w:pPr>
    </w:p>
    <w:p w14:paraId="455FC143" w14:textId="77777777" w:rsidR="00206C21" w:rsidRPr="00206C21" w:rsidRDefault="00206C21" w:rsidP="00206C21">
      <w:pPr>
        <w:pStyle w:val="TitoloDocumento"/>
        <w:rPr>
          <w:szCs w:val="72"/>
          <w:u w:val="single"/>
        </w:rPr>
      </w:pPr>
    </w:p>
    <w:p w14:paraId="2019BCB5" w14:textId="50717159" w:rsidR="00206C21" w:rsidRDefault="00206C21" w:rsidP="00206C21">
      <w:pPr>
        <w:pStyle w:val="TitoloDocumento"/>
        <w:rPr>
          <w:szCs w:val="72"/>
        </w:rPr>
      </w:pPr>
      <w:r>
        <w:rPr>
          <w:szCs w:val="72"/>
        </w:rPr>
        <w:t>Sprint Report N.</w:t>
      </w:r>
    </w:p>
    <w:p w14:paraId="16692B98" w14:textId="77777777" w:rsidR="00206C21" w:rsidRPr="00AC476F" w:rsidRDefault="00206C21" w:rsidP="00206C21">
      <w:pPr>
        <w:pStyle w:val="TitoloDocumento"/>
        <w:rPr>
          <w:szCs w:val="72"/>
        </w:rPr>
      </w:pPr>
      <w:proofErr w:type="spellStart"/>
      <w:r>
        <w:rPr>
          <w:szCs w:val="72"/>
        </w:rPr>
        <w:t>TeamUp</w:t>
      </w:r>
      <w:proofErr w:type="spellEnd"/>
    </w:p>
    <w:p w14:paraId="5BBA36C4" w14:textId="77777777" w:rsidR="00206C21" w:rsidRDefault="00206C21" w:rsidP="00206C21">
      <w:pPr>
        <w:pStyle w:val="Titolo1"/>
        <w:numPr>
          <w:ilvl w:val="0"/>
          <w:numId w:val="0"/>
        </w:numPr>
        <w:spacing w:line="360" w:lineRule="auto"/>
        <w:jc w:val="both"/>
        <w:rPr>
          <w:rFonts w:ascii="Verdana" w:hAnsi="Verdana"/>
        </w:rPr>
      </w:pPr>
      <w:bookmarkStart w:id="1" w:name="_Toc39429299"/>
      <w:r>
        <w:rPr>
          <w:rFonts w:ascii="Verdana" w:hAnsi="Verdana"/>
        </w:rPr>
        <w:lastRenderedPageBreak/>
        <w:t>Sprint Report</w:t>
      </w:r>
      <w:bookmarkEnd w:id="1"/>
    </w:p>
    <w:p w14:paraId="11D3E129" w14:textId="77777777" w:rsidR="00206C21" w:rsidRDefault="00206C21" w:rsidP="00206C21">
      <w:pPr>
        <w:pStyle w:val="Titolo2"/>
      </w:pPr>
      <w:bookmarkStart w:id="2" w:name="_Toc39429300"/>
      <w:bookmarkStart w:id="3" w:name="_Toc382382140"/>
      <w:r>
        <w:t>Sprint Backlog</w:t>
      </w:r>
      <w:bookmarkEnd w:id="2"/>
    </w:p>
    <w:p w14:paraId="0871A136" w14:textId="77777777" w:rsidR="00206C21" w:rsidRDefault="00206C21" w:rsidP="00206C21"/>
    <w:p w14:paraId="0A425AC1" w14:textId="77777777" w:rsidR="00206C21" w:rsidRDefault="00206C21" w:rsidP="00206C21">
      <w:pPr>
        <w:jc w:val="left"/>
      </w:pPr>
      <w:r>
        <w:t xml:space="preserve">Tabella di riepilogo che indica, per ognuno degli Sprint successivi allo Sprint n.0, la lista degli item del Product Backlog, evidenziando quelli che verranno implementati nell’ambito dello sprint corrente unitamente ad una descrizione esplicativa. </w:t>
      </w:r>
    </w:p>
    <w:p w14:paraId="2EA05231" w14:textId="77777777" w:rsidR="00206C21" w:rsidRDefault="00206C21" w:rsidP="00206C21">
      <w:pPr>
        <w:jc w:val="left"/>
      </w:pPr>
      <w:r>
        <w:t>Per semplificare l’esposizione e salvaguardare la tracciabilità tra semilavorati si è proceduto alle seguenti assunzioni:</w:t>
      </w:r>
    </w:p>
    <w:p w14:paraId="577DDE7E" w14:textId="77777777" w:rsidR="00206C21" w:rsidRDefault="00206C21" w:rsidP="00206C21">
      <w:pPr>
        <w:numPr>
          <w:ilvl w:val="0"/>
          <w:numId w:val="2"/>
        </w:numPr>
        <w:jc w:val="left"/>
      </w:pPr>
      <w:r>
        <w:t xml:space="preserve">All’interno di uno Sprint sono implementati un sottoinsieme di item tra quelli specificati nel Product Backlog  </w:t>
      </w:r>
    </w:p>
    <w:p w14:paraId="12CD6690" w14:textId="77777777" w:rsidR="00206C21" w:rsidRDefault="00206C21" w:rsidP="00206C21">
      <w:pPr>
        <w:numPr>
          <w:ilvl w:val="0"/>
          <w:numId w:val="2"/>
        </w:numPr>
        <w:jc w:val="left"/>
      </w:pPr>
      <w:r>
        <w:t>Lo Sprint Backlog relativo allo sprint corrente contiene pertanto l’insieme degli item del Product Backlog in corso di implementazione</w:t>
      </w:r>
    </w:p>
    <w:p w14:paraId="6CE44D2B" w14:textId="77777777" w:rsidR="00206C21" w:rsidRDefault="00206C21" w:rsidP="00206C21">
      <w:pPr>
        <w:numPr>
          <w:ilvl w:val="0"/>
          <w:numId w:val="2"/>
        </w:numPr>
        <w:jc w:val="left"/>
      </w:pPr>
      <w:r>
        <w:t>Gli Item funzionali, ovvero le User Stories dovranno essere tracciabili uno ad uno, auspicabilmente seppur non necessariamente, con i casi d’uso</w:t>
      </w:r>
    </w:p>
    <w:p w14:paraId="0D7166EE" w14:textId="77777777" w:rsidR="00206C21" w:rsidRDefault="00206C21" w:rsidP="00206C21">
      <w:pPr>
        <w:numPr>
          <w:ilvl w:val="0"/>
          <w:numId w:val="2"/>
        </w:numPr>
        <w:jc w:val="left"/>
      </w:pPr>
      <w:r>
        <w:t>Ad ogni caso d’uso dovrà essere associato uno scenario di base più gli eventuali scenari alternativi. Lo scenario in prima istanza viene redatto a partire dalla specifica della User Story riportata nel Product Backlog</w:t>
      </w:r>
    </w:p>
    <w:p w14:paraId="52867920" w14:textId="77777777" w:rsidR="00206C21" w:rsidRDefault="00206C21" w:rsidP="00206C21">
      <w:pPr>
        <w:numPr>
          <w:ilvl w:val="0"/>
          <w:numId w:val="2"/>
        </w:numPr>
        <w:jc w:val="left"/>
      </w:pPr>
      <w:r>
        <w:t>Ad ogni caso d’uso dovrà essere associato un diagramma di sequenza.</w:t>
      </w:r>
    </w:p>
    <w:p w14:paraId="0BE1911A" w14:textId="77777777" w:rsidR="00206C21" w:rsidRDefault="00206C21" w:rsidP="00206C21">
      <w:pPr>
        <w:jc w:val="left"/>
      </w:pPr>
      <w:r>
        <w:t>Ogni sprint deve necessariamente produrre in output del codice funzionante. L’unica eccezione è rappresentata dallo Sprint n°0 che deve essere utilizzato per disegnare la macro architettura del sistema con le sue componenti e le sue interfacce, e che sarà utilizzata come roadmap per gli sprint successivi andando a chiarire dove si colloca quanto realizzato in ciascuno di essi.</w:t>
      </w:r>
    </w:p>
    <w:p w14:paraId="67884911" w14:textId="77777777" w:rsidR="00206C21" w:rsidRDefault="00206C21" w:rsidP="00206C21"/>
    <w:p w14:paraId="7267FAF9" w14:textId="77777777" w:rsidR="00206C21" w:rsidRDefault="00206C21" w:rsidP="00206C21"/>
    <w:p w14:paraId="1A140E95" w14:textId="77777777" w:rsidR="00206C21" w:rsidRDefault="00206C21" w:rsidP="00206C21"/>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107"/>
        <w:gridCol w:w="4498"/>
      </w:tblGrid>
      <w:tr w:rsidR="00206C21" w14:paraId="194172FC" w14:textId="77777777" w:rsidTr="00C86595">
        <w:trPr>
          <w:trHeight w:val="480"/>
        </w:trPr>
        <w:tc>
          <w:tcPr>
            <w:tcW w:w="2385" w:type="dxa"/>
            <w:shd w:val="clear" w:color="auto" w:fill="auto"/>
          </w:tcPr>
          <w:p w14:paraId="0E8021CE" w14:textId="77777777" w:rsidR="00206C21" w:rsidRPr="00DA3CC1" w:rsidRDefault="00206C21" w:rsidP="00C86595">
            <w:pPr>
              <w:rPr>
                <w:b/>
                <w:bCs/>
              </w:rPr>
            </w:pPr>
            <w:r w:rsidRPr="00DA3CC1">
              <w:rPr>
                <w:b/>
                <w:bCs/>
              </w:rPr>
              <w:lastRenderedPageBreak/>
              <w:t>Codice Item</w:t>
            </w:r>
          </w:p>
        </w:tc>
        <w:tc>
          <w:tcPr>
            <w:tcW w:w="2107" w:type="dxa"/>
            <w:shd w:val="clear" w:color="auto" w:fill="auto"/>
          </w:tcPr>
          <w:p w14:paraId="649D8DBC" w14:textId="77777777" w:rsidR="00206C21" w:rsidRPr="00DA3CC1" w:rsidRDefault="00206C21" w:rsidP="00C86595">
            <w:pPr>
              <w:rPr>
                <w:b/>
                <w:bCs/>
              </w:rPr>
            </w:pPr>
            <w:r w:rsidRPr="00DA3CC1">
              <w:rPr>
                <w:b/>
                <w:bCs/>
              </w:rPr>
              <w:t>Numero Sprint</w:t>
            </w:r>
          </w:p>
        </w:tc>
        <w:tc>
          <w:tcPr>
            <w:tcW w:w="4498" w:type="dxa"/>
          </w:tcPr>
          <w:p w14:paraId="0B536474" w14:textId="77777777" w:rsidR="00206C21" w:rsidRPr="00DA3CC1" w:rsidRDefault="00206C21" w:rsidP="00C86595">
            <w:pPr>
              <w:rPr>
                <w:b/>
                <w:bCs/>
              </w:rPr>
            </w:pPr>
            <w:r>
              <w:rPr>
                <w:b/>
                <w:bCs/>
              </w:rPr>
              <w:t>Note</w:t>
            </w:r>
          </w:p>
        </w:tc>
      </w:tr>
      <w:tr w:rsidR="00206C21" w14:paraId="1F89038F" w14:textId="77777777" w:rsidTr="00C86595">
        <w:trPr>
          <w:trHeight w:val="616"/>
        </w:trPr>
        <w:tc>
          <w:tcPr>
            <w:tcW w:w="2385" w:type="dxa"/>
            <w:shd w:val="clear" w:color="auto" w:fill="auto"/>
          </w:tcPr>
          <w:p w14:paraId="7EE4F3E7" w14:textId="77777777" w:rsidR="00206C21" w:rsidRDefault="00206C21" w:rsidP="00C86595">
            <w:r>
              <w:t>IF-1</w:t>
            </w:r>
          </w:p>
        </w:tc>
        <w:tc>
          <w:tcPr>
            <w:tcW w:w="2107" w:type="dxa"/>
            <w:shd w:val="clear" w:color="auto" w:fill="auto"/>
          </w:tcPr>
          <w:p w14:paraId="306DD443" w14:textId="77777777" w:rsidR="00206C21" w:rsidRDefault="00206C21" w:rsidP="00C86595">
            <w:r>
              <w:t>1</w:t>
            </w:r>
          </w:p>
        </w:tc>
        <w:tc>
          <w:tcPr>
            <w:tcW w:w="4498" w:type="dxa"/>
          </w:tcPr>
          <w:p w14:paraId="0074E530" w14:textId="77777777" w:rsidR="00206C21" w:rsidRDefault="00206C21" w:rsidP="00C86595">
            <w:r>
              <w:t>Accesso al sistema</w:t>
            </w:r>
          </w:p>
        </w:tc>
      </w:tr>
      <w:tr w:rsidR="00206C21" w14:paraId="7099499D" w14:textId="77777777" w:rsidTr="00C86595">
        <w:trPr>
          <w:trHeight w:val="480"/>
        </w:trPr>
        <w:tc>
          <w:tcPr>
            <w:tcW w:w="2385" w:type="dxa"/>
            <w:shd w:val="clear" w:color="auto" w:fill="auto"/>
          </w:tcPr>
          <w:p w14:paraId="665A435D" w14:textId="77777777" w:rsidR="00206C21" w:rsidRDefault="00206C21" w:rsidP="00C86595">
            <w:r>
              <w:t>IF-2</w:t>
            </w:r>
          </w:p>
        </w:tc>
        <w:tc>
          <w:tcPr>
            <w:tcW w:w="2107" w:type="dxa"/>
            <w:shd w:val="clear" w:color="auto" w:fill="auto"/>
          </w:tcPr>
          <w:p w14:paraId="2FD737E4" w14:textId="77777777" w:rsidR="00206C21" w:rsidRDefault="00206C21" w:rsidP="00C86595">
            <w:r>
              <w:t>1</w:t>
            </w:r>
          </w:p>
        </w:tc>
        <w:tc>
          <w:tcPr>
            <w:tcW w:w="4498" w:type="dxa"/>
          </w:tcPr>
          <w:p w14:paraId="6E87F39A" w14:textId="77777777" w:rsidR="00206C21" w:rsidRDefault="00206C21" w:rsidP="00C86595">
            <w:r>
              <w:t>Registrazione al sistema</w:t>
            </w:r>
          </w:p>
        </w:tc>
      </w:tr>
      <w:tr w:rsidR="00206C21" w14:paraId="2B81E079" w14:textId="77777777" w:rsidTr="00C86595">
        <w:trPr>
          <w:trHeight w:val="480"/>
        </w:trPr>
        <w:tc>
          <w:tcPr>
            <w:tcW w:w="2385" w:type="dxa"/>
            <w:shd w:val="clear" w:color="auto" w:fill="auto"/>
          </w:tcPr>
          <w:p w14:paraId="43A9F0D0" w14:textId="77777777" w:rsidR="00206C21" w:rsidRDefault="00206C21" w:rsidP="00C86595">
            <w:r>
              <w:t>IF-3</w:t>
            </w:r>
          </w:p>
        </w:tc>
        <w:tc>
          <w:tcPr>
            <w:tcW w:w="2107" w:type="dxa"/>
            <w:shd w:val="clear" w:color="auto" w:fill="auto"/>
          </w:tcPr>
          <w:p w14:paraId="6988413D" w14:textId="77777777" w:rsidR="00206C21" w:rsidRDefault="00206C21" w:rsidP="00C86595">
            <w:r>
              <w:t>1</w:t>
            </w:r>
          </w:p>
        </w:tc>
        <w:tc>
          <w:tcPr>
            <w:tcW w:w="4498" w:type="dxa"/>
          </w:tcPr>
          <w:p w14:paraId="2B3BADA8" w14:textId="77777777" w:rsidR="00206C21" w:rsidRDefault="00206C21" w:rsidP="00C86595">
            <w:r>
              <w:t>Recupero password</w:t>
            </w:r>
          </w:p>
        </w:tc>
      </w:tr>
      <w:tr w:rsidR="00206C21" w14:paraId="6ED587B5" w14:textId="77777777" w:rsidTr="00C86595">
        <w:trPr>
          <w:trHeight w:val="480"/>
        </w:trPr>
        <w:tc>
          <w:tcPr>
            <w:tcW w:w="2385" w:type="dxa"/>
            <w:shd w:val="clear" w:color="auto" w:fill="auto"/>
          </w:tcPr>
          <w:p w14:paraId="308D3EA6" w14:textId="77777777" w:rsidR="00206C21" w:rsidRDefault="00206C21" w:rsidP="00C86595">
            <w:r>
              <w:t>IF-9</w:t>
            </w:r>
          </w:p>
        </w:tc>
        <w:tc>
          <w:tcPr>
            <w:tcW w:w="2107" w:type="dxa"/>
            <w:shd w:val="clear" w:color="auto" w:fill="auto"/>
          </w:tcPr>
          <w:p w14:paraId="35A94517" w14:textId="77777777" w:rsidR="00206C21" w:rsidRDefault="00206C21" w:rsidP="00C86595">
            <w:r>
              <w:t>1</w:t>
            </w:r>
          </w:p>
        </w:tc>
        <w:tc>
          <w:tcPr>
            <w:tcW w:w="4498" w:type="dxa"/>
          </w:tcPr>
          <w:p w14:paraId="39CC5494" w14:textId="77777777" w:rsidR="00206C21" w:rsidRDefault="00206C21" w:rsidP="00C86595">
            <w:r>
              <w:t>Modifica profilo utente</w:t>
            </w:r>
          </w:p>
        </w:tc>
      </w:tr>
      <w:tr w:rsidR="00E12DFE" w14:paraId="1FF2283C" w14:textId="77777777" w:rsidTr="00C86595">
        <w:trPr>
          <w:trHeight w:val="480"/>
        </w:trPr>
        <w:tc>
          <w:tcPr>
            <w:tcW w:w="2385" w:type="dxa"/>
            <w:shd w:val="clear" w:color="auto" w:fill="auto"/>
          </w:tcPr>
          <w:p w14:paraId="2F04D823" w14:textId="74D2B432" w:rsidR="00E12DFE" w:rsidRDefault="00E12DFE" w:rsidP="00C86595">
            <w:r>
              <w:t>IF-17</w:t>
            </w:r>
          </w:p>
        </w:tc>
        <w:tc>
          <w:tcPr>
            <w:tcW w:w="2107" w:type="dxa"/>
            <w:shd w:val="clear" w:color="auto" w:fill="auto"/>
          </w:tcPr>
          <w:p w14:paraId="67E48191" w14:textId="0932B669" w:rsidR="00E12DFE" w:rsidRDefault="00E12DFE" w:rsidP="00C86595">
            <w:r>
              <w:t>1</w:t>
            </w:r>
          </w:p>
        </w:tc>
        <w:tc>
          <w:tcPr>
            <w:tcW w:w="4498" w:type="dxa"/>
          </w:tcPr>
          <w:p w14:paraId="444B831F" w14:textId="24908158" w:rsidR="00E12DFE" w:rsidRDefault="00E12DFE" w:rsidP="00C86595">
            <w:r>
              <w:t>Cancellazione Account</w:t>
            </w:r>
          </w:p>
        </w:tc>
      </w:tr>
      <w:tr w:rsidR="00206C21" w14:paraId="5497B9D5"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10C411B5" w14:textId="77777777" w:rsidR="00206C21" w:rsidRDefault="00206C21" w:rsidP="00C86595">
            <w:r>
              <w:t>IF-4</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CE81668" w14:textId="77777777" w:rsidR="00206C21" w:rsidRDefault="00206C21" w:rsidP="00C86595">
            <w:r>
              <w:t>2</w:t>
            </w:r>
          </w:p>
        </w:tc>
        <w:tc>
          <w:tcPr>
            <w:tcW w:w="4498" w:type="dxa"/>
            <w:tcBorders>
              <w:top w:val="single" w:sz="4" w:space="0" w:color="auto"/>
              <w:left w:val="single" w:sz="4" w:space="0" w:color="auto"/>
              <w:bottom w:val="single" w:sz="4" w:space="0" w:color="auto"/>
              <w:right w:val="single" w:sz="4" w:space="0" w:color="auto"/>
            </w:tcBorders>
          </w:tcPr>
          <w:p w14:paraId="7EB082D2" w14:textId="77777777" w:rsidR="00206C21" w:rsidRDefault="00206C21" w:rsidP="00C86595">
            <w:r>
              <w:t>Inserimento progetto</w:t>
            </w:r>
          </w:p>
        </w:tc>
      </w:tr>
      <w:tr w:rsidR="00206C21" w14:paraId="249C7BEE"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5BC110D8" w14:textId="77777777" w:rsidR="00206C21" w:rsidRDefault="00206C21" w:rsidP="00C86595">
            <w:r>
              <w:t>IF-8</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8B020F6" w14:textId="77777777" w:rsidR="00206C21" w:rsidRDefault="00206C21" w:rsidP="00C86595">
            <w:r>
              <w:t>2</w:t>
            </w:r>
          </w:p>
        </w:tc>
        <w:tc>
          <w:tcPr>
            <w:tcW w:w="4498" w:type="dxa"/>
            <w:tcBorders>
              <w:top w:val="single" w:sz="4" w:space="0" w:color="auto"/>
              <w:left w:val="single" w:sz="4" w:space="0" w:color="auto"/>
              <w:bottom w:val="single" w:sz="4" w:space="0" w:color="auto"/>
              <w:right w:val="single" w:sz="4" w:space="0" w:color="auto"/>
            </w:tcBorders>
          </w:tcPr>
          <w:p w14:paraId="37ED45D3" w14:textId="77777777" w:rsidR="00206C21" w:rsidRDefault="00206C21" w:rsidP="00C86595">
            <w:r>
              <w:t>Ricerca progetto</w:t>
            </w:r>
          </w:p>
        </w:tc>
      </w:tr>
      <w:tr w:rsidR="00206C21" w14:paraId="0E79FAC8"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224B2FDB" w14:textId="77777777" w:rsidR="00206C21" w:rsidRDefault="00206C21" w:rsidP="00C86595">
            <w:r>
              <w:t>IF-11</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3977A898" w14:textId="77777777" w:rsidR="00206C21" w:rsidRDefault="00206C21" w:rsidP="00C86595">
            <w:r>
              <w:t>2</w:t>
            </w:r>
          </w:p>
        </w:tc>
        <w:tc>
          <w:tcPr>
            <w:tcW w:w="4498" w:type="dxa"/>
            <w:tcBorders>
              <w:top w:val="single" w:sz="4" w:space="0" w:color="auto"/>
              <w:left w:val="single" w:sz="4" w:space="0" w:color="auto"/>
              <w:bottom w:val="single" w:sz="4" w:space="0" w:color="auto"/>
              <w:right w:val="single" w:sz="4" w:space="0" w:color="auto"/>
            </w:tcBorders>
          </w:tcPr>
          <w:p w14:paraId="3E8BA65C" w14:textId="77777777" w:rsidR="00206C21" w:rsidRDefault="00206C21" w:rsidP="00C86595">
            <w:r>
              <w:t>Modifica progetto</w:t>
            </w:r>
          </w:p>
        </w:tc>
      </w:tr>
      <w:tr w:rsidR="00206C21" w14:paraId="5D9F1342"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78967896" w14:textId="77777777" w:rsidR="00206C21" w:rsidRDefault="00206C21" w:rsidP="00C86595">
            <w:r>
              <w:t>IF-12</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3F9CF998" w14:textId="77777777" w:rsidR="00206C21" w:rsidRDefault="00206C21" w:rsidP="00C86595">
            <w:r>
              <w:t>2</w:t>
            </w:r>
          </w:p>
        </w:tc>
        <w:tc>
          <w:tcPr>
            <w:tcW w:w="4498" w:type="dxa"/>
            <w:tcBorders>
              <w:top w:val="single" w:sz="4" w:space="0" w:color="auto"/>
              <w:left w:val="single" w:sz="4" w:space="0" w:color="auto"/>
              <w:bottom w:val="single" w:sz="4" w:space="0" w:color="auto"/>
              <w:right w:val="single" w:sz="4" w:space="0" w:color="auto"/>
            </w:tcBorders>
          </w:tcPr>
          <w:p w14:paraId="042013AA" w14:textId="77777777" w:rsidR="00206C21" w:rsidRDefault="00206C21" w:rsidP="00C86595">
            <w:r>
              <w:t>Elimina progetto</w:t>
            </w:r>
          </w:p>
        </w:tc>
      </w:tr>
      <w:tr w:rsidR="00206C21" w14:paraId="7FAD07F5"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3AB2B527" w14:textId="77777777" w:rsidR="00206C21" w:rsidRDefault="00206C21" w:rsidP="00C86595">
            <w:r>
              <w:t>IF-5</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74DC5B67" w14:textId="77777777" w:rsidR="00206C21" w:rsidRDefault="00206C21" w:rsidP="00C86595">
            <w:r>
              <w:t>3</w:t>
            </w:r>
          </w:p>
        </w:tc>
        <w:tc>
          <w:tcPr>
            <w:tcW w:w="4498" w:type="dxa"/>
            <w:tcBorders>
              <w:top w:val="single" w:sz="4" w:space="0" w:color="auto"/>
              <w:left w:val="single" w:sz="4" w:space="0" w:color="auto"/>
              <w:bottom w:val="single" w:sz="4" w:space="0" w:color="auto"/>
              <w:right w:val="single" w:sz="4" w:space="0" w:color="auto"/>
            </w:tcBorders>
          </w:tcPr>
          <w:p w14:paraId="44AB6E23" w14:textId="77777777" w:rsidR="00206C21" w:rsidRDefault="00206C21" w:rsidP="00C86595">
            <w:r>
              <w:t>Selezione candidati</w:t>
            </w:r>
          </w:p>
        </w:tc>
      </w:tr>
      <w:tr w:rsidR="00206C21" w14:paraId="7B7B1DEF"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2C173AA4" w14:textId="77777777" w:rsidR="00206C21" w:rsidRDefault="00206C21" w:rsidP="00C86595">
            <w:r>
              <w:t>IF-7</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2316A24" w14:textId="77777777" w:rsidR="00206C21" w:rsidRDefault="00206C21" w:rsidP="00C86595">
            <w:r>
              <w:t>3</w:t>
            </w:r>
          </w:p>
        </w:tc>
        <w:tc>
          <w:tcPr>
            <w:tcW w:w="4498" w:type="dxa"/>
            <w:tcBorders>
              <w:top w:val="single" w:sz="4" w:space="0" w:color="auto"/>
              <w:left w:val="single" w:sz="4" w:space="0" w:color="auto"/>
              <w:bottom w:val="single" w:sz="4" w:space="0" w:color="auto"/>
              <w:right w:val="single" w:sz="4" w:space="0" w:color="auto"/>
            </w:tcBorders>
          </w:tcPr>
          <w:p w14:paraId="0CC1A246" w14:textId="77777777" w:rsidR="00206C21" w:rsidRDefault="00206C21" w:rsidP="00C86595">
            <w:r>
              <w:t xml:space="preserve">Espulsione </w:t>
            </w:r>
            <w:proofErr w:type="spellStart"/>
            <w:r>
              <w:t>Teammate</w:t>
            </w:r>
            <w:proofErr w:type="spellEnd"/>
          </w:p>
        </w:tc>
      </w:tr>
      <w:tr w:rsidR="00206C21" w14:paraId="15C13DD5"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3D38571B" w14:textId="77777777" w:rsidR="00206C21" w:rsidRDefault="00206C21" w:rsidP="00C86595">
            <w:r>
              <w:t>IF-13</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35727542" w14:textId="77777777" w:rsidR="00206C21" w:rsidRDefault="00206C21" w:rsidP="00C86595">
            <w:r>
              <w:t>3</w:t>
            </w:r>
          </w:p>
        </w:tc>
        <w:tc>
          <w:tcPr>
            <w:tcW w:w="4498" w:type="dxa"/>
            <w:tcBorders>
              <w:top w:val="single" w:sz="4" w:space="0" w:color="auto"/>
              <w:left w:val="single" w:sz="4" w:space="0" w:color="auto"/>
              <w:bottom w:val="single" w:sz="4" w:space="0" w:color="auto"/>
              <w:right w:val="single" w:sz="4" w:space="0" w:color="auto"/>
            </w:tcBorders>
          </w:tcPr>
          <w:p w14:paraId="030945A3" w14:textId="77777777" w:rsidR="00206C21" w:rsidRDefault="00206C21" w:rsidP="00C86595">
            <w:r>
              <w:t>Elimina candidatura</w:t>
            </w:r>
          </w:p>
        </w:tc>
      </w:tr>
      <w:tr w:rsidR="00206C21" w14:paraId="34E55D6A"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316DD006" w14:textId="77777777" w:rsidR="00206C21" w:rsidRDefault="00206C21" w:rsidP="00C86595">
            <w:r>
              <w:t>IF-14</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CD25723" w14:textId="77777777" w:rsidR="00206C21" w:rsidRDefault="00206C21" w:rsidP="00C86595">
            <w:r>
              <w:t>3</w:t>
            </w:r>
          </w:p>
        </w:tc>
        <w:tc>
          <w:tcPr>
            <w:tcW w:w="4498" w:type="dxa"/>
            <w:tcBorders>
              <w:top w:val="single" w:sz="4" w:space="0" w:color="auto"/>
              <w:left w:val="single" w:sz="4" w:space="0" w:color="auto"/>
              <w:bottom w:val="single" w:sz="4" w:space="0" w:color="auto"/>
              <w:right w:val="single" w:sz="4" w:space="0" w:color="auto"/>
            </w:tcBorders>
          </w:tcPr>
          <w:p w14:paraId="0C65B535" w14:textId="77777777" w:rsidR="00206C21" w:rsidRDefault="00206C21" w:rsidP="00C86595">
            <w:r>
              <w:t>Abbandono progetto</w:t>
            </w:r>
          </w:p>
        </w:tc>
      </w:tr>
      <w:tr w:rsidR="00206C21" w14:paraId="58AD377B"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5E3D76F6" w14:textId="77777777" w:rsidR="00206C21" w:rsidRDefault="00206C21" w:rsidP="00C86595">
            <w:r>
              <w:t>IF-16</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770991D5" w14:textId="77777777" w:rsidR="00206C21" w:rsidRDefault="00206C21" w:rsidP="00C86595">
            <w:r>
              <w:t>3</w:t>
            </w:r>
          </w:p>
        </w:tc>
        <w:tc>
          <w:tcPr>
            <w:tcW w:w="4498" w:type="dxa"/>
            <w:tcBorders>
              <w:top w:val="single" w:sz="4" w:space="0" w:color="auto"/>
              <w:left w:val="single" w:sz="4" w:space="0" w:color="auto"/>
              <w:bottom w:val="single" w:sz="4" w:space="0" w:color="auto"/>
              <w:right w:val="single" w:sz="4" w:space="0" w:color="auto"/>
            </w:tcBorders>
          </w:tcPr>
          <w:p w14:paraId="452C89BF" w14:textId="77777777" w:rsidR="00206C21" w:rsidRDefault="00206C21" w:rsidP="00C86595">
            <w:r>
              <w:t>Candidatura progetto</w:t>
            </w:r>
          </w:p>
        </w:tc>
      </w:tr>
      <w:tr w:rsidR="00206C21" w14:paraId="4808BFF9"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7E604435" w14:textId="77777777" w:rsidR="00206C21" w:rsidRDefault="00206C21" w:rsidP="00C86595">
            <w:r>
              <w:t>IF-15</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E259413" w14:textId="77777777" w:rsidR="00206C21" w:rsidRDefault="00206C21" w:rsidP="00C86595">
            <w:r>
              <w:t>4</w:t>
            </w:r>
          </w:p>
        </w:tc>
        <w:tc>
          <w:tcPr>
            <w:tcW w:w="4498" w:type="dxa"/>
            <w:tcBorders>
              <w:top w:val="single" w:sz="4" w:space="0" w:color="auto"/>
              <w:left w:val="single" w:sz="4" w:space="0" w:color="auto"/>
              <w:bottom w:val="single" w:sz="4" w:space="0" w:color="auto"/>
              <w:right w:val="single" w:sz="4" w:space="0" w:color="auto"/>
            </w:tcBorders>
          </w:tcPr>
          <w:p w14:paraId="12AE6942" w14:textId="77777777" w:rsidR="00206C21" w:rsidRDefault="00206C21" w:rsidP="00C86595">
            <w:r>
              <w:t>Comunicazione Team progetto</w:t>
            </w:r>
          </w:p>
        </w:tc>
      </w:tr>
    </w:tbl>
    <w:p w14:paraId="32A4DDF0" w14:textId="77777777" w:rsidR="00206C21" w:rsidRDefault="00206C21" w:rsidP="00206C21"/>
    <w:p w14:paraId="79E30CC3" w14:textId="77777777" w:rsidR="00206C21" w:rsidRDefault="00206C21" w:rsidP="00206C21"/>
    <w:p w14:paraId="166D871C" w14:textId="77777777" w:rsidR="00206C21" w:rsidRDefault="00206C21" w:rsidP="00206C21"/>
    <w:p w14:paraId="02E4F0CD" w14:textId="77777777" w:rsidR="00206C21" w:rsidRDefault="00206C21" w:rsidP="00206C21"/>
    <w:p w14:paraId="23F6A1B8" w14:textId="43E7CCD9" w:rsidR="00206C21" w:rsidRDefault="00206C21" w:rsidP="00206C21"/>
    <w:p w14:paraId="2EAA7713" w14:textId="071D4F1A" w:rsidR="00440191" w:rsidRDefault="00440191" w:rsidP="00206C21"/>
    <w:p w14:paraId="0A704495" w14:textId="77777777" w:rsidR="00440191" w:rsidRDefault="00440191" w:rsidP="00206C21"/>
    <w:p w14:paraId="47A6E0FE" w14:textId="77777777" w:rsidR="00206C21" w:rsidRDefault="00206C21" w:rsidP="00206C21"/>
    <w:p w14:paraId="68125640" w14:textId="77777777" w:rsidR="00206C21" w:rsidRDefault="00206C21" w:rsidP="00206C21">
      <w:pPr>
        <w:pStyle w:val="Titolo2"/>
      </w:pPr>
      <w:bookmarkStart w:id="4" w:name="_Toc39429301"/>
      <w:bookmarkStart w:id="5" w:name="_Toc357915671"/>
      <w:bookmarkStart w:id="6" w:name="_Toc8064815"/>
      <w:r>
        <w:lastRenderedPageBreak/>
        <w:t xml:space="preserve">Product </w:t>
      </w:r>
      <w:proofErr w:type="spellStart"/>
      <w:r>
        <w:t>Requirement</w:t>
      </w:r>
      <w:proofErr w:type="spellEnd"/>
      <w:r>
        <w:t xml:space="preserve"> </w:t>
      </w:r>
      <w:proofErr w:type="spellStart"/>
      <w:r>
        <w:t>Specification</w:t>
      </w:r>
      <w:bookmarkEnd w:id="4"/>
      <w:proofErr w:type="spellEnd"/>
      <w:r>
        <w:t xml:space="preserve"> </w:t>
      </w:r>
    </w:p>
    <w:p w14:paraId="2283B742" w14:textId="77777777" w:rsidR="00206C21" w:rsidRPr="009F7AF5" w:rsidRDefault="00206C21" w:rsidP="00206C21">
      <w:pPr>
        <w:pStyle w:val="Titolo3"/>
      </w:pPr>
      <w:bookmarkStart w:id="7" w:name="_Toc39429302"/>
      <w:r>
        <w:t>Diagramma dei C</w:t>
      </w:r>
      <w:r w:rsidRPr="00E0066A">
        <w:t>asi d’uso</w:t>
      </w:r>
      <w:bookmarkEnd w:id="3"/>
      <w:bookmarkEnd w:id="5"/>
      <w:bookmarkEnd w:id="6"/>
      <w:bookmarkEnd w:id="7"/>
    </w:p>
    <w:p w14:paraId="73338ABA" w14:textId="054C7942" w:rsidR="00206C21" w:rsidRDefault="00206C21" w:rsidP="005702F0">
      <w:pPr>
        <w:tabs>
          <w:tab w:val="left" w:pos="1095"/>
        </w:tabs>
        <w:rPr>
          <w:noProof/>
        </w:rPr>
      </w:pPr>
    </w:p>
    <w:p w14:paraId="61D492E5" w14:textId="7675ED5B" w:rsidR="005702F0" w:rsidRDefault="00440191" w:rsidP="005702F0">
      <w:pPr>
        <w:tabs>
          <w:tab w:val="left" w:pos="1095"/>
        </w:tabs>
        <w:rPr>
          <w:noProof/>
        </w:rPr>
      </w:pPr>
      <w:r>
        <w:rPr>
          <w:noProof/>
        </w:rPr>
        <w:drawing>
          <wp:inline distT="0" distB="0" distL="0" distR="0" wp14:anchorId="251FA63C" wp14:editId="7A94604E">
            <wp:extent cx="6616640" cy="5218981"/>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1.jpg"/>
                    <pic:cNvPicPr/>
                  </pic:nvPicPr>
                  <pic:blipFill>
                    <a:blip r:embed="rId8">
                      <a:extLst>
                        <a:ext uri="{28A0092B-C50C-407E-A947-70E740481C1C}">
                          <a14:useLocalDpi xmlns:a14="http://schemas.microsoft.com/office/drawing/2010/main" val="0"/>
                        </a:ext>
                      </a:extLst>
                    </a:blip>
                    <a:stretch>
                      <a:fillRect/>
                    </a:stretch>
                  </pic:blipFill>
                  <pic:spPr>
                    <a:xfrm>
                      <a:off x="0" y="0"/>
                      <a:ext cx="6646575" cy="5242592"/>
                    </a:xfrm>
                    <a:prstGeom prst="rect">
                      <a:avLst/>
                    </a:prstGeom>
                  </pic:spPr>
                </pic:pic>
              </a:graphicData>
            </a:graphic>
          </wp:inline>
        </w:drawing>
      </w:r>
    </w:p>
    <w:p w14:paraId="77A0DF0F" w14:textId="3807F043" w:rsidR="005702F0" w:rsidRDefault="005702F0" w:rsidP="005702F0">
      <w:pPr>
        <w:tabs>
          <w:tab w:val="left" w:pos="1095"/>
        </w:tabs>
        <w:rPr>
          <w:noProof/>
        </w:rPr>
      </w:pPr>
    </w:p>
    <w:p w14:paraId="23990BF0" w14:textId="475CF44D" w:rsidR="005702F0" w:rsidRDefault="005702F0" w:rsidP="005702F0">
      <w:pPr>
        <w:tabs>
          <w:tab w:val="left" w:pos="1095"/>
        </w:tabs>
        <w:rPr>
          <w:noProof/>
        </w:rPr>
      </w:pPr>
    </w:p>
    <w:p w14:paraId="54150171" w14:textId="2133E74C" w:rsidR="005702F0" w:rsidRDefault="005702F0" w:rsidP="005702F0">
      <w:pPr>
        <w:tabs>
          <w:tab w:val="left" w:pos="1095"/>
        </w:tabs>
      </w:pPr>
    </w:p>
    <w:p w14:paraId="5F3D0D06" w14:textId="3CA0C9D0" w:rsidR="00440191" w:rsidRDefault="00440191" w:rsidP="005702F0">
      <w:pPr>
        <w:tabs>
          <w:tab w:val="left" w:pos="1095"/>
        </w:tabs>
      </w:pPr>
    </w:p>
    <w:p w14:paraId="7F6B0288" w14:textId="77777777" w:rsidR="00440191" w:rsidRDefault="00440191" w:rsidP="005702F0">
      <w:pPr>
        <w:tabs>
          <w:tab w:val="left" w:pos="1095"/>
        </w:tabs>
      </w:pPr>
    </w:p>
    <w:p w14:paraId="1B5DECF2" w14:textId="15F3CE53" w:rsidR="00206C21" w:rsidRDefault="00206C21" w:rsidP="00206C21">
      <w:pPr>
        <w:pStyle w:val="Titolo4"/>
      </w:pPr>
      <w:r>
        <w:lastRenderedPageBreak/>
        <w:t xml:space="preserve">Registrazione </w:t>
      </w:r>
      <w:r w:rsidR="008B0BAF">
        <w:t>al sistema</w:t>
      </w:r>
    </w:p>
    <w:tbl>
      <w:tblPr>
        <w:tblStyle w:val="Grigliatabella"/>
        <w:tblW w:w="0" w:type="auto"/>
        <w:tblLook w:val="04A0" w:firstRow="1" w:lastRow="0" w:firstColumn="1" w:lastColumn="0" w:noHBand="0" w:noVBand="1"/>
      </w:tblPr>
      <w:tblGrid>
        <w:gridCol w:w="4508"/>
        <w:gridCol w:w="4508"/>
      </w:tblGrid>
      <w:tr w:rsidR="00206C21" w14:paraId="67FF45FD" w14:textId="77777777" w:rsidTr="00C86595">
        <w:tc>
          <w:tcPr>
            <w:tcW w:w="4508" w:type="dxa"/>
          </w:tcPr>
          <w:p w14:paraId="7D57BEA0" w14:textId="77777777" w:rsidR="00206C21" w:rsidRDefault="00206C21" w:rsidP="00C86595">
            <w:pPr>
              <w:jc w:val="left"/>
            </w:pPr>
            <w:r>
              <w:t>Nome</w:t>
            </w:r>
          </w:p>
        </w:tc>
        <w:tc>
          <w:tcPr>
            <w:tcW w:w="4508" w:type="dxa"/>
          </w:tcPr>
          <w:p w14:paraId="2A39019A" w14:textId="77777777" w:rsidR="00206C21" w:rsidRDefault="00206C21" w:rsidP="00C86595">
            <w:pPr>
              <w:jc w:val="left"/>
            </w:pPr>
            <w:r>
              <w:t>Registrazione Utente</w:t>
            </w:r>
          </w:p>
        </w:tc>
      </w:tr>
      <w:tr w:rsidR="00206C21" w14:paraId="0D2DAC8D" w14:textId="77777777" w:rsidTr="00C86595">
        <w:tc>
          <w:tcPr>
            <w:tcW w:w="4508" w:type="dxa"/>
          </w:tcPr>
          <w:p w14:paraId="472CDAF8" w14:textId="77777777" w:rsidR="00206C21" w:rsidRDefault="00206C21" w:rsidP="00C86595">
            <w:pPr>
              <w:jc w:val="left"/>
            </w:pPr>
            <w:r>
              <w:t>ID</w:t>
            </w:r>
          </w:p>
        </w:tc>
        <w:tc>
          <w:tcPr>
            <w:tcW w:w="4508" w:type="dxa"/>
          </w:tcPr>
          <w:p w14:paraId="1ED930B1" w14:textId="5C008FFA" w:rsidR="00206C21" w:rsidRDefault="00C86595" w:rsidP="00C86595">
            <w:pPr>
              <w:jc w:val="left"/>
            </w:pPr>
            <w:r>
              <w:t>1</w:t>
            </w:r>
          </w:p>
        </w:tc>
      </w:tr>
      <w:tr w:rsidR="00206C21" w14:paraId="01C19BFE" w14:textId="77777777" w:rsidTr="00C86595">
        <w:tc>
          <w:tcPr>
            <w:tcW w:w="4508" w:type="dxa"/>
          </w:tcPr>
          <w:p w14:paraId="2C41642E" w14:textId="77777777" w:rsidR="00206C21" w:rsidRDefault="00206C21" w:rsidP="00C86595">
            <w:pPr>
              <w:jc w:val="left"/>
            </w:pPr>
            <w:r>
              <w:t>Breve descrizione</w:t>
            </w:r>
          </w:p>
        </w:tc>
        <w:tc>
          <w:tcPr>
            <w:tcW w:w="4508" w:type="dxa"/>
          </w:tcPr>
          <w:p w14:paraId="63AD1313" w14:textId="77777777" w:rsidR="00206C21" w:rsidRDefault="00206C21" w:rsidP="00C86595">
            <w:pPr>
              <w:jc w:val="left"/>
            </w:pPr>
            <w:r>
              <w:t>Registrazione di un utente al sistema.</w:t>
            </w:r>
          </w:p>
        </w:tc>
      </w:tr>
      <w:tr w:rsidR="00206C21" w14:paraId="219D2966" w14:textId="77777777" w:rsidTr="00C86595">
        <w:tc>
          <w:tcPr>
            <w:tcW w:w="4508" w:type="dxa"/>
          </w:tcPr>
          <w:p w14:paraId="7B8A1BD0" w14:textId="48F152AF" w:rsidR="00206C21" w:rsidRDefault="00206C21" w:rsidP="00C86595">
            <w:pPr>
              <w:jc w:val="left"/>
            </w:pPr>
            <w:r>
              <w:t>Pre-condizioni</w:t>
            </w:r>
          </w:p>
        </w:tc>
        <w:tc>
          <w:tcPr>
            <w:tcW w:w="4508" w:type="dxa"/>
          </w:tcPr>
          <w:p w14:paraId="7C59F1C6" w14:textId="77777777" w:rsidR="00206C21" w:rsidRDefault="00206C21" w:rsidP="00C86595">
            <w:pPr>
              <w:jc w:val="left"/>
            </w:pPr>
            <w:r>
              <w:t>Il sistema deve essere connessione ad Internet.</w:t>
            </w:r>
          </w:p>
        </w:tc>
      </w:tr>
      <w:tr w:rsidR="00206C21" w14:paraId="3B948893" w14:textId="77777777" w:rsidTr="00C86595">
        <w:tc>
          <w:tcPr>
            <w:tcW w:w="4508" w:type="dxa"/>
          </w:tcPr>
          <w:p w14:paraId="2549FA42" w14:textId="77777777" w:rsidR="00206C21" w:rsidRDefault="00206C21" w:rsidP="00C86595">
            <w:pPr>
              <w:jc w:val="left"/>
            </w:pPr>
            <w:r>
              <w:t>Attori primari</w:t>
            </w:r>
          </w:p>
        </w:tc>
        <w:tc>
          <w:tcPr>
            <w:tcW w:w="4508" w:type="dxa"/>
          </w:tcPr>
          <w:p w14:paraId="22128567" w14:textId="77777777" w:rsidR="00206C21" w:rsidRDefault="00206C21" w:rsidP="00C86595">
            <w:pPr>
              <w:jc w:val="left"/>
            </w:pPr>
            <w:r>
              <w:t>Utente</w:t>
            </w:r>
          </w:p>
        </w:tc>
      </w:tr>
      <w:tr w:rsidR="00206C21" w14:paraId="4AA3DF09" w14:textId="77777777" w:rsidTr="00C86595">
        <w:tc>
          <w:tcPr>
            <w:tcW w:w="4508" w:type="dxa"/>
          </w:tcPr>
          <w:p w14:paraId="4C48462B" w14:textId="77777777" w:rsidR="00206C21" w:rsidRDefault="00206C21" w:rsidP="00C86595">
            <w:pPr>
              <w:jc w:val="left"/>
            </w:pPr>
            <w:r>
              <w:t xml:space="preserve">Attori secondari </w:t>
            </w:r>
          </w:p>
        </w:tc>
        <w:tc>
          <w:tcPr>
            <w:tcW w:w="4508" w:type="dxa"/>
          </w:tcPr>
          <w:p w14:paraId="0BB8C680" w14:textId="77777777" w:rsidR="00206C21" w:rsidRDefault="00206C21" w:rsidP="00C86595">
            <w:pPr>
              <w:jc w:val="left"/>
            </w:pPr>
            <w:r>
              <w:t>Nessuno</w:t>
            </w:r>
          </w:p>
        </w:tc>
      </w:tr>
      <w:tr w:rsidR="00206C21" w14:paraId="7FD4943C" w14:textId="77777777" w:rsidTr="00C86595">
        <w:tc>
          <w:tcPr>
            <w:tcW w:w="4508" w:type="dxa"/>
          </w:tcPr>
          <w:p w14:paraId="0BB04180" w14:textId="77777777" w:rsidR="00206C21" w:rsidRDefault="00206C21" w:rsidP="00C86595">
            <w:pPr>
              <w:jc w:val="left"/>
            </w:pPr>
            <w:r>
              <w:t>Sequenza principale degli eventi</w:t>
            </w:r>
          </w:p>
        </w:tc>
        <w:tc>
          <w:tcPr>
            <w:tcW w:w="4508" w:type="dxa"/>
          </w:tcPr>
          <w:p w14:paraId="61D5CD89" w14:textId="77777777" w:rsidR="00206C21" w:rsidRDefault="00C86595" w:rsidP="00C86595">
            <w:pPr>
              <w:jc w:val="left"/>
            </w:pPr>
            <w:r>
              <w:t>1.</w:t>
            </w:r>
            <w:r w:rsidRPr="00C86595">
              <w:t>Il caso d’uso inizia quando l’utente clicca “Registrazione”</w:t>
            </w:r>
            <w:r>
              <w:t>.</w:t>
            </w:r>
          </w:p>
          <w:p w14:paraId="0AB29623" w14:textId="5A686C29" w:rsidR="00C86595" w:rsidRDefault="00C86595" w:rsidP="00C86595">
            <w:pPr>
              <w:jc w:val="left"/>
            </w:pPr>
            <w:r>
              <w:t xml:space="preserve">2.Finchè l’utente non rispetta i requisiti vincolati dal sistema </w:t>
            </w:r>
            <w:r w:rsidR="005A05B8">
              <w:t xml:space="preserve">durante l’inserimento dei dati </w:t>
            </w:r>
            <w:r>
              <w:t>necessari alla registrazione</w:t>
            </w:r>
            <w:r w:rsidR="00EF213F">
              <w:t>, tra cui (nome, cognome, data di nascita, descrizione, immagine profilo e curriculum)</w:t>
            </w:r>
            <w:r>
              <w:t>:</w:t>
            </w:r>
          </w:p>
          <w:p w14:paraId="1455B695" w14:textId="325AD8F7" w:rsidR="00C86595" w:rsidRDefault="00C86595" w:rsidP="00C86595">
            <w:pPr>
              <w:jc w:val="left"/>
            </w:pPr>
            <w:r>
              <w:t xml:space="preserve">  2.1Il sistema comunica all’utente di       re-inserire </w:t>
            </w:r>
            <w:r w:rsidR="005A05B8">
              <w:t>i dati</w:t>
            </w:r>
            <w:r>
              <w:t>.</w:t>
            </w:r>
          </w:p>
          <w:p w14:paraId="4DAFF0BB" w14:textId="04EE8291" w:rsidR="00C86595" w:rsidRDefault="00C86595" w:rsidP="00C86595">
            <w:pPr>
              <w:jc w:val="left"/>
            </w:pPr>
            <w:r>
              <w:t xml:space="preserve">  2.2Il sistema valida</w:t>
            </w:r>
            <w:r w:rsidR="005A05B8">
              <w:t xml:space="preserve"> i dati </w:t>
            </w:r>
            <w:r>
              <w:t>inserit</w:t>
            </w:r>
            <w:r w:rsidR="005A05B8">
              <w:t xml:space="preserve">i </w:t>
            </w:r>
            <w:r>
              <w:t>dall’utente.</w:t>
            </w:r>
          </w:p>
          <w:p w14:paraId="2C8434D4" w14:textId="77777777" w:rsidR="00C86595" w:rsidRDefault="00C86595" w:rsidP="00C86595">
            <w:pPr>
              <w:jc w:val="left"/>
            </w:pPr>
            <w:r>
              <w:t>3.Il sistema crea un nuovo account.</w:t>
            </w:r>
          </w:p>
          <w:p w14:paraId="03CD8E31" w14:textId="711A4CBD" w:rsidR="00670F5D" w:rsidRPr="00C86595" w:rsidRDefault="00670F5D" w:rsidP="00C86595">
            <w:pPr>
              <w:jc w:val="left"/>
            </w:pPr>
            <w:r>
              <w:t>4.Il sistema re-indirizza l’utente nella home page.</w:t>
            </w:r>
          </w:p>
        </w:tc>
      </w:tr>
      <w:tr w:rsidR="00206C21" w14:paraId="76FA56B4" w14:textId="77777777" w:rsidTr="00C86595">
        <w:tc>
          <w:tcPr>
            <w:tcW w:w="4508" w:type="dxa"/>
          </w:tcPr>
          <w:p w14:paraId="1947C8F8" w14:textId="77777777" w:rsidR="00206C21" w:rsidRDefault="00206C21" w:rsidP="00C86595">
            <w:pPr>
              <w:jc w:val="left"/>
            </w:pPr>
            <w:r>
              <w:t>Post-condizioni</w:t>
            </w:r>
          </w:p>
        </w:tc>
        <w:tc>
          <w:tcPr>
            <w:tcW w:w="4508" w:type="dxa"/>
          </w:tcPr>
          <w:p w14:paraId="71F59FA4" w14:textId="610EF5F3" w:rsidR="00206C21" w:rsidRDefault="00670F5D" w:rsidP="00C86595">
            <w:pPr>
              <w:jc w:val="left"/>
            </w:pPr>
            <w:r>
              <w:t>C</w:t>
            </w:r>
            <w:r w:rsidR="00206C21">
              <w:t xml:space="preserve">reazione account </w:t>
            </w:r>
            <w:r w:rsidR="00C86595">
              <w:t>effettuata.</w:t>
            </w:r>
          </w:p>
        </w:tc>
      </w:tr>
      <w:tr w:rsidR="00206C21" w14:paraId="7CF89107" w14:textId="77777777" w:rsidTr="00C86595">
        <w:tc>
          <w:tcPr>
            <w:tcW w:w="4508" w:type="dxa"/>
          </w:tcPr>
          <w:p w14:paraId="7CDD289B" w14:textId="77777777" w:rsidR="00206C21" w:rsidRDefault="00206C21" w:rsidP="00C86595">
            <w:pPr>
              <w:jc w:val="left"/>
            </w:pPr>
            <w:r>
              <w:t>Sequenza alternativa degli eventi</w:t>
            </w:r>
          </w:p>
        </w:tc>
        <w:tc>
          <w:tcPr>
            <w:tcW w:w="4508" w:type="dxa"/>
          </w:tcPr>
          <w:p w14:paraId="4B6BADD5" w14:textId="3C4021F0" w:rsidR="00206C21" w:rsidRDefault="00206C21" w:rsidP="00C86595">
            <w:pPr>
              <w:jc w:val="left"/>
            </w:pPr>
            <w:r>
              <w:t>Email e password non validi</w:t>
            </w:r>
            <w:r w:rsidR="00EF213F">
              <w:t>.</w:t>
            </w:r>
          </w:p>
        </w:tc>
      </w:tr>
    </w:tbl>
    <w:p w14:paraId="66E0B2C6" w14:textId="77777777" w:rsidR="00206C21" w:rsidRDefault="00206C21" w:rsidP="00206C21"/>
    <w:p w14:paraId="5537523C" w14:textId="6BBAAC2C" w:rsidR="00206C21" w:rsidRDefault="00206C21" w:rsidP="00206C21"/>
    <w:p w14:paraId="736C04AC" w14:textId="25208B31" w:rsidR="00C86595" w:rsidRDefault="00C86595" w:rsidP="00206C21"/>
    <w:p w14:paraId="6C889B0F" w14:textId="24D342D2" w:rsidR="00C86595" w:rsidRDefault="00C86595" w:rsidP="00206C21"/>
    <w:p w14:paraId="57B74190" w14:textId="297652CF" w:rsidR="00C86595" w:rsidRDefault="00C86595" w:rsidP="00206C21"/>
    <w:p w14:paraId="3B5391F6" w14:textId="5836B102" w:rsidR="005A05B8" w:rsidRDefault="005A05B8" w:rsidP="00206C21"/>
    <w:p w14:paraId="45317E48" w14:textId="77777777" w:rsidR="005A05B8" w:rsidRDefault="005A05B8" w:rsidP="00206C21"/>
    <w:p w14:paraId="65CD3314" w14:textId="6DED551C" w:rsidR="00C86595" w:rsidRDefault="00C86595" w:rsidP="00206C21"/>
    <w:p w14:paraId="44E70CA1" w14:textId="77777777" w:rsidR="00C86595" w:rsidRDefault="00C86595" w:rsidP="00206C21"/>
    <w:p w14:paraId="465AAEC0" w14:textId="77777777" w:rsidR="00206C21" w:rsidRDefault="00206C21" w:rsidP="00206C21">
      <w:pPr>
        <w:pStyle w:val="Titolo4"/>
      </w:pPr>
      <w:r>
        <w:t>Registrazione utente (email non valida)</w:t>
      </w:r>
    </w:p>
    <w:tbl>
      <w:tblPr>
        <w:tblStyle w:val="Grigliatabella"/>
        <w:tblW w:w="0" w:type="auto"/>
        <w:tblLook w:val="04A0" w:firstRow="1" w:lastRow="0" w:firstColumn="1" w:lastColumn="0" w:noHBand="0" w:noVBand="1"/>
      </w:tblPr>
      <w:tblGrid>
        <w:gridCol w:w="4508"/>
        <w:gridCol w:w="4508"/>
      </w:tblGrid>
      <w:tr w:rsidR="00206C21" w14:paraId="22BD8F45" w14:textId="77777777" w:rsidTr="00C86595">
        <w:tc>
          <w:tcPr>
            <w:tcW w:w="4508" w:type="dxa"/>
          </w:tcPr>
          <w:p w14:paraId="1FEEC542" w14:textId="77777777" w:rsidR="00206C21" w:rsidRDefault="00206C21" w:rsidP="00C86595">
            <w:pPr>
              <w:jc w:val="left"/>
            </w:pPr>
            <w:r>
              <w:t>Nome</w:t>
            </w:r>
          </w:p>
        </w:tc>
        <w:tc>
          <w:tcPr>
            <w:tcW w:w="4508" w:type="dxa"/>
          </w:tcPr>
          <w:p w14:paraId="26122FB9" w14:textId="77777777" w:rsidR="00206C21" w:rsidRDefault="00206C21" w:rsidP="00C86595">
            <w:pPr>
              <w:jc w:val="left"/>
            </w:pPr>
            <w:r>
              <w:t>Registrazione utente (email non valida)</w:t>
            </w:r>
          </w:p>
        </w:tc>
      </w:tr>
      <w:tr w:rsidR="00206C21" w14:paraId="2EDF9C32" w14:textId="77777777" w:rsidTr="00C86595">
        <w:tc>
          <w:tcPr>
            <w:tcW w:w="4508" w:type="dxa"/>
          </w:tcPr>
          <w:p w14:paraId="5D2E1358" w14:textId="77777777" w:rsidR="00206C21" w:rsidRDefault="00206C21" w:rsidP="00C86595">
            <w:pPr>
              <w:jc w:val="left"/>
            </w:pPr>
            <w:r>
              <w:t>ID</w:t>
            </w:r>
          </w:p>
        </w:tc>
        <w:tc>
          <w:tcPr>
            <w:tcW w:w="4508" w:type="dxa"/>
          </w:tcPr>
          <w:p w14:paraId="4BA90989" w14:textId="2FA813B6" w:rsidR="00206C21" w:rsidRDefault="00C86595" w:rsidP="00C86595">
            <w:pPr>
              <w:jc w:val="left"/>
            </w:pPr>
            <w:r>
              <w:t>1.1</w:t>
            </w:r>
          </w:p>
        </w:tc>
      </w:tr>
      <w:tr w:rsidR="00206C21" w14:paraId="52D9D076" w14:textId="77777777" w:rsidTr="00C86595">
        <w:tc>
          <w:tcPr>
            <w:tcW w:w="4508" w:type="dxa"/>
          </w:tcPr>
          <w:p w14:paraId="5377F252" w14:textId="77777777" w:rsidR="00206C21" w:rsidRDefault="00206C21" w:rsidP="00C86595">
            <w:pPr>
              <w:jc w:val="left"/>
            </w:pPr>
            <w:r>
              <w:t>Breve descrizione</w:t>
            </w:r>
          </w:p>
        </w:tc>
        <w:tc>
          <w:tcPr>
            <w:tcW w:w="4508" w:type="dxa"/>
          </w:tcPr>
          <w:p w14:paraId="3B980A8E" w14:textId="77777777" w:rsidR="00206C21" w:rsidRDefault="00206C21" w:rsidP="00C86595">
            <w:pPr>
              <w:jc w:val="left"/>
            </w:pPr>
            <w:r>
              <w:t>Il sistema comunica all’utente che l’indirizzo email inserito non è valido.</w:t>
            </w:r>
          </w:p>
        </w:tc>
      </w:tr>
      <w:tr w:rsidR="00206C21" w14:paraId="01D0B804" w14:textId="77777777" w:rsidTr="00C86595">
        <w:tc>
          <w:tcPr>
            <w:tcW w:w="4508" w:type="dxa"/>
          </w:tcPr>
          <w:p w14:paraId="091F27C5" w14:textId="77777777" w:rsidR="00206C21" w:rsidRDefault="00206C21" w:rsidP="00C86595">
            <w:pPr>
              <w:jc w:val="left"/>
            </w:pPr>
            <w:r>
              <w:t>Pre-condizioni</w:t>
            </w:r>
          </w:p>
        </w:tc>
        <w:tc>
          <w:tcPr>
            <w:tcW w:w="4508" w:type="dxa"/>
          </w:tcPr>
          <w:p w14:paraId="0B456F6F" w14:textId="77777777" w:rsidR="00206C21" w:rsidRDefault="00206C21" w:rsidP="00C86595">
            <w:pPr>
              <w:jc w:val="left"/>
            </w:pPr>
            <w:r>
              <w:t>Utente ha inserito un indirizzo email non valido.</w:t>
            </w:r>
          </w:p>
        </w:tc>
      </w:tr>
      <w:tr w:rsidR="00206C21" w14:paraId="3D9B5FC5" w14:textId="77777777" w:rsidTr="00C86595">
        <w:tc>
          <w:tcPr>
            <w:tcW w:w="4508" w:type="dxa"/>
          </w:tcPr>
          <w:p w14:paraId="3F3017E4" w14:textId="77777777" w:rsidR="00206C21" w:rsidRDefault="00206C21" w:rsidP="00C86595">
            <w:pPr>
              <w:jc w:val="left"/>
            </w:pPr>
            <w:r>
              <w:t>Attori primari</w:t>
            </w:r>
          </w:p>
        </w:tc>
        <w:tc>
          <w:tcPr>
            <w:tcW w:w="4508" w:type="dxa"/>
          </w:tcPr>
          <w:p w14:paraId="331166A4" w14:textId="77777777" w:rsidR="00206C21" w:rsidRDefault="00206C21" w:rsidP="00C86595">
            <w:pPr>
              <w:jc w:val="left"/>
            </w:pPr>
            <w:r>
              <w:t>Utente</w:t>
            </w:r>
          </w:p>
        </w:tc>
      </w:tr>
      <w:tr w:rsidR="00206C21" w14:paraId="7ED3A1DE" w14:textId="77777777" w:rsidTr="00C86595">
        <w:tc>
          <w:tcPr>
            <w:tcW w:w="4508" w:type="dxa"/>
          </w:tcPr>
          <w:p w14:paraId="0CB5D945" w14:textId="77777777" w:rsidR="00206C21" w:rsidRDefault="00206C21" w:rsidP="00C86595">
            <w:pPr>
              <w:jc w:val="left"/>
            </w:pPr>
            <w:r>
              <w:t xml:space="preserve">Attori secondari </w:t>
            </w:r>
          </w:p>
        </w:tc>
        <w:tc>
          <w:tcPr>
            <w:tcW w:w="4508" w:type="dxa"/>
          </w:tcPr>
          <w:p w14:paraId="375CD13B" w14:textId="77777777" w:rsidR="00206C21" w:rsidRDefault="00206C21" w:rsidP="00C86595">
            <w:pPr>
              <w:jc w:val="left"/>
            </w:pPr>
            <w:r>
              <w:t>Nessuno</w:t>
            </w:r>
          </w:p>
        </w:tc>
      </w:tr>
      <w:tr w:rsidR="00206C21" w14:paraId="229CF31B" w14:textId="77777777" w:rsidTr="00C86595">
        <w:tc>
          <w:tcPr>
            <w:tcW w:w="4508" w:type="dxa"/>
          </w:tcPr>
          <w:p w14:paraId="663BE556" w14:textId="77777777" w:rsidR="00206C21" w:rsidRDefault="00206C21" w:rsidP="00C86595">
            <w:pPr>
              <w:jc w:val="left"/>
            </w:pPr>
            <w:r>
              <w:t>Post-condizioni</w:t>
            </w:r>
          </w:p>
        </w:tc>
        <w:tc>
          <w:tcPr>
            <w:tcW w:w="4508" w:type="dxa"/>
          </w:tcPr>
          <w:p w14:paraId="22DA0FCD" w14:textId="00146932" w:rsidR="00206C21" w:rsidRDefault="00670F5D" w:rsidP="00C86595">
            <w:pPr>
              <w:jc w:val="left"/>
            </w:pPr>
            <w:r>
              <w:t>Nessuna</w:t>
            </w:r>
          </w:p>
        </w:tc>
      </w:tr>
      <w:tr w:rsidR="00C86595" w14:paraId="58B889CC" w14:textId="77777777" w:rsidTr="00C86595">
        <w:tc>
          <w:tcPr>
            <w:tcW w:w="4508" w:type="dxa"/>
          </w:tcPr>
          <w:p w14:paraId="5054C648" w14:textId="4514B4DE" w:rsidR="00C86595" w:rsidRDefault="00C86595" w:rsidP="00C86595">
            <w:pPr>
              <w:jc w:val="left"/>
            </w:pPr>
            <w:r>
              <w:t>Sequenza alternativa degli eventi</w:t>
            </w:r>
          </w:p>
        </w:tc>
        <w:tc>
          <w:tcPr>
            <w:tcW w:w="4508" w:type="dxa"/>
          </w:tcPr>
          <w:p w14:paraId="0A7F5447" w14:textId="28EEDE2E" w:rsidR="00C659BA" w:rsidRPr="00C659BA" w:rsidRDefault="00C659BA" w:rsidP="00C659BA">
            <w:pPr>
              <w:jc w:val="left"/>
            </w:pPr>
            <w:r w:rsidRPr="00C659BA">
              <w:t>1.La sequenza alternativa degli eventi inizia dopo il passo 2.</w:t>
            </w:r>
            <w:r w:rsidR="00670F5D">
              <w:t>2</w:t>
            </w:r>
            <w:r w:rsidRPr="00C659BA">
              <w:t xml:space="preserve"> della sequenza principale degli eventi</w:t>
            </w:r>
            <w:r>
              <w:t>.</w:t>
            </w:r>
          </w:p>
          <w:p w14:paraId="5F4798AA" w14:textId="32E07391" w:rsidR="00C659BA" w:rsidRDefault="00C659BA" w:rsidP="00C86595">
            <w:pPr>
              <w:jc w:val="left"/>
            </w:pPr>
            <w:r w:rsidRPr="00C659BA">
              <w:t xml:space="preserve">2.Il sistema </w:t>
            </w:r>
            <w:r>
              <w:t xml:space="preserve">comunica all’utente </w:t>
            </w:r>
            <w:r w:rsidRPr="00C659BA">
              <w:t xml:space="preserve">che ha inserito un indirizzo </w:t>
            </w:r>
            <w:r>
              <w:t xml:space="preserve">email </w:t>
            </w:r>
            <w:r w:rsidRPr="00C659BA">
              <w:t>non valido</w:t>
            </w:r>
            <w:r>
              <w:t>.</w:t>
            </w:r>
          </w:p>
        </w:tc>
      </w:tr>
    </w:tbl>
    <w:p w14:paraId="52E496C4" w14:textId="3911FEF6" w:rsidR="005A05B8" w:rsidRDefault="005A05B8" w:rsidP="00206C21"/>
    <w:p w14:paraId="026EFE09" w14:textId="25B447AB" w:rsidR="00670F5D" w:rsidRDefault="00670F5D" w:rsidP="00206C21"/>
    <w:p w14:paraId="102E3DB2" w14:textId="3DE5A1C0" w:rsidR="00670F5D" w:rsidRDefault="00670F5D" w:rsidP="00206C21"/>
    <w:p w14:paraId="2D7B2821" w14:textId="347A9064" w:rsidR="00670F5D" w:rsidRDefault="00670F5D" w:rsidP="00206C21"/>
    <w:p w14:paraId="5D021AC7" w14:textId="118E9F3E" w:rsidR="00670F5D" w:rsidRDefault="00670F5D" w:rsidP="00206C21"/>
    <w:p w14:paraId="277FC3A0" w14:textId="46B40D90" w:rsidR="00670F5D" w:rsidRDefault="00670F5D" w:rsidP="00206C21"/>
    <w:p w14:paraId="04793372" w14:textId="3B89308A" w:rsidR="00670F5D" w:rsidRDefault="00670F5D" w:rsidP="00206C21"/>
    <w:p w14:paraId="1917F01B" w14:textId="447CDCEF" w:rsidR="00670F5D" w:rsidRDefault="00670F5D" w:rsidP="00206C21"/>
    <w:p w14:paraId="0534A4FA" w14:textId="3B94E597" w:rsidR="00670F5D" w:rsidRDefault="00670F5D" w:rsidP="00206C21"/>
    <w:p w14:paraId="5A38A2C7" w14:textId="3448DD8C" w:rsidR="00670F5D" w:rsidRDefault="00670F5D" w:rsidP="00206C21"/>
    <w:p w14:paraId="6A680498" w14:textId="1270CFD2" w:rsidR="00670F5D" w:rsidRDefault="00670F5D" w:rsidP="00206C21"/>
    <w:p w14:paraId="0CE153D4" w14:textId="77777777" w:rsidR="00670F5D" w:rsidRDefault="00670F5D" w:rsidP="00206C21"/>
    <w:p w14:paraId="49E34541" w14:textId="2AB300B5" w:rsidR="00206C21" w:rsidRDefault="00206C21" w:rsidP="00206C21">
      <w:pPr>
        <w:pStyle w:val="Titolo4"/>
      </w:pPr>
      <w:r>
        <w:lastRenderedPageBreak/>
        <w:t>Registrazio</w:t>
      </w:r>
      <w:r w:rsidR="00670F5D">
        <w:t>n</w:t>
      </w:r>
      <w:r>
        <w:t>e</w:t>
      </w:r>
      <w:r w:rsidR="00670F5D">
        <w:t xml:space="preserve"> </w:t>
      </w:r>
      <w:r>
        <w:t>utente (password non valida)</w:t>
      </w:r>
    </w:p>
    <w:tbl>
      <w:tblPr>
        <w:tblStyle w:val="Grigliatabella"/>
        <w:tblW w:w="0" w:type="auto"/>
        <w:tblLook w:val="04A0" w:firstRow="1" w:lastRow="0" w:firstColumn="1" w:lastColumn="0" w:noHBand="0" w:noVBand="1"/>
      </w:tblPr>
      <w:tblGrid>
        <w:gridCol w:w="4508"/>
        <w:gridCol w:w="4508"/>
      </w:tblGrid>
      <w:tr w:rsidR="00206C21" w14:paraId="487BF195" w14:textId="77777777" w:rsidTr="00C86595">
        <w:tc>
          <w:tcPr>
            <w:tcW w:w="4508" w:type="dxa"/>
          </w:tcPr>
          <w:p w14:paraId="2EE4B50B" w14:textId="77777777" w:rsidR="00206C21" w:rsidRDefault="00206C21" w:rsidP="00C86595">
            <w:pPr>
              <w:jc w:val="left"/>
            </w:pPr>
            <w:r>
              <w:t>Nome</w:t>
            </w:r>
          </w:p>
        </w:tc>
        <w:tc>
          <w:tcPr>
            <w:tcW w:w="4508" w:type="dxa"/>
          </w:tcPr>
          <w:p w14:paraId="17022617" w14:textId="77777777" w:rsidR="00206C21" w:rsidRDefault="00206C21" w:rsidP="00C86595">
            <w:pPr>
              <w:jc w:val="left"/>
            </w:pPr>
            <w:r>
              <w:t>Registrazione utente (password non valida)</w:t>
            </w:r>
          </w:p>
        </w:tc>
      </w:tr>
      <w:tr w:rsidR="00206C21" w14:paraId="28B500AE" w14:textId="77777777" w:rsidTr="00C86595">
        <w:tc>
          <w:tcPr>
            <w:tcW w:w="4508" w:type="dxa"/>
          </w:tcPr>
          <w:p w14:paraId="55EFC7EE" w14:textId="77777777" w:rsidR="00206C21" w:rsidRDefault="00206C21" w:rsidP="00C86595">
            <w:pPr>
              <w:jc w:val="left"/>
            </w:pPr>
            <w:r>
              <w:t>ID</w:t>
            </w:r>
          </w:p>
        </w:tc>
        <w:tc>
          <w:tcPr>
            <w:tcW w:w="4508" w:type="dxa"/>
          </w:tcPr>
          <w:p w14:paraId="6AD5D764" w14:textId="7BAA9808" w:rsidR="00206C21" w:rsidRDefault="00C86595" w:rsidP="00C86595">
            <w:pPr>
              <w:jc w:val="left"/>
            </w:pPr>
            <w:r>
              <w:t>1.2</w:t>
            </w:r>
          </w:p>
        </w:tc>
      </w:tr>
      <w:tr w:rsidR="00206C21" w14:paraId="4FD23731" w14:textId="77777777" w:rsidTr="00C86595">
        <w:tc>
          <w:tcPr>
            <w:tcW w:w="4508" w:type="dxa"/>
          </w:tcPr>
          <w:p w14:paraId="42E7D5AC" w14:textId="77777777" w:rsidR="00206C21" w:rsidRDefault="00206C21" w:rsidP="00C86595">
            <w:pPr>
              <w:jc w:val="left"/>
            </w:pPr>
            <w:r>
              <w:t>Breve descrizione</w:t>
            </w:r>
          </w:p>
        </w:tc>
        <w:tc>
          <w:tcPr>
            <w:tcW w:w="4508" w:type="dxa"/>
          </w:tcPr>
          <w:p w14:paraId="52FD05BE" w14:textId="77777777" w:rsidR="00206C21" w:rsidRDefault="00206C21" w:rsidP="00C86595">
            <w:pPr>
              <w:jc w:val="left"/>
            </w:pPr>
            <w:r>
              <w:t>Il sistema comunica all’utente che la password inserita non è valida.</w:t>
            </w:r>
          </w:p>
        </w:tc>
      </w:tr>
      <w:tr w:rsidR="00206C21" w14:paraId="4F5C6B3B" w14:textId="77777777" w:rsidTr="00C86595">
        <w:tc>
          <w:tcPr>
            <w:tcW w:w="4508" w:type="dxa"/>
          </w:tcPr>
          <w:p w14:paraId="4E9C4597" w14:textId="77777777" w:rsidR="00206C21" w:rsidRDefault="00206C21" w:rsidP="00C86595">
            <w:pPr>
              <w:jc w:val="left"/>
            </w:pPr>
            <w:r>
              <w:t>Pre-condizioni</w:t>
            </w:r>
          </w:p>
        </w:tc>
        <w:tc>
          <w:tcPr>
            <w:tcW w:w="4508" w:type="dxa"/>
          </w:tcPr>
          <w:p w14:paraId="5C26962F" w14:textId="77777777" w:rsidR="00206C21" w:rsidRDefault="00206C21" w:rsidP="00C86595">
            <w:pPr>
              <w:jc w:val="left"/>
            </w:pPr>
            <w:r>
              <w:t>Utente ha inserito una password non valida.</w:t>
            </w:r>
          </w:p>
        </w:tc>
      </w:tr>
      <w:tr w:rsidR="00206C21" w14:paraId="7D36C0AD" w14:textId="77777777" w:rsidTr="00C86595">
        <w:tc>
          <w:tcPr>
            <w:tcW w:w="4508" w:type="dxa"/>
          </w:tcPr>
          <w:p w14:paraId="278A8E54" w14:textId="77777777" w:rsidR="00206C21" w:rsidRDefault="00206C21" w:rsidP="00C86595">
            <w:pPr>
              <w:jc w:val="left"/>
            </w:pPr>
            <w:r>
              <w:t>Attori primari</w:t>
            </w:r>
          </w:p>
        </w:tc>
        <w:tc>
          <w:tcPr>
            <w:tcW w:w="4508" w:type="dxa"/>
          </w:tcPr>
          <w:p w14:paraId="0982E278" w14:textId="77777777" w:rsidR="00206C21" w:rsidRDefault="00206C21" w:rsidP="00C86595">
            <w:pPr>
              <w:jc w:val="left"/>
            </w:pPr>
            <w:r>
              <w:t>Utente</w:t>
            </w:r>
          </w:p>
        </w:tc>
      </w:tr>
      <w:tr w:rsidR="00206C21" w14:paraId="35CDE1FC" w14:textId="77777777" w:rsidTr="00C86595">
        <w:tc>
          <w:tcPr>
            <w:tcW w:w="4508" w:type="dxa"/>
          </w:tcPr>
          <w:p w14:paraId="388A97B2" w14:textId="77777777" w:rsidR="00206C21" w:rsidRDefault="00206C21" w:rsidP="00C86595">
            <w:pPr>
              <w:jc w:val="left"/>
            </w:pPr>
            <w:r>
              <w:t xml:space="preserve">Attori secondari </w:t>
            </w:r>
          </w:p>
        </w:tc>
        <w:tc>
          <w:tcPr>
            <w:tcW w:w="4508" w:type="dxa"/>
          </w:tcPr>
          <w:p w14:paraId="37EA6267" w14:textId="77777777" w:rsidR="00206C21" w:rsidRDefault="00206C21" w:rsidP="00C86595">
            <w:pPr>
              <w:jc w:val="left"/>
            </w:pPr>
            <w:r>
              <w:t>Nessuno</w:t>
            </w:r>
          </w:p>
        </w:tc>
      </w:tr>
      <w:tr w:rsidR="00206C21" w14:paraId="3282D6CF" w14:textId="77777777" w:rsidTr="00C86595">
        <w:tc>
          <w:tcPr>
            <w:tcW w:w="4508" w:type="dxa"/>
          </w:tcPr>
          <w:p w14:paraId="2C6C184F" w14:textId="77777777" w:rsidR="00206C21" w:rsidRDefault="00206C21" w:rsidP="00C86595">
            <w:pPr>
              <w:jc w:val="left"/>
            </w:pPr>
            <w:r>
              <w:t>Post-condizioni</w:t>
            </w:r>
          </w:p>
        </w:tc>
        <w:tc>
          <w:tcPr>
            <w:tcW w:w="4508" w:type="dxa"/>
          </w:tcPr>
          <w:p w14:paraId="49ED5FD9" w14:textId="5AAB75EF" w:rsidR="00206C21" w:rsidRDefault="00670F5D" w:rsidP="00C86595">
            <w:pPr>
              <w:jc w:val="left"/>
            </w:pPr>
            <w:r>
              <w:t>Nessuna</w:t>
            </w:r>
          </w:p>
        </w:tc>
      </w:tr>
      <w:tr w:rsidR="00C86595" w14:paraId="73CA47E5" w14:textId="77777777" w:rsidTr="00C86595">
        <w:tc>
          <w:tcPr>
            <w:tcW w:w="4508" w:type="dxa"/>
          </w:tcPr>
          <w:p w14:paraId="4F634A0C" w14:textId="5B185727" w:rsidR="00C86595" w:rsidRDefault="00C86595" w:rsidP="00C86595">
            <w:pPr>
              <w:jc w:val="left"/>
            </w:pPr>
            <w:r>
              <w:t>Sequenza alternativa degli eventi</w:t>
            </w:r>
          </w:p>
        </w:tc>
        <w:tc>
          <w:tcPr>
            <w:tcW w:w="4508" w:type="dxa"/>
          </w:tcPr>
          <w:p w14:paraId="33FAA0E5" w14:textId="7BC12C6C" w:rsidR="005A05B8" w:rsidRDefault="00C659BA" w:rsidP="00C659BA">
            <w:pPr>
              <w:jc w:val="left"/>
            </w:pPr>
            <w:r w:rsidRPr="00C659BA">
              <w:t>1.La sequenza alternativa degli eventi inizia dopo il passo 2.</w:t>
            </w:r>
            <w:r w:rsidR="00670F5D">
              <w:t>2</w:t>
            </w:r>
            <w:r w:rsidRPr="00C659BA">
              <w:t xml:space="preserve"> della sequenza principale degli eventi</w:t>
            </w:r>
            <w:r>
              <w:t>.</w:t>
            </w:r>
          </w:p>
          <w:p w14:paraId="2F1C8295" w14:textId="227F8A88" w:rsidR="00C86595" w:rsidRDefault="00670F5D" w:rsidP="00C659BA">
            <w:pPr>
              <w:jc w:val="left"/>
            </w:pPr>
            <w:r w:rsidRPr="00C659BA">
              <w:t xml:space="preserve">2.Il sistema </w:t>
            </w:r>
            <w:r>
              <w:t xml:space="preserve">comunica all’utente </w:t>
            </w:r>
            <w:r w:rsidRPr="00C659BA">
              <w:t>che ha inserito un</w:t>
            </w:r>
            <w:r>
              <w:t xml:space="preserve">a password </w:t>
            </w:r>
            <w:r w:rsidRPr="00C659BA">
              <w:t>non valid</w:t>
            </w:r>
            <w:r>
              <w:t>a.</w:t>
            </w:r>
          </w:p>
        </w:tc>
      </w:tr>
    </w:tbl>
    <w:p w14:paraId="254A9CF4" w14:textId="05FC18D8" w:rsidR="005A05B8" w:rsidRDefault="005A05B8" w:rsidP="00206C21"/>
    <w:p w14:paraId="3351DCD4" w14:textId="1E38E7B8" w:rsidR="00670F5D" w:rsidRDefault="00670F5D" w:rsidP="00206C21"/>
    <w:p w14:paraId="081E5284" w14:textId="4C4C16D0" w:rsidR="00670F5D" w:rsidRDefault="00670F5D" w:rsidP="00206C21"/>
    <w:p w14:paraId="1E140EA5" w14:textId="3702318F" w:rsidR="00670F5D" w:rsidRDefault="00670F5D" w:rsidP="00206C21"/>
    <w:p w14:paraId="6A340B6C" w14:textId="6C804C71" w:rsidR="00670F5D" w:rsidRDefault="00670F5D" w:rsidP="00206C21"/>
    <w:p w14:paraId="11018D48" w14:textId="2F457E5E" w:rsidR="00670F5D" w:rsidRDefault="00670F5D" w:rsidP="00206C21"/>
    <w:p w14:paraId="180DB4A4" w14:textId="300908A8" w:rsidR="00670F5D" w:rsidRDefault="00670F5D" w:rsidP="00206C21"/>
    <w:p w14:paraId="659DD47E" w14:textId="585B16A0" w:rsidR="00670F5D" w:rsidRDefault="00670F5D" w:rsidP="00206C21"/>
    <w:p w14:paraId="397FCF7E" w14:textId="77A5501E" w:rsidR="00670F5D" w:rsidRDefault="00670F5D" w:rsidP="00206C21"/>
    <w:p w14:paraId="1BFF9399" w14:textId="2D1B507F" w:rsidR="00670F5D" w:rsidRDefault="00670F5D" w:rsidP="00206C21"/>
    <w:p w14:paraId="0BEBF5CD" w14:textId="289C9B62" w:rsidR="00670F5D" w:rsidRDefault="00670F5D" w:rsidP="00206C21"/>
    <w:p w14:paraId="1B01CE41" w14:textId="45755DE5" w:rsidR="00670F5D" w:rsidRDefault="00670F5D" w:rsidP="00206C21"/>
    <w:p w14:paraId="429FF202" w14:textId="77777777" w:rsidR="00670F5D" w:rsidRDefault="00670F5D" w:rsidP="00206C21"/>
    <w:p w14:paraId="64A5BEC6" w14:textId="06D22169" w:rsidR="00206C21" w:rsidRDefault="000F23AC" w:rsidP="00206C21">
      <w:pPr>
        <w:pStyle w:val="Titolo4"/>
      </w:pPr>
      <w:r>
        <w:lastRenderedPageBreak/>
        <w:t>Accesso al sistema</w:t>
      </w:r>
      <w:r w:rsidR="008B0BAF">
        <w:t xml:space="preserve"> </w:t>
      </w:r>
    </w:p>
    <w:tbl>
      <w:tblPr>
        <w:tblStyle w:val="Grigliatabella"/>
        <w:tblW w:w="0" w:type="auto"/>
        <w:tblLook w:val="04A0" w:firstRow="1" w:lastRow="0" w:firstColumn="1" w:lastColumn="0" w:noHBand="0" w:noVBand="1"/>
      </w:tblPr>
      <w:tblGrid>
        <w:gridCol w:w="4508"/>
        <w:gridCol w:w="4508"/>
      </w:tblGrid>
      <w:tr w:rsidR="00206C21" w14:paraId="4B3D4BCE" w14:textId="77777777" w:rsidTr="00C86595">
        <w:tc>
          <w:tcPr>
            <w:tcW w:w="4508" w:type="dxa"/>
          </w:tcPr>
          <w:p w14:paraId="4594968F" w14:textId="77777777" w:rsidR="00206C21" w:rsidRDefault="00206C21" w:rsidP="00C86595">
            <w:pPr>
              <w:jc w:val="left"/>
            </w:pPr>
            <w:r>
              <w:t>Nome</w:t>
            </w:r>
          </w:p>
        </w:tc>
        <w:tc>
          <w:tcPr>
            <w:tcW w:w="4508" w:type="dxa"/>
          </w:tcPr>
          <w:p w14:paraId="7060C39D" w14:textId="03102F7E" w:rsidR="00206C21" w:rsidRDefault="008B0BAF" w:rsidP="00C86595">
            <w:pPr>
              <w:jc w:val="left"/>
            </w:pPr>
            <w:r>
              <w:t>Accesso</w:t>
            </w:r>
          </w:p>
        </w:tc>
      </w:tr>
      <w:tr w:rsidR="00206C21" w14:paraId="0B3812CE" w14:textId="77777777" w:rsidTr="00C86595">
        <w:tc>
          <w:tcPr>
            <w:tcW w:w="4508" w:type="dxa"/>
          </w:tcPr>
          <w:p w14:paraId="0991FBBA" w14:textId="77777777" w:rsidR="00206C21" w:rsidRDefault="00206C21" w:rsidP="00C86595">
            <w:pPr>
              <w:jc w:val="left"/>
            </w:pPr>
            <w:r>
              <w:t>ID</w:t>
            </w:r>
          </w:p>
        </w:tc>
        <w:tc>
          <w:tcPr>
            <w:tcW w:w="4508" w:type="dxa"/>
          </w:tcPr>
          <w:p w14:paraId="4072B289" w14:textId="6FCDE988" w:rsidR="00206C21" w:rsidRDefault="00C659BA" w:rsidP="00C86595">
            <w:pPr>
              <w:jc w:val="left"/>
            </w:pPr>
            <w:r>
              <w:t>2</w:t>
            </w:r>
          </w:p>
        </w:tc>
      </w:tr>
      <w:tr w:rsidR="00206C21" w14:paraId="7589691C" w14:textId="77777777" w:rsidTr="00C86595">
        <w:tc>
          <w:tcPr>
            <w:tcW w:w="4508" w:type="dxa"/>
          </w:tcPr>
          <w:p w14:paraId="013624EF" w14:textId="77777777" w:rsidR="00206C21" w:rsidRDefault="00206C21" w:rsidP="00C86595">
            <w:pPr>
              <w:jc w:val="left"/>
            </w:pPr>
            <w:r>
              <w:t>Breve descrizione</w:t>
            </w:r>
          </w:p>
        </w:tc>
        <w:tc>
          <w:tcPr>
            <w:tcW w:w="4508" w:type="dxa"/>
          </w:tcPr>
          <w:p w14:paraId="15338BDD" w14:textId="77777777" w:rsidR="00206C21" w:rsidRDefault="00206C21" w:rsidP="00C86595">
            <w:pPr>
              <w:jc w:val="left"/>
            </w:pPr>
            <w:r>
              <w:t>L’utente accede al sistema.</w:t>
            </w:r>
          </w:p>
        </w:tc>
      </w:tr>
      <w:tr w:rsidR="00206C21" w14:paraId="6CCBC754" w14:textId="77777777" w:rsidTr="00C86595">
        <w:tc>
          <w:tcPr>
            <w:tcW w:w="4508" w:type="dxa"/>
          </w:tcPr>
          <w:p w14:paraId="33925BFC" w14:textId="77777777" w:rsidR="00206C21" w:rsidRDefault="00206C21" w:rsidP="00C86595">
            <w:pPr>
              <w:jc w:val="left"/>
            </w:pPr>
            <w:r>
              <w:t>Pre-condizioni</w:t>
            </w:r>
          </w:p>
        </w:tc>
        <w:tc>
          <w:tcPr>
            <w:tcW w:w="4508" w:type="dxa"/>
          </w:tcPr>
          <w:p w14:paraId="10DF97B5" w14:textId="01393B3B" w:rsidR="00206C21" w:rsidRDefault="00206C21" w:rsidP="00C86595">
            <w:pPr>
              <w:jc w:val="left"/>
            </w:pPr>
            <w:r>
              <w:t>L’utente dev</w:t>
            </w:r>
            <w:r w:rsidR="00C659BA">
              <w:t>’</w:t>
            </w:r>
            <w:r>
              <w:t>essere registrato al sistema.</w:t>
            </w:r>
          </w:p>
        </w:tc>
      </w:tr>
      <w:tr w:rsidR="00206C21" w14:paraId="45C68E8D" w14:textId="77777777" w:rsidTr="00C86595">
        <w:tc>
          <w:tcPr>
            <w:tcW w:w="4508" w:type="dxa"/>
          </w:tcPr>
          <w:p w14:paraId="60AAD3C8" w14:textId="77777777" w:rsidR="00206C21" w:rsidRDefault="00206C21" w:rsidP="00C86595">
            <w:pPr>
              <w:jc w:val="left"/>
            </w:pPr>
            <w:r>
              <w:t>Attori primari</w:t>
            </w:r>
          </w:p>
        </w:tc>
        <w:tc>
          <w:tcPr>
            <w:tcW w:w="4508" w:type="dxa"/>
          </w:tcPr>
          <w:p w14:paraId="148B79A6" w14:textId="77777777" w:rsidR="00206C21" w:rsidRDefault="00206C21" w:rsidP="00C86595">
            <w:pPr>
              <w:jc w:val="left"/>
            </w:pPr>
            <w:r>
              <w:t>Utente</w:t>
            </w:r>
          </w:p>
        </w:tc>
      </w:tr>
      <w:tr w:rsidR="00206C21" w14:paraId="68B64744" w14:textId="77777777" w:rsidTr="00C86595">
        <w:tc>
          <w:tcPr>
            <w:tcW w:w="4508" w:type="dxa"/>
          </w:tcPr>
          <w:p w14:paraId="6D57885E" w14:textId="77777777" w:rsidR="00206C21" w:rsidRDefault="00206C21" w:rsidP="00C86595">
            <w:pPr>
              <w:jc w:val="left"/>
            </w:pPr>
            <w:r>
              <w:t xml:space="preserve">Attori secondari </w:t>
            </w:r>
          </w:p>
        </w:tc>
        <w:tc>
          <w:tcPr>
            <w:tcW w:w="4508" w:type="dxa"/>
          </w:tcPr>
          <w:p w14:paraId="5217737C" w14:textId="77777777" w:rsidR="00206C21" w:rsidRDefault="00206C21" w:rsidP="00C86595">
            <w:pPr>
              <w:jc w:val="left"/>
            </w:pPr>
            <w:r>
              <w:t>Nessuno</w:t>
            </w:r>
          </w:p>
        </w:tc>
      </w:tr>
      <w:tr w:rsidR="00C659BA" w14:paraId="47175013" w14:textId="77777777" w:rsidTr="00C86595">
        <w:tc>
          <w:tcPr>
            <w:tcW w:w="4508" w:type="dxa"/>
          </w:tcPr>
          <w:p w14:paraId="33D8F922" w14:textId="77777777" w:rsidR="00C659BA" w:rsidRDefault="00C659BA" w:rsidP="00C659BA">
            <w:pPr>
              <w:jc w:val="left"/>
            </w:pPr>
            <w:r>
              <w:t>Sequenza principale degli eventi</w:t>
            </w:r>
          </w:p>
        </w:tc>
        <w:tc>
          <w:tcPr>
            <w:tcW w:w="4508" w:type="dxa"/>
          </w:tcPr>
          <w:p w14:paraId="249D9D1F" w14:textId="43A22B22" w:rsidR="00C659BA" w:rsidRDefault="00C659BA" w:rsidP="00C659BA">
            <w:pPr>
              <w:jc w:val="left"/>
            </w:pPr>
            <w:r>
              <w:t>1.</w:t>
            </w:r>
            <w:r w:rsidRPr="00C86595">
              <w:t xml:space="preserve">Il caso d’uso inizia quando l’utente clicca </w:t>
            </w:r>
            <w:r>
              <w:t>“Login”.</w:t>
            </w:r>
          </w:p>
          <w:p w14:paraId="4DA17B70" w14:textId="2E941789" w:rsidR="00C659BA" w:rsidRDefault="00C659BA" w:rsidP="00C659BA">
            <w:pPr>
              <w:jc w:val="left"/>
            </w:pPr>
            <w:r>
              <w:t xml:space="preserve">2.Finchè </w:t>
            </w:r>
            <w:r w:rsidR="00670F5D">
              <w:t>i dati inseriti dal</w:t>
            </w:r>
            <w:r>
              <w:t>l’utente</w:t>
            </w:r>
            <w:r w:rsidR="00670F5D">
              <w:t xml:space="preserve"> non sono validi</w:t>
            </w:r>
            <w:r>
              <w:t>:</w:t>
            </w:r>
          </w:p>
          <w:p w14:paraId="470954F9" w14:textId="567808F7" w:rsidR="00C659BA" w:rsidRDefault="00C659BA" w:rsidP="00C659BA">
            <w:pPr>
              <w:jc w:val="left"/>
            </w:pPr>
            <w:r>
              <w:t xml:space="preserve">  2.1Il sistema comunica all’utente di       re-inserire </w:t>
            </w:r>
            <w:r w:rsidR="005A05B8">
              <w:t>i dati</w:t>
            </w:r>
            <w:r>
              <w:t>.</w:t>
            </w:r>
          </w:p>
          <w:p w14:paraId="4C0DB3C4" w14:textId="0D5E1113" w:rsidR="00C659BA" w:rsidRDefault="00C659BA" w:rsidP="00C659BA">
            <w:pPr>
              <w:jc w:val="left"/>
            </w:pPr>
            <w:r>
              <w:t xml:space="preserve">  2.2Il sistema valida </w:t>
            </w:r>
            <w:r w:rsidR="005A05B8">
              <w:t xml:space="preserve">i dati </w:t>
            </w:r>
            <w:r>
              <w:t>inserit</w:t>
            </w:r>
            <w:r w:rsidR="005A05B8">
              <w:t>i</w:t>
            </w:r>
            <w:r>
              <w:t xml:space="preserve"> dall’utente.</w:t>
            </w:r>
          </w:p>
          <w:p w14:paraId="485E2A12" w14:textId="77777777" w:rsidR="00C659BA" w:rsidRDefault="00C659BA" w:rsidP="00C659BA">
            <w:pPr>
              <w:jc w:val="left"/>
            </w:pPr>
            <w:r>
              <w:t>3.</w:t>
            </w:r>
            <w:r w:rsidR="005A05B8">
              <w:t>L’utente accede all’interno del sistema</w:t>
            </w:r>
            <w:r>
              <w:t>.</w:t>
            </w:r>
          </w:p>
          <w:p w14:paraId="25DA69BD" w14:textId="510FDEBF" w:rsidR="00670F5D" w:rsidRDefault="00670F5D" w:rsidP="00C659BA">
            <w:pPr>
              <w:jc w:val="left"/>
            </w:pPr>
            <w:r>
              <w:t>4.Il sistema re-indirizza l’utente nella home page.</w:t>
            </w:r>
          </w:p>
        </w:tc>
      </w:tr>
      <w:tr w:rsidR="00C659BA" w14:paraId="5F23DF3F" w14:textId="77777777" w:rsidTr="00C86595">
        <w:tc>
          <w:tcPr>
            <w:tcW w:w="4508" w:type="dxa"/>
          </w:tcPr>
          <w:p w14:paraId="6467CFA1" w14:textId="77777777" w:rsidR="00C659BA" w:rsidRDefault="00C659BA" w:rsidP="00C659BA">
            <w:pPr>
              <w:jc w:val="left"/>
            </w:pPr>
            <w:r>
              <w:t>Post-condizioni</w:t>
            </w:r>
          </w:p>
        </w:tc>
        <w:tc>
          <w:tcPr>
            <w:tcW w:w="4508" w:type="dxa"/>
          </w:tcPr>
          <w:p w14:paraId="7D952E73" w14:textId="1DB292CF" w:rsidR="00C659BA" w:rsidRDefault="005A05B8" w:rsidP="00C659BA">
            <w:pPr>
              <w:jc w:val="left"/>
            </w:pPr>
            <w:r>
              <w:t>Utente accede al sistema</w:t>
            </w:r>
          </w:p>
        </w:tc>
      </w:tr>
      <w:tr w:rsidR="00C659BA" w14:paraId="328E24B4" w14:textId="77777777" w:rsidTr="00C86595">
        <w:tc>
          <w:tcPr>
            <w:tcW w:w="4508" w:type="dxa"/>
          </w:tcPr>
          <w:p w14:paraId="7E385C42" w14:textId="77777777" w:rsidR="00C659BA" w:rsidRDefault="00C659BA" w:rsidP="00C659BA">
            <w:pPr>
              <w:jc w:val="left"/>
            </w:pPr>
            <w:r>
              <w:t>Sequenza alternativa degli eventi</w:t>
            </w:r>
          </w:p>
        </w:tc>
        <w:tc>
          <w:tcPr>
            <w:tcW w:w="4508" w:type="dxa"/>
          </w:tcPr>
          <w:p w14:paraId="53385127" w14:textId="666B4DCB" w:rsidR="00C659BA" w:rsidRDefault="00670F5D" w:rsidP="00C659BA">
            <w:pPr>
              <w:jc w:val="left"/>
            </w:pPr>
            <w:r>
              <w:t>Credenziali errate</w:t>
            </w:r>
          </w:p>
        </w:tc>
      </w:tr>
    </w:tbl>
    <w:p w14:paraId="1222D793" w14:textId="6E973D4F" w:rsidR="00206C21" w:rsidRDefault="00206C21" w:rsidP="005A05B8">
      <w:pPr>
        <w:jc w:val="center"/>
      </w:pPr>
    </w:p>
    <w:p w14:paraId="3B17EF1E" w14:textId="2E96B854" w:rsidR="005A05B8" w:rsidRDefault="005A05B8" w:rsidP="005A05B8">
      <w:pPr>
        <w:jc w:val="center"/>
      </w:pPr>
    </w:p>
    <w:p w14:paraId="672A3A31" w14:textId="4B4A2BFE" w:rsidR="005A05B8" w:rsidRDefault="005A05B8" w:rsidP="005A05B8">
      <w:pPr>
        <w:jc w:val="center"/>
      </w:pPr>
    </w:p>
    <w:p w14:paraId="77868DFB" w14:textId="454FD4B3" w:rsidR="005A05B8" w:rsidRDefault="005A05B8" w:rsidP="005A05B8">
      <w:pPr>
        <w:jc w:val="center"/>
      </w:pPr>
    </w:p>
    <w:p w14:paraId="229FA315" w14:textId="5A30C3F0" w:rsidR="005A05B8" w:rsidRDefault="005A05B8" w:rsidP="005A05B8">
      <w:pPr>
        <w:jc w:val="center"/>
      </w:pPr>
    </w:p>
    <w:p w14:paraId="1BD9C613" w14:textId="1E022106" w:rsidR="005A05B8" w:rsidRDefault="005A05B8" w:rsidP="005A05B8">
      <w:pPr>
        <w:jc w:val="center"/>
      </w:pPr>
    </w:p>
    <w:p w14:paraId="52B99275" w14:textId="48FCB7EB" w:rsidR="005A05B8" w:rsidRDefault="005A05B8" w:rsidP="005A05B8">
      <w:pPr>
        <w:jc w:val="center"/>
      </w:pPr>
    </w:p>
    <w:p w14:paraId="222895CE" w14:textId="62FD4556" w:rsidR="005A05B8" w:rsidRDefault="005A05B8" w:rsidP="005A05B8">
      <w:pPr>
        <w:jc w:val="center"/>
      </w:pPr>
    </w:p>
    <w:p w14:paraId="2959D474" w14:textId="673C9AF0" w:rsidR="008B0BAF" w:rsidRDefault="008B0BAF" w:rsidP="005A05B8">
      <w:pPr>
        <w:jc w:val="center"/>
      </w:pPr>
    </w:p>
    <w:p w14:paraId="43DDAF23" w14:textId="77777777" w:rsidR="00670F5D" w:rsidRDefault="00670F5D" w:rsidP="00670F5D"/>
    <w:p w14:paraId="2A94A543" w14:textId="7F3688E7" w:rsidR="00670F5D" w:rsidRDefault="00670F5D" w:rsidP="00670F5D">
      <w:pPr>
        <w:pStyle w:val="Titolo4"/>
      </w:pPr>
      <w:r>
        <w:lastRenderedPageBreak/>
        <w:t>Accesso al sistema: Credenziali errate</w:t>
      </w:r>
    </w:p>
    <w:tbl>
      <w:tblPr>
        <w:tblStyle w:val="Grigliatabella"/>
        <w:tblW w:w="0" w:type="auto"/>
        <w:tblLook w:val="04A0" w:firstRow="1" w:lastRow="0" w:firstColumn="1" w:lastColumn="0" w:noHBand="0" w:noVBand="1"/>
      </w:tblPr>
      <w:tblGrid>
        <w:gridCol w:w="4508"/>
        <w:gridCol w:w="4508"/>
      </w:tblGrid>
      <w:tr w:rsidR="00670F5D" w14:paraId="4A1B3457" w14:textId="77777777" w:rsidTr="00670F5D">
        <w:tc>
          <w:tcPr>
            <w:tcW w:w="4508" w:type="dxa"/>
          </w:tcPr>
          <w:p w14:paraId="2394C320" w14:textId="77777777" w:rsidR="00670F5D" w:rsidRDefault="00670F5D" w:rsidP="00670F5D">
            <w:pPr>
              <w:jc w:val="left"/>
            </w:pPr>
            <w:r>
              <w:t>Nome</w:t>
            </w:r>
          </w:p>
        </w:tc>
        <w:tc>
          <w:tcPr>
            <w:tcW w:w="4508" w:type="dxa"/>
          </w:tcPr>
          <w:p w14:paraId="1D0E568E" w14:textId="77777777" w:rsidR="00670F5D" w:rsidRDefault="00670F5D" w:rsidP="00670F5D">
            <w:pPr>
              <w:jc w:val="left"/>
            </w:pPr>
            <w:r>
              <w:t>Accesso</w:t>
            </w:r>
          </w:p>
        </w:tc>
      </w:tr>
      <w:tr w:rsidR="00670F5D" w14:paraId="05B21C24" w14:textId="77777777" w:rsidTr="00670F5D">
        <w:tc>
          <w:tcPr>
            <w:tcW w:w="4508" w:type="dxa"/>
          </w:tcPr>
          <w:p w14:paraId="10B3D4A3" w14:textId="77777777" w:rsidR="00670F5D" w:rsidRDefault="00670F5D" w:rsidP="00670F5D">
            <w:pPr>
              <w:jc w:val="left"/>
            </w:pPr>
            <w:r>
              <w:t>ID</w:t>
            </w:r>
          </w:p>
        </w:tc>
        <w:tc>
          <w:tcPr>
            <w:tcW w:w="4508" w:type="dxa"/>
          </w:tcPr>
          <w:p w14:paraId="5DF11B53" w14:textId="4D3DB242" w:rsidR="00670F5D" w:rsidRDefault="00670F5D" w:rsidP="00670F5D">
            <w:pPr>
              <w:jc w:val="left"/>
            </w:pPr>
            <w:r>
              <w:t>2.1</w:t>
            </w:r>
          </w:p>
        </w:tc>
      </w:tr>
      <w:tr w:rsidR="00670F5D" w14:paraId="220D5114" w14:textId="77777777" w:rsidTr="00670F5D">
        <w:tc>
          <w:tcPr>
            <w:tcW w:w="4508" w:type="dxa"/>
          </w:tcPr>
          <w:p w14:paraId="1CEE5484" w14:textId="77777777" w:rsidR="00670F5D" w:rsidRDefault="00670F5D" w:rsidP="00670F5D">
            <w:pPr>
              <w:jc w:val="left"/>
            </w:pPr>
            <w:r>
              <w:t>Breve descrizione</w:t>
            </w:r>
          </w:p>
        </w:tc>
        <w:tc>
          <w:tcPr>
            <w:tcW w:w="4508" w:type="dxa"/>
          </w:tcPr>
          <w:p w14:paraId="7E2D11B5" w14:textId="7905FAB7" w:rsidR="00670F5D" w:rsidRDefault="00670F5D" w:rsidP="00670F5D">
            <w:pPr>
              <w:jc w:val="left"/>
            </w:pPr>
            <w:r>
              <w:t>Il sistema comunica all’utente che le credenziali inserite sono errate.</w:t>
            </w:r>
          </w:p>
        </w:tc>
      </w:tr>
      <w:tr w:rsidR="00670F5D" w14:paraId="60703378" w14:textId="77777777" w:rsidTr="00670F5D">
        <w:tc>
          <w:tcPr>
            <w:tcW w:w="4508" w:type="dxa"/>
          </w:tcPr>
          <w:p w14:paraId="73EC3DB6" w14:textId="77777777" w:rsidR="00670F5D" w:rsidRDefault="00670F5D" w:rsidP="00670F5D">
            <w:pPr>
              <w:jc w:val="left"/>
            </w:pPr>
            <w:r>
              <w:t>Pre-condizioni</w:t>
            </w:r>
          </w:p>
        </w:tc>
        <w:tc>
          <w:tcPr>
            <w:tcW w:w="4508" w:type="dxa"/>
          </w:tcPr>
          <w:p w14:paraId="490859F7" w14:textId="56EDB26F" w:rsidR="00670F5D" w:rsidRDefault="00670F5D" w:rsidP="00670F5D">
            <w:pPr>
              <w:jc w:val="left"/>
            </w:pPr>
            <w:r>
              <w:t>L’utente ha inserito email e/o password errate.</w:t>
            </w:r>
          </w:p>
        </w:tc>
      </w:tr>
      <w:tr w:rsidR="00670F5D" w14:paraId="0DCA0AE3" w14:textId="77777777" w:rsidTr="00670F5D">
        <w:tc>
          <w:tcPr>
            <w:tcW w:w="4508" w:type="dxa"/>
          </w:tcPr>
          <w:p w14:paraId="4B735B29" w14:textId="77777777" w:rsidR="00670F5D" w:rsidRDefault="00670F5D" w:rsidP="00670F5D">
            <w:pPr>
              <w:jc w:val="left"/>
            </w:pPr>
            <w:r>
              <w:t>Attori primari</w:t>
            </w:r>
          </w:p>
        </w:tc>
        <w:tc>
          <w:tcPr>
            <w:tcW w:w="4508" w:type="dxa"/>
          </w:tcPr>
          <w:p w14:paraId="237D0232" w14:textId="77777777" w:rsidR="00670F5D" w:rsidRDefault="00670F5D" w:rsidP="00670F5D">
            <w:pPr>
              <w:jc w:val="left"/>
            </w:pPr>
            <w:r>
              <w:t>Utente</w:t>
            </w:r>
          </w:p>
        </w:tc>
      </w:tr>
      <w:tr w:rsidR="00670F5D" w14:paraId="22B19A5C" w14:textId="77777777" w:rsidTr="00670F5D">
        <w:tc>
          <w:tcPr>
            <w:tcW w:w="4508" w:type="dxa"/>
          </w:tcPr>
          <w:p w14:paraId="1B106E53" w14:textId="77777777" w:rsidR="00670F5D" w:rsidRDefault="00670F5D" w:rsidP="00670F5D">
            <w:pPr>
              <w:jc w:val="left"/>
            </w:pPr>
            <w:r>
              <w:t xml:space="preserve">Attori secondari </w:t>
            </w:r>
          </w:p>
        </w:tc>
        <w:tc>
          <w:tcPr>
            <w:tcW w:w="4508" w:type="dxa"/>
          </w:tcPr>
          <w:p w14:paraId="6065210B" w14:textId="77777777" w:rsidR="00670F5D" w:rsidRDefault="00670F5D" w:rsidP="00670F5D">
            <w:pPr>
              <w:jc w:val="left"/>
            </w:pPr>
            <w:r>
              <w:t>Nessuno</w:t>
            </w:r>
          </w:p>
        </w:tc>
      </w:tr>
      <w:tr w:rsidR="00670F5D" w14:paraId="1C06DEA8" w14:textId="77777777" w:rsidTr="00670F5D">
        <w:tc>
          <w:tcPr>
            <w:tcW w:w="4508" w:type="dxa"/>
          </w:tcPr>
          <w:p w14:paraId="4328765F" w14:textId="77777777" w:rsidR="00670F5D" w:rsidRDefault="00670F5D" w:rsidP="00670F5D">
            <w:pPr>
              <w:jc w:val="left"/>
            </w:pPr>
            <w:r>
              <w:t>Post-condizioni</w:t>
            </w:r>
          </w:p>
        </w:tc>
        <w:tc>
          <w:tcPr>
            <w:tcW w:w="4508" w:type="dxa"/>
          </w:tcPr>
          <w:p w14:paraId="0251ED3D" w14:textId="43619971" w:rsidR="00670F5D" w:rsidRDefault="005E41E9" w:rsidP="00670F5D">
            <w:pPr>
              <w:jc w:val="left"/>
            </w:pPr>
            <w:r>
              <w:t>Nessuna</w:t>
            </w:r>
          </w:p>
        </w:tc>
      </w:tr>
      <w:tr w:rsidR="00670F5D" w14:paraId="348F8E6B" w14:textId="77777777" w:rsidTr="00670F5D">
        <w:tc>
          <w:tcPr>
            <w:tcW w:w="4508" w:type="dxa"/>
          </w:tcPr>
          <w:p w14:paraId="4E988DED" w14:textId="77777777" w:rsidR="00670F5D" w:rsidRDefault="00670F5D" w:rsidP="00670F5D">
            <w:pPr>
              <w:jc w:val="left"/>
            </w:pPr>
            <w:r>
              <w:t>Sequenza alternativa degli eventi</w:t>
            </w:r>
          </w:p>
        </w:tc>
        <w:tc>
          <w:tcPr>
            <w:tcW w:w="4508" w:type="dxa"/>
          </w:tcPr>
          <w:p w14:paraId="03466DB3" w14:textId="77777777" w:rsidR="00670F5D" w:rsidRDefault="00670F5D" w:rsidP="00670F5D">
            <w:pPr>
              <w:jc w:val="left"/>
            </w:pPr>
            <w:r>
              <w:t>1.La sequenza alternativa degli eventi inizia dopo il passo 2.2 della sequenza principale degli eventi.</w:t>
            </w:r>
          </w:p>
          <w:p w14:paraId="4D89A519" w14:textId="0F0A86EA" w:rsidR="00670F5D" w:rsidRDefault="00670F5D" w:rsidP="00670F5D">
            <w:pPr>
              <w:jc w:val="left"/>
            </w:pPr>
            <w:r>
              <w:t>2.Il sistema comunica all’utente che ha inserito credenziali errate.</w:t>
            </w:r>
          </w:p>
        </w:tc>
      </w:tr>
    </w:tbl>
    <w:p w14:paraId="4C5B51D3" w14:textId="3A6A854C" w:rsidR="00670F5D" w:rsidRDefault="00670F5D" w:rsidP="005A05B8">
      <w:pPr>
        <w:jc w:val="center"/>
      </w:pPr>
    </w:p>
    <w:p w14:paraId="23888995" w14:textId="34A907B3" w:rsidR="00670F5D" w:rsidRDefault="00670F5D" w:rsidP="005A05B8">
      <w:pPr>
        <w:jc w:val="center"/>
      </w:pPr>
    </w:p>
    <w:p w14:paraId="53992A9A" w14:textId="4DDADACD" w:rsidR="00670F5D" w:rsidRDefault="00670F5D" w:rsidP="005A05B8">
      <w:pPr>
        <w:jc w:val="center"/>
      </w:pPr>
    </w:p>
    <w:p w14:paraId="6008C1C3" w14:textId="1BCE6F9C" w:rsidR="00670F5D" w:rsidRDefault="00670F5D" w:rsidP="005A05B8">
      <w:pPr>
        <w:jc w:val="center"/>
      </w:pPr>
    </w:p>
    <w:p w14:paraId="599C6D71" w14:textId="00F0E310" w:rsidR="00670F5D" w:rsidRDefault="00670F5D" w:rsidP="005A05B8">
      <w:pPr>
        <w:jc w:val="center"/>
      </w:pPr>
    </w:p>
    <w:p w14:paraId="34439DED" w14:textId="03FD37A0" w:rsidR="00670F5D" w:rsidRDefault="00670F5D" w:rsidP="005A05B8">
      <w:pPr>
        <w:jc w:val="center"/>
      </w:pPr>
    </w:p>
    <w:p w14:paraId="244BB68A" w14:textId="0CF1C413" w:rsidR="00670F5D" w:rsidRDefault="00670F5D" w:rsidP="005A05B8">
      <w:pPr>
        <w:jc w:val="center"/>
      </w:pPr>
    </w:p>
    <w:p w14:paraId="31FBB6F0" w14:textId="7AD3F9E7" w:rsidR="00670F5D" w:rsidRDefault="00670F5D" w:rsidP="005A05B8">
      <w:pPr>
        <w:jc w:val="center"/>
      </w:pPr>
    </w:p>
    <w:p w14:paraId="3126FF27" w14:textId="4B13265E" w:rsidR="00670F5D" w:rsidRDefault="00670F5D" w:rsidP="005A05B8">
      <w:pPr>
        <w:jc w:val="center"/>
      </w:pPr>
    </w:p>
    <w:p w14:paraId="38B3BAEB" w14:textId="049093AB" w:rsidR="00670F5D" w:rsidRDefault="00670F5D" w:rsidP="005A05B8">
      <w:pPr>
        <w:jc w:val="center"/>
      </w:pPr>
    </w:p>
    <w:p w14:paraId="397DBF78" w14:textId="0730C31D" w:rsidR="00670F5D" w:rsidRDefault="00670F5D" w:rsidP="005A05B8">
      <w:pPr>
        <w:jc w:val="center"/>
      </w:pPr>
    </w:p>
    <w:p w14:paraId="74B9E794" w14:textId="68694F3F" w:rsidR="00670F5D" w:rsidRDefault="00670F5D" w:rsidP="005A05B8">
      <w:pPr>
        <w:jc w:val="center"/>
      </w:pPr>
    </w:p>
    <w:p w14:paraId="2B1200F3" w14:textId="75B0407E" w:rsidR="00670F5D" w:rsidRDefault="00670F5D" w:rsidP="005A05B8">
      <w:pPr>
        <w:jc w:val="center"/>
      </w:pPr>
    </w:p>
    <w:p w14:paraId="05A715D7" w14:textId="77777777" w:rsidR="00670F5D" w:rsidRDefault="00670F5D" w:rsidP="005A05B8">
      <w:pPr>
        <w:jc w:val="center"/>
      </w:pPr>
    </w:p>
    <w:p w14:paraId="7FA9D3D1" w14:textId="77777777" w:rsidR="008B0BAF" w:rsidRDefault="008B0BAF" w:rsidP="008B0BAF"/>
    <w:p w14:paraId="5E8BF97D" w14:textId="33ADD21B" w:rsidR="0097777B" w:rsidRPr="0097777B" w:rsidRDefault="00206C21" w:rsidP="0097777B">
      <w:pPr>
        <w:pStyle w:val="Titolo4"/>
      </w:pPr>
      <w:r>
        <w:lastRenderedPageBreak/>
        <w:t>Recupero password</w:t>
      </w:r>
    </w:p>
    <w:tbl>
      <w:tblPr>
        <w:tblStyle w:val="Grigliatabella"/>
        <w:tblW w:w="0" w:type="auto"/>
        <w:tblLook w:val="04A0" w:firstRow="1" w:lastRow="0" w:firstColumn="1" w:lastColumn="0" w:noHBand="0" w:noVBand="1"/>
      </w:tblPr>
      <w:tblGrid>
        <w:gridCol w:w="4508"/>
        <w:gridCol w:w="4508"/>
      </w:tblGrid>
      <w:tr w:rsidR="00206C21" w14:paraId="1D6BFED3" w14:textId="77777777" w:rsidTr="00C86595">
        <w:tc>
          <w:tcPr>
            <w:tcW w:w="4508" w:type="dxa"/>
          </w:tcPr>
          <w:p w14:paraId="7C7B360C" w14:textId="77777777" w:rsidR="00206C21" w:rsidRDefault="00206C21" w:rsidP="00C86595">
            <w:pPr>
              <w:jc w:val="left"/>
            </w:pPr>
            <w:r>
              <w:t>Nome</w:t>
            </w:r>
          </w:p>
        </w:tc>
        <w:tc>
          <w:tcPr>
            <w:tcW w:w="4508" w:type="dxa"/>
          </w:tcPr>
          <w:p w14:paraId="1DD55D60" w14:textId="77777777" w:rsidR="00206C21" w:rsidRDefault="00206C21" w:rsidP="00C86595">
            <w:pPr>
              <w:jc w:val="left"/>
            </w:pPr>
            <w:r>
              <w:t>Recupero password</w:t>
            </w:r>
          </w:p>
        </w:tc>
      </w:tr>
      <w:tr w:rsidR="00206C21" w14:paraId="68287D85" w14:textId="77777777" w:rsidTr="00C86595">
        <w:tc>
          <w:tcPr>
            <w:tcW w:w="4508" w:type="dxa"/>
          </w:tcPr>
          <w:p w14:paraId="531B9B0D" w14:textId="77777777" w:rsidR="00206C21" w:rsidRDefault="00206C21" w:rsidP="00C86595">
            <w:pPr>
              <w:jc w:val="left"/>
            </w:pPr>
            <w:r>
              <w:t>ID</w:t>
            </w:r>
          </w:p>
        </w:tc>
        <w:tc>
          <w:tcPr>
            <w:tcW w:w="4508" w:type="dxa"/>
          </w:tcPr>
          <w:p w14:paraId="6518169D" w14:textId="26723E54" w:rsidR="00206C21" w:rsidRDefault="005A05B8" w:rsidP="00C86595">
            <w:pPr>
              <w:jc w:val="left"/>
            </w:pPr>
            <w:r>
              <w:t>3</w:t>
            </w:r>
          </w:p>
        </w:tc>
      </w:tr>
      <w:tr w:rsidR="00206C21" w14:paraId="60A2390E" w14:textId="77777777" w:rsidTr="00C86595">
        <w:tc>
          <w:tcPr>
            <w:tcW w:w="4508" w:type="dxa"/>
          </w:tcPr>
          <w:p w14:paraId="74643426" w14:textId="77777777" w:rsidR="00206C21" w:rsidRDefault="00206C21" w:rsidP="00C86595">
            <w:pPr>
              <w:jc w:val="left"/>
            </w:pPr>
            <w:r>
              <w:t>Breve descrizione</w:t>
            </w:r>
          </w:p>
        </w:tc>
        <w:tc>
          <w:tcPr>
            <w:tcW w:w="4508" w:type="dxa"/>
          </w:tcPr>
          <w:p w14:paraId="43319808" w14:textId="443490A7" w:rsidR="00206C21" w:rsidRDefault="00206C21" w:rsidP="00C86595">
            <w:pPr>
              <w:jc w:val="left"/>
            </w:pPr>
            <w:r>
              <w:t xml:space="preserve">L’utente </w:t>
            </w:r>
            <w:r w:rsidR="005A05B8">
              <w:t>desidera</w:t>
            </w:r>
            <w:r>
              <w:t xml:space="preserve"> recuperare la propria password.</w:t>
            </w:r>
          </w:p>
        </w:tc>
      </w:tr>
      <w:tr w:rsidR="00206C21" w14:paraId="19F9EBB4" w14:textId="77777777" w:rsidTr="00C86595">
        <w:tc>
          <w:tcPr>
            <w:tcW w:w="4508" w:type="dxa"/>
          </w:tcPr>
          <w:p w14:paraId="4A73B93C" w14:textId="77777777" w:rsidR="00206C21" w:rsidRDefault="00206C21" w:rsidP="00C86595">
            <w:pPr>
              <w:jc w:val="left"/>
            </w:pPr>
            <w:r>
              <w:t>Pre-condizioni</w:t>
            </w:r>
          </w:p>
        </w:tc>
        <w:tc>
          <w:tcPr>
            <w:tcW w:w="4508" w:type="dxa"/>
          </w:tcPr>
          <w:p w14:paraId="549602E5" w14:textId="77777777" w:rsidR="00206C21" w:rsidRDefault="00206C21" w:rsidP="00C86595">
            <w:pPr>
              <w:jc w:val="left"/>
            </w:pPr>
            <w:r>
              <w:t>L’utente deve essere registrato al sistema.</w:t>
            </w:r>
          </w:p>
        </w:tc>
      </w:tr>
      <w:tr w:rsidR="00206C21" w14:paraId="5E1CD6CD" w14:textId="77777777" w:rsidTr="00C86595">
        <w:tc>
          <w:tcPr>
            <w:tcW w:w="4508" w:type="dxa"/>
          </w:tcPr>
          <w:p w14:paraId="23D40A12" w14:textId="77777777" w:rsidR="00206C21" w:rsidRDefault="00206C21" w:rsidP="00C86595">
            <w:pPr>
              <w:jc w:val="left"/>
            </w:pPr>
            <w:r>
              <w:t>Attori primari</w:t>
            </w:r>
          </w:p>
        </w:tc>
        <w:tc>
          <w:tcPr>
            <w:tcW w:w="4508" w:type="dxa"/>
          </w:tcPr>
          <w:p w14:paraId="1893186D" w14:textId="77777777" w:rsidR="00206C21" w:rsidRDefault="00206C21" w:rsidP="00C86595">
            <w:pPr>
              <w:jc w:val="left"/>
            </w:pPr>
            <w:r>
              <w:t>Utente</w:t>
            </w:r>
          </w:p>
        </w:tc>
      </w:tr>
      <w:tr w:rsidR="00206C21" w14:paraId="66AFB3C5" w14:textId="77777777" w:rsidTr="00C86595">
        <w:tc>
          <w:tcPr>
            <w:tcW w:w="4508" w:type="dxa"/>
          </w:tcPr>
          <w:p w14:paraId="13696213" w14:textId="77777777" w:rsidR="00206C21" w:rsidRDefault="00206C21" w:rsidP="00C86595">
            <w:pPr>
              <w:jc w:val="left"/>
            </w:pPr>
            <w:r>
              <w:t xml:space="preserve">Attori secondari </w:t>
            </w:r>
          </w:p>
        </w:tc>
        <w:tc>
          <w:tcPr>
            <w:tcW w:w="4508" w:type="dxa"/>
          </w:tcPr>
          <w:p w14:paraId="4CE42015" w14:textId="77777777" w:rsidR="00206C21" w:rsidRDefault="00206C21" w:rsidP="00C86595">
            <w:pPr>
              <w:jc w:val="left"/>
            </w:pPr>
            <w:r>
              <w:t>Nessuno</w:t>
            </w:r>
          </w:p>
        </w:tc>
      </w:tr>
      <w:tr w:rsidR="00206C21" w14:paraId="19E1FFE5" w14:textId="77777777" w:rsidTr="00C86595">
        <w:tc>
          <w:tcPr>
            <w:tcW w:w="4508" w:type="dxa"/>
          </w:tcPr>
          <w:p w14:paraId="7D908D37" w14:textId="77777777" w:rsidR="00206C21" w:rsidRDefault="00206C21" w:rsidP="00C86595">
            <w:pPr>
              <w:jc w:val="left"/>
            </w:pPr>
            <w:r>
              <w:t>Sequenza principale degli eventi</w:t>
            </w:r>
          </w:p>
        </w:tc>
        <w:tc>
          <w:tcPr>
            <w:tcW w:w="4508" w:type="dxa"/>
          </w:tcPr>
          <w:p w14:paraId="26EB97E4" w14:textId="33F86EBD" w:rsidR="0097777B" w:rsidRDefault="0097777B" w:rsidP="0097777B">
            <w:pPr>
              <w:jc w:val="left"/>
            </w:pPr>
            <w:r>
              <w:t>1.</w:t>
            </w:r>
            <w:r w:rsidRPr="00C86595">
              <w:t>Il caso d’uso inizia quando l’utente clicca “</w:t>
            </w:r>
            <w:r>
              <w:t>Recupera password</w:t>
            </w:r>
            <w:r w:rsidRPr="00C86595">
              <w:t>”</w:t>
            </w:r>
            <w:r>
              <w:t>.</w:t>
            </w:r>
          </w:p>
          <w:p w14:paraId="7DE06362" w14:textId="2BDF5FB9" w:rsidR="00206C21" w:rsidRDefault="0097777B" w:rsidP="0097777B">
            <w:pPr>
              <w:jc w:val="left"/>
            </w:pPr>
            <w:r>
              <w:t>2.Il sistema genera automaticamente una nuova password</w:t>
            </w:r>
            <w:r w:rsidR="005E41E9">
              <w:t xml:space="preserve"> (spedita sul suo indirizzo di posta elettronica)</w:t>
            </w:r>
            <w:r>
              <w:t>.</w:t>
            </w:r>
          </w:p>
          <w:p w14:paraId="2D867277" w14:textId="62562308" w:rsidR="005E41E9" w:rsidRDefault="005E41E9" w:rsidP="0097777B">
            <w:pPr>
              <w:jc w:val="left"/>
            </w:pPr>
            <w:r>
              <w:t>3.L’utente accede al sistema inserendo la sua email e la nuova password.</w:t>
            </w:r>
          </w:p>
        </w:tc>
      </w:tr>
      <w:tr w:rsidR="00206C21" w14:paraId="28DA84D3" w14:textId="77777777" w:rsidTr="00C86595">
        <w:tc>
          <w:tcPr>
            <w:tcW w:w="4508" w:type="dxa"/>
          </w:tcPr>
          <w:p w14:paraId="0E22C4AB" w14:textId="77777777" w:rsidR="00206C21" w:rsidRDefault="00206C21" w:rsidP="00C86595">
            <w:pPr>
              <w:jc w:val="left"/>
            </w:pPr>
            <w:r>
              <w:t>Post-condizioni</w:t>
            </w:r>
          </w:p>
        </w:tc>
        <w:tc>
          <w:tcPr>
            <w:tcW w:w="4508" w:type="dxa"/>
          </w:tcPr>
          <w:p w14:paraId="66DF8ABE" w14:textId="560F0E38" w:rsidR="00206C21" w:rsidRDefault="0097777B" w:rsidP="00C86595">
            <w:pPr>
              <w:jc w:val="left"/>
            </w:pPr>
            <w:r>
              <w:t>Password generata correttamente.</w:t>
            </w:r>
          </w:p>
        </w:tc>
      </w:tr>
      <w:tr w:rsidR="00206C21" w14:paraId="3A63E71B" w14:textId="77777777" w:rsidTr="00C86595">
        <w:tc>
          <w:tcPr>
            <w:tcW w:w="4508" w:type="dxa"/>
          </w:tcPr>
          <w:p w14:paraId="62265869" w14:textId="77777777" w:rsidR="00206C21" w:rsidRDefault="00206C21" w:rsidP="00C86595">
            <w:pPr>
              <w:jc w:val="left"/>
            </w:pPr>
            <w:r>
              <w:t>Sequenza alternativa degli eventi</w:t>
            </w:r>
          </w:p>
        </w:tc>
        <w:tc>
          <w:tcPr>
            <w:tcW w:w="4508" w:type="dxa"/>
          </w:tcPr>
          <w:p w14:paraId="741A921A" w14:textId="122C2A9F" w:rsidR="00206C21" w:rsidRDefault="005E41E9" w:rsidP="00C86595">
            <w:pPr>
              <w:jc w:val="left"/>
            </w:pPr>
            <w:r>
              <w:t>Nessuna</w:t>
            </w:r>
          </w:p>
        </w:tc>
      </w:tr>
    </w:tbl>
    <w:p w14:paraId="25A5D3CC" w14:textId="16E04937" w:rsidR="00206C21" w:rsidRDefault="00206C21" w:rsidP="00206C21"/>
    <w:p w14:paraId="35657C60" w14:textId="246DA505" w:rsidR="000F23AC" w:rsidRDefault="000F23AC" w:rsidP="00206C21"/>
    <w:p w14:paraId="1D607454" w14:textId="73185961" w:rsidR="000F23AC" w:rsidRDefault="000F23AC" w:rsidP="00206C21"/>
    <w:p w14:paraId="0829C737" w14:textId="13EAC8CD" w:rsidR="00EF213F" w:rsidRDefault="00EF213F" w:rsidP="00206C21"/>
    <w:p w14:paraId="3126184C" w14:textId="4E01523E" w:rsidR="00EF213F" w:rsidRDefault="00EF213F" w:rsidP="00206C21"/>
    <w:p w14:paraId="23BCEFCA" w14:textId="3675F889" w:rsidR="00EF213F" w:rsidRDefault="00EF213F" w:rsidP="00206C21"/>
    <w:p w14:paraId="66CC635A" w14:textId="170DAD0B" w:rsidR="00EF213F" w:rsidRDefault="00EF213F" w:rsidP="00206C21"/>
    <w:p w14:paraId="02B44595" w14:textId="69E519D0" w:rsidR="00EF213F" w:rsidRDefault="00EF213F" w:rsidP="00206C21"/>
    <w:p w14:paraId="151C3C92" w14:textId="6496223E" w:rsidR="00EF213F" w:rsidRDefault="00EF213F" w:rsidP="00206C21"/>
    <w:p w14:paraId="6EAC8C5F" w14:textId="78FE8521" w:rsidR="00EF213F" w:rsidRDefault="00EF213F" w:rsidP="00206C21"/>
    <w:p w14:paraId="57463866" w14:textId="3FB273CC" w:rsidR="00EF213F" w:rsidRDefault="00EF213F" w:rsidP="00206C21"/>
    <w:p w14:paraId="3C1133B3" w14:textId="1EB30011" w:rsidR="00EF213F" w:rsidRDefault="00EF213F" w:rsidP="00206C21"/>
    <w:p w14:paraId="2CAB929E" w14:textId="77777777" w:rsidR="00EF213F" w:rsidRDefault="00EF213F" w:rsidP="00206C21"/>
    <w:p w14:paraId="3E2D62A2" w14:textId="64502652" w:rsidR="00EF213F" w:rsidRPr="0097777B" w:rsidRDefault="00EF213F" w:rsidP="00EF213F">
      <w:pPr>
        <w:pStyle w:val="Titolo4"/>
      </w:pPr>
      <w:r>
        <w:lastRenderedPageBreak/>
        <w:t>Modifica Profilo</w:t>
      </w:r>
    </w:p>
    <w:tbl>
      <w:tblPr>
        <w:tblStyle w:val="Grigliatabella"/>
        <w:tblW w:w="0" w:type="auto"/>
        <w:tblLook w:val="04A0" w:firstRow="1" w:lastRow="0" w:firstColumn="1" w:lastColumn="0" w:noHBand="0" w:noVBand="1"/>
      </w:tblPr>
      <w:tblGrid>
        <w:gridCol w:w="4508"/>
        <w:gridCol w:w="4508"/>
      </w:tblGrid>
      <w:tr w:rsidR="00EF213F" w14:paraId="426FC6D6" w14:textId="77777777" w:rsidTr="00670F5D">
        <w:tc>
          <w:tcPr>
            <w:tcW w:w="4508" w:type="dxa"/>
          </w:tcPr>
          <w:p w14:paraId="6E2DA8EE" w14:textId="77777777" w:rsidR="00EF213F" w:rsidRDefault="00EF213F" w:rsidP="00670F5D">
            <w:pPr>
              <w:jc w:val="left"/>
            </w:pPr>
            <w:r>
              <w:t>Nome</w:t>
            </w:r>
          </w:p>
        </w:tc>
        <w:tc>
          <w:tcPr>
            <w:tcW w:w="4508" w:type="dxa"/>
          </w:tcPr>
          <w:p w14:paraId="68B6A89F" w14:textId="157E8966" w:rsidR="00EF213F" w:rsidRDefault="00EF213F" w:rsidP="00670F5D">
            <w:pPr>
              <w:jc w:val="left"/>
            </w:pPr>
            <w:r>
              <w:t>Modifica profilo</w:t>
            </w:r>
          </w:p>
        </w:tc>
      </w:tr>
      <w:tr w:rsidR="00EF213F" w14:paraId="44BA263F" w14:textId="77777777" w:rsidTr="00670F5D">
        <w:tc>
          <w:tcPr>
            <w:tcW w:w="4508" w:type="dxa"/>
          </w:tcPr>
          <w:p w14:paraId="552BC8DF" w14:textId="77777777" w:rsidR="00EF213F" w:rsidRDefault="00EF213F" w:rsidP="00670F5D">
            <w:pPr>
              <w:jc w:val="left"/>
            </w:pPr>
            <w:r>
              <w:t>ID</w:t>
            </w:r>
          </w:p>
        </w:tc>
        <w:tc>
          <w:tcPr>
            <w:tcW w:w="4508" w:type="dxa"/>
          </w:tcPr>
          <w:p w14:paraId="0BC5F7A5" w14:textId="2E39E26D" w:rsidR="00EF213F" w:rsidRDefault="00EF213F" w:rsidP="00670F5D">
            <w:pPr>
              <w:jc w:val="left"/>
            </w:pPr>
            <w:r>
              <w:t>4</w:t>
            </w:r>
          </w:p>
        </w:tc>
      </w:tr>
      <w:tr w:rsidR="00EF213F" w14:paraId="11EF87D0" w14:textId="77777777" w:rsidTr="00670F5D">
        <w:tc>
          <w:tcPr>
            <w:tcW w:w="4508" w:type="dxa"/>
          </w:tcPr>
          <w:p w14:paraId="345A064B" w14:textId="77777777" w:rsidR="00EF213F" w:rsidRDefault="00EF213F" w:rsidP="00670F5D">
            <w:pPr>
              <w:jc w:val="left"/>
            </w:pPr>
            <w:r>
              <w:t>Breve descrizione</w:t>
            </w:r>
          </w:p>
        </w:tc>
        <w:tc>
          <w:tcPr>
            <w:tcW w:w="4508" w:type="dxa"/>
          </w:tcPr>
          <w:p w14:paraId="7CB0490E" w14:textId="092978B4" w:rsidR="00EF213F" w:rsidRDefault="00EF213F" w:rsidP="00670F5D">
            <w:pPr>
              <w:jc w:val="left"/>
            </w:pPr>
            <w:r>
              <w:t>L’utente desidera modificare dei dati del suo profilo.</w:t>
            </w:r>
          </w:p>
        </w:tc>
      </w:tr>
      <w:tr w:rsidR="00EF213F" w14:paraId="635B901B" w14:textId="77777777" w:rsidTr="00670F5D">
        <w:tc>
          <w:tcPr>
            <w:tcW w:w="4508" w:type="dxa"/>
          </w:tcPr>
          <w:p w14:paraId="2D39F56E" w14:textId="77777777" w:rsidR="00EF213F" w:rsidRDefault="00EF213F" w:rsidP="00670F5D">
            <w:pPr>
              <w:jc w:val="left"/>
            </w:pPr>
            <w:r>
              <w:t>Pre-condizioni</w:t>
            </w:r>
          </w:p>
        </w:tc>
        <w:tc>
          <w:tcPr>
            <w:tcW w:w="4508" w:type="dxa"/>
          </w:tcPr>
          <w:p w14:paraId="23893FA6" w14:textId="7C760600" w:rsidR="00EF213F" w:rsidRDefault="005654AF" w:rsidP="00670F5D">
            <w:pPr>
              <w:jc w:val="left"/>
            </w:pPr>
            <w:r>
              <w:t>L’utente dev’essere registrato nel sistema.</w:t>
            </w:r>
          </w:p>
        </w:tc>
      </w:tr>
      <w:tr w:rsidR="00EF213F" w14:paraId="5D5CB20A" w14:textId="77777777" w:rsidTr="00670F5D">
        <w:tc>
          <w:tcPr>
            <w:tcW w:w="4508" w:type="dxa"/>
          </w:tcPr>
          <w:p w14:paraId="4AB43C9E" w14:textId="77777777" w:rsidR="00EF213F" w:rsidRDefault="00EF213F" w:rsidP="00670F5D">
            <w:pPr>
              <w:jc w:val="left"/>
            </w:pPr>
            <w:r>
              <w:t>Attori primari</w:t>
            </w:r>
          </w:p>
        </w:tc>
        <w:tc>
          <w:tcPr>
            <w:tcW w:w="4508" w:type="dxa"/>
          </w:tcPr>
          <w:p w14:paraId="7F8646F2" w14:textId="77777777" w:rsidR="00EF213F" w:rsidRDefault="00EF213F" w:rsidP="00670F5D">
            <w:pPr>
              <w:jc w:val="left"/>
            </w:pPr>
            <w:r>
              <w:t>Utente</w:t>
            </w:r>
          </w:p>
        </w:tc>
      </w:tr>
      <w:tr w:rsidR="00EF213F" w14:paraId="241EA9C4" w14:textId="77777777" w:rsidTr="00670F5D">
        <w:tc>
          <w:tcPr>
            <w:tcW w:w="4508" w:type="dxa"/>
          </w:tcPr>
          <w:p w14:paraId="48271AD9" w14:textId="77777777" w:rsidR="00EF213F" w:rsidRDefault="00EF213F" w:rsidP="00670F5D">
            <w:pPr>
              <w:jc w:val="left"/>
            </w:pPr>
            <w:r>
              <w:t xml:space="preserve">Attori secondari </w:t>
            </w:r>
          </w:p>
        </w:tc>
        <w:tc>
          <w:tcPr>
            <w:tcW w:w="4508" w:type="dxa"/>
          </w:tcPr>
          <w:p w14:paraId="1F3DE248" w14:textId="77777777" w:rsidR="00EF213F" w:rsidRDefault="00EF213F" w:rsidP="00670F5D">
            <w:pPr>
              <w:jc w:val="left"/>
            </w:pPr>
            <w:r>
              <w:t>Nessuno</w:t>
            </w:r>
          </w:p>
        </w:tc>
      </w:tr>
      <w:tr w:rsidR="00EF213F" w14:paraId="259BDF41" w14:textId="77777777" w:rsidTr="00670F5D">
        <w:tc>
          <w:tcPr>
            <w:tcW w:w="4508" w:type="dxa"/>
          </w:tcPr>
          <w:p w14:paraId="4763943A" w14:textId="77777777" w:rsidR="00EF213F" w:rsidRDefault="00EF213F" w:rsidP="00670F5D">
            <w:pPr>
              <w:jc w:val="left"/>
            </w:pPr>
            <w:r>
              <w:t>Sequenza principale degli eventi</w:t>
            </w:r>
          </w:p>
        </w:tc>
        <w:tc>
          <w:tcPr>
            <w:tcW w:w="4508" w:type="dxa"/>
          </w:tcPr>
          <w:p w14:paraId="26C8556F" w14:textId="77777777" w:rsidR="005E41E9" w:rsidRDefault="005E41E9" w:rsidP="005E41E9">
            <w:pPr>
              <w:jc w:val="left"/>
            </w:pPr>
            <w:r>
              <w:t>1.</w:t>
            </w:r>
            <w:r w:rsidRPr="00C86595">
              <w:t>Il caso d’uso inizia quando l’utente clicca “</w:t>
            </w:r>
            <w:r>
              <w:t>Modifica profilo”.</w:t>
            </w:r>
          </w:p>
          <w:p w14:paraId="6E825418" w14:textId="77777777" w:rsidR="005E41E9" w:rsidRDefault="005E41E9" w:rsidP="005E41E9">
            <w:pPr>
              <w:jc w:val="left"/>
            </w:pPr>
            <w:r>
              <w:t xml:space="preserve">2.L’utente viene re-indirizzato in </w:t>
            </w:r>
            <w:proofErr w:type="spellStart"/>
            <w:r>
              <w:t>modify</w:t>
            </w:r>
            <w:proofErr w:type="spellEnd"/>
            <w:r>
              <w:t xml:space="preserve"> </w:t>
            </w:r>
            <w:proofErr w:type="spellStart"/>
            <w:r>
              <w:t>profile</w:t>
            </w:r>
            <w:proofErr w:type="spellEnd"/>
            <w:r>
              <w:t xml:space="preserve"> page.</w:t>
            </w:r>
          </w:p>
          <w:p w14:paraId="41FBCBFE" w14:textId="4C22B4BE" w:rsidR="005E41E9" w:rsidRDefault="005E41E9" w:rsidP="005E41E9">
            <w:pPr>
              <w:jc w:val="left"/>
            </w:pPr>
            <w:r>
              <w:t xml:space="preserve">3.L’utente seleziona il dato del profilo che vuole modificare. </w:t>
            </w:r>
            <w:proofErr w:type="spellStart"/>
            <w:r>
              <w:t>Finchè</w:t>
            </w:r>
            <w:proofErr w:type="spellEnd"/>
            <w:r>
              <w:t xml:space="preserve"> i dati inseriti dall’utente non sono validi:</w:t>
            </w:r>
          </w:p>
          <w:p w14:paraId="73CDAB6F" w14:textId="12A68A71" w:rsidR="005E41E9" w:rsidRDefault="005E41E9" w:rsidP="005E41E9">
            <w:pPr>
              <w:jc w:val="left"/>
            </w:pPr>
            <w:r>
              <w:t xml:space="preserve">  3.1Il sistema comunica all’utente di       re-inserire i dati.</w:t>
            </w:r>
          </w:p>
          <w:p w14:paraId="18E11595" w14:textId="2BD5C2FF" w:rsidR="005E41E9" w:rsidRDefault="005E41E9" w:rsidP="005E41E9">
            <w:pPr>
              <w:jc w:val="left"/>
            </w:pPr>
            <w:r>
              <w:t xml:space="preserve">  3.2Il sistema valida i dati inseriti dall’utente.</w:t>
            </w:r>
          </w:p>
          <w:p w14:paraId="21E692D6" w14:textId="4E612786" w:rsidR="005E41E9" w:rsidRDefault="005E41E9" w:rsidP="005E41E9">
            <w:pPr>
              <w:jc w:val="left"/>
            </w:pPr>
            <w:r>
              <w:t xml:space="preserve">4.Il sistema re-indirizza l’utente in </w:t>
            </w:r>
            <w:proofErr w:type="spellStart"/>
            <w:r>
              <w:t>Profile</w:t>
            </w:r>
            <w:proofErr w:type="spellEnd"/>
            <w:r>
              <w:t xml:space="preserve"> page.</w:t>
            </w:r>
          </w:p>
        </w:tc>
      </w:tr>
      <w:tr w:rsidR="00EF213F" w14:paraId="790F1315" w14:textId="77777777" w:rsidTr="00670F5D">
        <w:tc>
          <w:tcPr>
            <w:tcW w:w="4508" w:type="dxa"/>
          </w:tcPr>
          <w:p w14:paraId="67D08D56" w14:textId="77777777" w:rsidR="00EF213F" w:rsidRDefault="00EF213F" w:rsidP="00670F5D">
            <w:pPr>
              <w:jc w:val="left"/>
            </w:pPr>
            <w:r>
              <w:t>Post-condizioni</w:t>
            </w:r>
          </w:p>
        </w:tc>
        <w:tc>
          <w:tcPr>
            <w:tcW w:w="4508" w:type="dxa"/>
          </w:tcPr>
          <w:p w14:paraId="46CB1C72" w14:textId="0187B4AD" w:rsidR="00EF213F" w:rsidRDefault="00EF213F" w:rsidP="00670F5D">
            <w:pPr>
              <w:jc w:val="left"/>
            </w:pPr>
            <w:r>
              <w:t>Modifica profilo effettuata con successo.</w:t>
            </w:r>
          </w:p>
        </w:tc>
      </w:tr>
      <w:tr w:rsidR="00EF213F" w14:paraId="1BDB45A4" w14:textId="77777777" w:rsidTr="00670F5D">
        <w:tc>
          <w:tcPr>
            <w:tcW w:w="4508" w:type="dxa"/>
          </w:tcPr>
          <w:p w14:paraId="525C0C61" w14:textId="77777777" w:rsidR="00EF213F" w:rsidRDefault="00EF213F" w:rsidP="00670F5D">
            <w:pPr>
              <w:jc w:val="left"/>
            </w:pPr>
            <w:r>
              <w:t>Sequenza alternativa degli eventi</w:t>
            </w:r>
          </w:p>
        </w:tc>
        <w:tc>
          <w:tcPr>
            <w:tcW w:w="4508" w:type="dxa"/>
          </w:tcPr>
          <w:p w14:paraId="3053D9E7" w14:textId="2032715B" w:rsidR="00EF213F" w:rsidRDefault="005E41E9" w:rsidP="00670F5D">
            <w:pPr>
              <w:jc w:val="left"/>
            </w:pPr>
            <w:r>
              <w:t>Dato inserito errato</w:t>
            </w:r>
          </w:p>
        </w:tc>
      </w:tr>
    </w:tbl>
    <w:p w14:paraId="65BAFC8B" w14:textId="77777777" w:rsidR="00206C21" w:rsidRDefault="00206C21" w:rsidP="00206C21"/>
    <w:p w14:paraId="51774C9E" w14:textId="77777777" w:rsidR="00206C21" w:rsidRDefault="00206C21" w:rsidP="00206C21"/>
    <w:p w14:paraId="68C3275B" w14:textId="77777777" w:rsidR="00206C21" w:rsidRDefault="00206C21" w:rsidP="00206C21"/>
    <w:p w14:paraId="34191CAC" w14:textId="4395B2DE" w:rsidR="00206C21" w:rsidRDefault="00206C21" w:rsidP="00206C21"/>
    <w:p w14:paraId="60FBD5AC" w14:textId="77777777" w:rsidR="005E41E9" w:rsidRDefault="005E41E9" w:rsidP="00206C21"/>
    <w:p w14:paraId="535D346F" w14:textId="1FBFCE87" w:rsidR="0097777B" w:rsidRDefault="0097777B" w:rsidP="00206C21"/>
    <w:p w14:paraId="084612B8" w14:textId="70D10C2F" w:rsidR="0097777B" w:rsidRDefault="0097777B" w:rsidP="00206C21"/>
    <w:p w14:paraId="513D5DEC" w14:textId="612F90CC" w:rsidR="00EF213F" w:rsidRPr="0097777B" w:rsidRDefault="00EF213F" w:rsidP="00EF213F">
      <w:pPr>
        <w:pStyle w:val="Titolo4"/>
      </w:pPr>
      <w:r>
        <w:lastRenderedPageBreak/>
        <w:t>Modifica Profilo</w:t>
      </w:r>
      <w:r w:rsidR="005E41E9">
        <w:t>: dato/i errato</w:t>
      </w:r>
    </w:p>
    <w:tbl>
      <w:tblPr>
        <w:tblStyle w:val="Grigliatabella"/>
        <w:tblW w:w="0" w:type="auto"/>
        <w:tblLook w:val="04A0" w:firstRow="1" w:lastRow="0" w:firstColumn="1" w:lastColumn="0" w:noHBand="0" w:noVBand="1"/>
      </w:tblPr>
      <w:tblGrid>
        <w:gridCol w:w="4508"/>
        <w:gridCol w:w="4508"/>
      </w:tblGrid>
      <w:tr w:rsidR="00EF213F" w14:paraId="5483C165" w14:textId="77777777" w:rsidTr="00670F5D">
        <w:tc>
          <w:tcPr>
            <w:tcW w:w="4508" w:type="dxa"/>
          </w:tcPr>
          <w:p w14:paraId="3A4917CD" w14:textId="77777777" w:rsidR="00EF213F" w:rsidRDefault="00EF213F" w:rsidP="00670F5D">
            <w:pPr>
              <w:jc w:val="left"/>
            </w:pPr>
            <w:r>
              <w:t>Nome</w:t>
            </w:r>
          </w:p>
        </w:tc>
        <w:tc>
          <w:tcPr>
            <w:tcW w:w="4508" w:type="dxa"/>
          </w:tcPr>
          <w:p w14:paraId="2122F0FC" w14:textId="77777777" w:rsidR="00EF213F" w:rsidRDefault="00EF213F" w:rsidP="00670F5D">
            <w:pPr>
              <w:jc w:val="left"/>
            </w:pPr>
            <w:r>
              <w:t>Modifica profilo</w:t>
            </w:r>
          </w:p>
        </w:tc>
      </w:tr>
      <w:tr w:rsidR="00EF213F" w14:paraId="521C7617" w14:textId="77777777" w:rsidTr="00670F5D">
        <w:tc>
          <w:tcPr>
            <w:tcW w:w="4508" w:type="dxa"/>
          </w:tcPr>
          <w:p w14:paraId="5D9F3554" w14:textId="77777777" w:rsidR="00EF213F" w:rsidRDefault="00EF213F" w:rsidP="00670F5D">
            <w:pPr>
              <w:jc w:val="left"/>
            </w:pPr>
            <w:r>
              <w:t>ID</w:t>
            </w:r>
          </w:p>
        </w:tc>
        <w:tc>
          <w:tcPr>
            <w:tcW w:w="4508" w:type="dxa"/>
          </w:tcPr>
          <w:p w14:paraId="3FCDB819" w14:textId="4A2A3411" w:rsidR="00EF213F" w:rsidRDefault="00EF213F" w:rsidP="00670F5D">
            <w:pPr>
              <w:jc w:val="left"/>
            </w:pPr>
            <w:r>
              <w:t>4</w:t>
            </w:r>
            <w:r w:rsidR="005E41E9">
              <w:t>.1</w:t>
            </w:r>
          </w:p>
        </w:tc>
      </w:tr>
      <w:tr w:rsidR="00EF213F" w14:paraId="2F096E34" w14:textId="77777777" w:rsidTr="00670F5D">
        <w:tc>
          <w:tcPr>
            <w:tcW w:w="4508" w:type="dxa"/>
          </w:tcPr>
          <w:p w14:paraId="28EB367C" w14:textId="77777777" w:rsidR="00EF213F" w:rsidRDefault="00EF213F" w:rsidP="00670F5D">
            <w:pPr>
              <w:jc w:val="left"/>
            </w:pPr>
            <w:r>
              <w:t>Breve descrizione</w:t>
            </w:r>
          </w:p>
        </w:tc>
        <w:tc>
          <w:tcPr>
            <w:tcW w:w="4508" w:type="dxa"/>
          </w:tcPr>
          <w:p w14:paraId="6295FCA0" w14:textId="0C087474" w:rsidR="00EF213F" w:rsidRDefault="005E41E9" w:rsidP="00670F5D">
            <w:pPr>
              <w:jc w:val="left"/>
            </w:pPr>
            <w:r>
              <w:t>Il sistema comunica all’utente che i dati modificati sono errati.</w:t>
            </w:r>
          </w:p>
        </w:tc>
      </w:tr>
      <w:tr w:rsidR="00EF213F" w14:paraId="338D99F3" w14:textId="77777777" w:rsidTr="00670F5D">
        <w:tc>
          <w:tcPr>
            <w:tcW w:w="4508" w:type="dxa"/>
          </w:tcPr>
          <w:p w14:paraId="17D57FD5" w14:textId="77777777" w:rsidR="00EF213F" w:rsidRDefault="00EF213F" w:rsidP="00670F5D">
            <w:pPr>
              <w:jc w:val="left"/>
            </w:pPr>
            <w:r>
              <w:t>Pre-condizioni</w:t>
            </w:r>
          </w:p>
        </w:tc>
        <w:tc>
          <w:tcPr>
            <w:tcW w:w="4508" w:type="dxa"/>
          </w:tcPr>
          <w:p w14:paraId="7495D808" w14:textId="77777777" w:rsidR="00EF213F" w:rsidRDefault="00EF213F" w:rsidP="00670F5D">
            <w:pPr>
              <w:jc w:val="left"/>
            </w:pPr>
            <w:r>
              <w:t>L’utente deve essere registrato al sistema.</w:t>
            </w:r>
          </w:p>
        </w:tc>
      </w:tr>
      <w:tr w:rsidR="00EF213F" w14:paraId="46FC887F" w14:textId="77777777" w:rsidTr="00670F5D">
        <w:tc>
          <w:tcPr>
            <w:tcW w:w="4508" w:type="dxa"/>
          </w:tcPr>
          <w:p w14:paraId="5A57E09C" w14:textId="77777777" w:rsidR="00EF213F" w:rsidRDefault="00EF213F" w:rsidP="00670F5D">
            <w:pPr>
              <w:jc w:val="left"/>
            </w:pPr>
            <w:r>
              <w:t>Attori primari</w:t>
            </w:r>
          </w:p>
        </w:tc>
        <w:tc>
          <w:tcPr>
            <w:tcW w:w="4508" w:type="dxa"/>
          </w:tcPr>
          <w:p w14:paraId="785098A2" w14:textId="77777777" w:rsidR="00EF213F" w:rsidRDefault="00EF213F" w:rsidP="00670F5D">
            <w:pPr>
              <w:jc w:val="left"/>
            </w:pPr>
            <w:r>
              <w:t>Utente</w:t>
            </w:r>
          </w:p>
        </w:tc>
      </w:tr>
      <w:tr w:rsidR="00EF213F" w14:paraId="6ABE8A4F" w14:textId="77777777" w:rsidTr="00670F5D">
        <w:tc>
          <w:tcPr>
            <w:tcW w:w="4508" w:type="dxa"/>
          </w:tcPr>
          <w:p w14:paraId="610D3D89" w14:textId="77777777" w:rsidR="00EF213F" w:rsidRDefault="00EF213F" w:rsidP="00670F5D">
            <w:pPr>
              <w:jc w:val="left"/>
            </w:pPr>
            <w:r>
              <w:t xml:space="preserve">Attori secondari </w:t>
            </w:r>
          </w:p>
        </w:tc>
        <w:tc>
          <w:tcPr>
            <w:tcW w:w="4508" w:type="dxa"/>
          </w:tcPr>
          <w:p w14:paraId="53FEA2F6" w14:textId="77777777" w:rsidR="00EF213F" w:rsidRDefault="00EF213F" w:rsidP="00670F5D">
            <w:pPr>
              <w:jc w:val="left"/>
            </w:pPr>
            <w:r>
              <w:t>Nessuno</w:t>
            </w:r>
          </w:p>
        </w:tc>
      </w:tr>
      <w:tr w:rsidR="00EF213F" w14:paraId="083F4CD5" w14:textId="77777777" w:rsidTr="00670F5D">
        <w:tc>
          <w:tcPr>
            <w:tcW w:w="4508" w:type="dxa"/>
          </w:tcPr>
          <w:p w14:paraId="44B143AE" w14:textId="77777777" w:rsidR="00EF213F" w:rsidRDefault="00EF213F" w:rsidP="00670F5D">
            <w:pPr>
              <w:jc w:val="left"/>
            </w:pPr>
            <w:r>
              <w:t>Post-condizioni</w:t>
            </w:r>
          </w:p>
        </w:tc>
        <w:tc>
          <w:tcPr>
            <w:tcW w:w="4508" w:type="dxa"/>
          </w:tcPr>
          <w:p w14:paraId="5F7E3836" w14:textId="425ED03D" w:rsidR="00EF213F" w:rsidRDefault="005E41E9" w:rsidP="00670F5D">
            <w:pPr>
              <w:jc w:val="left"/>
            </w:pPr>
            <w:r>
              <w:t>Nessuna</w:t>
            </w:r>
          </w:p>
        </w:tc>
      </w:tr>
      <w:tr w:rsidR="00EF213F" w14:paraId="0CA62C2A" w14:textId="77777777" w:rsidTr="00670F5D">
        <w:tc>
          <w:tcPr>
            <w:tcW w:w="4508" w:type="dxa"/>
          </w:tcPr>
          <w:p w14:paraId="7F73395A" w14:textId="77777777" w:rsidR="00EF213F" w:rsidRDefault="00EF213F" w:rsidP="00670F5D">
            <w:pPr>
              <w:jc w:val="left"/>
            </w:pPr>
            <w:r>
              <w:t>Sequenza alternativa degli eventi</w:t>
            </w:r>
          </w:p>
        </w:tc>
        <w:tc>
          <w:tcPr>
            <w:tcW w:w="4508" w:type="dxa"/>
          </w:tcPr>
          <w:p w14:paraId="67487F60" w14:textId="01248036" w:rsidR="005E41E9" w:rsidRDefault="005E41E9" w:rsidP="005E41E9">
            <w:pPr>
              <w:jc w:val="left"/>
            </w:pPr>
            <w:r>
              <w:t>1.La sequenza alternativa degli eventi inizia dopo il passo 3.2 della sequenza principale degli eventi.</w:t>
            </w:r>
          </w:p>
          <w:p w14:paraId="026C37D2" w14:textId="503345EC" w:rsidR="00EF213F" w:rsidRDefault="005E41E9" w:rsidP="005E41E9">
            <w:pPr>
              <w:jc w:val="left"/>
            </w:pPr>
            <w:r>
              <w:t>2.Il sistema comunica all’utente che ha inserito dati errati.</w:t>
            </w:r>
          </w:p>
        </w:tc>
      </w:tr>
    </w:tbl>
    <w:p w14:paraId="1ECD5B71" w14:textId="548E6A97" w:rsidR="0097777B" w:rsidRDefault="0097777B" w:rsidP="00206C21"/>
    <w:p w14:paraId="769BFB7E" w14:textId="1430BABB" w:rsidR="00EF213F" w:rsidRDefault="00EF213F" w:rsidP="00206C21"/>
    <w:p w14:paraId="2C784711" w14:textId="1F89C140" w:rsidR="005E41E9" w:rsidRDefault="005E41E9" w:rsidP="00206C21"/>
    <w:p w14:paraId="02C78540" w14:textId="6265A73F" w:rsidR="005E41E9" w:rsidRDefault="005E41E9" w:rsidP="00206C21"/>
    <w:p w14:paraId="70CE0A67" w14:textId="27E54D05" w:rsidR="005E41E9" w:rsidRDefault="005E41E9" w:rsidP="00206C21"/>
    <w:p w14:paraId="22C8864B" w14:textId="71FDB3AC" w:rsidR="005E41E9" w:rsidRDefault="005E41E9" w:rsidP="00206C21"/>
    <w:p w14:paraId="2CE2C9A4" w14:textId="6C19D9BE" w:rsidR="005E41E9" w:rsidRDefault="005E41E9" w:rsidP="00206C21"/>
    <w:p w14:paraId="36C347C8" w14:textId="4B1266FE" w:rsidR="005E41E9" w:rsidRDefault="005E41E9" w:rsidP="00206C21"/>
    <w:p w14:paraId="1C05FB30" w14:textId="2ED9A5A6" w:rsidR="005E41E9" w:rsidRDefault="005E41E9" w:rsidP="00206C21"/>
    <w:p w14:paraId="6EB49244" w14:textId="35FA7007" w:rsidR="005E41E9" w:rsidRDefault="005E41E9" w:rsidP="00206C21"/>
    <w:p w14:paraId="63A87B68" w14:textId="37E058B0" w:rsidR="005E41E9" w:rsidRDefault="005E41E9" w:rsidP="00206C21"/>
    <w:p w14:paraId="34B72437" w14:textId="6930E0F1" w:rsidR="005E41E9" w:rsidRDefault="005E41E9" w:rsidP="00206C21"/>
    <w:p w14:paraId="13327D9B" w14:textId="4D184978" w:rsidR="005E41E9" w:rsidRDefault="005E41E9" w:rsidP="00206C21"/>
    <w:p w14:paraId="37C76FB7" w14:textId="77777777" w:rsidR="005E41E9" w:rsidRDefault="005E41E9" w:rsidP="00206C21"/>
    <w:p w14:paraId="539E3E14" w14:textId="13EBC792" w:rsidR="005E41E9" w:rsidRPr="0097777B" w:rsidRDefault="005D2374" w:rsidP="005E41E9">
      <w:pPr>
        <w:pStyle w:val="Titolo4"/>
      </w:pPr>
      <w:r>
        <w:lastRenderedPageBreak/>
        <w:t>Elimina</w:t>
      </w:r>
      <w:r w:rsidR="005E41E9">
        <w:t xml:space="preserve"> Profilo</w:t>
      </w:r>
    </w:p>
    <w:tbl>
      <w:tblPr>
        <w:tblStyle w:val="Grigliatabella"/>
        <w:tblW w:w="0" w:type="auto"/>
        <w:tblLook w:val="04A0" w:firstRow="1" w:lastRow="0" w:firstColumn="1" w:lastColumn="0" w:noHBand="0" w:noVBand="1"/>
      </w:tblPr>
      <w:tblGrid>
        <w:gridCol w:w="4508"/>
        <w:gridCol w:w="4508"/>
      </w:tblGrid>
      <w:tr w:rsidR="005E41E9" w14:paraId="0B82A94C" w14:textId="77777777" w:rsidTr="00A816B1">
        <w:tc>
          <w:tcPr>
            <w:tcW w:w="4508" w:type="dxa"/>
          </w:tcPr>
          <w:p w14:paraId="78C0652C" w14:textId="77777777" w:rsidR="005E41E9" w:rsidRDefault="005E41E9" w:rsidP="00A816B1">
            <w:pPr>
              <w:jc w:val="left"/>
            </w:pPr>
            <w:r>
              <w:t>Nome</w:t>
            </w:r>
          </w:p>
        </w:tc>
        <w:tc>
          <w:tcPr>
            <w:tcW w:w="4508" w:type="dxa"/>
          </w:tcPr>
          <w:p w14:paraId="07F63602" w14:textId="08B7A43E" w:rsidR="005E41E9" w:rsidRDefault="005D2374" w:rsidP="00A816B1">
            <w:pPr>
              <w:jc w:val="left"/>
            </w:pPr>
            <w:r>
              <w:t>Elimina</w:t>
            </w:r>
            <w:r w:rsidR="005E41E9">
              <w:t xml:space="preserve"> profilo</w:t>
            </w:r>
          </w:p>
        </w:tc>
      </w:tr>
      <w:tr w:rsidR="005E41E9" w14:paraId="584D50A0" w14:textId="77777777" w:rsidTr="00A816B1">
        <w:tc>
          <w:tcPr>
            <w:tcW w:w="4508" w:type="dxa"/>
          </w:tcPr>
          <w:p w14:paraId="2EA56F6C" w14:textId="77777777" w:rsidR="005E41E9" w:rsidRDefault="005E41E9" w:rsidP="00A816B1">
            <w:pPr>
              <w:jc w:val="left"/>
            </w:pPr>
            <w:r>
              <w:t>ID</w:t>
            </w:r>
          </w:p>
        </w:tc>
        <w:tc>
          <w:tcPr>
            <w:tcW w:w="4508" w:type="dxa"/>
          </w:tcPr>
          <w:p w14:paraId="1BB05F86" w14:textId="5713CF2E" w:rsidR="005E41E9" w:rsidRDefault="005654AF" w:rsidP="00A816B1">
            <w:pPr>
              <w:jc w:val="left"/>
            </w:pPr>
            <w:r>
              <w:t>5</w:t>
            </w:r>
          </w:p>
        </w:tc>
      </w:tr>
      <w:tr w:rsidR="005E41E9" w14:paraId="3521D22F" w14:textId="77777777" w:rsidTr="00A816B1">
        <w:tc>
          <w:tcPr>
            <w:tcW w:w="4508" w:type="dxa"/>
          </w:tcPr>
          <w:p w14:paraId="291AE5C4" w14:textId="77777777" w:rsidR="005E41E9" w:rsidRDefault="005E41E9" w:rsidP="00A816B1">
            <w:pPr>
              <w:jc w:val="left"/>
            </w:pPr>
            <w:r>
              <w:t>Breve descrizione</w:t>
            </w:r>
          </w:p>
        </w:tc>
        <w:tc>
          <w:tcPr>
            <w:tcW w:w="4508" w:type="dxa"/>
          </w:tcPr>
          <w:p w14:paraId="07ED494D" w14:textId="24000339" w:rsidR="005E41E9" w:rsidRDefault="005E41E9" w:rsidP="00A816B1">
            <w:pPr>
              <w:jc w:val="left"/>
            </w:pPr>
            <w:r>
              <w:t xml:space="preserve">L’utente desidera </w:t>
            </w:r>
            <w:r w:rsidR="005654AF">
              <w:t>eliminare il suo account dal sistema</w:t>
            </w:r>
            <w:r>
              <w:t>.</w:t>
            </w:r>
          </w:p>
        </w:tc>
      </w:tr>
      <w:tr w:rsidR="005E41E9" w14:paraId="1D22AA81" w14:textId="77777777" w:rsidTr="00A816B1">
        <w:tc>
          <w:tcPr>
            <w:tcW w:w="4508" w:type="dxa"/>
          </w:tcPr>
          <w:p w14:paraId="6D892C4A" w14:textId="77777777" w:rsidR="005E41E9" w:rsidRDefault="005E41E9" w:rsidP="00A816B1">
            <w:pPr>
              <w:jc w:val="left"/>
            </w:pPr>
            <w:r>
              <w:t>Pre-condizioni</w:t>
            </w:r>
          </w:p>
        </w:tc>
        <w:tc>
          <w:tcPr>
            <w:tcW w:w="4508" w:type="dxa"/>
          </w:tcPr>
          <w:p w14:paraId="4274FD35" w14:textId="65CCD74A" w:rsidR="005E41E9" w:rsidRDefault="005654AF" w:rsidP="00A816B1">
            <w:pPr>
              <w:jc w:val="left"/>
            </w:pPr>
            <w:r>
              <w:t>L’utente dev’essere registrato nel sistema.</w:t>
            </w:r>
          </w:p>
        </w:tc>
      </w:tr>
      <w:tr w:rsidR="005E41E9" w14:paraId="6E2D661D" w14:textId="77777777" w:rsidTr="00A816B1">
        <w:tc>
          <w:tcPr>
            <w:tcW w:w="4508" w:type="dxa"/>
          </w:tcPr>
          <w:p w14:paraId="55F3DEF1" w14:textId="77777777" w:rsidR="005E41E9" w:rsidRDefault="005E41E9" w:rsidP="00A816B1">
            <w:pPr>
              <w:jc w:val="left"/>
            </w:pPr>
            <w:r>
              <w:t>Attori primari</w:t>
            </w:r>
          </w:p>
        </w:tc>
        <w:tc>
          <w:tcPr>
            <w:tcW w:w="4508" w:type="dxa"/>
          </w:tcPr>
          <w:p w14:paraId="07BCB9B7" w14:textId="77777777" w:rsidR="005E41E9" w:rsidRDefault="005E41E9" w:rsidP="00A816B1">
            <w:pPr>
              <w:jc w:val="left"/>
            </w:pPr>
            <w:r>
              <w:t>Utente</w:t>
            </w:r>
          </w:p>
        </w:tc>
      </w:tr>
      <w:tr w:rsidR="005E41E9" w14:paraId="5CA4EAB0" w14:textId="77777777" w:rsidTr="00A816B1">
        <w:tc>
          <w:tcPr>
            <w:tcW w:w="4508" w:type="dxa"/>
          </w:tcPr>
          <w:p w14:paraId="5EB34F0F" w14:textId="77777777" w:rsidR="005E41E9" w:rsidRDefault="005E41E9" w:rsidP="00A816B1">
            <w:pPr>
              <w:jc w:val="left"/>
            </w:pPr>
            <w:r>
              <w:t xml:space="preserve">Attori secondari </w:t>
            </w:r>
          </w:p>
        </w:tc>
        <w:tc>
          <w:tcPr>
            <w:tcW w:w="4508" w:type="dxa"/>
          </w:tcPr>
          <w:p w14:paraId="1FECDB47" w14:textId="77777777" w:rsidR="005E41E9" w:rsidRDefault="005E41E9" w:rsidP="00A816B1">
            <w:pPr>
              <w:jc w:val="left"/>
            </w:pPr>
            <w:r>
              <w:t>Nessuno</w:t>
            </w:r>
          </w:p>
        </w:tc>
      </w:tr>
      <w:tr w:rsidR="005E41E9" w14:paraId="5A6FC3E4" w14:textId="77777777" w:rsidTr="00A816B1">
        <w:tc>
          <w:tcPr>
            <w:tcW w:w="4508" w:type="dxa"/>
          </w:tcPr>
          <w:p w14:paraId="3DCC4F1C" w14:textId="77777777" w:rsidR="005E41E9" w:rsidRDefault="005E41E9" w:rsidP="00A816B1">
            <w:pPr>
              <w:jc w:val="left"/>
            </w:pPr>
            <w:r>
              <w:t>Sequenza principale degli eventi</w:t>
            </w:r>
          </w:p>
        </w:tc>
        <w:tc>
          <w:tcPr>
            <w:tcW w:w="4508" w:type="dxa"/>
          </w:tcPr>
          <w:p w14:paraId="57C68D49" w14:textId="77777777" w:rsidR="005D2374" w:rsidRDefault="005E41E9" w:rsidP="00A816B1">
            <w:pPr>
              <w:jc w:val="left"/>
            </w:pPr>
            <w:r>
              <w:t>1.</w:t>
            </w:r>
            <w:r w:rsidRPr="00C86595">
              <w:t>Il caso d’uso inizia quando l’utente clicca “</w:t>
            </w:r>
            <w:r w:rsidR="005D2374">
              <w:t>Elimina</w:t>
            </w:r>
            <w:r>
              <w:t xml:space="preserve"> profilo”.</w:t>
            </w:r>
          </w:p>
          <w:p w14:paraId="52A33687" w14:textId="0AC3F5C1" w:rsidR="005E41E9" w:rsidRDefault="005D2374" w:rsidP="00A816B1">
            <w:pPr>
              <w:jc w:val="left"/>
            </w:pPr>
            <w:r>
              <w:t>2</w:t>
            </w:r>
            <w:r w:rsidR="005E41E9">
              <w:t xml:space="preserve">.Il sistema re-indirizza l’utente in </w:t>
            </w:r>
            <w:r w:rsidR="005654AF">
              <w:t>Login</w:t>
            </w:r>
            <w:r w:rsidR="005E41E9">
              <w:t xml:space="preserve"> page.</w:t>
            </w:r>
          </w:p>
        </w:tc>
      </w:tr>
      <w:tr w:rsidR="005E41E9" w14:paraId="530D680B" w14:textId="77777777" w:rsidTr="00A816B1">
        <w:tc>
          <w:tcPr>
            <w:tcW w:w="4508" w:type="dxa"/>
          </w:tcPr>
          <w:p w14:paraId="0CBADC6B" w14:textId="77777777" w:rsidR="005E41E9" w:rsidRDefault="005E41E9" w:rsidP="00A816B1">
            <w:pPr>
              <w:jc w:val="left"/>
            </w:pPr>
            <w:r>
              <w:t>Post-condizioni</w:t>
            </w:r>
          </w:p>
        </w:tc>
        <w:tc>
          <w:tcPr>
            <w:tcW w:w="4508" w:type="dxa"/>
          </w:tcPr>
          <w:p w14:paraId="77A6BF7F" w14:textId="0B3DBD41" w:rsidR="005E41E9" w:rsidRDefault="005654AF" w:rsidP="00A816B1">
            <w:pPr>
              <w:jc w:val="left"/>
            </w:pPr>
            <w:r>
              <w:t>Cancellazione account</w:t>
            </w:r>
            <w:r w:rsidR="005E41E9">
              <w:t xml:space="preserve"> effettuata con successo.</w:t>
            </w:r>
          </w:p>
        </w:tc>
      </w:tr>
      <w:tr w:rsidR="005E41E9" w14:paraId="5B29ED44" w14:textId="77777777" w:rsidTr="00A816B1">
        <w:tc>
          <w:tcPr>
            <w:tcW w:w="4508" w:type="dxa"/>
          </w:tcPr>
          <w:p w14:paraId="445D400B" w14:textId="77777777" w:rsidR="005E41E9" w:rsidRDefault="005E41E9" w:rsidP="00A816B1">
            <w:pPr>
              <w:jc w:val="left"/>
            </w:pPr>
            <w:r>
              <w:t>Sequenza alternativa degli eventi</w:t>
            </w:r>
          </w:p>
        </w:tc>
        <w:tc>
          <w:tcPr>
            <w:tcW w:w="4508" w:type="dxa"/>
          </w:tcPr>
          <w:p w14:paraId="486EBBDD" w14:textId="4669A285" w:rsidR="005E41E9" w:rsidRDefault="005654AF" w:rsidP="00A816B1">
            <w:pPr>
              <w:jc w:val="left"/>
            </w:pPr>
            <w:r>
              <w:t>Nessuna</w:t>
            </w:r>
          </w:p>
        </w:tc>
      </w:tr>
    </w:tbl>
    <w:p w14:paraId="48189F37" w14:textId="62B04BA3" w:rsidR="00EF213F" w:rsidRDefault="00EF213F" w:rsidP="00206C21"/>
    <w:p w14:paraId="20528B87" w14:textId="5716E682" w:rsidR="00EF213F" w:rsidRDefault="00EF213F" w:rsidP="00206C21"/>
    <w:p w14:paraId="2495E4A4" w14:textId="5C6B48E6" w:rsidR="00EF213F" w:rsidRDefault="00EF213F" w:rsidP="00206C21"/>
    <w:p w14:paraId="1AD88C21" w14:textId="1B475A8A" w:rsidR="00EF213F" w:rsidRDefault="00EF213F" w:rsidP="00206C21"/>
    <w:p w14:paraId="1B69334E" w14:textId="0737406D" w:rsidR="00EF213F" w:rsidRDefault="00EF213F" w:rsidP="00206C21"/>
    <w:p w14:paraId="6DAF3B6F" w14:textId="09B7B485" w:rsidR="00EF213F" w:rsidRDefault="00EF213F" w:rsidP="00206C21"/>
    <w:p w14:paraId="67950484" w14:textId="523173E4" w:rsidR="00EF213F" w:rsidRDefault="00EF213F" w:rsidP="00206C21"/>
    <w:p w14:paraId="4E37C9A5" w14:textId="7E3DD2CA" w:rsidR="00EF213F" w:rsidRDefault="00EF213F" w:rsidP="00206C21"/>
    <w:p w14:paraId="24CC7D28" w14:textId="12734D56" w:rsidR="00EF213F" w:rsidRDefault="00EF213F" w:rsidP="00206C21"/>
    <w:p w14:paraId="6C6A9ACE" w14:textId="30DE491E" w:rsidR="00EF213F" w:rsidRDefault="00EF213F" w:rsidP="00206C21"/>
    <w:p w14:paraId="5AA7C430" w14:textId="13DF473C" w:rsidR="00EF213F" w:rsidRDefault="00EF213F" w:rsidP="00206C21"/>
    <w:p w14:paraId="77BC881C" w14:textId="3498CF80" w:rsidR="00EF213F" w:rsidRDefault="00EF213F" w:rsidP="00206C21"/>
    <w:p w14:paraId="1F797432" w14:textId="38155135" w:rsidR="00EF213F" w:rsidRDefault="00EF213F" w:rsidP="00206C21"/>
    <w:p w14:paraId="268132DB" w14:textId="7E4BDED9" w:rsidR="00A816B1" w:rsidRPr="0097777B" w:rsidRDefault="00A816B1" w:rsidP="00A816B1">
      <w:pPr>
        <w:pStyle w:val="Titolo4"/>
      </w:pPr>
      <w:r>
        <w:lastRenderedPageBreak/>
        <w:t>Inserimento progetto</w:t>
      </w:r>
    </w:p>
    <w:tbl>
      <w:tblPr>
        <w:tblStyle w:val="Grigliatabella"/>
        <w:tblW w:w="0" w:type="auto"/>
        <w:tblLook w:val="04A0" w:firstRow="1" w:lastRow="0" w:firstColumn="1" w:lastColumn="0" w:noHBand="0" w:noVBand="1"/>
      </w:tblPr>
      <w:tblGrid>
        <w:gridCol w:w="4508"/>
        <w:gridCol w:w="4508"/>
      </w:tblGrid>
      <w:tr w:rsidR="00A816B1" w14:paraId="2760DB38" w14:textId="77777777" w:rsidTr="00A816B1">
        <w:tc>
          <w:tcPr>
            <w:tcW w:w="4508" w:type="dxa"/>
          </w:tcPr>
          <w:p w14:paraId="4588C417" w14:textId="77777777" w:rsidR="00A816B1" w:rsidRDefault="00A816B1" w:rsidP="00A816B1">
            <w:pPr>
              <w:jc w:val="left"/>
            </w:pPr>
            <w:r>
              <w:t>Nome</w:t>
            </w:r>
          </w:p>
        </w:tc>
        <w:tc>
          <w:tcPr>
            <w:tcW w:w="4508" w:type="dxa"/>
          </w:tcPr>
          <w:p w14:paraId="2AD7799A" w14:textId="21DC4AB0" w:rsidR="00A816B1" w:rsidRDefault="00A816B1" w:rsidP="00A816B1">
            <w:pPr>
              <w:jc w:val="left"/>
            </w:pPr>
            <w:r>
              <w:t>Inserimento progetto</w:t>
            </w:r>
          </w:p>
        </w:tc>
      </w:tr>
      <w:tr w:rsidR="00A816B1" w14:paraId="56CE0D0C" w14:textId="77777777" w:rsidTr="00A816B1">
        <w:tc>
          <w:tcPr>
            <w:tcW w:w="4508" w:type="dxa"/>
          </w:tcPr>
          <w:p w14:paraId="49C6B7C1" w14:textId="77777777" w:rsidR="00A816B1" w:rsidRDefault="00A816B1" w:rsidP="00A816B1">
            <w:pPr>
              <w:jc w:val="left"/>
            </w:pPr>
            <w:r>
              <w:t>ID</w:t>
            </w:r>
          </w:p>
        </w:tc>
        <w:tc>
          <w:tcPr>
            <w:tcW w:w="4508" w:type="dxa"/>
          </w:tcPr>
          <w:p w14:paraId="67843ABB" w14:textId="3BEDAE2B" w:rsidR="00A816B1" w:rsidRDefault="00A816B1" w:rsidP="00A816B1">
            <w:pPr>
              <w:jc w:val="left"/>
            </w:pPr>
            <w:r>
              <w:t>6</w:t>
            </w:r>
          </w:p>
        </w:tc>
      </w:tr>
      <w:tr w:rsidR="00A816B1" w14:paraId="2BC9AE47" w14:textId="77777777" w:rsidTr="00A816B1">
        <w:tc>
          <w:tcPr>
            <w:tcW w:w="4508" w:type="dxa"/>
          </w:tcPr>
          <w:p w14:paraId="39D75B87" w14:textId="77777777" w:rsidR="00A816B1" w:rsidRDefault="00A816B1" w:rsidP="00A816B1">
            <w:pPr>
              <w:jc w:val="left"/>
            </w:pPr>
            <w:r>
              <w:t>Breve descrizione</w:t>
            </w:r>
          </w:p>
        </w:tc>
        <w:tc>
          <w:tcPr>
            <w:tcW w:w="4508" w:type="dxa"/>
          </w:tcPr>
          <w:p w14:paraId="15DF1F8A" w14:textId="29BBA312" w:rsidR="00A816B1" w:rsidRDefault="00A816B1" w:rsidP="00A816B1">
            <w:pPr>
              <w:jc w:val="left"/>
            </w:pPr>
            <w:r>
              <w:t>L’utente inserisce un’idea progettuale all’interno del sistema.</w:t>
            </w:r>
          </w:p>
        </w:tc>
      </w:tr>
      <w:tr w:rsidR="00A816B1" w14:paraId="5FBFBCF4" w14:textId="77777777" w:rsidTr="00A816B1">
        <w:tc>
          <w:tcPr>
            <w:tcW w:w="4508" w:type="dxa"/>
          </w:tcPr>
          <w:p w14:paraId="732F95A8" w14:textId="77777777" w:rsidR="00A816B1" w:rsidRDefault="00A816B1" w:rsidP="00A816B1">
            <w:pPr>
              <w:jc w:val="left"/>
            </w:pPr>
            <w:r>
              <w:t>Pre-condizioni</w:t>
            </w:r>
          </w:p>
        </w:tc>
        <w:tc>
          <w:tcPr>
            <w:tcW w:w="4508" w:type="dxa"/>
          </w:tcPr>
          <w:p w14:paraId="038D5342" w14:textId="77777777" w:rsidR="00A816B1" w:rsidRDefault="00A816B1" w:rsidP="00A816B1">
            <w:pPr>
              <w:jc w:val="left"/>
            </w:pPr>
            <w:r>
              <w:t>L’utente dev’essere registrato nel sistema.</w:t>
            </w:r>
          </w:p>
        </w:tc>
      </w:tr>
      <w:tr w:rsidR="00A816B1" w14:paraId="295C4FD0" w14:textId="77777777" w:rsidTr="00A816B1">
        <w:tc>
          <w:tcPr>
            <w:tcW w:w="4508" w:type="dxa"/>
          </w:tcPr>
          <w:p w14:paraId="59C0BC66" w14:textId="77777777" w:rsidR="00A816B1" w:rsidRDefault="00A816B1" w:rsidP="00A816B1">
            <w:pPr>
              <w:jc w:val="left"/>
            </w:pPr>
            <w:r>
              <w:t>Attori primari</w:t>
            </w:r>
          </w:p>
        </w:tc>
        <w:tc>
          <w:tcPr>
            <w:tcW w:w="4508" w:type="dxa"/>
          </w:tcPr>
          <w:p w14:paraId="52087423" w14:textId="77777777" w:rsidR="00A816B1" w:rsidRDefault="00A816B1" w:rsidP="00A816B1">
            <w:pPr>
              <w:jc w:val="left"/>
            </w:pPr>
            <w:r>
              <w:t>Utente</w:t>
            </w:r>
          </w:p>
        </w:tc>
      </w:tr>
      <w:tr w:rsidR="00A816B1" w14:paraId="14EFDE7D" w14:textId="77777777" w:rsidTr="00A816B1">
        <w:tc>
          <w:tcPr>
            <w:tcW w:w="4508" w:type="dxa"/>
          </w:tcPr>
          <w:p w14:paraId="556EA405" w14:textId="77777777" w:rsidR="00A816B1" w:rsidRDefault="00A816B1" w:rsidP="00A816B1">
            <w:pPr>
              <w:jc w:val="left"/>
            </w:pPr>
            <w:r>
              <w:t xml:space="preserve">Attori secondari </w:t>
            </w:r>
          </w:p>
        </w:tc>
        <w:tc>
          <w:tcPr>
            <w:tcW w:w="4508" w:type="dxa"/>
          </w:tcPr>
          <w:p w14:paraId="10973C45" w14:textId="77777777" w:rsidR="00A816B1" w:rsidRDefault="00A816B1" w:rsidP="00A816B1">
            <w:pPr>
              <w:jc w:val="left"/>
            </w:pPr>
            <w:r>
              <w:t>Nessuno</w:t>
            </w:r>
          </w:p>
        </w:tc>
      </w:tr>
      <w:tr w:rsidR="00A816B1" w14:paraId="78C55BC5" w14:textId="77777777" w:rsidTr="00A816B1">
        <w:tc>
          <w:tcPr>
            <w:tcW w:w="4508" w:type="dxa"/>
          </w:tcPr>
          <w:p w14:paraId="51371675" w14:textId="6D51FC49" w:rsidR="00A816B1" w:rsidRDefault="00A816B1" w:rsidP="00A816B1">
            <w:pPr>
              <w:jc w:val="left"/>
            </w:pPr>
            <w:r>
              <w:t>Sequenza principale degli eventi</w:t>
            </w:r>
          </w:p>
        </w:tc>
        <w:tc>
          <w:tcPr>
            <w:tcW w:w="4508" w:type="dxa"/>
          </w:tcPr>
          <w:p w14:paraId="4965776C" w14:textId="0370523D" w:rsidR="00A816B1" w:rsidRDefault="00A816B1" w:rsidP="00A816B1">
            <w:pPr>
              <w:jc w:val="left"/>
            </w:pPr>
            <w:r>
              <w:t>1.</w:t>
            </w:r>
            <w:r w:rsidRPr="00C86595">
              <w:t>Il caso d’uso inizia quando l’utente clicca “</w:t>
            </w:r>
            <w:r>
              <w:t>Inserisci progetto”.</w:t>
            </w:r>
          </w:p>
          <w:p w14:paraId="14ED904B" w14:textId="4E05EF34" w:rsidR="00A816B1" w:rsidRDefault="00A816B1" w:rsidP="00A816B1">
            <w:pPr>
              <w:jc w:val="left"/>
            </w:pPr>
            <w:r>
              <w:t xml:space="preserve">2.L’utente viene re-indirizzato in </w:t>
            </w:r>
            <w:proofErr w:type="spellStart"/>
            <w:r>
              <w:t>insert</w:t>
            </w:r>
            <w:proofErr w:type="spellEnd"/>
            <w:r>
              <w:t xml:space="preserve"> project page.</w:t>
            </w:r>
          </w:p>
        </w:tc>
      </w:tr>
      <w:tr w:rsidR="00A816B1" w14:paraId="77B30048" w14:textId="77777777" w:rsidTr="00A816B1">
        <w:tc>
          <w:tcPr>
            <w:tcW w:w="4508" w:type="dxa"/>
          </w:tcPr>
          <w:p w14:paraId="465E7C31" w14:textId="77777777" w:rsidR="00A816B1" w:rsidRDefault="00A816B1" w:rsidP="00A816B1">
            <w:pPr>
              <w:jc w:val="left"/>
            </w:pPr>
            <w:r>
              <w:t>Post-condizioni</w:t>
            </w:r>
          </w:p>
        </w:tc>
        <w:tc>
          <w:tcPr>
            <w:tcW w:w="4508" w:type="dxa"/>
          </w:tcPr>
          <w:p w14:paraId="31CF45BC" w14:textId="7FAB7D25" w:rsidR="00A816B1" w:rsidRDefault="00A816B1" w:rsidP="00A816B1">
            <w:pPr>
              <w:jc w:val="left"/>
            </w:pPr>
            <w:r>
              <w:t>Il progetto viene inserito all’interno del sistema.</w:t>
            </w:r>
          </w:p>
        </w:tc>
      </w:tr>
      <w:tr w:rsidR="00A816B1" w14:paraId="5EB0594F" w14:textId="77777777" w:rsidTr="00A816B1">
        <w:tc>
          <w:tcPr>
            <w:tcW w:w="4508" w:type="dxa"/>
          </w:tcPr>
          <w:p w14:paraId="291EB2D5" w14:textId="77777777" w:rsidR="00A816B1" w:rsidRDefault="00A816B1" w:rsidP="00A816B1">
            <w:pPr>
              <w:jc w:val="left"/>
            </w:pPr>
            <w:r>
              <w:t>Sequenza alternativa degli eventi</w:t>
            </w:r>
          </w:p>
        </w:tc>
        <w:tc>
          <w:tcPr>
            <w:tcW w:w="4508" w:type="dxa"/>
          </w:tcPr>
          <w:p w14:paraId="19BF65C8" w14:textId="77777777" w:rsidR="00A816B1" w:rsidRDefault="00A816B1" w:rsidP="00A816B1">
            <w:pPr>
              <w:jc w:val="left"/>
            </w:pPr>
            <w:r>
              <w:t>Nessuna</w:t>
            </w:r>
          </w:p>
        </w:tc>
      </w:tr>
    </w:tbl>
    <w:p w14:paraId="24D93998" w14:textId="2FB4D309" w:rsidR="00A816B1" w:rsidRDefault="00A816B1" w:rsidP="00206C21"/>
    <w:p w14:paraId="4710D756" w14:textId="265C8D9A" w:rsidR="00A816B1" w:rsidRDefault="00A816B1" w:rsidP="00206C21"/>
    <w:p w14:paraId="47B11C85" w14:textId="745E31E6" w:rsidR="00A816B1" w:rsidRDefault="00A816B1" w:rsidP="00206C21"/>
    <w:p w14:paraId="5CAD3A91" w14:textId="2264D003" w:rsidR="00A816B1" w:rsidRDefault="00A816B1" w:rsidP="00206C21"/>
    <w:p w14:paraId="108CD537" w14:textId="0A5D5BE4" w:rsidR="00A816B1" w:rsidRDefault="00A816B1" w:rsidP="00206C21"/>
    <w:p w14:paraId="3A9B032F" w14:textId="6B2545E2" w:rsidR="00A816B1" w:rsidRDefault="00A816B1" w:rsidP="00206C21"/>
    <w:p w14:paraId="0FF6E1BF" w14:textId="5FD69B19" w:rsidR="00A816B1" w:rsidRDefault="00A816B1" w:rsidP="00206C21"/>
    <w:p w14:paraId="4708E838" w14:textId="0F446F95" w:rsidR="00A816B1" w:rsidRDefault="00A816B1" w:rsidP="00206C21"/>
    <w:p w14:paraId="4F796638" w14:textId="5B5017F7" w:rsidR="00A816B1" w:rsidRDefault="00A816B1" w:rsidP="00206C21"/>
    <w:p w14:paraId="2AB4587E" w14:textId="53BAB15E" w:rsidR="00A816B1" w:rsidRDefault="00A816B1" w:rsidP="00206C21"/>
    <w:p w14:paraId="3C335437" w14:textId="7A440B90" w:rsidR="00A816B1" w:rsidRDefault="00A816B1" w:rsidP="00206C21"/>
    <w:p w14:paraId="1F7C9BAF" w14:textId="09FF8200" w:rsidR="00A816B1" w:rsidRDefault="00A816B1" w:rsidP="00206C21"/>
    <w:p w14:paraId="2A2AFDBD" w14:textId="77777777" w:rsidR="00A816B1" w:rsidRDefault="00A816B1" w:rsidP="00206C21"/>
    <w:p w14:paraId="7E4E1C32" w14:textId="61017629" w:rsidR="00A816B1" w:rsidRPr="0097777B" w:rsidRDefault="00A816B1" w:rsidP="00A816B1">
      <w:pPr>
        <w:pStyle w:val="Titolo4"/>
      </w:pPr>
      <w:r>
        <w:lastRenderedPageBreak/>
        <w:t>Ricerca progetto</w:t>
      </w:r>
    </w:p>
    <w:tbl>
      <w:tblPr>
        <w:tblStyle w:val="Grigliatabella"/>
        <w:tblW w:w="0" w:type="auto"/>
        <w:tblLook w:val="04A0" w:firstRow="1" w:lastRow="0" w:firstColumn="1" w:lastColumn="0" w:noHBand="0" w:noVBand="1"/>
      </w:tblPr>
      <w:tblGrid>
        <w:gridCol w:w="4508"/>
        <w:gridCol w:w="4508"/>
      </w:tblGrid>
      <w:tr w:rsidR="00A816B1" w14:paraId="42052DC6" w14:textId="77777777" w:rsidTr="00A816B1">
        <w:tc>
          <w:tcPr>
            <w:tcW w:w="4508" w:type="dxa"/>
          </w:tcPr>
          <w:p w14:paraId="159CB89B" w14:textId="77777777" w:rsidR="00A816B1" w:rsidRDefault="00A816B1" w:rsidP="00A816B1">
            <w:pPr>
              <w:jc w:val="left"/>
            </w:pPr>
            <w:r>
              <w:t>Nome</w:t>
            </w:r>
          </w:p>
        </w:tc>
        <w:tc>
          <w:tcPr>
            <w:tcW w:w="4508" w:type="dxa"/>
          </w:tcPr>
          <w:p w14:paraId="3862D153" w14:textId="3DA258DD" w:rsidR="00A816B1" w:rsidRDefault="00A816B1" w:rsidP="00A816B1">
            <w:pPr>
              <w:jc w:val="left"/>
            </w:pPr>
            <w:r>
              <w:t>Ricerca progetto</w:t>
            </w:r>
          </w:p>
        </w:tc>
      </w:tr>
      <w:tr w:rsidR="00A816B1" w14:paraId="58ED359F" w14:textId="77777777" w:rsidTr="00A816B1">
        <w:tc>
          <w:tcPr>
            <w:tcW w:w="4508" w:type="dxa"/>
          </w:tcPr>
          <w:p w14:paraId="5BB9EFDA" w14:textId="77777777" w:rsidR="00A816B1" w:rsidRDefault="00A816B1" w:rsidP="00A816B1">
            <w:pPr>
              <w:jc w:val="left"/>
            </w:pPr>
            <w:r>
              <w:t>ID</w:t>
            </w:r>
          </w:p>
        </w:tc>
        <w:tc>
          <w:tcPr>
            <w:tcW w:w="4508" w:type="dxa"/>
          </w:tcPr>
          <w:p w14:paraId="07335FC1" w14:textId="15CFC95B" w:rsidR="00A816B1" w:rsidRDefault="00A816B1" w:rsidP="00A816B1">
            <w:pPr>
              <w:jc w:val="left"/>
            </w:pPr>
            <w:r>
              <w:t>7</w:t>
            </w:r>
          </w:p>
        </w:tc>
      </w:tr>
      <w:tr w:rsidR="00A816B1" w14:paraId="3201740E" w14:textId="77777777" w:rsidTr="00A816B1">
        <w:tc>
          <w:tcPr>
            <w:tcW w:w="4508" w:type="dxa"/>
          </w:tcPr>
          <w:p w14:paraId="1F2EEBAE" w14:textId="77777777" w:rsidR="00A816B1" w:rsidRDefault="00A816B1" w:rsidP="00A816B1">
            <w:pPr>
              <w:jc w:val="left"/>
            </w:pPr>
            <w:r>
              <w:t>Breve descrizione</w:t>
            </w:r>
          </w:p>
        </w:tc>
        <w:tc>
          <w:tcPr>
            <w:tcW w:w="4508" w:type="dxa"/>
          </w:tcPr>
          <w:p w14:paraId="661440A9" w14:textId="702E31D0" w:rsidR="00A816B1" w:rsidRDefault="00A816B1" w:rsidP="00A816B1">
            <w:pPr>
              <w:jc w:val="left"/>
            </w:pPr>
            <w:r>
              <w:t>L’utente effettua</w:t>
            </w:r>
            <w:r w:rsidR="00682CAE">
              <w:t xml:space="preserve"> una ricerca all’interno del sistema in base ad un determinato criterio</w:t>
            </w:r>
            <w:r>
              <w:t>.</w:t>
            </w:r>
          </w:p>
        </w:tc>
      </w:tr>
      <w:tr w:rsidR="00A816B1" w14:paraId="721FC039" w14:textId="77777777" w:rsidTr="00A816B1">
        <w:tc>
          <w:tcPr>
            <w:tcW w:w="4508" w:type="dxa"/>
          </w:tcPr>
          <w:p w14:paraId="7CCDFCB2" w14:textId="77777777" w:rsidR="00A816B1" w:rsidRDefault="00A816B1" w:rsidP="00A816B1">
            <w:pPr>
              <w:jc w:val="left"/>
            </w:pPr>
            <w:r>
              <w:t>Pre-condizioni</w:t>
            </w:r>
          </w:p>
        </w:tc>
        <w:tc>
          <w:tcPr>
            <w:tcW w:w="4508" w:type="dxa"/>
          </w:tcPr>
          <w:p w14:paraId="0564410A" w14:textId="77777777" w:rsidR="00A816B1" w:rsidRDefault="00A816B1" w:rsidP="00A816B1">
            <w:pPr>
              <w:jc w:val="left"/>
            </w:pPr>
            <w:r>
              <w:t>L’utente dev’essere registrato nel sistema.</w:t>
            </w:r>
          </w:p>
        </w:tc>
      </w:tr>
      <w:tr w:rsidR="00A816B1" w14:paraId="074980E8" w14:textId="77777777" w:rsidTr="00A816B1">
        <w:tc>
          <w:tcPr>
            <w:tcW w:w="4508" w:type="dxa"/>
          </w:tcPr>
          <w:p w14:paraId="471E2F43" w14:textId="77777777" w:rsidR="00A816B1" w:rsidRDefault="00A816B1" w:rsidP="00A816B1">
            <w:pPr>
              <w:jc w:val="left"/>
            </w:pPr>
            <w:r>
              <w:t>Attori primari</w:t>
            </w:r>
          </w:p>
        </w:tc>
        <w:tc>
          <w:tcPr>
            <w:tcW w:w="4508" w:type="dxa"/>
          </w:tcPr>
          <w:p w14:paraId="6C07EE2F" w14:textId="77777777" w:rsidR="00A816B1" w:rsidRDefault="00A816B1" w:rsidP="00A816B1">
            <w:pPr>
              <w:jc w:val="left"/>
            </w:pPr>
            <w:r>
              <w:t>Utente</w:t>
            </w:r>
          </w:p>
        </w:tc>
      </w:tr>
      <w:tr w:rsidR="00A816B1" w14:paraId="15307CC2" w14:textId="77777777" w:rsidTr="00A816B1">
        <w:tc>
          <w:tcPr>
            <w:tcW w:w="4508" w:type="dxa"/>
          </w:tcPr>
          <w:p w14:paraId="29E2F343" w14:textId="77777777" w:rsidR="00A816B1" w:rsidRDefault="00A816B1" w:rsidP="00A816B1">
            <w:pPr>
              <w:jc w:val="left"/>
            </w:pPr>
            <w:r>
              <w:t xml:space="preserve">Attori secondari </w:t>
            </w:r>
          </w:p>
        </w:tc>
        <w:tc>
          <w:tcPr>
            <w:tcW w:w="4508" w:type="dxa"/>
          </w:tcPr>
          <w:p w14:paraId="029B26E9" w14:textId="77777777" w:rsidR="00A816B1" w:rsidRDefault="00A816B1" w:rsidP="00A816B1">
            <w:pPr>
              <w:jc w:val="left"/>
            </w:pPr>
            <w:r>
              <w:t>Nessuno</w:t>
            </w:r>
          </w:p>
        </w:tc>
      </w:tr>
      <w:tr w:rsidR="00A816B1" w14:paraId="61A8DBBE" w14:textId="77777777" w:rsidTr="00A816B1">
        <w:tc>
          <w:tcPr>
            <w:tcW w:w="4508" w:type="dxa"/>
          </w:tcPr>
          <w:p w14:paraId="002ED63B" w14:textId="77777777" w:rsidR="00A816B1" w:rsidRDefault="00A816B1" w:rsidP="00A816B1">
            <w:pPr>
              <w:jc w:val="left"/>
            </w:pPr>
            <w:r>
              <w:t>Sequenza principale degli eventi</w:t>
            </w:r>
          </w:p>
        </w:tc>
        <w:tc>
          <w:tcPr>
            <w:tcW w:w="4508" w:type="dxa"/>
          </w:tcPr>
          <w:p w14:paraId="1FDD3EF2" w14:textId="52AE33F2" w:rsidR="00A816B1" w:rsidRDefault="00A816B1" w:rsidP="00A816B1">
            <w:pPr>
              <w:jc w:val="left"/>
            </w:pPr>
            <w:r>
              <w:t>1.</w:t>
            </w:r>
            <w:r w:rsidRPr="00C86595">
              <w:t>Il caso d’uso inizia quando l’utente clicca “</w:t>
            </w:r>
            <w:r w:rsidR="00682CAE">
              <w:t>Ricerca</w:t>
            </w:r>
            <w:r>
              <w:t xml:space="preserve"> progetto”.</w:t>
            </w:r>
          </w:p>
          <w:p w14:paraId="05C49586" w14:textId="4F4053A9" w:rsidR="00A816B1" w:rsidRDefault="00A816B1" w:rsidP="00A816B1">
            <w:pPr>
              <w:jc w:val="left"/>
            </w:pPr>
            <w:r>
              <w:t>2.L’utente viene re-indirizzat</w:t>
            </w:r>
            <w:r w:rsidR="00682CAE">
              <w:t>o su project page</w:t>
            </w:r>
            <w:r>
              <w:t>.</w:t>
            </w:r>
          </w:p>
        </w:tc>
      </w:tr>
      <w:tr w:rsidR="00A816B1" w14:paraId="723CF515" w14:textId="77777777" w:rsidTr="00A816B1">
        <w:tc>
          <w:tcPr>
            <w:tcW w:w="4508" w:type="dxa"/>
          </w:tcPr>
          <w:p w14:paraId="2602EC5B" w14:textId="77777777" w:rsidR="00A816B1" w:rsidRDefault="00A816B1" w:rsidP="00A816B1">
            <w:pPr>
              <w:jc w:val="left"/>
            </w:pPr>
            <w:r>
              <w:t>Post-condizioni</w:t>
            </w:r>
          </w:p>
        </w:tc>
        <w:tc>
          <w:tcPr>
            <w:tcW w:w="4508" w:type="dxa"/>
          </w:tcPr>
          <w:p w14:paraId="59321ADA" w14:textId="658DD339" w:rsidR="00A816B1" w:rsidRDefault="00682CAE" w:rsidP="00A816B1">
            <w:pPr>
              <w:jc w:val="left"/>
            </w:pPr>
            <w:r>
              <w:t>L’utente visualizza i progetti.</w:t>
            </w:r>
          </w:p>
        </w:tc>
      </w:tr>
      <w:tr w:rsidR="00A816B1" w14:paraId="6507F181" w14:textId="77777777" w:rsidTr="00A816B1">
        <w:tc>
          <w:tcPr>
            <w:tcW w:w="4508" w:type="dxa"/>
          </w:tcPr>
          <w:p w14:paraId="2793294E" w14:textId="77777777" w:rsidR="00A816B1" w:rsidRDefault="00A816B1" w:rsidP="00A816B1">
            <w:pPr>
              <w:jc w:val="left"/>
            </w:pPr>
            <w:r>
              <w:t>Sequenza alternativa degli eventi</w:t>
            </w:r>
          </w:p>
        </w:tc>
        <w:tc>
          <w:tcPr>
            <w:tcW w:w="4508" w:type="dxa"/>
          </w:tcPr>
          <w:p w14:paraId="53A466C8" w14:textId="77777777" w:rsidR="00A816B1" w:rsidRDefault="00A816B1" w:rsidP="00A816B1">
            <w:pPr>
              <w:jc w:val="left"/>
            </w:pPr>
            <w:r>
              <w:t>Nessuna</w:t>
            </w:r>
          </w:p>
        </w:tc>
      </w:tr>
    </w:tbl>
    <w:p w14:paraId="4B8A73B6" w14:textId="77777777" w:rsidR="00A816B1" w:rsidRDefault="00A816B1" w:rsidP="00206C21"/>
    <w:p w14:paraId="5C96BF42" w14:textId="2C14EA2B" w:rsidR="00A816B1" w:rsidRDefault="00A816B1" w:rsidP="00206C21"/>
    <w:p w14:paraId="39684285" w14:textId="28489E78" w:rsidR="00682CAE" w:rsidRDefault="00682CAE" w:rsidP="00206C21"/>
    <w:p w14:paraId="04F43152" w14:textId="3709BCEE" w:rsidR="00682CAE" w:rsidRDefault="00682CAE" w:rsidP="00206C21"/>
    <w:p w14:paraId="0BA1CBBC" w14:textId="12673D9A" w:rsidR="00682CAE" w:rsidRDefault="00682CAE" w:rsidP="00206C21"/>
    <w:p w14:paraId="1DB2F093" w14:textId="2F5F83EA" w:rsidR="00682CAE" w:rsidRDefault="00682CAE" w:rsidP="00206C21"/>
    <w:p w14:paraId="7E546DFD" w14:textId="5B3E95D7" w:rsidR="00682CAE" w:rsidRDefault="00682CAE" w:rsidP="00206C21"/>
    <w:p w14:paraId="0B073858" w14:textId="03010A28" w:rsidR="00682CAE" w:rsidRDefault="00682CAE" w:rsidP="00206C21"/>
    <w:p w14:paraId="59EF4B50" w14:textId="12B5686B" w:rsidR="00682CAE" w:rsidRDefault="00682CAE" w:rsidP="00206C21"/>
    <w:p w14:paraId="54737B48" w14:textId="12D754E6" w:rsidR="00682CAE" w:rsidRDefault="00682CAE" w:rsidP="00206C21"/>
    <w:p w14:paraId="69E0A6A3" w14:textId="5B01867C" w:rsidR="00682CAE" w:rsidRDefault="00682CAE" w:rsidP="00206C21"/>
    <w:p w14:paraId="6491378F" w14:textId="023FC8DC" w:rsidR="00682CAE" w:rsidRDefault="00682CAE" w:rsidP="00206C21"/>
    <w:p w14:paraId="6409411D" w14:textId="3D800500" w:rsidR="00682CAE" w:rsidRDefault="00682CAE" w:rsidP="00206C21"/>
    <w:p w14:paraId="734CB4BA" w14:textId="2FDECBC5" w:rsidR="00682CAE" w:rsidRDefault="00682CAE" w:rsidP="00206C21"/>
    <w:p w14:paraId="113C1485" w14:textId="0DAE29F5" w:rsidR="00682CAE" w:rsidRDefault="00682CAE" w:rsidP="00206C21"/>
    <w:p w14:paraId="22A9FCBB" w14:textId="4F23C36E" w:rsidR="00682CAE" w:rsidRPr="0097777B" w:rsidRDefault="00682CAE" w:rsidP="00682CAE">
      <w:pPr>
        <w:pStyle w:val="Titolo4"/>
      </w:pPr>
      <w:r>
        <w:lastRenderedPageBreak/>
        <w:t>Modifica progetto</w:t>
      </w:r>
    </w:p>
    <w:tbl>
      <w:tblPr>
        <w:tblStyle w:val="Grigliatabella"/>
        <w:tblW w:w="0" w:type="auto"/>
        <w:tblLook w:val="04A0" w:firstRow="1" w:lastRow="0" w:firstColumn="1" w:lastColumn="0" w:noHBand="0" w:noVBand="1"/>
      </w:tblPr>
      <w:tblGrid>
        <w:gridCol w:w="4508"/>
        <w:gridCol w:w="4508"/>
      </w:tblGrid>
      <w:tr w:rsidR="00682CAE" w14:paraId="72C5D843" w14:textId="77777777" w:rsidTr="00DE1A7E">
        <w:tc>
          <w:tcPr>
            <w:tcW w:w="4508" w:type="dxa"/>
          </w:tcPr>
          <w:p w14:paraId="6E5165B3" w14:textId="77777777" w:rsidR="00682CAE" w:rsidRDefault="00682CAE" w:rsidP="00DE1A7E">
            <w:pPr>
              <w:jc w:val="left"/>
            </w:pPr>
            <w:r>
              <w:t>Nome</w:t>
            </w:r>
          </w:p>
        </w:tc>
        <w:tc>
          <w:tcPr>
            <w:tcW w:w="4508" w:type="dxa"/>
          </w:tcPr>
          <w:p w14:paraId="43B78714" w14:textId="458EABBF" w:rsidR="00682CAE" w:rsidRDefault="00682CAE" w:rsidP="00DE1A7E">
            <w:pPr>
              <w:jc w:val="left"/>
            </w:pPr>
            <w:r>
              <w:t>Modifica progetto</w:t>
            </w:r>
          </w:p>
        </w:tc>
      </w:tr>
      <w:tr w:rsidR="00682CAE" w14:paraId="6B674817" w14:textId="77777777" w:rsidTr="00DE1A7E">
        <w:tc>
          <w:tcPr>
            <w:tcW w:w="4508" w:type="dxa"/>
          </w:tcPr>
          <w:p w14:paraId="2B0685EA" w14:textId="77777777" w:rsidR="00682CAE" w:rsidRDefault="00682CAE" w:rsidP="00DE1A7E">
            <w:pPr>
              <w:jc w:val="left"/>
            </w:pPr>
            <w:r>
              <w:t>ID</w:t>
            </w:r>
          </w:p>
        </w:tc>
        <w:tc>
          <w:tcPr>
            <w:tcW w:w="4508" w:type="dxa"/>
          </w:tcPr>
          <w:p w14:paraId="344C3A59" w14:textId="48BBB012" w:rsidR="00682CAE" w:rsidRDefault="00682CAE" w:rsidP="00DE1A7E">
            <w:pPr>
              <w:jc w:val="left"/>
            </w:pPr>
            <w:r>
              <w:t>8</w:t>
            </w:r>
          </w:p>
        </w:tc>
      </w:tr>
      <w:tr w:rsidR="00682CAE" w14:paraId="39B7866D" w14:textId="77777777" w:rsidTr="00DE1A7E">
        <w:tc>
          <w:tcPr>
            <w:tcW w:w="4508" w:type="dxa"/>
          </w:tcPr>
          <w:p w14:paraId="74457970" w14:textId="77777777" w:rsidR="00682CAE" w:rsidRDefault="00682CAE" w:rsidP="00DE1A7E">
            <w:pPr>
              <w:jc w:val="left"/>
            </w:pPr>
            <w:r>
              <w:t>Breve descrizione</w:t>
            </w:r>
          </w:p>
        </w:tc>
        <w:tc>
          <w:tcPr>
            <w:tcW w:w="4508" w:type="dxa"/>
          </w:tcPr>
          <w:p w14:paraId="2850AADC" w14:textId="7DFE59E4" w:rsidR="00682CAE" w:rsidRDefault="00682CAE" w:rsidP="00DE1A7E">
            <w:pPr>
              <w:jc w:val="left"/>
            </w:pPr>
            <w:r>
              <w:t>L’utente effettua una ricerca all’interno del sistema in base ad un determinato criterio.</w:t>
            </w:r>
          </w:p>
        </w:tc>
      </w:tr>
      <w:tr w:rsidR="00682CAE" w14:paraId="04DCB252" w14:textId="77777777" w:rsidTr="00DE1A7E">
        <w:tc>
          <w:tcPr>
            <w:tcW w:w="4508" w:type="dxa"/>
          </w:tcPr>
          <w:p w14:paraId="50ACC888" w14:textId="77777777" w:rsidR="00682CAE" w:rsidRDefault="00682CAE" w:rsidP="00DE1A7E">
            <w:pPr>
              <w:jc w:val="left"/>
            </w:pPr>
            <w:r>
              <w:t>Pre-condizioni</w:t>
            </w:r>
          </w:p>
        </w:tc>
        <w:tc>
          <w:tcPr>
            <w:tcW w:w="4508" w:type="dxa"/>
          </w:tcPr>
          <w:p w14:paraId="0F95E772" w14:textId="133FEAD3" w:rsidR="00682CAE" w:rsidRDefault="00682CAE" w:rsidP="00DE1A7E">
            <w:pPr>
              <w:jc w:val="left"/>
            </w:pPr>
            <w:r>
              <w:t>L’utente (leader) deve aver inserito un progetto all’interno del sistema.</w:t>
            </w:r>
          </w:p>
        </w:tc>
      </w:tr>
      <w:tr w:rsidR="00682CAE" w14:paraId="0AB04ACC" w14:textId="77777777" w:rsidTr="00DE1A7E">
        <w:tc>
          <w:tcPr>
            <w:tcW w:w="4508" w:type="dxa"/>
          </w:tcPr>
          <w:p w14:paraId="21B1A638" w14:textId="77777777" w:rsidR="00682CAE" w:rsidRDefault="00682CAE" w:rsidP="00DE1A7E">
            <w:pPr>
              <w:jc w:val="left"/>
            </w:pPr>
            <w:r>
              <w:t>Attori primari</w:t>
            </w:r>
          </w:p>
        </w:tc>
        <w:tc>
          <w:tcPr>
            <w:tcW w:w="4508" w:type="dxa"/>
          </w:tcPr>
          <w:p w14:paraId="37426F30" w14:textId="77777777" w:rsidR="00682CAE" w:rsidRDefault="00682CAE" w:rsidP="00DE1A7E">
            <w:pPr>
              <w:jc w:val="left"/>
            </w:pPr>
            <w:r>
              <w:t>Utente</w:t>
            </w:r>
          </w:p>
        </w:tc>
      </w:tr>
      <w:tr w:rsidR="00682CAE" w14:paraId="044A1646" w14:textId="77777777" w:rsidTr="00DE1A7E">
        <w:tc>
          <w:tcPr>
            <w:tcW w:w="4508" w:type="dxa"/>
          </w:tcPr>
          <w:p w14:paraId="28323D17" w14:textId="77777777" w:rsidR="00682CAE" w:rsidRDefault="00682CAE" w:rsidP="00DE1A7E">
            <w:pPr>
              <w:jc w:val="left"/>
            </w:pPr>
            <w:r>
              <w:t xml:space="preserve">Attori secondari </w:t>
            </w:r>
          </w:p>
        </w:tc>
        <w:tc>
          <w:tcPr>
            <w:tcW w:w="4508" w:type="dxa"/>
          </w:tcPr>
          <w:p w14:paraId="2A5E720D" w14:textId="407584FD" w:rsidR="00682CAE" w:rsidRDefault="00682CAE" w:rsidP="00DE1A7E">
            <w:pPr>
              <w:jc w:val="left"/>
            </w:pPr>
            <w:r>
              <w:t>Leader</w:t>
            </w:r>
          </w:p>
        </w:tc>
      </w:tr>
      <w:tr w:rsidR="00682CAE" w14:paraId="6E143238" w14:textId="77777777" w:rsidTr="00DE1A7E">
        <w:tc>
          <w:tcPr>
            <w:tcW w:w="4508" w:type="dxa"/>
          </w:tcPr>
          <w:p w14:paraId="29451BBA" w14:textId="77777777" w:rsidR="00682CAE" w:rsidRDefault="00682CAE" w:rsidP="00DE1A7E">
            <w:pPr>
              <w:jc w:val="left"/>
            </w:pPr>
            <w:r>
              <w:t>Sequenza principale degli eventi</w:t>
            </w:r>
          </w:p>
        </w:tc>
        <w:tc>
          <w:tcPr>
            <w:tcW w:w="4508" w:type="dxa"/>
          </w:tcPr>
          <w:p w14:paraId="5B456D0F" w14:textId="35512CC4" w:rsidR="00682CAE" w:rsidRDefault="00682CAE" w:rsidP="00DE1A7E">
            <w:pPr>
              <w:jc w:val="left"/>
            </w:pPr>
            <w:r>
              <w:t>1.</w:t>
            </w:r>
            <w:r w:rsidRPr="00C86595">
              <w:t>Il caso d’uso inizia quando l’utente clicca “</w:t>
            </w:r>
            <w:r w:rsidR="005D2374">
              <w:t>Modifica</w:t>
            </w:r>
            <w:r>
              <w:t xml:space="preserve"> progetto”.</w:t>
            </w:r>
          </w:p>
          <w:p w14:paraId="1175C506" w14:textId="0389CA4B" w:rsidR="00682CAE" w:rsidRDefault="00682CAE" w:rsidP="00DE1A7E">
            <w:pPr>
              <w:jc w:val="left"/>
            </w:pPr>
            <w:r>
              <w:t xml:space="preserve">2.L’utente viene re-indirizzato su </w:t>
            </w:r>
            <w:proofErr w:type="spellStart"/>
            <w:r w:rsidR="005D2374">
              <w:t>modify</w:t>
            </w:r>
            <w:proofErr w:type="spellEnd"/>
            <w:r w:rsidR="005D2374">
              <w:t xml:space="preserve"> </w:t>
            </w:r>
            <w:r>
              <w:t>project page.</w:t>
            </w:r>
          </w:p>
        </w:tc>
      </w:tr>
      <w:tr w:rsidR="00682CAE" w14:paraId="137BD53C" w14:textId="77777777" w:rsidTr="00DE1A7E">
        <w:tc>
          <w:tcPr>
            <w:tcW w:w="4508" w:type="dxa"/>
          </w:tcPr>
          <w:p w14:paraId="17D793A5" w14:textId="77777777" w:rsidR="00682CAE" w:rsidRDefault="00682CAE" w:rsidP="00DE1A7E">
            <w:pPr>
              <w:jc w:val="left"/>
            </w:pPr>
            <w:r>
              <w:t>Post-condizioni</w:t>
            </w:r>
          </w:p>
        </w:tc>
        <w:tc>
          <w:tcPr>
            <w:tcW w:w="4508" w:type="dxa"/>
          </w:tcPr>
          <w:p w14:paraId="4447D9D0" w14:textId="3A73CEA2" w:rsidR="00682CAE" w:rsidRDefault="00682CAE" w:rsidP="00DE1A7E">
            <w:pPr>
              <w:jc w:val="left"/>
            </w:pPr>
            <w:r>
              <w:t>L’utente visualizza i</w:t>
            </w:r>
            <w:r w:rsidR="005D2374">
              <w:t xml:space="preserve"> dati del</w:t>
            </w:r>
            <w:r>
              <w:t xml:space="preserve"> progett</w:t>
            </w:r>
            <w:r w:rsidR="005D2374">
              <w:t>o modificati</w:t>
            </w:r>
            <w:r>
              <w:t>.</w:t>
            </w:r>
          </w:p>
        </w:tc>
      </w:tr>
      <w:tr w:rsidR="00682CAE" w14:paraId="6D8C599E" w14:textId="77777777" w:rsidTr="00DE1A7E">
        <w:tc>
          <w:tcPr>
            <w:tcW w:w="4508" w:type="dxa"/>
          </w:tcPr>
          <w:p w14:paraId="10B01C04" w14:textId="77777777" w:rsidR="00682CAE" w:rsidRDefault="00682CAE" w:rsidP="00DE1A7E">
            <w:pPr>
              <w:jc w:val="left"/>
            </w:pPr>
            <w:r>
              <w:t>Sequenza alternativa degli eventi</w:t>
            </w:r>
          </w:p>
        </w:tc>
        <w:tc>
          <w:tcPr>
            <w:tcW w:w="4508" w:type="dxa"/>
          </w:tcPr>
          <w:p w14:paraId="4F2F884A" w14:textId="77777777" w:rsidR="00682CAE" w:rsidRDefault="00682CAE" w:rsidP="00DE1A7E">
            <w:pPr>
              <w:jc w:val="left"/>
            </w:pPr>
            <w:r>
              <w:t>Nessuna</w:t>
            </w:r>
          </w:p>
        </w:tc>
      </w:tr>
    </w:tbl>
    <w:p w14:paraId="6D8C56E5" w14:textId="0A16EAC4" w:rsidR="00682CAE" w:rsidRDefault="00682CAE" w:rsidP="00206C21"/>
    <w:p w14:paraId="2C3910C9" w14:textId="0DD171AE" w:rsidR="005D2374" w:rsidRDefault="005D2374" w:rsidP="00206C21"/>
    <w:p w14:paraId="3702E85E" w14:textId="087394B3" w:rsidR="005D2374" w:rsidRDefault="005D2374" w:rsidP="00206C21"/>
    <w:p w14:paraId="551C57C4" w14:textId="41DB594A" w:rsidR="005D2374" w:rsidRDefault="005D2374" w:rsidP="00206C21"/>
    <w:p w14:paraId="16FD4C9E" w14:textId="19314564" w:rsidR="005D2374" w:rsidRDefault="005D2374" w:rsidP="00206C21"/>
    <w:p w14:paraId="123FD018" w14:textId="438E65B4" w:rsidR="005D2374" w:rsidRDefault="005D2374" w:rsidP="00206C21"/>
    <w:p w14:paraId="48E07BD6" w14:textId="4513FDC0" w:rsidR="005D2374" w:rsidRDefault="005D2374" w:rsidP="00206C21"/>
    <w:p w14:paraId="2AFA7C61" w14:textId="672F43CC" w:rsidR="005D2374" w:rsidRDefault="005D2374" w:rsidP="00206C21"/>
    <w:p w14:paraId="1B48E45E" w14:textId="744104F8" w:rsidR="005D2374" w:rsidRDefault="005D2374" w:rsidP="00206C21"/>
    <w:p w14:paraId="7D68A63C" w14:textId="428CA2CF" w:rsidR="005D2374" w:rsidRDefault="005D2374" w:rsidP="00206C21"/>
    <w:p w14:paraId="284EB5BE" w14:textId="77777777" w:rsidR="005D2374" w:rsidRDefault="005D2374" w:rsidP="00206C21"/>
    <w:p w14:paraId="19E9A4D8" w14:textId="62A8AB07" w:rsidR="005D2374" w:rsidRDefault="005D2374" w:rsidP="00206C21"/>
    <w:p w14:paraId="25362194" w14:textId="38AA2FC7" w:rsidR="005D2374" w:rsidRPr="0097777B" w:rsidRDefault="005D2374" w:rsidP="005D2374">
      <w:pPr>
        <w:pStyle w:val="Titolo4"/>
      </w:pPr>
      <w:r>
        <w:lastRenderedPageBreak/>
        <w:t>Elimina progetto</w:t>
      </w:r>
    </w:p>
    <w:tbl>
      <w:tblPr>
        <w:tblStyle w:val="Grigliatabella"/>
        <w:tblW w:w="0" w:type="auto"/>
        <w:tblLook w:val="04A0" w:firstRow="1" w:lastRow="0" w:firstColumn="1" w:lastColumn="0" w:noHBand="0" w:noVBand="1"/>
      </w:tblPr>
      <w:tblGrid>
        <w:gridCol w:w="4508"/>
        <w:gridCol w:w="4508"/>
      </w:tblGrid>
      <w:tr w:rsidR="005D2374" w14:paraId="11451E49" w14:textId="77777777" w:rsidTr="00DE1A7E">
        <w:tc>
          <w:tcPr>
            <w:tcW w:w="4508" w:type="dxa"/>
          </w:tcPr>
          <w:p w14:paraId="28B2F3AC" w14:textId="77777777" w:rsidR="005D2374" w:rsidRDefault="005D2374" w:rsidP="00DE1A7E">
            <w:pPr>
              <w:jc w:val="left"/>
            </w:pPr>
            <w:r>
              <w:t>Nome</w:t>
            </w:r>
          </w:p>
        </w:tc>
        <w:tc>
          <w:tcPr>
            <w:tcW w:w="4508" w:type="dxa"/>
          </w:tcPr>
          <w:p w14:paraId="743ADD35" w14:textId="13DD6940" w:rsidR="005D2374" w:rsidRDefault="005D2374" w:rsidP="00DE1A7E">
            <w:pPr>
              <w:jc w:val="left"/>
            </w:pPr>
            <w:r>
              <w:t>Elimina progetto</w:t>
            </w:r>
          </w:p>
        </w:tc>
      </w:tr>
      <w:tr w:rsidR="005D2374" w14:paraId="02D2658A" w14:textId="77777777" w:rsidTr="00DE1A7E">
        <w:tc>
          <w:tcPr>
            <w:tcW w:w="4508" w:type="dxa"/>
          </w:tcPr>
          <w:p w14:paraId="23A79CE1" w14:textId="77777777" w:rsidR="005D2374" w:rsidRDefault="005D2374" w:rsidP="00DE1A7E">
            <w:pPr>
              <w:jc w:val="left"/>
            </w:pPr>
            <w:r>
              <w:t>ID</w:t>
            </w:r>
          </w:p>
        </w:tc>
        <w:tc>
          <w:tcPr>
            <w:tcW w:w="4508" w:type="dxa"/>
          </w:tcPr>
          <w:p w14:paraId="703A2CB7" w14:textId="23627FC5" w:rsidR="005D2374" w:rsidRDefault="005D2374" w:rsidP="00DE1A7E">
            <w:pPr>
              <w:jc w:val="left"/>
            </w:pPr>
            <w:r>
              <w:t>9</w:t>
            </w:r>
          </w:p>
        </w:tc>
      </w:tr>
      <w:tr w:rsidR="005D2374" w14:paraId="26105766" w14:textId="77777777" w:rsidTr="00DE1A7E">
        <w:tc>
          <w:tcPr>
            <w:tcW w:w="4508" w:type="dxa"/>
          </w:tcPr>
          <w:p w14:paraId="5C8E18C0" w14:textId="77777777" w:rsidR="005D2374" w:rsidRDefault="005D2374" w:rsidP="00DE1A7E">
            <w:pPr>
              <w:jc w:val="left"/>
            </w:pPr>
            <w:r>
              <w:t>Breve descrizione</w:t>
            </w:r>
          </w:p>
        </w:tc>
        <w:tc>
          <w:tcPr>
            <w:tcW w:w="4508" w:type="dxa"/>
          </w:tcPr>
          <w:p w14:paraId="525871BE" w14:textId="4F49C4ED" w:rsidR="005D2374" w:rsidRDefault="005D2374" w:rsidP="00DE1A7E">
            <w:pPr>
              <w:jc w:val="left"/>
            </w:pPr>
            <w:r>
              <w:t>L’utente elimina il progetto, inserito in precedenza, dal sistema.</w:t>
            </w:r>
          </w:p>
        </w:tc>
      </w:tr>
      <w:tr w:rsidR="005D2374" w14:paraId="49DB5C01" w14:textId="77777777" w:rsidTr="00DE1A7E">
        <w:tc>
          <w:tcPr>
            <w:tcW w:w="4508" w:type="dxa"/>
          </w:tcPr>
          <w:p w14:paraId="5BF5A192" w14:textId="77777777" w:rsidR="005D2374" w:rsidRDefault="005D2374" w:rsidP="00DE1A7E">
            <w:pPr>
              <w:jc w:val="left"/>
            </w:pPr>
            <w:r>
              <w:t>Pre-condizioni</w:t>
            </w:r>
          </w:p>
        </w:tc>
        <w:tc>
          <w:tcPr>
            <w:tcW w:w="4508" w:type="dxa"/>
          </w:tcPr>
          <w:p w14:paraId="79443CBF" w14:textId="77777777" w:rsidR="005D2374" w:rsidRDefault="005D2374" w:rsidP="00DE1A7E">
            <w:pPr>
              <w:jc w:val="left"/>
            </w:pPr>
            <w:r>
              <w:t>L’utente (leader) deve aver inserito un progetto all’interno del sistema.</w:t>
            </w:r>
          </w:p>
        </w:tc>
      </w:tr>
      <w:tr w:rsidR="005D2374" w14:paraId="353E8D6A" w14:textId="77777777" w:rsidTr="00DE1A7E">
        <w:tc>
          <w:tcPr>
            <w:tcW w:w="4508" w:type="dxa"/>
          </w:tcPr>
          <w:p w14:paraId="7F656C80" w14:textId="77777777" w:rsidR="005D2374" w:rsidRDefault="005D2374" w:rsidP="00DE1A7E">
            <w:pPr>
              <w:jc w:val="left"/>
            </w:pPr>
            <w:r>
              <w:t>Attori primari</w:t>
            </w:r>
          </w:p>
        </w:tc>
        <w:tc>
          <w:tcPr>
            <w:tcW w:w="4508" w:type="dxa"/>
          </w:tcPr>
          <w:p w14:paraId="7100580B" w14:textId="77777777" w:rsidR="005D2374" w:rsidRDefault="005D2374" w:rsidP="00DE1A7E">
            <w:pPr>
              <w:jc w:val="left"/>
            </w:pPr>
            <w:r>
              <w:t>Utente</w:t>
            </w:r>
          </w:p>
        </w:tc>
      </w:tr>
      <w:tr w:rsidR="005D2374" w14:paraId="1F876712" w14:textId="77777777" w:rsidTr="00DE1A7E">
        <w:tc>
          <w:tcPr>
            <w:tcW w:w="4508" w:type="dxa"/>
          </w:tcPr>
          <w:p w14:paraId="3BC3F93E" w14:textId="77777777" w:rsidR="005D2374" w:rsidRDefault="005D2374" w:rsidP="00DE1A7E">
            <w:pPr>
              <w:jc w:val="left"/>
            </w:pPr>
            <w:r>
              <w:t xml:space="preserve">Attori secondari </w:t>
            </w:r>
          </w:p>
        </w:tc>
        <w:tc>
          <w:tcPr>
            <w:tcW w:w="4508" w:type="dxa"/>
          </w:tcPr>
          <w:p w14:paraId="683DA247" w14:textId="77777777" w:rsidR="005D2374" w:rsidRDefault="005D2374" w:rsidP="00DE1A7E">
            <w:pPr>
              <w:jc w:val="left"/>
            </w:pPr>
            <w:r>
              <w:t>Leader</w:t>
            </w:r>
          </w:p>
        </w:tc>
      </w:tr>
      <w:tr w:rsidR="005D2374" w14:paraId="1CC255F9" w14:textId="77777777" w:rsidTr="00DE1A7E">
        <w:tc>
          <w:tcPr>
            <w:tcW w:w="4508" w:type="dxa"/>
          </w:tcPr>
          <w:p w14:paraId="2889D8E2" w14:textId="77777777" w:rsidR="005D2374" w:rsidRDefault="005D2374" w:rsidP="00DE1A7E">
            <w:pPr>
              <w:jc w:val="left"/>
            </w:pPr>
            <w:r>
              <w:t>Sequenza principale degli eventi</w:t>
            </w:r>
          </w:p>
        </w:tc>
        <w:tc>
          <w:tcPr>
            <w:tcW w:w="4508" w:type="dxa"/>
          </w:tcPr>
          <w:p w14:paraId="4B522A8C" w14:textId="2CC36141" w:rsidR="005D2374" w:rsidRDefault="005D2374" w:rsidP="00DE1A7E">
            <w:pPr>
              <w:jc w:val="left"/>
            </w:pPr>
            <w:r>
              <w:t>1.</w:t>
            </w:r>
            <w:r w:rsidRPr="00C86595">
              <w:t>Il caso d’uso inizia quando l’utente clicca “</w:t>
            </w:r>
            <w:r>
              <w:t>Elimina progetto”.</w:t>
            </w:r>
          </w:p>
          <w:p w14:paraId="2A370B89" w14:textId="10D5075C" w:rsidR="005D2374" w:rsidRDefault="005D2374" w:rsidP="00DE1A7E">
            <w:pPr>
              <w:jc w:val="left"/>
            </w:pPr>
            <w:r>
              <w:t>2.L’utente viene re-indirizzato su Home page.</w:t>
            </w:r>
          </w:p>
        </w:tc>
      </w:tr>
      <w:tr w:rsidR="005D2374" w14:paraId="5DB281DA" w14:textId="77777777" w:rsidTr="00DE1A7E">
        <w:tc>
          <w:tcPr>
            <w:tcW w:w="4508" w:type="dxa"/>
          </w:tcPr>
          <w:p w14:paraId="6668E4B5" w14:textId="77777777" w:rsidR="005D2374" w:rsidRDefault="005D2374" w:rsidP="00DE1A7E">
            <w:pPr>
              <w:jc w:val="left"/>
            </w:pPr>
            <w:r>
              <w:t>Post-condizioni</w:t>
            </w:r>
          </w:p>
        </w:tc>
        <w:tc>
          <w:tcPr>
            <w:tcW w:w="4508" w:type="dxa"/>
          </w:tcPr>
          <w:p w14:paraId="611AD6E2" w14:textId="004B36EB" w:rsidR="005D2374" w:rsidRDefault="005D2374" w:rsidP="00DE1A7E">
            <w:pPr>
              <w:jc w:val="left"/>
            </w:pPr>
            <w:r>
              <w:t>Il progetto viene cancellato dal sistema.</w:t>
            </w:r>
          </w:p>
        </w:tc>
      </w:tr>
      <w:tr w:rsidR="005D2374" w14:paraId="24D6A18D" w14:textId="77777777" w:rsidTr="00DE1A7E">
        <w:tc>
          <w:tcPr>
            <w:tcW w:w="4508" w:type="dxa"/>
          </w:tcPr>
          <w:p w14:paraId="242C7BA9" w14:textId="77777777" w:rsidR="005D2374" w:rsidRDefault="005D2374" w:rsidP="00DE1A7E">
            <w:pPr>
              <w:jc w:val="left"/>
            </w:pPr>
            <w:r>
              <w:t>Sequenza alternativa degli eventi</w:t>
            </w:r>
          </w:p>
        </w:tc>
        <w:tc>
          <w:tcPr>
            <w:tcW w:w="4508" w:type="dxa"/>
          </w:tcPr>
          <w:p w14:paraId="5990D8B6" w14:textId="77777777" w:rsidR="005D2374" w:rsidRDefault="005D2374" w:rsidP="00DE1A7E">
            <w:pPr>
              <w:jc w:val="left"/>
            </w:pPr>
            <w:r>
              <w:t>Nessuna</w:t>
            </w:r>
          </w:p>
        </w:tc>
      </w:tr>
    </w:tbl>
    <w:p w14:paraId="7BB60B39" w14:textId="377CECFE" w:rsidR="005D2374" w:rsidRDefault="005D2374" w:rsidP="00206C21"/>
    <w:p w14:paraId="4E9C8CA3" w14:textId="703FCB1F" w:rsidR="00D875C8" w:rsidRDefault="00D875C8" w:rsidP="00206C21"/>
    <w:p w14:paraId="5A604DE9" w14:textId="4673B0AC" w:rsidR="00D875C8" w:rsidRDefault="00D875C8" w:rsidP="00206C21"/>
    <w:p w14:paraId="5F4D9B30" w14:textId="021452A0" w:rsidR="00D875C8" w:rsidRDefault="00D875C8" w:rsidP="00206C21"/>
    <w:p w14:paraId="60B283F6" w14:textId="16AA0B5D" w:rsidR="00D875C8" w:rsidRDefault="00D875C8" w:rsidP="00206C21"/>
    <w:p w14:paraId="1482B5BF" w14:textId="063933B5" w:rsidR="00D875C8" w:rsidRDefault="00D875C8" w:rsidP="00206C21"/>
    <w:p w14:paraId="5B815835" w14:textId="35AE6285" w:rsidR="00D875C8" w:rsidRDefault="00D875C8" w:rsidP="00206C21"/>
    <w:p w14:paraId="7E0666F3" w14:textId="6E76FCBE" w:rsidR="00D875C8" w:rsidRDefault="00D875C8" w:rsidP="00206C21"/>
    <w:p w14:paraId="65CAF749" w14:textId="2DA0BC87" w:rsidR="00D875C8" w:rsidRDefault="00D875C8" w:rsidP="00206C21"/>
    <w:p w14:paraId="0A6D55A5" w14:textId="138F936E" w:rsidR="00D875C8" w:rsidRDefault="00D875C8" w:rsidP="00206C21"/>
    <w:p w14:paraId="06179BFC" w14:textId="28800867" w:rsidR="00D875C8" w:rsidRDefault="00D875C8" w:rsidP="00206C21"/>
    <w:p w14:paraId="52CF0E6A" w14:textId="48022CB3" w:rsidR="00D875C8" w:rsidRDefault="00D875C8" w:rsidP="00206C21"/>
    <w:p w14:paraId="1679BB14" w14:textId="79120591" w:rsidR="00D875C8" w:rsidRDefault="00D875C8" w:rsidP="00206C21"/>
    <w:p w14:paraId="436C79BF" w14:textId="0648C801" w:rsidR="00D875C8" w:rsidRDefault="00D875C8" w:rsidP="00206C21"/>
    <w:p w14:paraId="312D87C2" w14:textId="32577AA6" w:rsidR="00D875C8" w:rsidRDefault="00D875C8" w:rsidP="00206C21"/>
    <w:p w14:paraId="1DDA659E" w14:textId="0A130972" w:rsidR="00D875C8" w:rsidRPr="0097777B" w:rsidRDefault="00D875C8" w:rsidP="00D875C8">
      <w:pPr>
        <w:pStyle w:val="Titolo4"/>
      </w:pPr>
      <w:r>
        <w:lastRenderedPageBreak/>
        <w:t>Candidatura progetto</w:t>
      </w:r>
    </w:p>
    <w:tbl>
      <w:tblPr>
        <w:tblStyle w:val="Grigliatabella"/>
        <w:tblW w:w="0" w:type="auto"/>
        <w:tblLook w:val="04A0" w:firstRow="1" w:lastRow="0" w:firstColumn="1" w:lastColumn="0" w:noHBand="0" w:noVBand="1"/>
      </w:tblPr>
      <w:tblGrid>
        <w:gridCol w:w="4508"/>
        <w:gridCol w:w="4508"/>
      </w:tblGrid>
      <w:tr w:rsidR="00D875C8" w14:paraId="4FC7268B" w14:textId="77777777" w:rsidTr="00D875C8">
        <w:tc>
          <w:tcPr>
            <w:tcW w:w="4508" w:type="dxa"/>
          </w:tcPr>
          <w:p w14:paraId="5E792A00" w14:textId="77777777" w:rsidR="00D875C8" w:rsidRDefault="00D875C8" w:rsidP="00D875C8">
            <w:pPr>
              <w:jc w:val="left"/>
            </w:pPr>
            <w:r>
              <w:t>Nome</w:t>
            </w:r>
          </w:p>
        </w:tc>
        <w:tc>
          <w:tcPr>
            <w:tcW w:w="4508" w:type="dxa"/>
          </w:tcPr>
          <w:p w14:paraId="694D2667" w14:textId="7DC89D99" w:rsidR="00D875C8" w:rsidRDefault="00D875C8" w:rsidP="00D875C8">
            <w:pPr>
              <w:jc w:val="left"/>
            </w:pPr>
            <w:r>
              <w:t>Candidatura progetto</w:t>
            </w:r>
          </w:p>
        </w:tc>
      </w:tr>
      <w:tr w:rsidR="00D875C8" w14:paraId="53722941" w14:textId="77777777" w:rsidTr="00D875C8">
        <w:tc>
          <w:tcPr>
            <w:tcW w:w="4508" w:type="dxa"/>
          </w:tcPr>
          <w:p w14:paraId="261E7645" w14:textId="77777777" w:rsidR="00D875C8" w:rsidRDefault="00D875C8" w:rsidP="00D875C8">
            <w:pPr>
              <w:jc w:val="left"/>
            </w:pPr>
            <w:r>
              <w:t>ID</w:t>
            </w:r>
          </w:p>
        </w:tc>
        <w:tc>
          <w:tcPr>
            <w:tcW w:w="4508" w:type="dxa"/>
          </w:tcPr>
          <w:p w14:paraId="79ABEB63" w14:textId="120B735E" w:rsidR="00D875C8" w:rsidRDefault="00D875C8" w:rsidP="00D875C8">
            <w:pPr>
              <w:jc w:val="left"/>
            </w:pPr>
            <w:r>
              <w:t>10</w:t>
            </w:r>
          </w:p>
        </w:tc>
      </w:tr>
      <w:tr w:rsidR="00D875C8" w14:paraId="7AFD0D32" w14:textId="77777777" w:rsidTr="00D875C8">
        <w:tc>
          <w:tcPr>
            <w:tcW w:w="4508" w:type="dxa"/>
          </w:tcPr>
          <w:p w14:paraId="5DA578DB" w14:textId="77777777" w:rsidR="00D875C8" w:rsidRDefault="00D875C8" w:rsidP="00D875C8">
            <w:pPr>
              <w:jc w:val="left"/>
            </w:pPr>
            <w:r>
              <w:t>Breve descrizione</w:t>
            </w:r>
          </w:p>
        </w:tc>
        <w:tc>
          <w:tcPr>
            <w:tcW w:w="4508" w:type="dxa"/>
          </w:tcPr>
          <w:p w14:paraId="301A4605" w14:textId="1874255C" w:rsidR="00D875C8" w:rsidRDefault="00D875C8" w:rsidP="00D875C8">
            <w:pPr>
              <w:jc w:val="left"/>
            </w:pPr>
            <w:r>
              <w:t>L’utente effettua la candidatura ad un progetto.</w:t>
            </w:r>
          </w:p>
        </w:tc>
      </w:tr>
      <w:tr w:rsidR="00D875C8" w14:paraId="0EA0D0E4" w14:textId="77777777" w:rsidTr="00D875C8">
        <w:tc>
          <w:tcPr>
            <w:tcW w:w="4508" w:type="dxa"/>
          </w:tcPr>
          <w:p w14:paraId="58F04022" w14:textId="77777777" w:rsidR="00D875C8" w:rsidRDefault="00D875C8" w:rsidP="00D875C8">
            <w:pPr>
              <w:jc w:val="left"/>
            </w:pPr>
            <w:r>
              <w:t>Pre-condizioni</w:t>
            </w:r>
          </w:p>
        </w:tc>
        <w:tc>
          <w:tcPr>
            <w:tcW w:w="4508" w:type="dxa"/>
          </w:tcPr>
          <w:p w14:paraId="13D933B1" w14:textId="77777777" w:rsidR="00D875C8" w:rsidRDefault="00D875C8" w:rsidP="00D875C8">
            <w:pPr>
              <w:jc w:val="left"/>
            </w:pPr>
            <w:r>
              <w:t>L’utente dev’essere registrato nel sistema.</w:t>
            </w:r>
          </w:p>
        </w:tc>
      </w:tr>
      <w:tr w:rsidR="00D875C8" w14:paraId="3308D315" w14:textId="77777777" w:rsidTr="00D875C8">
        <w:tc>
          <w:tcPr>
            <w:tcW w:w="4508" w:type="dxa"/>
          </w:tcPr>
          <w:p w14:paraId="4A7A6829" w14:textId="77777777" w:rsidR="00D875C8" w:rsidRDefault="00D875C8" w:rsidP="00D875C8">
            <w:pPr>
              <w:jc w:val="left"/>
            </w:pPr>
            <w:r>
              <w:t>Attori primari</w:t>
            </w:r>
          </w:p>
        </w:tc>
        <w:tc>
          <w:tcPr>
            <w:tcW w:w="4508" w:type="dxa"/>
          </w:tcPr>
          <w:p w14:paraId="54FAC29D" w14:textId="77777777" w:rsidR="00D875C8" w:rsidRDefault="00D875C8" w:rsidP="00D875C8">
            <w:pPr>
              <w:jc w:val="left"/>
            </w:pPr>
            <w:r>
              <w:t>Utente</w:t>
            </w:r>
          </w:p>
        </w:tc>
      </w:tr>
      <w:tr w:rsidR="00D875C8" w14:paraId="4FF7ECF6" w14:textId="77777777" w:rsidTr="00D875C8">
        <w:tc>
          <w:tcPr>
            <w:tcW w:w="4508" w:type="dxa"/>
          </w:tcPr>
          <w:p w14:paraId="7496A27E" w14:textId="77777777" w:rsidR="00D875C8" w:rsidRDefault="00D875C8" w:rsidP="00D875C8">
            <w:pPr>
              <w:jc w:val="left"/>
            </w:pPr>
            <w:r>
              <w:t xml:space="preserve">Attori secondari </w:t>
            </w:r>
          </w:p>
        </w:tc>
        <w:tc>
          <w:tcPr>
            <w:tcW w:w="4508" w:type="dxa"/>
          </w:tcPr>
          <w:p w14:paraId="51E4C21E" w14:textId="77777777" w:rsidR="00D875C8" w:rsidRDefault="00D875C8" w:rsidP="00D875C8">
            <w:pPr>
              <w:jc w:val="left"/>
            </w:pPr>
            <w:r>
              <w:t>Nessuno</w:t>
            </w:r>
          </w:p>
        </w:tc>
      </w:tr>
      <w:tr w:rsidR="00D875C8" w14:paraId="1D7AB905" w14:textId="77777777" w:rsidTr="00D875C8">
        <w:tc>
          <w:tcPr>
            <w:tcW w:w="4508" w:type="dxa"/>
          </w:tcPr>
          <w:p w14:paraId="754A8111" w14:textId="77777777" w:rsidR="00D875C8" w:rsidRDefault="00D875C8" w:rsidP="00D875C8">
            <w:pPr>
              <w:jc w:val="left"/>
            </w:pPr>
            <w:r>
              <w:t>Sequenza principale degli eventi</w:t>
            </w:r>
          </w:p>
        </w:tc>
        <w:tc>
          <w:tcPr>
            <w:tcW w:w="4508" w:type="dxa"/>
          </w:tcPr>
          <w:p w14:paraId="46465200" w14:textId="4038E0AB" w:rsidR="00D875C8" w:rsidRDefault="00D875C8" w:rsidP="00D875C8">
            <w:pPr>
              <w:jc w:val="left"/>
            </w:pPr>
            <w:r>
              <w:t>1.</w:t>
            </w:r>
            <w:r w:rsidRPr="00C86595">
              <w:t>Il caso d’uso inizia quando l’utente clicca “</w:t>
            </w:r>
            <w:r>
              <w:t>Candidatura progetto”.</w:t>
            </w:r>
          </w:p>
          <w:p w14:paraId="12C4A856" w14:textId="75C5EC55" w:rsidR="00D875C8" w:rsidRDefault="00D875C8" w:rsidP="00D875C8">
            <w:pPr>
              <w:jc w:val="left"/>
            </w:pPr>
            <w:r>
              <w:t>2.L’utente viene re-indirizzato in home page.</w:t>
            </w:r>
          </w:p>
        </w:tc>
      </w:tr>
      <w:tr w:rsidR="00D875C8" w14:paraId="2CDC0C5E" w14:textId="77777777" w:rsidTr="00D875C8">
        <w:tc>
          <w:tcPr>
            <w:tcW w:w="4508" w:type="dxa"/>
          </w:tcPr>
          <w:p w14:paraId="0818BD20" w14:textId="77777777" w:rsidR="00D875C8" w:rsidRDefault="00D875C8" w:rsidP="00D875C8">
            <w:pPr>
              <w:jc w:val="left"/>
            </w:pPr>
            <w:r>
              <w:t>Post-condizioni</w:t>
            </w:r>
          </w:p>
        </w:tc>
        <w:tc>
          <w:tcPr>
            <w:tcW w:w="4508" w:type="dxa"/>
          </w:tcPr>
          <w:p w14:paraId="381C32F7" w14:textId="1190A9C8" w:rsidR="00D875C8" w:rsidRDefault="00D875C8" w:rsidP="00D875C8">
            <w:pPr>
              <w:jc w:val="left"/>
            </w:pPr>
            <w:r>
              <w:t>L’utente ha effettuato con successo la candidatura.</w:t>
            </w:r>
          </w:p>
        </w:tc>
      </w:tr>
      <w:tr w:rsidR="00D875C8" w14:paraId="04CD7E6F" w14:textId="77777777" w:rsidTr="00D875C8">
        <w:tc>
          <w:tcPr>
            <w:tcW w:w="4508" w:type="dxa"/>
          </w:tcPr>
          <w:p w14:paraId="10D33570" w14:textId="77777777" w:rsidR="00D875C8" w:rsidRDefault="00D875C8" w:rsidP="00D875C8">
            <w:pPr>
              <w:jc w:val="left"/>
            </w:pPr>
            <w:r>
              <w:t>Sequenza alternativa degli eventi</w:t>
            </w:r>
          </w:p>
        </w:tc>
        <w:tc>
          <w:tcPr>
            <w:tcW w:w="4508" w:type="dxa"/>
          </w:tcPr>
          <w:p w14:paraId="11B5C183" w14:textId="77777777" w:rsidR="00D875C8" w:rsidRDefault="00D875C8" w:rsidP="00D875C8">
            <w:pPr>
              <w:jc w:val="left"/>
            </w:pPr>
            <w:r>
              <w:t>Nessuna</w:t>
            </w:r>
          </w:p>
        </w:tc>
      </w:tr>
    </w:tbl>
    <w:p w14:paraId="412B4147" w14:textId="6D6D1DD5" w:rsidR="00D875C8" w:rsidRDefault="00D875C8" w:rsidP="00206C21"/>
    <w:p w14:paraId="0E1E6E24" w14:textId="11F3AC01" w:rsidR="00D875C8" w:rsidRDefault="00D875C8" w:rsidP="00206C21"/>
    <w:p w14:paraId="4C1A5996" w14:textId="51A7C2C5" w:rsidR="00D875C8" w:rsidRDefault="00D875C8" w:rsidP="00206C21"/>
    <w:p w14:paraId="2BE7D1FD" w14:textId="0087BB05" w:rsidR="00D875C8" w:rsidRDefault="00D875C8" w:rsidP="00206C21"/>
    <w:p w14:paraId="721E4E82" w14:textId="3D0213F2" w:rsidR="00D875C8" w:rsidRDefault="00D875C8" w:rsidP="00206C21"/>
    <w:p w14:paraId="13C406B4" w14:textId="4990887E" w:rsidR="00D875C8" w:rsidRDefault="00D875C8" w:rsidP="00206C21"/>
    <w:p w14:paraId="48D1373E" w14:textId="3FCEA13F" w:rsidR="00D875C8" w:rsidRDefault="00D875C8" w:rsidP="00206C21"/>
    <w:p w14:paraId="750CB25E" w14:textId="63413CB9" w:rsidR="00D875C8" w:rsidRDefault="00D875C8" w:rsidP="00206C21"/>
    <w:p w14:paraId="58C35DFF" w14:textId="0D1CC4BE" w:rsidR="00D875C8" w:rsidRDefault="00D875C8" w:rsidP="00206C21"/>
    <w:p w14:paraId="23B46107" w14:textId="4EC4D845" w:rsidR="00D875C8" w:rsidRDefault="00D875C8" w:rsidP="00206C21"/>
    <w:p w14:paraId="70A99B91" w14:textId="2A5B4442" w:rsidR="00D875C8" w:rsidRDefault="00D875C8" w:rsidP="00206C21"/>
    <w:p w14:paraId="0A564FF4" w14:textId="2F913D2F" w:rsidR="00D875C8" w:rsidRDefault="00D875C8" w:rsidP="00206C21"/>
    <w:p w14:paraId="71E5122E" w14:textId="77777777" w:rsidR="00D875C8" w:rsidRDefault="00D875C8" w:rsidP="00206C21"/>
    <w:p w14:paraId="535402D9" w14:textId="3812125C" w:rsidR="00D875C8" w:rsidRPr="0097777B" w:rsidRDefault="00D875C8" w:rsidP="00D875C8">
      <w:pPr>
        <w:pStyle w:val="Titolo4"/>
      </w:pPr>
      <w:r>
        <w:lastRenderedPageBreak/>
        <w:t>Elimina candidatura</w:t>
      </w:r>
    </w:p>
    <w:tbl>
      <w:tblPr>
        <w:tblStyle w:val="Grigliatabella"/>
        <w:tblW w:w="0" w:type="auto"/>
        <w:tblLook w:val="04A0" w:firstRow="1" w:lastRow="0" w:firstColumn="1" w:lastColumn="0" w:noHBand="0" w:noVBand="1"/>
      </w:tblPr>
      <w:tblGrid>
        <w:gridCol w:w="4508"/>
        <w:gridCol w:w="4508"/>
      </w:tblGrid>
      <w:tr w:rsidR="00D875C8" w14:paraId="19F8EC9B" w14:textId="77777777" w:rsidTr="00D875C8">
        <w:tc>
          <w:tcPr>
            <w:tcW w:w="4508" w:type="dxa"/>
          </w:tcPr>
          <w:p w14:paraId="58FE0FFA" w14:textId="77777777" w:rsidR="00D875C8" w:rsidRDefault="00D875C8" w:rsidP="00D875C8">
            <w:pPr>
              <w:jc w:val="left"/>
            </w:pPr>
            <w:r>
              <w:t>Nome</w:t>
            </w:r>
          </w:p>
        </w:tc>
        <w:tc>
          <w:tcPr>
            <w:tcW w:w="4508" w:type="dxa"/>
          </w:tcPr>
          <w:p w14:paraId="25B7DF29" w14:textId="46CC9E2C" w:rsidR="00D875C8" w:rsidRDefault="00D875C8" w:rsidP="00D875C8">
            <w:pPr>
              <w:jc w:val="left"/>
            </w:pPr>
            <w:r>
              <w:t>Elimina candidatura</w:t>
            </w:r>
          </w:p>
        </w:tc>
      </w:tr>
      <w:tr w:rsidR="00D875C8" w14:paraId="7D48CB2A" w14:textId="77777777" w:rsidTr="00D875C8">
        <w:tc>
          <w:tcPr>
            <w:tcW w:w="4508" w:type="dxa"/>
          </w:tcPr>
          <w:p w14:paraId="7D99BF6F" w14:textId="77777777" w:rsidR="00D875C8" w:rsidRDefault="00D875C8" w:rsidP="00D875C8">
            <w:pPr>
              <w:jc w:val="left"/>
            </w:pPr>
            <w:r>
              <w:t>ID</w:t>
            </w:r>
          </w:p>
        </w:tc>
        <w:tc>
          <w:tcPr>
            <w:tcW w:w="4508" w:type="dxa"/>
          </w:tcPr>
          <w:p w14:paraId="0E521052" w14:textId="5BA7C374" w:rsidR="00D875C8" w:rsidRDefault="00D875C8" w:rsidP="00D875C8">
            <w:pPr>
              <w:jc w:val="left"/>
            </w:pPr>
            <w:r>
              <w:t>11</w:t>
            </w:r>
          </w:p>
        </w:tc>
      </w:tr>
      <w:tr w:rsidR="00D875C8" w14:paraId="2BAF5812" w14:textId="77777777" w:rsidTr="00D875C8">
        <w:tc>
          <w:tcPr>
            <w:tcW w:w="4508" w:type="dxa"/>
          </w:tcPr>
          <w:p w14:paraId="6CA6FEFE" w14:textId="77777777" w:rsidR="00D875C8" w:rsidRDefault="00D875C8" w:rsidP="00D875C8">
            <w:pPr>
              <w:jc w:val="left"/>
            </w:pPr>
            <w:r>
              <w:t>Breve descrizione</w:t>
            </w:r>
          </w:p>
        </w:tc>
        <w:tc>
          <w:tcPr>
            <w:tcW w:w="4508" w:type="dxa"/>
          </w:tcPr>
          <w:p w14:paraId="5D915679" w14:textId="3DC5C1E2" w:rsidR="00D875C8" w:rsidRDefault="00D875C8" w:rsidP="00D875C8">
            <w:pPr>
              <w:jc w:val="left"/>
            </w:pPr>
            <w:r>
              <w:t>L’utente elimina la candidatura ad un progetto.</w:t>
            </w:r>
          </w:p>
        </w:tc>
      </w:tr>
      <w:tr w:rsidR="00D875C8" w14:paraId="7D534E80" w14:textId="77777777" w:rsidTr="00D875C8">
        <w:tc>
          <w:tcPr>
            <w:tcW w:w="4508" w:type="dxa"/>
          </w:tcPr>
          <w:p w14:paraId="00D2648A" w14:textId="77777777" w:rsidR="00D875C8" w:rsidRDefault="00D875C8" w:rsidP="00D875C8">
            <w:pPr>
              <w:jc w:val="left"/>
            </w:pPr>
            <w:r>
              <w:t>Pre-condizioni</w:t>
            </w:r>
          </w:p>
        </w:tc>
        <w:tc>
          <w:tcPr>
            <w:tcW w:w="4508" w:type="dxa"/>
          </w:tcPr>
          <w:p w14:paraId="2267A5E0" w14:textId="74540269" w:rsidR="00D875C8" w:rsidRDefault="00D875C8" w:rsidP="00D875C8">
            <w:pPr>
              <w:jc w:val="left"/>
            </w:pPr>
            <w:r>
              <w:t>L’utente deve aver effettuato la candidatura in precedenza.</w:t>
            </w:r>
          </w:p>
        </w:tc>
      </w:tr>
      <w:tr w:rsidR="00D875C8" w14:paraId="41DD79AB" w14:textId="77777777" w:rsidTr="00D875C8">
        <w:tc>
          <w:tcPr>
            <w:tcW w:w="4508" w:type="dxa"/>
          </w:tcPr>
          <w:p w14:paraId="7FF77ED1" w14:textId="77777777" w:rsidR="00D875C8" w:rsidRDefault="00D875C8" w:rsidP="00D875C8">
            <w:pPr>
              <w:jc w:val="left"/>
            </w:pPr>
            <w:r>
              <w:t>Attori primari</w:t>
            </w:r>
          </w:p>
        </w:tc>
        <w:tc>
          <w:tcPr>
            <w:tcW w:w="4508" w:type="dxa"/>
          </w:tcPr>
          <w:p w14:paraId="54C91953" w14:textId="77777777" w:rsidR="00D875C8" w:rsidRDefault="00D875C8" w:rsidP="00D875C8">
            <w:pPr>
              <w:jc w:val="left"/>
            </w:pPr>
            <w:r>
              <w:t>Utente</w:t>
            </w:r>
          </w:p>
        </w:tc>
      </w:tr>
      <w:tr w:rsidR="00D875C8" w14:paraId="5B300EBF" w14:textId="77777777" w:rsidTr="00D875C8">
        <w:tc>
          <w:tcPr>
            <w:tcW w:w="4508" w:type="dxa"/>
          </w:tcPr>
          <w:p w14:paraId="689159E7" w14:textId="77777777" w:rsidR="00D875C8" w:rsidRDefault="00D875C8" w:rsidP="00D875C8">
            <w:pPr>
              <w:jc w:val="left"/>
            </w:pPr>
            <w:r>
              <w:t xml:space="preserve">Attori secondari </w:t>
            </w:r>
          </w:p>
        </w:tc>
        <w:tc>
          <w:tcPr>
            <w:tcW w:w="4508" w:type="dxa"/>
          </w:tcPr>
          <w:p w14:paraId="2B32E962" w14:textId="77777777" w:rsidR="00D875C8" w:rsidRDefault="00D875C8" w:rsidP="00D875C8">
            <w:pPr>
              <w:jc w:val="left"/>
            </w:pPr>
            <w:r>
              <w:t>Nessuno</w:t>
            </w:r>
          </w:p>
        </w:tc>
      </w:tr>
      <w:tr w:rsidR="00D875C8" w14:paraId="2035D2DE" w14:textId="77777777" w:rsidTr="00D875C8">
        <w:tc>
          <w:tcPr>
            <w:tcW w:w="4508" w:type="dxa"/>
          </w:tcPr>
          <w:p w14:paraId="5DB28D6D" w14:textId="77777777" w:rsidR="00D875C8" w:rsidRDefault="00D875C8" w:rsidP="00D875C8">
            <w:pPr>
              <w:jc w:val="left"/>
            </w:pPr>
            <w:r>
              <w:t>Sequenza principale degli eventi</w:t>
            </w:r>
          </w:p>
        </w:tc>
        <w:tc>
          <w:tcPr>
            <w:tcW w:w="4508" w:type="dxa"/>
          </w:tcPr>
          <w:p w14:paraId="25E878D9" w14:textId="62DC16AD" w:rsidR="00D875C8" w:rsidRDefault="00D875C8" w:rsidP="00D875C8">
            <w:pPr>
              <w:jc w:val="left"/>
            </w:pPr>
            <w:r>
              <w:t>1.</w:t>
            </w:r>
            <w:r w:rsidRPr="00C86595">
              <w:t>Il caso d’uso inizia quando l’utente clicca “</w:t>
            </w:r>
            <w:r>
              <w:t>Elimina candidatura”.</w:t>
            </w:r>
          </w:p>
          <w:p w14:paraId="6270E609" w14:textId="77777777" w:rsidR="00D875C8" w:rsidRDefault="00D875C8" w:rsidP="00D875C8">
            <w:pPr>
              <w:jc w:val="left"/>
            </w:pPr>
            <w:r>
              <w:t>2.L’utente viene re-indirizzato in home page.</w:t>
            </w:r>
          </w:p>
        </w:tc>
      </w:tr>
      <w:tr w:rsidR="00D875C8" w14:paraId="7DD22133" w14:textId="77777777" w:rsidTr="00D875C8">
        <w:tc>
          <w:tcPr>
            <w:tcW w:w="4508" w:type="dxa"/>
          </w:tcPr>
          <w:p w14:paraId="4BE76231" w14:textId="77777777" w:rsidR="00D875C8" w:rsidRDefault="00D875C8" w:rsidP="00D875C8">
            <w:pPr>
              <w:jc w:val="left"/>
            </w:pPr>
            <w:r>
              <w:t>Post-condizioni</w:t>
            </w:r>
          </w:p>
        </w:tc>
        <w:tc>
          <w:tcPr>
            <w:tcW w:w="4508" w:type="dxa"/>
          </w:tcPr>
          <w:p w14:paraId="06AEDFF3" w14:textId="292587CE" w:rsidR="00D875C8" w:rsidRDefault="00D875C8" w:rsidP="00D875C8">
            <w:pPr>
              <w:jc w:val="left"/>
            </w:pPr>
            <w:r>
              <w:t>L’utente ha elimina la candidatura con successo.</w:t>
            </w:r>
          </w:p>
        </w:tc>
      </w:tr>
      <w:tr w:rsidR="00D875C8" w14:paraId="13BB8897" w14:textId="77777777" w:rsidTr="00D875C8">
        <w:tc>
          <w:tcPr>
            <w:tcW w:w="4508" w:type="dxa"/>
          </w:tcPr>
          <w:p w14:paraId="01509D03" w14:textId="77777777" w:rsidR="00D875C8" w:rsidRDefault="00D875C8" w:rsidP="00D875C8">
            <w:pPr>
              <w:jc w:val="left"/>
            </w:pPr>
            <w:r>
              <w:t>Sequenza alternativa degli eventi</w:t>
            </w:r>
          </w:p>
        </w:tc>
        <w:tc>
          <w:tcPr>
            <w:tcW w:w="4508" w:type="dxa"/>
          </w:tcPr>
          <w:p w14:paraId="0CA43CC2" w14:textId="77777777" w:rsidR="00D875C8" w:rsidRDefault="00D875C8" w:rsidP="00D875C8">
            <w:pPr>
              <w:jc w:val="left"/>
            </w:pPr>
            <w:r>
              <w:t>Nessuna</w:t>
            </w:r>
          </w:p>
        </w:tc>
      </w:tr>
    </w:tbl>
    <w:p w14:paraId="13AF997D" w14:textId="0A371809" w:rsidR="00D875C8" w:rsidRDefault="00D875C8" w:rsidP="00206C21"/>
    <w:p w14:paraId="7EA1C890" w14:textId="1D746579" w:rsidR="00D875C8" w:rsidRDefault="00D875C8" w:rsidP="00206C21"/>
    <w:p w14:paraId="1565A41B" w14:textId="2C9FCD2A" w:rsidR="00D875C8" w:rsidRDefault="00D875C8" w:rsidP="00206C21"/>
    <w:p w14:paraId="098E909D" w14:textId="694CA7FD" w:rsidR="00D875C8" w:rsidRDefault="00D875C8" w:rsidP="00206C21"/>
    <w:p w14:paraId="3CD5903E" w14:textId="4720004C" w:rsidR="00D875C8" w:rsidRDefault="00D875C8" w:rsidP="00206C21"/>
    <w:p w14:paraId="31B82DDD" w14:textId="5993683A" w:rsidR="00D875C8" w:rsidRDefault="00D875C8" w:rsidP="00206C21"/>
    <w:p w14:paraId="071254C9" w14:textId="4D817FA4" w:rsidR="00D875C8" w:rsidRDefault="00D875C8" w:rsidP="00206C21"/>
    <w:p w14:paraId="7C0AA41F" w14:textId="5CE39DBD" w:rsidR="00D875C8" w:rsidRDefault="00D875C8" w:rsidP="00206C21"/>
    <w:p w14:paraId="23274683" w14:textId="19DEAE3D" w:rsidR="00D875C8" w:rsidRDefault="00D875C8" w:rsidP="00206C21"/>
    <w:p w14:paraId="0ECF26F7" w14:textId="00B3EDA1" w:rsidR="00D875C8" w:rsidRDefault="00D875C8" w:rsidP="00206C21"/>
    <w:p w14:paraId="11AFEE9E" w14:textId="292D90C7" w:rsidR="00D875C8" w:rsidRDefault="00D875C8" w:rsidP="00206C21"/>
    <w:p w14:paraId="5417F2D7" w14:textId="6AA30D83" w:rsidR="00D875C8" w:rsidRDefault="00D875C8" w:rsidP="00206C21"/>
    <w:p w14:paraId="0C4A3C26" w14:textId="77777777" w:rsidR="00D875C8" w:rsidRDefault="00D875C8" w:rsidP="00206C21"/>
    <w:p w14:paraId="47C890DE" w14:textId="6D95E171" w:rsidR="00D875C8" w:rsidRPr="0097777B" w:rsidRDefault="00D875C8" w:rsidP="00D875C8">
      <w:pPr>
        <w:pStyle w:val="Titolo4"/>
      </w:pPr>
      <w:r>
        <w:lastRenderedPageBreak/>
        <w:t>Seleziona candidati</w:t>
      </w:r>
    </w:p>
    <w:tbl>
      <w:tblPr>
        <w:tblStyle w:val="Grigliatabella"/>
        <w:tblW w:w="0" w:type="auto"/>
        <w:tblLook w:val="04A0" w:firstRow="1" w:lastRow="0" w:firstColumn="1" w:lastColumn="0" w:noHBand="0" w:noVBand="1"/>
      </w:tblPr>
      <w:tblGrid>
        <w:gridCol w:w="4508"/>
        <w:gridCol w:w="4508"/>
      </w:tblGrid>
      <w:tr w:rsidR="00D875C8" w14:paraId="70A47B61" w14:textId="77777777" w:rsidTr="00D875C8">
        <w:tc>
          <w:tcPr>
            <w:tcW w:w="4508" w:type="dxa"/>
          </w:tcPr>
          <w:p w14:paraId="746A5E86" w14:textId="77777777" w:rsidR="00D875C8" w:rsidRDefault="00D875C8" w:rsidP="00D875C8">
            <w:pPr>
              <w:jc w:val="left"/>
            </w:pPr>
            <w:r>
              <w:t>Nome</w:t>
            </w:r>
          </w:p>
        </w:tc>
        <w:tc>
          <w:tcPr>
            <w:tcW w:w="4508" w:type="dxa"/>
          </w:tcPr>
          <w:p w14:paraId="2FB93EA1" w14:textId="2BF0EDC1" w:rsidR="00D875C8" w:rsidRDefault="00D875C8" w:rsidP="00D875C8">
            <w:pPr>
              <w:jc w:val="left"/>
            </w:pPr>
            <w:r>
              <w:t>Seleziona candidati</w:t>
            </w:r>
          </w:p>
        </w:tc>
      </w:tr>
      <w:tr w:rsidR="00D875C8" w14:paraId="6934AFEE" w14:textId="77777777" w:rsidTr="00D875C8">
        <w:tc>
          <w:tcPr>
            <w:tcW w:w="4508" w:type="dxa"/>
          </w:tcPr>
          <w:p w14:paraId="711E30B8" w14:textId="77777777" w:rsidR="00D875C8" w:rsidRDefault="00D875C8" w:rsidP="00D875C8">
            <w:pPr>
              <w:jc w:val="left"/>
            </w:pPr>
            <w:r>
              <w:t>ID</w:t>
            </w:r>
          </w:p>
        </w:tc>
        <w:tc>
          <w:tcPr>
            <w:tcW w:w="4508" w:type="dxa"/>
          </w:tcPr>
          <w:p w14:paraId="2E40060B" w14:textId="4D4C7767" w:rsidR="00D875C8" w:rsidRDefault="00D875C8" w:rsidP="00D875C8">
            <w:pPr>
              <w:jc w:val="left"/>
            </w:pPr>
            <w:r>
              <w:t>12</w:t>
            </w:r>
          </w:p>
        </w:tc>
      </w:tr>
      <w:tr w:rsidR="00D875C8" w14:paraId="37BE9675" w14:textId="77777777" w:rsidTr="00D875C8">
        <w:tc>
          <w:tcPr>
            <w:tcW w:w="4508" w:type="dxa"/>
          </w:tcPr>
          <w:p w14:paraId="254E38CB" w14:textId="77777777" w:rsidR="00D875C8" w:rsidRDefault="00D875C8" w:rsidP="00D875C8">
            <w:pPr>
              <w:jc w:val="left"/>
            </w:pPr>
            <w:r>
              <w:t>Breve descrizione</w:t>
            </w:r>
          </w:p>
        </w:tc>
        <w:tc>
          <w:tcPr>
            <w:tcW w:w="4508" w:type="dxa"/>
          </w:tcPr>
          <w:p w14:paraId="44E59CD6" w14:textId="346F83E5" w:rsidR="00D875C8" w:rsidRDefault="00D875C8" w:rsidP="00D875C8">
            <w:pPr>
              <w:jc w:val="left"/>
            </w:pPr>
            <w:r>
              <w:t>Il leader seleziona gli utenti che si sono candidati al progetto.</w:t>
            </w:r>
          </w:p>
        </w:tc>
      </w:tr>
      <w:tr w:rsidR="00D875C8" w14:paraId="0DA8E679" w14:textId="77777777" w:rsidTr="00D875C8">
        <w:tc>
          <w:tcPr>
            <w:tcW w:w="4508" w:type="dxa"/>
          </w:tcPr>
          <w:p w14:paraId="259EE2BE" w14:textId="77777777" w:rsidR="00D875C8" w:rsidRDefault="00D875C8" w:rsidP="00D875C8">
            <w:pPr>
              <w:jc w:val="left"/>
            </w:pPr>
            <w:r>
              <w:t>Pre-condizioni</w:t>
            </w:r>
          </w:p>
        </w:tc>
        <w:tc>
          <w:tcPr>
            <w:tcW w:w="4508" w:type="dxa"/>
          </w:tcPr>
          <w:p w14:paraId="5B6D5D80" w14:textId="29B81618" w:rsidR="00D875C8" w:rsidRDefault="00D875C8" w:rsidP="00D875C8">
            <w:pPr>
              <w:jc w:val="left"/>
            </w:pPr>
            <w:r>
              <w:t>Gli utenti</w:t>
            </w:r>
            <w:r w:rsidR="000C319A">
              <w:t xml:space="preserve"> (candidati)</w:t>
            </w:r>
            <w:r>
              <w:t xml:space="preserve"> devono aver effettuato la candidatura in precedenza.</w:t>
            </w:r>
          </w:p>
        </w:tc>
      </w:tr>
      <w:tr w:rsidR="00D875C8" w14:paraId="3ECAA37B" w14:textId="77777777" w:rsidTr="00D875C8">
        <w:tc>
          <w:tcPr>
            <w:tcW w:w="4508" w:type="dxa"/>
          </w:tcPr>
          <w:p w14:paraId="239E63CF" w14:textId="77777777" w:rsidR="00D875C8" w:rsidRDefault="00D875C8" w:rsidP="00D875C8">
            <w:pPr>
              <w:jc w:val="left"/>
            </w:pPr>
            <w:r>
              <w:t>Attori primari</w:t>
            </w:r>
          </w:p>
        </w:tc>
        <w:tc>
          <w:tcPr>
            <w:tcW w:w="4508" w:type="dxa"/>
          </w:tcPr>
          <w:p w14:paraId="0E67CA5A" w14:textId="48955A36" w:rsidR="00D875C8" w:rsidRDefault="000C319A" w:rsidP="00D875C8">
            <w:pPr>
              <w:jc w:val="left"/>
            </w:pPr>
            <w:r>
              <w:t>Leader</w:t>
            </w:r>
          </w:p>
        </w:tc>
      </w:tr>
      <w:tr w:rsidR="00D875C8" w14:paraId="5674D54C" w14:textId="77777777" w:rsidTr="00D875C8">
        <w:tc>
          <w:tcPr>
            <w:tcW w:w="4508" w:type="dxa"/>
          </w:tcPr>
          <w:p w14:paraId="7EEE75C7" w14:textId="77777777" w:rsidR="00D875C8" w:rsidRDefault="00D875C8" w:rsidP="00D875C8">
            <w:pPr>
              <w:jc w:val="left"/>
            </w:pPr>
            <w:r>
              <w:t xml:space="preserve">Attori secondari </w:t>
            </w:r>
          </w:p>
        </w:tc>
        <w:tc>
          <w:tcPr>
            <w:tcW w:w="4508" w:type="dxa"/>
          </w:tcPr>
          <w:p w14:paraId="1D295A2B" w14:textId="233D1E70" w:rsidR="00D875C8" w:rsidRDefault="000C319A" w:rsidP="00D875C8">
            <w:pPr>
              <w:jc w:val="left"/>
            </w:pPr>
            <w:r>
              <w:t>Utente</w:t>
            </w:r>
          </w:p>
        </w:tc>
      </w:tr>
      <w:tr w:rsidR="00D875C8" w14:paraId="60CEC840" w14:textId="77777777" w:rsidTr="00D875C8">
        <w:tc>
          <w:tcPr>
            <w:tcW w:w="4508" w:type="dxa"/>
          </w:tcPr>
          <w:p w14:paraId="5B27AEDB" w14:textId="77777777" w:rsidR="00D875C8" w:rsidRDefault="00D875C8" w:rsidP="00D875C8">
            <w:pPr>
              <w:jc w:val="left"/>
            </w:pPr>
            <w:r>
              <w:t>Sequenza principale degli eventi</w:t>
            </w:r>
          </w:p>
        </w:tc>
        <w:tc>
          <w:tcPr>
            <w:tcW w:w="4508" w:type="dxa"/>
          </w:tcPr>
          <w:p w14:paraId="1C6BF721" w14:textId="213D3497" w:rsidR="00D875C8" w:rsidRDefault="00D875C8" w:rsidP="00D875C8">
            <w:pPr>
              <w:jc w:val="left"/>
            </w:pPr>
            <w:r>
              <w:t>1.</w:t>
            </w:r>
            <w:r w:rsidRPr="00C86595">
              <w:t xml:space="preserve">Il caso d’uso inizia quando </w:t>
            </w:r>
            <w:r w:rsidR="000C319A">
              <w:t>il leader</w:t>
            </w:r>
            <w:r w:rsidRPr="00C86595">
              <w:t xml:space="preserve"> clicca “</w:t>
            </w:r>
            <w:r w:rsidR="000C319A">
              <w:t>Seleziona candidati</w:t>
            </w:r>
            <w:r>
              <w:t>”.</w:t>
            </w:r>
          </w:p>
          <w:p w14:paraId="45B85A6C" w14:textId="77777777" w:rsidR="00D875C8" w:rsidRDefault="00D875C8" w:rsidP="00D875C8">
            <w:pPr>
              <w:jc w:val="left"/>
            </w:pPr>
            <w:r>
              <w:t>2.</w:t>
            </w:r>
            <w:r w:rsidR="000C319A">
              <w:t>Il leader seleziona il candidato</w:t>
            </w:r>
            <w:r>
              <w:t>.</w:t>
            </w:r>
          </w:p>
          <w:p w14:paraId="6F875FB0" w14:textId="77777777" w:rsidR="000C319A" w:rsidRDefault="000C319A" w:rsidP="00D875C8">
            <w:pPr>
              <w:jc w:val="left"/>
            </w:pPr>
            <w:r>
              <w:t xml:space="preserve">   2.</w:t>
            </w:r>
            <w:proofErr w:type="gramStart"/>
            <w:r>
              <w:t>1.Il</w:t>
            </w:r>
            <w:proofErr w:type="gramEnd"/>
            <w:r>
              <w:t xml:space="preserve"> leader conferma la candidatura.</w:t>
            </w:r>
          </w:p>
          <w:p w14:paraId="645DDB05" w14:textId="77777777" w:rsidR="000C319A" w:rsidRDefault="000C319A" w:rsidP="00D875C8">
            <w:pPr>
              <w:jc w:val="left"/>
            </w:pPr>
            <w:r>
              <w:t xml:space="preserve">   2.</w:t>
            </w:r>
            <w:proofErr w:type="gramStart"/>
            <w:r>
              <w:t>2.Il</w:t>
            </w:r>
            <w:proofErr w:type="gramEnd"/>
            <w:r>
              <w:t xml:space="preserve"> leader rifiuta la candidatura.</w:t>
            </w:r>
          </w:p>
          <w:p w14:paraId="74F47238" w14:textId="418432C1" w:rsidR="000C319A" w:rsidRDefault="000C319A" w:rsidP="00D875C8">
            <w:pPr>
              <w:jc w:val="left"/>
            </w:pPr>
            <w:r>
              <w:t>3.L’utente viene re-indirizzato home page.</w:t>
            </w:r>
          </w:p>
        </w:tc>
      </w:tr>
      <w:tr w:rsidR="00D875C8" w14:paraId="7234BD57" w14:textId="77777777" w:rsidTr="00D875C8">
        <w:tc>
          <w:tcPr>
            <w:tcW w:w="4508" w:type="dxa"/>
          </w:tcPr>
          <w:p w14:paraId="77E52D77" w14:textId="77777777" w:rsidR="00D875C8" w:rsidRDefault="00D875C8" w:rsidP="00D875C8">
            <w:pPr>
              <w:jc w:val="left"/>
            </w:pPr>
            <w:r>
              <w:t>Post-condizioni</w:t>
            </w:r>
          </w:p>
        </w:tc>
        <w:tc>
          <w:tcPr>
            <w:tcW w:w="4508" w:type="dxa"/>
          </w:tcPr>
          <w:p w14:paraId="2E0E35DA" w14:textId="53CE87D7" w:rsidR="00D875C8" w:rsidRDefault="000C319A" w:rsidP="00D875C8">
            <w:pPr>
              <w:jc w:val="left"/>
            </w:pPr>
            <w:r>
              <w:t>Il leader ha effettuato la selezione dei candidati con successo.</w:t>
            </w:r>
          </w:p>
        </w:tc>
      </w:tr>
      <w:tr w:rsidR="00D875C8" w14:paraId="72C88A12" w14:textId="77777777" w:rsidTr="00D875C8">
        <w:tc>
          <w:tcPr>
            <w:tcW w:w="4508" w:type="dxa"/>
          </w:tcPr>
          <w:p w14:paraId="6C50A7F1" w14:textId="77777777" w:rsidR="00D875C8" w:rsidRDefault="00D875C8" w:rsidP="00D875C8">
            <w:pPr>
              <w:jc w:val="left"/>
            </w:pPr>
            <w:r>
              <w:t>Sequenza alternativa degli eventi</w:t>
            </w:r>
          </w:p>
        </w:tc>
        <w:tc>
          <w:tcPr>
            <w:tcW w:w="4508" w:type="dxa"/>
          </w:tcPr>
          <w:p w14:paraId="6D47B3C5" w14:textId="77777777" w:rsidR="00D875C8" w:rsidRDefault="00D875C8" w:rsidP="00D875C8">
            <w:pPr>
              <w:jc w:val="left"/>
            </w:pPr>
            <w:r>
              <w:t>Nessuna</w:t>
            </w:r>
          </w:p>
        </w:tc>
      </w:tr>
    </w:tbl>
    <w:p w14:paraId="13453B77" w14:textId="24600EAD" w:rsidR="00D875C8" w:rsidRDefault="00D875C8" w:rsidP="00206C21"/>
    <w:p w14:paraId="141FD74B" w14:textId="18BE0CCD" w:rsidR="000C319A" w:rsidRDefault="000C319A" w:rsidP="00206C21"/>
    <w:p w14:paraId="4DFDCB8B" w14:textId="78D3E91C" w:rsidR="000C319A" w:rsidRDefault="000C319A" w:rsidP="00206C21"/>
    <w:p w14:paraId="74A2BF05" w14:textId="3B2F622A" w:rsidR="000C319A" w:rsidRDefault="000C319A" w:rsidP="00206C21"/>
    <w:p w14:paraId="23D5A686" w14:textId="21EC92EB" w:rsidR="000C319A" w:rsidRDefault="000C319A" w:rsidP="00206C21"/>
    <w:p w14:paraId="0BCD0FC0" w14:textId="25633343" w:rsidR="000C319A" w:rsidRDefault="000C319A" w:rsidP="00206C21"/>
    <w:p w14:paraId="69B267A8" w14:textId="2D416AC8" w:rsidR="000C319A" w:rsidRDefault="000C319A" w:rsidP="00206C21"/>
    <w:p w14:paraId="41AA4BA7" w14:textId="0C1A9D77" w:rsidR="000C319A" w:rsidRDefault="000C319A" w:rsidP="00206C21"/>
    <w:p w14:paraId="741797C6" w14:textId="77777777" w:rsidR="000C319A" w:rsidRDefault="000C319A" w:rsidP="00206C21"/>
    <w:p w14:paraId="582A2BBA" w14:textId="1EB2F4DF" w:rsidR="000C319A" w:rsidRPr="0097777B" w:rsidRDefault="000C319A" w:rsidP="000C319A">
      <w:pPr>
        <w:pStyle w:val="Titolo4"/>
      </w:pPr>
      <w:r>
        <w:lastRenderedPageBreak/>
        <w:t xml:space="preserve">Espulsione </w:t>
      </w:r>
      <w:proofErr w:type="spellStart"/>
      <w:r>
        <w:t>teammate</w:t>
      </w:r>
      <w:proofErr w:type="spellEnd"/>
    </w:p>
    <w:tbl>
      <w:tblPr>
        <w:tblStyle w:val="Grigliatabella"/>
        <w:tblW w:w="0" w:type="auto"/>
        <w:tblLook w:val="04A0" w:firstRow="1" w:lastRow="0" w:firstColumn="1" w:lastColumn="0" w:noHBand="0" w:noVBand="1"/>
      </w:tblPr>
      <w:tblGrid>
        <w:gridCol w:w="4508"/>
        <w:gridCol w:w="4508"/>
      </w:tblGrid>
      <w:tr w:rsidR="000C319A" w14:paraId="5E36FC3C" w14:textId="77777777" w:rsidTr="0014534B">
        <w:tc>
          <w:tcPr>
            <w:tcW w:w="4508" w:type="dxa"/>
          </w:tcPr>
          <w:p w14:paraId="64DC7122" w14:textId="77777777" w:rsidR="000C319A" w:rsidRDefault="000C319A" w:rsidP="0014534B">
            <w:pPr>
              <w:jc w:val="left"/>
            </w:pPr>
            <w:r>
              <w:t>Nome</w:t>
            </w:r>
          </w:p>
        </w:tc>
        <w:tc>
          <w:tcPr>
            <w:tcW w:w="4508" w:type="dxa"/>
          </w:tcPr>
          <w:p w14:paraId="77ED1B23" w14:textId="773D4FF3" w:rsidR="000C319A" w:rsidRDefault="000C319A" w:rsidP="0014534B">
            <w:pPr>
              <w:jc w:val="left"/>
            </w:pPr>
            <w:r>
              <w:t xml:space="preserve">Espulsione </w:t>
            </w:r>
            <w:proofErr w:type="spellStart"/>
            <w:r>
              <w:t>teammate</w:t>
            </w:r>
            <w:proofErr w:type="spellEnd"/>
          </w:p>
        </w:tc>
      </w:tr>
      <w:tr w:rsidR="000C319A" w14:paraId="10BD9361" w14:textId="77777777" w:rsidTr="0014534B">
        <w:tc>
          <w:tcPr>
            <w:tcW w:w="4508" w:type="dxa"/>
          </w:tcPr>
          <w:p w14:paraId="7E7760A3" w14:textId="77777777" w:rsidR="000C319A" w:rsidRDefault="000C319A" w:rsidP="0014534B">
            <w:pPr>
              <w:jc w:val="left"/>
            </w:pPr>
            <w:r>
              <w:t>ID</w:t>
            </w:r>
          </w:p>
        </w:tc>
        <w:tc>
          <w:tcPr>
            <w:tcW w:w="4508" w:type="dxa"/>
          </w:tcPr>
          <w:p w14:paraId="44C33B0F" w14:textId="32DF98D0" w:rsidR="000C319A" w:rsidRDefault="000C319A" w:rsidP="0014534B">
            <w:pPr>
              <w:jc w:val="left"/>
            </w:pPr>
            <w:r>
              <w:t>13</w:t>
            </w:r>
          </w:p>
        </w:tc>
      </w:tr>
      <w:tr w:rsidR="000C319A" w14:paraId="7177130D" w14:textId="77777777" w:rsidTr="0014534B">
        <w:tc>
          <w:tcPr>
            <w:tcW w:w="4508" w:type="dxa"/>
          </w:tcPr>
          <w:p w14:paraId="53CBBD6A" w14:textId="77777777" w:rsidR="000C319A" w:rsidRDefault="000C319A" w:rsidP="0014534B">
            <w:pPr>
              <w:jc w:val="left"/>
            </w:pPr>
            <w:r>
              <w:t>Breve descrizione</w:t>
            </w:r>
          </w:p>
        </w:tc>
        <w:tc>
          <w:tcPr>
            <w:tcW w:w="4508" w:type="dxa"/>
          </w:tcPr>
          <w:p w14:paraId="4A2E68CB" w14:textId="40CE835A" w:rsidR="000C319A" w:rsidRDefault="000C319A" w:rsidP="0014534B">
            <w:pPr>
              <w:jc w:val="left"/>
            </w:pPr>
            <w:r>
              <w:t>Il leader espelle l’utente (</w:t>
            </w:r>
            <w:proofErr w:type="spellStart"/>
            <w:r>
              <w:t>teammate</w:t>
            </w:r>
            <w:proofErr w:type="spellEnd"/>
            <w:r>
              <w:t>) dal team del progetto.</w:t>
            </w:r>
          </w:p>
        </w:tc>
      </w:tr>
      <w:tr w:rsidR="000C319A" w14:paraId="3B856E34" w14:textId="77777777" w:rsidTr="0014534B">
        <w:tc>
          <w:tcPr>
            <w:tcW w:w="4508" w:type="dxa"/>
          </w:tcPr>
          <w:p w14:paraId="0022DBBA" w14:textId="77777777" w:rsidR="000C319A" w:rsidRDefault="000C319A" w:rsidP="0014534B">
            <w:pPr>
              <w:jc w:val="left"/>
            </w:pPr>
            <w:r>
              <w:t>Pre-condizioni</w:t>
            </w:r>
          </w:p>
        </w:tc>
        <w:tc>
          <w:tcPr>
            <w:tcW w:w="4508" w:type="dxa"/>
          </w:tcPr>
          <w:p w14:paraId="545427BD" w14:textId="017C4CB3" w:rsidR="000C319A" w:rsidRDefault="000C319A" w:rsidP="0014534B">
            <w:pPr>
              <w:jc w:val="left"/>
            </w:pPr>
            <w:r>
              <w:t>L’utente (</w:t>
            </w:r>
            <w:proofErr w:type="spellStart"/>
            <w:r>
              <w:t>teammate</w:t>
            </w:r>
            <w:proofErr w:type="spellEnd"/>
            <w:r>
              <w:t>) deve far parte del team del progetto.</w:t>
            </w:r>
          </w:p>
        </w:tc>
      </w:tr>
      <w:tr w:rsidR="000C319A" w14:paraId="66C6498B" w14:textId="77777777" w:rsidTr="0014534B">
        <w:tc>
          <w:tcPr>
            <w:tcW w:w="4508" w:type="dxa"/>
          </w:tcPr>
          <w:p w14:paraId="08E1A260" w14:textId="77777777" w:rsidR="000C319A" w:rsidRDefault="000C319A" w:rsidP="0014534B">
            <w:pPr>
              <w:jc w:val="left"/>
            </w:pPr>
            <w:r>
              <w:t>Attori primari</w:t>
            </w:r>
          </w:p>
        </w:tc>
        <w:tc>
          <w:tcPr>
            <w:tcW w:w="4508" w:type="dxa"/>
          </w:tcPr>
          <w:p w14:paraId="531EFC6A" w14:textId="77777777" w:rsidR="000C319A" w:rsidRDefault="000C319A" w:rsidP="0014534B">
            <w:pPr>
              <w:jc w:val="left"/>
            </w:pPr>
            <w:r>
              <w:t>Leader</w:t>
            </w:r>
          </w:p>
        </w:tc>
      </w:tr>
      <w:tr w:rsidR="000C319A" w14:paraId="42B23095" w14:textId="77777777" w:rsidTr="0014534B">
        <w:tc>
          <w:tcPr>
            <w:tcW w:w="4508" w:type="dxa"/>
          </w:tcPr>
          <w:p w14:paraId="60004DEF" w14:textId="77777777" w:rsidR="000C319A" w:rsidRDefault="000C319A" w:rsidP="0014534B">
            <w:pPr>
              <w:jc w:val="left"/>
            </w:pPr>
            <w:r>
              <w:t xml:space="preserve">Attori secondari </w:t>
            </w:r>
          </w:p>
        </w:tc>
        <w:tc>
          <w:tcPr>
            <w:tcW w:w="4508" w:type="dxa"/>
          </w:tcPr>
          <w:p w14:paraId="06BAAE02" w14:textId="29C25FFC" w:rsidR="000C319A" w:rsidRDefault="000C319A" w:rsidP="0014534B">
            <w:pPr>
              <w:jc w:val="left"/>
            </w:pPr>
            <w:proofErr w:type="spellStart"/>
            <w:r>
              <w:t>Teammate</w:t>
            </w:r>
            <w:proofErr w:type="spellEnd"/>
          </w:p>
        </w:tc>
      </w:tr>
      <w:tr w:rsidR="000C319A" w14:paraId="44FD52A4" w14:textId="77777777" w:rsidTr="0014534B">
        <w:tc>
          <w:tcPr>
            <w:tcW w:w="4508" w:type="dxa"/>
          </w:tcPr>
          <w:p w14:paraId="48FEA443" w14:textId="77777777" w:rsidR="000C319A" w:rsidRDefault="000C319A" w:rsidP="0014534B">
            <w:pPr>
              <w:jc w:val="left"/>
            </w:pPr>
            <w:r>
              <w:t>Sequenza principale degli eventi</w:t>
            </w:r>
          </w:p>
        </w:tc>
        <w:tc>
          <w:tcPr>
            <w:tcW w:w="4508" w:type="dxa"/>
          </w:tcPr>
          <w:p w14:paraId="6BF079E6" w14:textId="0BABCEE7" w:rsidR="000C319A" w:rsidRDefault="000C319A" w:rsidP="0014534B">
            <w:pPr>
              <w:jc w:val="left"/>
            </w:pPr>
            <w:r>
              <w:t>1.</w:t>
            </w:r>
            <w:r w:rsidRPr="00C86595">
              <w:t xml:space="preserve">Il caso d’uso inizia quando </w:t>
            </w:r>
            <w:r>
              <w:t>il leader</w:t>
            </w:r>
            <w:r w:rsidRPr="00C86595">
              <w:t xml:space="preserve"> clicca “</w:t>
            </w:r>
            <w:r>
              <w:t>Espelli leader”.</w:t>
            </w:r>
          </w:p>
          <w:p w14:paraId="03816B6A" w14:textId="79C1C1BD" w:rsidR="000C319A" w:rsidRDefault="000C319A" w:rsidP="0014534B">
            <w:pPr>
              <w:jc w:val="left"/>
            </w:pPr>
            <w:r>
              <w:t xml:space="preserve">2.Il leader seleziona ed espelle il </w:t>
            </w:r>
            <w:proofErr w:type="spellStart"/>
            <w:r>
              <w:t>teammate</w:t>
            </w:r>
            <w:proofErr w:type="spellEnd"/>
            <w:r>
              <w:t>.</w:t>
            </w:r>
          </w:p>
          <w:p w14:paraId="737AB1A1" w14:textId="3FC7564A" w:rsidR="000C319A" w:rsidRDefault="000C319A" w:rsidP="0014534B">
            <w:pPr>
              <w:jc w:val="left"/>
            </w:pPr>
            <w:r>
              <w:t>3.Il leader viene re-indirizzato home page.</w:t>
            </w:r>
          </w:p>
        </w:tc>
      </w:tr>
      <w:tr w:rsidR="000C319A" w14:paraId="17A562A5" w14:textId="77777777" w:rsidTr="0014534B">
        <w:tc>
          <w:tcPr>
            <w:tcW w:w="4508" w:type="dxa"/>
          </w:tcPr>
          <w:p w14:paraId="45583FCF" w14:textId="77777777" w:rsidR="000C319A" w:rsidRDefault="000C319A" w:rsidP="0014534B">
            <w:pPr>
              <w:jc w:val="left"/>
            </w:pPr>
            <w:r>
              <w:t>Post-condizioni</w:t>
            </w:r>
          </w:p>
        </w:tc>
        <w:tc>
          <w:tcPr>
            <w:tcW w:w="4508" w:type="dxa"/>
          </w:tcPr>
          <w:p w14:paraId="6594C70E" w14:textId="723FB2B4" w:rsidR="000C319A" w:rsidRDefault="000C319A" w:rsidP="0014534B">
            <w:pPr>
              <w:jc w:val="left"/>
            </w:pPr>
            <w:r>
              <w:t xml:space="preserve">Il leader ha effettuato l’espulsione del </w:t>
            </w:r>
            <w:proofErr w:type="spellStart"/>
            <w:r>
              <w:t>teammate</w:t>
            </w:r>
            <w:proofErr w:type="spellEnd"/>
            <w:r>
              <w:t xml:space="preserve"> con successo.</w:t>
            </w:r>
          </w:p>
        </w:tc>
      </w:tr>
      <w:tr w:rsidR="000C319A" w14:paraId="5B311C95" w14:textId="77777777" w:rsidTr="0014534B">
        <w:tc>
          <w:tcPr>
            <w:tcW w:w="4508" w:type="dxa"/>
          </w:tcPr>
          <w:p w14:paraId="3EC5FF66" w14:textId="77777777" w:rsidR="000C319A" w:rsidRDefault="000C319A" w:rsidP="0014534B">
            <w:pPr>
              <w:jc w:val="left"/>
            </w:pPr>
            <w:r>
              <w:t>Sequenza alternativa degli eventi</w:t>
            </w:r>
          </w:p>
        </w:tc>
        <w:tc>
          <w:tcPr>
            <w:tcW w:w="4508" w:type="dxa"/>
          </w:tcPr>
          <w:p w14:paraId="4CE3D361" w14:textId="77777777" w:rsidR="000C319A" w:rsidRDefault="000C319A" w:rsidP="0014534B">
            <w:pPr>
              <w:jc w:val="left"/>
            </w:pPr>
            <w:r>
              <w:t>Nessuna</w:t>
            </w:r>
          </w:p>
        </w:tc>
      </w:tr>
    </w:tbl>
    <w:p w14:paraId="77AB85C3" w14:textId="1F2CEA88" w:rsidR="00D875C8" w:rsidRDefault="00D875C8" w:rsidP="00206C21"/>
    <w:p w14:paraId="192E378E" w14:textId="75355BC4" w:rsidR="000C319A" w:rsidRDefault="000C319A" w:rsidP="00206C21"/>
    <w:p w14:paraId="1B0E650B" w14:textId="13A9D180" w:rsidR="000C319A" w:rsidRDefault="000C319A" w:rsidP="00206C21"/>
    <w:p w14:paraId="74D6D664" w14:textId="1A88182A" w:rsidR="000C319A" w:rsidRDefault="000C319A" w:rsidP="00206C21"/>
    <w:p w14:paraId="7213C81D" w14:textId="599A4F0F" w:rsidR="000C319A" w:rsidRDefault="000C319A" w:rsidP="00206C21"/>
    <w:p w14:paraId="0FD7D6A2" w14:textId="31009FC2" w:rsidR="000C319A" w:rsidRDefault="000C319A" w:rsidP="00206C21"/>
    <w:p w14:paraId="7FFD904B" w14:textId="5AC5003E" w:rsidR="000C319A" w:rsidRDefault="000C319A" w:rsidP="00206C21"/>
    <w:p w14:paraId="52A7342C" w14:textId="136E5E67" w:rsidR="000C319A" w:rsidRDefault="000C319A" w:rsidP="00206C21"/>
    <w:p w14:paraId="0C2859D5" w14:textId="5DF0807D" w:rsidR="000C319A" w:rsidRDefault="000C319A" w:rsidP="00206C21"/>
    <w:p w14:paraId="6E7E2CED" w14:textId="38529E7B" w:rsidR="000C319A" w:rsidRDefault="000C319A" w:rsidP="00206C21"/>
    <w:p w14:paraId="27EC39C2" w14:textId="77777777" w:rsidR="000C319A" w:rsidRDefault="000C319A" w:rsidP="00206C21"/>
    <w:p w14:paraId="36DEC48B" w14:textId="14DFC0C5" w:rsidR="000C319A" w:rsidRPr="0097777B" w:rsidRDefault="000C319A" w:rsidP="000C319A">
      <w:pPr>
        <w:pStyle w:val="Titolo4"/>
      </w:pPr>
      <w:r>
        <w:lastRenderedPageBreak/>
        <w:t>Abbandono progetto</w:t>
      </w:r>
    </w:p>
    <w:tbl>
      <w:tblPr>
        <w:tblStyle w:val="Grigliatabella"/>
        <w:tblW w:w="0" w:type="auto"/>
        <w:tblLook w:val="04A0" w:firstRow="1" w:lastRow="0" w:firstColumn="1" w:lastColumn="0" w:noHBand="0" w:noVBand="1"/>
      </w:tblPr>
      <w:tblGrid>
        <w:gridCol w:w="4508"/>
        <w:gridCol w:w="4508"/>
      </w:tblGrid>
      <w:tr w:rsidR="000C319A" w14:paraId="0FFFD1DB" w14:textId="77777777" w:rsidTr="0014534B">
        <w:tc>
          <w:tcPr>
            <w:tcW w:w="4508" w:type="dxa"/>
          </w:tcPr>
          <w:p w14:paraId="1B26E2B6" w14:textId="77777777" w:rsidR="000C319A" w:rsidRDefault="000C319A" w:rsidP="0014534B">
            <w:pPr>
              <w:jc w:val="left"/>
            </w:pPr>
            <w:r>
              <w:t>Nome</w:t>
            </w:r>
          </w:p>
        </w:tc>
        <w:tc>
          <w:tcPr>
            <w:tcW w:w="4508" w:type="dxa"/>
          </w:tcPr>
          <w:p w14:paraId="3DD42E45" w14:textId="37C20797" w:rsidR="000C319A" w:rsidRDefault="000C319A" w:rsidP="0014534B">
            <w:pPr>
              <w:jc w:val="left"/>
            </w:pPr>
            <w:r>
              <w:t>Abbandono progetto</w:t>
            </w:r>
          </w:p>
        </w:tc>
      </w:tr>
      <w:tr w:rsidR="000C319A" w14:paraId="2505F528" w14:textId="77777777" w:rsidTr="0014534B">
        <w:tc>
          <w:tcPr>
            <w:tcW w:w="4508" w:type="dxa"/>
          </w:tcPr>
          <w:p w14:paraId="6422684B" w14:textId="77777777" w:rsidR="000C319A" w:rsidRDefault="000C319A" w:rsidP="0014534B">
            <w:pPr>
              <w:jc w:val="left"/>
            </w:pPr>
            <w:r>
              <w:t>ID</w:t>
            </w:r>
          </w:p>
        </w:tc>
        <w:tc>
          <w:tcPr>
            <w:tcW w:w="4508" w:type="dxa"/>
          </w:tcPr>
          <w:p w14:paraId="1707E5C2" w14:textId="735378C0" w:rsidR="000C319A" w:rsidRDefault="000C319A" w:rsidP="0014534B">
            <w:pPr>
              <w:jc w:val="left"/>
            </w:pPr>
            <w:r>
              <w:t>14</w:t>
            </w:r>
          </w:p>
        </w:tc>
      </w:tr>
      <w:tr w:rsidR="000C319A" w14:paraId="642E2993" w14:textId="77777777" w:rsidTr="0014534B">
        <w:tc>
          <w:tcPr>
            <w:tcW w:w="4508" w:type="dxa"/>
          </w:tcPr>
          <w:p w14:paraId="709AC36A" w14:textId="77777777" w:rsidR="000C319A" w:rsidRDefault="000C319A" w:rsidP="0014534B">
            <w:pPr>
              <w:jc w:val="left"/>
            </w:pPr>
            <w:r>
              <w:t>Breve descrizione</w:t>
            </w:r>
          </w:p>
        </w:tc>
        <w:tc>
          <w:tcPr>
            <w:tcW w:w="4508" w:type="dxa"/>
          </w:tcPr>
          <w:p w14:paraId="7C47A913" w14:textId="5FE4E012" w:rsidR="000C319A" w:rsidRDefault="000C319A" w:rsidP="0014534B">
            <w:pPr>
              <w:jc w:val="left"/>
            </w:pPr>
            <w:r>
              <w:t>L’utente (</w:t>
            </w:r>
            <w:proofErr w:type="spellStart"/>
            <w:r>
              <w:t>teammate</w:t>
            </w:r>
            <w:proofErr w:type="spellEnd"/>
            <w:r>
              <w:t>) abbandona il team del progetto.</w:t>
            </w:r>
          </w:p>
        </w:tc>
      </w:tr>
      <w:tr w:rsidR="000C319A" w14:paraId="46731C76" w14:textId="77777777" w:rsidTr="0014534B">
        <w:tc>
          <w:tcPr>
            <w:tcW w:w="4508" w:type="dxa"/>
          </w:tcPr>
          <w:p w14:paraId="59FDC6FD" w14:textId="77777777" w:rsidR="000C319A" w:rsidRDefault="000C319A" w:rsidP="0014534B">
            <w:pPr>
              <w:jc w:val="left"/>
            </w:pPr>
            <w:r>
              <w:t>Pre-condizioni</w:t>
            </w:r>
          </w:p>
        </w:tc>
        <w:tc>
          <w:tcPr>
            <w:tcW w:w="4508" w:type="dxa"/>
          </w:tcPr>
          <w:p w14:paraId="77C7C8E6" w14:textId="77777777" w:rsidR="000C319A" w:rsidRDefault="000C319A" w:rsidP="0014534B">
            <w:pPr>
              <w:jc w:val="left"/>
            </w:pPr>
            <w:r>
              <w:t>L’utente (</w:t>
            </w:r>
            <w:proofErr w:type="spellStart"/>
            <w:r>
              <w:t>teammate</w:t>
            </w:r>
            <w:proofErr w:type="spellEnd"/>
            <w:r>
              <w:t>) deve far parte del team del progetto.</w:t>
            </w:r>
          </w:p>
        </w:tc>
      </w:tr>
      <w:tr w:rsidR="000C319A" w14:paraId="494B0B5C" w14:textId="77777777" w:rsidTr="0014534B">
        <w:tc>
          <w:tcPr>
            <w:tcW w:w="4508" w:type="dxa"/>
          </w:tcPr>
          <w:p w14:paraId="4917ACEA" w14:textId="77777777" w:rsidR="000C319A" w:rsidRDefault="000C319A" w:rsidP="0014534B">
            <w:pPr>
              <w:jc w:val="left"/>
            </w:pPr>
            <w:r>
              <w:t>Attori primari</w:t>
            </w:r>
          </w:p>
        </w:tc>
        <w:tc>
          <w:tcPr>
            <w:tcW w:w="4508" w:type="dxa"/>
          </w:tcPr>
          <w:p w14:paraId="2C5162E1" w14:textId="453ADB7B" w:rsidR="000C319A" w:rsidRDefault="00F22651" w:rsidP="0014534B">
            <w:pPr>
              <w:jc w:val="left"/>
            </w:pPr>
            <w:proofErr w:type="spellStart"/>
            <w:r>
              <w:t>Teammate</w:t>
            </w:r>
            <w:proofErr w:type="spellEnd"/>
          </w:p>
        </w:tc>
      </w:tr>
      <w:tr w:rsidR="000C319A" w14:paraId="4F7DFE4D" w14:textId="77777777" w:rsidTr="0014534B">
        <w:tc>
          <w:tcPr>
            <w:tcW w:w="4508" w:type="dxa"/>
          </w:tcPr>
          <w:p w14:paraId="5EFF960C" w14:textId="77777777" w:rsidR="000C319A" w:rsidRDefault="000C319A" w:rsidP="0014534B">
            <w:pPr>
              <w:jc w:val="left"/>
            </w:pPr>
            <w:r>
              <w:t xml:space="preserve">Attori secondari </w:t>
            </w:r>
          </w:p>
        </w:tc>
        <w:tc>
          <w:tcPr>
            <w:tcW w:w="4508" w:type="dxa"/>
          </w:tcPr>
          <w:p w14:paraId="0E2C2B18" w14:textId="65C00C06" w:rsidR="000C319A" w:rsidRDefault="00F22651" w:rsidP="0014534B">
            <w:pPr>
              <w:jc w:val="left"/>
            </w:pPr>
            <w:r>
              <w:t>Nessuno</w:t>
            </w:r>
          </w:p>
        </w:tc>
      </w:tr>
      <w:tr w:rsidR="000C319A" w14:paraId="19802671" w14:textId="77777777" w:rsidTr="0014534B">
        <w:tc>
          <w:tcPr>
            <w:tcW w:w="4508" w:type="dxa"/>
          </w:tcPr>
          <w:p w14:paraId="2F91ADDC" w14:textId="77777777" w:rsidR="000C319A" w:rsidRDefault="000C319A" w:rsidP="0014534B">
            <w:pPr>
              <w:jc w:val="left"/>
            </w:pPr>
            <w:r>
              <w:t>Sequenza principale degli eventi</w:t>
            </w:r>
          </w:p>
        </w:tc>
        <w:tc>
          <w:tcPr>
            <w:tcW w:w="4508" w:type="dxa"/>
          </w:tcPr>
          <w:p w14:paraId="02C79B41" w14:textId="37CE84CE" w:rsidR="000C319A" w:rsidRDefault="000C319A" w:rsidP="0014534B">
            <w:pPr>
              <w:jc w:val="left"/>
            </w:pPr>
            <w:r>
              <w:t>1.</w:t>
            </w:r>
            <w:r w:rsidRPr="00C86595">
              <w:t xml:space="preserve">Il caso d’uso inizia quando </w:t>
            </w:r>
            <w:r>
              <w:t xml:space="preserve">il </w:t>
            </w:r>
            <w:proofErr w:type="spellStart"/>
            <w:r w:rsidR="00F22651">
              <w:t>teammate</w:t>
            </w:r>
            <w:proofErr w:type="spellEnd"/>
            <w:r w:rsidRPr="00C86595">
              <w:t xml:space="preserve"> clicca “</w:t>
            </w:r>
            <w:r w:rsidR="00F22651">
              <w:t>Abbandona team</w:t>
            </w:r>
            <w:r>
              <w:t>”.</w:t>
            </w:r>
          </w:p>
          <w:p w14:paraId="3E9BC748" w14:textId="51EA4493" w:rsidR="000C319A" w:rsidRDefault="000C319A" w:rsidP="0014534B">
            <w:pPr>
              <w:jc w:val="left"/>
            </w:pPr>
            <w:r>
              <w:t xml:space="preserve">2.Il </w:t>
            </w:r>
            <w:proofErr w:type="spellStart"/>
            <w:r w:rsidR="00F22651">
              <w:t>teammate</w:t>
            </w:r>
            <w:proofErr w:type="spellEnd"/>
            <w:r>
              <w:t xml:space="preserve"> </w:t>
            </w:r>
            <w:r w:rsidR="00F22651">
              <w:t>seleziona il progetto e abbandona</w:t>
            </w:r>
            <w:r>
              <w:t>.</w:t>
            </w:r>
          </w:p>
          <w:p w14:paraId="7938F79C" w14:textId="2FB168BF" w:rsidR="000C319A" w:rsidRDefault="000C319A" w:rsidP="0014534B">
            <w:pPr>
              <w:jc w:val="left"/>
            </w:pPr>
            <w:r>
              <w:t xml:space="preserve">3.Il </w:t>
            </w:r>
            <w:proofErr w:type="spellStart"/>
            <w:r w:rsidR="00F22651">
              <w:t>teammate</w:t>
            </w:r>
            <w:proofErr w:type="spellEnd"/>
            <w:r>
              <w:t xml:space="preserve"> viene re-indirizzato home page.</w:t>
            </w:r>
          </w:p>
        </w:tc>
      </w:tr>
      <w:tr w:rsidR="000C319A" w14:paraId="361CF391" w14:textId="77777777" w:rsidTr="0014534B">
        <w:tc>
          <w:tcPr>
            <w:tcW w:w="4508" w:type="dxa"/>
          </w:tcPr>
          <w:p w14:paraId="644F7FCF" w14:textId="77777777" w:rsidR="000C319A" w:rsidRDefault="000C319A" w:rsidP="0014534B">
            <w:pPr>
              <w:jc w:val="left"/>
            </w:pPr>
            <w:r>
              <w:t>Post-condizioni</w:t>
            </w:r>
          </w:p>
        </w:tc>
        <w:tc>
          <w:tcPr>
            <w:tcW w:w="4508" w:type="dxa"/>
          </w:tcPr>
          <w:p w14:paraId="58E72255" w14:textId="25942652" w:rsidR="000C319A" w:rsidRDefault="000C319A" w:rsidP="0014534B">
            <w:pPr>
              <w:jc w:val="left"/>
            </w:pPr>
            <w:r>
              <w:t xml:space="preserve">Il </w:t>
            </w:r>
            <w:proofErr w:type="spellStart"/>
            <w:r w:rsidR="00F22651">
              <w:t>teammate</w:t>
            </w:r>
            <w:proofErr w:type="spellEnd"/>
            <w:r>
              <w:t xml:space="preserve"> ha </w:t>
            </w:r>
            <w:r w:rsidR="00F22651">
              <w:t>abbandonato con successo il team del progetto</w:t>
            </w:r>
            <w:r>
              <w:t>.</w:t>
            </w:r>
          </w:p>
        </w:tc>
      </w:tr>
      <w:tr w:rsidR="000C319A" w14:paraId="05C996E7" w14:textId="77777777" w:rsidTr="0014534B">
        <w:tc>
          <w:tcPr>
            <w:tcW w:w="4508" w:type="dxa"/>
          </w:tcPr>
          <w:p w14:paraId="0FB8CF9B" w14:textId="77777777" w:rsidR="000C319A" w:rsidRDefault="000C319A" w:rsidP="0014534B">
            <w:pPr>
              <w:jc w:val="left"/>
            </w:pPr>
            <w:r>
              <w:t>Sequenza alternativa degli eventi</w:t>
            </w:r>
          </w:p>
        </w:tc>
        <w:tc>
          <w:tcPr>
            <w:tcW w:w="4508" w:type="dxa"/>
          </w:tcPr>
          <w:p w14:paraId="40011D30" w14:textId="77777777" w:rsidR="000C319A" w:rsidRDefault="000C319A" w:rsidP="0014534B">
            <w:pPr>
              <w:jc w:val="left"/>
            </w:pPr>
            <w:r>
              <w:t>Nessuna</w:t>
            </w:r>
          </w:p>
        </w:tc>
      </w:tr>
    </w:tbl>
    <w:p w14:paraId="028E552C" w14:textId="77777777" w:rsidR="000C319A" w:rsidRPr="00803F2D" w:rsidRDefault="000C319A" w:rsidP="00206C21"/>
    <w:p w14:paraId="426DC67B" w14:textId="77777777" w:rsidR="00206C21" w:rsidRDefault="00206C21" w:rsidP="00206C21">
      <w:pPr>
        <w:pStyle w:val="Titolo3"/>
      </w:pPr>
      <w:bookmarkStart w:id="8" w:name="_Toc357915676"/>
      <w:bookmarkStart w:id="9" w:name="_Toc8064819"/>
      <w:bookmarkStart w:id="10" w:name="_Toc39429304"/>
      <w:r w:rsidRPr="00BE2923">
        <w:t>Altro</w:t>
      </w:r>
      <w:bookmarkEnd w:id="8"/>
      <w:bookmarkEnd w:id="9"/>
      <w:bookmarkEnd w:id="10"/>
    </w:p>
    <w:p w14:paraId="086427EA" w14:textId="77777777" w:rsidR="00206C21" w:rsidRDefault="00206C21" w:rsidP="00206C21"/>
    <w:p w14:paraId="055BFD93" w14:textId="77777777" w:rsidR="00206C21" w:rsidRDefault="00206C21" w:rsidP="00206C21"/>
    <w:p w14:paraId="351BA168" w14:textId="77777777" w:rsidR="00206C21" w:rsidRDefault="00206C21" w:rsidP="00206C21"/>
    <w:p w14:paraId="48F45C39" w14:textId="5BFFB04C" w:rsidR="00206C21" w:rsidRDefault="00206C21" w:rsidP="00206C21"/>
    <w:p w14:paraId="7B1B44BF" w14:textId="59971493" w:rsidR="00156661" w:rsidRDefault="00156661" w:rsidP="00206C21"/>
    <w:p w14:paraId="13FD2FE2" w14:textId="10B02708" w:rsidR="00156661" w:rsidRDefault="00156661" w:rsidP="00206C21"/>
    <w:p w14:paraId="50D610C8" w14:textId="57B7ED8E" w:rsidR="005654AF" w:rsidRDefault="005654AF" w:rsidP="00206C21"/>
    <w:p w14:paraId="46213973" w14:textId="66EBB221" w:rsidR="005654AF" w:rsidRDefault="005654AF" w:rsidP="00206C21"/>
    <w:p w14:paraId="7B1D8AE1" w14:textId="5FCD7B42" w:rsidR="005654AF" w:rsidRDefault="005654AF" w:rsidP="00206C21"/>
    <w:p w14:paraId="68FE6C97" w14:textId="7AB492C7" w:rsidR="005654AF" w:rsidRDefault="005654AF" w:rsidP="00206C21"/>
    <w:p w14:paraId="6BB426D2" w14:textId="77777777" w:rsidR="00206C21" w:rsidRPr="00822557" w:rsidRDefault="00206C21" w:rsidP="00206C21"/>
    <w:p w14:paraId="7942381A" w14:textId="77777777" w:rsidR="00206C21" w:rsidRPr="004A7179" w:rsidRDefault="00206C21" w:rsidP="00206C21">
      <w:pPr>
        <w:pStyle w:val="Titolo2"/>
      </w:pPr>
      <w:bookmarkStart w:id="11" w:name="_Toc39429305"/>
      <w:bookmarkStart w:id="12" w:name="_Toc357915678"/>
      <w:bookmarkStart w:id="13" w:name="_Toc8064821"/>
      <w:r>
        <w:lastRenderedPageBreak/>
        <w:t>System Architecture</w:t>
      </w:r>
      <w:bookmarkEnd w:id="11"/>
    </w:p>
    <w:p w14:paraId="7C6F3A59" w14:textId="77777777" w:rsidR="00206C21" w:rsidRDefault="00206C21" w:rsidP="00206C21">
      <w:pPr>
        <w:pStyle w:val="Titolo3"/>
      </w:pPr>
      <w:bookmarkStart w:id="14" w:name="_Toc39429306"/>
      <w:r>
        <w:t>Diagramma delle Componenti</w:t>
      </w:r>
      <w:bookmarkEnd w:id="14"/>
    </w:p>
    <w:p w14:paraId="5EA1233A" w14:textId="77777777" w:rsidR="00206C21" w:rsidRDefault="00206C21" w:rsidP="00206C21"/>
    <w:p w14:paraId="66D1571D" w14:textId="5667D798" w:rsidR="00206C21" w:rsidRDefault="00063A3D" w:rsidP="00206C21">
      <w:r>
        <w:rPr>
          <w:noProof/>
        </w:rPr>
        <w:drawing>
          <wp:inline distT="0" distB="0" distL="0" distR="0" wp14:anchorId="68C6B384" wp14:editId="3BDC7DB6">
            <wp:extent cx="6448425" cy="6254815"/>
            <wp:effectExtent l="0" t="0" r="0" b="0"/>
            <wp:docPr id="309674946" name="Immagine 30967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74946" name="WhatsApp Image 2020-05-28 at 12.39.10.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2986" cy="6259239"/>
                    </a:xfrm>
                    <a:prstGeom prst="rect">
                      <a:avLst/>
                    </a:prstGeom>
                  </pic:spPr>
                </pic:pic>
              </a:graphicData>
            </a:graphic>
          </wp:inline>
        </w:drawing>
      </w:r>
    </w:p>
    <w:p w14:paraId="0807D4B9" w14:textId="16A0EB8A" w:rsidR="00206C21" w:rsidRDefault="00206C21" w:rsidP="00206C21"/>
    <w:p w14:paraId="3678D48A" w14:textId="4F022BAD" w:rsidR="00156661" w:rsidRDefault="00156661" w:rsidP="00206C21"/>
    <w:p w14:paraId="465C5C44" w14:textId="77777777" w:rsidR="00F16598" w:rsidRDefault="00F16598" w:rsidP="00206C21"/>
    <w:p w14:paraId="2F7860E0" w14:textId="77777777" w:rsidR="00206C21" w:rsidRDefault="00206C21" w:rsidP="00206C21">
      <w:pPr>
        <w:pStyle w:val="Titolo3"/>
      </w:pPr>
      <w:bookmarkStart w:id="15" w:name="_Toc39429307"/>
      <w:r>
        <w:lastRenderedPageBreak/>
        <w:t>Specifica delle componenti</w:t>
      </w:r>
      <w:bookmarkEnd w:id="15"/>
    </w:p>
    <w:p w14:paraId="4937DD23" w14:textId="47A5BD27" w:rsidR="00F16598" w:rsidRDefault="00F16598" w:rsidP="00F16598">
      <w:r>
        <w:t xml:space="preserve">Il sistema esposto è qualificato dalle seguenti componenti: </w:t>
      </w:r>
    </w:p>
    <w:p w14:paraId="3C56602D" w14:textId="4225746E" w:rsidR="00B955ED" w:rsidRDefault="00B955ED" w:rsidP="00F16598"/>
    <w:p w14:paraId="0833382E" w14:textId="7F88F172" w:rsidR="00F16598" w:rsidRDefault="00B955ED" w:rsidP="00F16598">
      <w:r w:rsidRPr="00B955ED">
        <w:rPr>
          <w:b/>
          <w:bCs/>
          <w:i/>
          <w:iCs/>
        </w:rPr>
        <w:t>Web Server</w:t>
      </w:r>
      <w:r>
        <w:t>: Il Web Server è server necessario per la gestione dei trasferimenti di pagine web verso un web client(browser).</w:t>
      </w:r>
    </w:p>
    <w:p w14:paraId="516FCAA5" w14:textId="77777777" w:rsidR="00B955ED" w:rsidRDefault="00B955ED" w:rsidP="00F16598"/>
    <w:p w14:paraId="7F2B74F5" w14:textId="176BE8E8" w:rsidR="00F16598" w:rsidRDefault="00F16598" w:rsidP="00F16598">
      <w:r>
        <w:t xml:space="preserve">• </w:t>
      </w:r>
      <w:r w:rsidRPr="00B955ED">
        <w:rPr>
          <w:b/>
          <w:bCs/>
          <w:i/>
          <w:iCs/>
        </w:rPr>
        <w:t>DBMS</w:t>
      </w:r>
      <w:r>
        <w:t xml:space="preserve">: </w:t>
      </w:r>
      <w:r w:rsidR="00B955ED">
        <w:t xml:space="preserve">Il </w:t>
      </w:r>
      <w:proofErr w:type="spellStart"/>
      <w:r>
        <w:t>DataBase</w:t>
      </w:r>
      <w:proofErr w:type="spellEnd"/>
      <w:r>
        <w:t xml:space="preserve"> Management System è il sistema di gestione dei dati utente, candidato e progetto.</w:t>
      </w:r>
    </w:p>
    <w:p w14:paraId="310BEDF3" w14:textId="77777777" w:rsidR="00F16598" w:rsidRDefault="00F16598" w:rsidP="00F16598"/>
    <w:p w14:paraId="4132D4C3" w14:textId="0E470055" w:rsidR="00F16598" w:rsidRDefault="00F16598" w:rsidP="00F16598">
      <w:r>
        <w:t>•</w:t>
      </w:r>
      <w:r w:rsidRPr="00B955ED">
        <w:rPr>
          <w:b/>
          <w:bCs/>
          <w:i/>
          <w:iCs/>
        </w:rPr>
        <w:t>Sezione Modello</w:t>
      </w:r>
      <w:r>
        <w:t xml:space="preserve">: Il modello è la componente che prende in esame i dati che il sistema gestisce. È costituito dalle seguenti componenti:                               </w:t>
      </w:r>
    </w:p>
    <w:p w14:paraId="56191D1F" w14:textId="77777777" w:rsidR="00F16598" w:rsidRDefault="00F16598" w:rsidP="00F16598">
      <w:r>
        <w:t xml:space="preserve">Utente: È l’entità del database che rappresenta l’utente registrato al sistema. </w:t>
      </w:r>
    </w:p>
    <w:p w14:paraId="1C7F17C3" w14:textId="77777777" w:rsidR="00F16598" w:rsidRDefault="00F16598" w:rsidP="00F16598">
      <w:r>
        <w:t>Candidato: È l’entità del database che rappresenta il candidato registrato al sistema.</w:t>
      </w:r>
    </w:p>
    <w:p w14:paraId="52BF6416" w14:textId="5ED8F677" w:rsidR="00F16598" w:rsidRDefault="00F16598" w:rsidP="00F16598">
      <w:r>
        <w:t>Progetto: È l’entità del database che rappresenta il progetto registrato al sistema.</w:t>
      </w:r>
    </w:p>
    <w:p w14:paraId="447412D7" w14:textId="77777777" w:rsidR="00F16598" w:rsidRDefault="00F16598" w:rsidP="00F16598"/>
    <w:p w14:paraId="136F8E71" w14:textId="5EDF6281" w:rsidR="00F16598" w:rsidRDefault="00F16598" w:rsidP="00F16598">
      <w:r>
        <w:t xml:space="preserve">• </w:t>
      </w:r>
      <w:r w:rsidRPr="00B955ED">
        <w:rPr>
          <w:b/>
          <w:bCs/>
          <w:i/>
          <w:iCs/>
        </w:rPr>
        <w:t>Sezione Controller</w:t>
      </w:r>
      <w:r>
        <w:t>:</w:t>
      </w:r>
      <w:r w:rsidR="00B955ED">
        <w:t xml:space="preserve"> </w:t>
      </w:r>
      <w:r>
        <w:t xml:space="preserve">Il controller è la componente che gestisce i dati provenienti dal modello. È costituito dalle seguenti componenti:            </w:t>
      </w:r>
    </w:p>
    <w:p w14:paraId="39B82E7D" w14:textId="77777777" w:rsidR="00F16598" w:rsidRDefault="00F16598" w:rsidP="00F16598">
      <w:r>
        <w:t xml:space="preserve"> Controller utente: Componente del sistema che permette di ricavare, modificare, aggiungere i dati dell’entità utente presenti nel database; </w:t>
      </w:r>
    </w:p>
    <w:p w14:paraId="69DC360B" w14:textId="77777777" w:rsidR="00F16598" w:rsidRDefault="00F16598" w:rsidP="00F16598">
      <w:r>
        <w:t>Controller Candidato: Componente del sistema che permette di ricavare, modificare, aggiungere i dati dell’entità candidato presenti nel database</w:t>
      </w:r>
    </w:p>
    <w:p w14:paraId="40122C85" w14:textId="76DB183F" w:rsidR="00F16598" w:rsidRDefault="00F16598" w:rsidP="00F16598">
      <w:r>
        <w:t>Controller Progetto: Componente del sistema che permette di ricavare, modificare, aggiungere i dati dell’entità progetto presenti nel database</w:t>
      </w:r>
    </w:p>
    <w:p w14:paraId="4E3E2019" w14:textId="77777777" w:rsidR="00F16598" w:rsidRDefault="00F16598" w:rsidP="00F16598"/>
    <w:p w14:paraId="1442D312" w14:textId="412CE586" w:rsidR="00F16598" w:rsidRDefault="00F16598" w:rsidP="00F16598">
      <w:r>
        <w:t xml:space="preserve">• </w:t>
      </w:r>
      <w:r w:rsidRPr="00B955ED">
        <w:rPr>
          <w:b/>
          <w:bCs/>
          <w:i/>
          <w:iCs/>
        </w:rPr>
        <w:t>Sezione Vista</w:t>
      </w:r>
      <w:r>
        <w:t xml:space="preserve">: La componente vista permette la visualizzazione dei dati provenienti dal controller. È formato dalle seguenti componenti:                                          </w:t>
      </w:r>
    </w:p>
    <w:p w14:paraId="62A80A77" w14:textId="77777777" w:rsidR="00F16598" w:rsidRDefault="00F16598" w:rsidP="00F16598">
      <w:r>
        <w:t xml:space="preserve">Registrazione utente: Interfaccia grafica che l’utente visualizza durante la fase di registrazione; </w:t>
      </w:r>
    </w:p>
    <w:p w14:paraId="63A66885" w14:textId="77777777" w:rsidR="00F16598" w:rsidRDefault="00F16598" w:rsidP="00F16598">
      <w:r>
        <w:t>Login utente: Interfaccia grafica che l’utente visualizza durante la fase di login;</w:t>
      </w:r>
    </w:p>
    <w:p w14:paraId="0204A8BC" w14:textId="77777777" w:rsidR="00F16598" w:rsidRDefault="00F16598" w:rsidP="00F16598">
      <w:r>
        <w:lastRenderedPageBreak/>
        <w:t>Home page: Interfaccia grafica che l’utente visualizza dopo aver effettuato la fase d’accesso;</w:t>
      </w:r>
    </w:p>
    <w:p w14:paraId="07C9F5CA" w14:textId="77777777" w:rsidR="00F16598" w:rsidRDefault="00F16598" w:rsidP="00F16598">
      <w:r>
        <w:t>Profilo utente: Interfaccia grafica che l’utente visualizza all’interno del suo profilo;</w:t>
      </w:r>
    </w:p>
    <w:p w14:paraId="69E6F06B" w14:textId="77777777" w:rsidR="00F16598" w:rsidRDefault="00F16598" w:rsidP="00F16598">
      <w:r>
        <w:t>Candidatura progetto: Interfaccia grafica che l’utente visualizza durante la fase di candidatura;</w:t>
      </w:r>
    </w:p>
    <w:p w14:paraId="5BA225E2" w14:textId="77777777" w:rsidR="00F16598" w:rsidRDefault="00F16598" w:rsidP="00F16598">
      <w:r>
        <w:t>Inserimento progetto: Interfaccia grafica che l’utente visualizza durante la fase d’inserimento;</w:t>
      </w:r>
    </w:p>
    <w:p w14:paraId="769424AB" w14:textId="77777777" w:rsidR="00F16598" w:rsidRDefault="00F16598" w:rsidP="00F16598">
      <w:r>
        <w:t>Ricerca progetto: Interfaccia grafica che l’utente visualizza durante la fase di ricerca di un progetto;</w:t>
      </w:r>
    </w:p>
    <w:p w14:paraId="2C4F9E99" w14:textId="77777777" w:rsidR="00F16598" w:rsidRDefault="00F16598" w:rsidP="00F16598">
      <w:r>
        <w:t xml:space="preserve">Login comune: Interfaccia grafica visualizzata al comune al momento del login; </w:t>
      </w:r>
    </w:p>
    <w:p w14:paraId="05840B68" w14:textId="77777777" w:rsidR="00F16598" w:rsidRDefault="00F16598" w:rsidP="00F16598">
      <w:r>
        <w:t xml:space="preserve">Relazione </w:t>
      </w:r>
      <w:proofErr w:type="spellStart"/>
      <w:r>
        <w:t>Teammate-Teammate</w:t>
      </w:r>
      <w:proofErr w:type="spellEnd"/>
      <w:r>
        <w:t xml:space="preserve">: Interfaccia grafica(chat) che i </w:t>
      </w:r>
      <w:proofErr w:type="spellStart"/>
      <w:r>
        <w:t>Teammate</w:t>
      </w:r>
      <w:proofErr w:type="spellEnd"/>
      <w:r>
        <w:t xml:space="preserve"> di un progetto visualizzano durante la fase d’interazione tra loro;</w:t>
      </w:r>
    </w:p>
    <w:p w14:paraId="35B6549F" w14:textId="77777777" w:rsidR="00F16598" w:rsidRDefault="00F16598" w:rsidP="00F16598">
      <w:r>
        <w:t xml:space="preserve">Relazione </w:t>
      </w:r>
      <w:proofErr w:type="spellStart"/>
      <w:r>
        <w:t>Teammate</w:t>
      </w:r>
      <w:proofErr w:type="spellEnd"/>
      <w:r>
        <w:t xml:space="preserve">-Leader: Interfaccia grafica(chat) che i </w:t>
      </w:r>
      <w:proofErr w:type="spellStart"/>
      <w:r>
        <w:t>Teammate</w:t>
      </w:r>
      <w:proofErr w:type="spellEnd"/>
      <w:r>
        <w:t xml:space="preserve"> e il Leader di un progetto visualizzano durante la fase d’interazione tra loro;</w:t>
      </w:r>
    </w:p>
    <w:p w14:paraId="2ED92850" w14:textId="1A25799E" w:rsidR="00F16598" w:rsidRDefault="00F16598" w:rsidP="00F16598">
      <w:r>
        <w:t>Relazione Leader-</w:t>
      </w:r>
      <w:proofErr w:type="spellStart"/>
      <w:r>
        <w:t>Teammate</w:t>
      </w:r>
      <w:proofErr w:type="spellEnd"/>
      <w:r>
        <w:t xml:space="preserve">: Interfaccia grafica(chat) che il Leader e </w:t>
      </w:r>
      <w:proofErr w:type="spellStart"/>
      <w:r>
        <w:t>Teammate</w:t>
      </w:r>
      <w:proofErr w:type="spellEnd"/>
      <w:r>
        <w:t xml:space="preserve"> di un progetto visualizzano durante la fase d’interazione tra loro;</w:t>
      </w:r>
    </w:p>
    <w:p w14:paraId="3EF84391" w14:textId="28F8B4FD" w:rsidR="00206C21" w:rsidRDefault="00F16598" w:rsidP="00F16598">
      <w:r>
        <w:t>Relazione Notifiche: Interfaccia grafica che mostra le notifiche che l’utente riceve;</w:t>
      </w:r>
    </w:p>
    <w:p w14:paraId="6844177D" w14:textId="0E3A058E" w:rsidR="00F16598" w:rsidRDefault="00F16598" w:rsidP="00F16598"/>
    <w:p w14:paraId="62F3CC0F" w14:textId="2DC88F67" w:rsidR="0002157C" w:rsidRDefault="0002157C" w:rsidP="00F16598"/>
    <w:p w14:paraId="02322509" w14:textId="55A33CC1" w:rsidR="00763020" w:rsidRDefault="00763020" w:rsidP="00F16598"/>
    <w:p w14:paraId="725EA74E" w14:textId="0F79A372" w:rsidR="00763020" w:rsidRDefault="00763020" w:rsidP="00F16598"/>
    <w:p w14:paraId="487FF566" w14:textId="44B3FFE4" w:rsidR="00763020" w:rsidRDefault="00763020" w:rsidP="00F16598"/>
    <w:p w14:paraId="486CB42E" w14:textId="1555148B" w:rsidR="00763020" w:rsidRDefault="00763020" w:rsidP="00F16598"/>
    <w:p w14:paraId="7C01CA78" w14:textId="5A350F2D" w:rsidR="00763020" w:rsidRDefault="00763020" w:rsidP="00F16598"/>
    <w:p w14:paraId="409412FB" w14:textId="6F973F46" w:rsidR="00763020" w:rsidRDefault="00763020" w:rsidP="00F16598"/>
    <w:p w14:paraId="186347C2" w14:textId="3943834E" w:rsidR="00763020" w:rsidRDefault="00763020" w:rsidP="00F16598"/>
    <w:p w14:paraId="6E11218C" w14:textId="1680ABD6" w:rsidR="00763020" w:rsidRDefault="00763020" w:rsidP="00F16598"/>
    <w:p w14:paraId="614CDDC6" w14:textId="7AAC5A2E" w:rsidR="00763020" w:rsidRDefault="00763020" w:rsidP="00F16598"/>
    <w:p w14:paraId="7F7B2E92" w14:textId="10B2FAEE" w:rsidR="00763020" w:rsidRDefault="00763020" w:rsidP="00763020">
      <w:pPr>
        <w:pStyle w:val="Titolo3"/>
      </w:pPr>
      <w:r>
        <w:lastRenderedPageBreak/>
        <w:t>Diagramma d</w:t>
      </w:r>
      <w:r>
        <w:t xml:space="preserve">i </w:t>
      </w:r>
      <w:proofErr w:type="spellStart"/>
      <w:r>
        <w:t>Deploy</w:t>
      </w:r>
      <w:proofErr w:type="spellEnd"/>
    </w:p>
    <w:p w14:paraId="3D51424B" w14:textId="77777777" w:rsidR="00763020" w:rsidRPr="00763020" w:rsidRDefault="00763020" w:rsidP="00763020">
      <w:bookmarkStart w:id="16" w:name="_GoBack"/>
      <w:bookmarkEnd w:id="16"/>
    </w:p>
    <w:p w14:paraId="410C91D2" w14:textId="2D873058" w:rsidR="00763020" w:rsidRDefault="00763020" w:rsidP="00F16598"/>
    <w:p w14:paraId="36566667" w14:textId="13E3440E" w:rsidR="00763020" w:rsidRDefault="00763020" w:rsidP="00F16598">
      <w:r>
        <w:rPr>
          <w:noProof/>
        </w:rPr>
        <w:drawing>
          <wp:inline distT="0" distB="0" distL="0" distR="0" wp14:anchorId="10B69432" wp14:editId="49FB3EA1">
            <wp:extent cx="6534150" cy="4431147"/>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yment Diagram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45956" cy="4439153"/>
                    </a:xfrm>
                    <a:prstGeom prst="rect">
                      <a:avLst/>
                    </a:prstGeom>
                  </pic:spPr>
                </pic:pic>
              </a:graphicData>
            </a:graphic>
          </wp:inline>
        </w:drawing>
      </w:r>
    </w:p>
    <w:p w14:paraId="2FBEF5CF" w14:textId="1E003312" w:rsidR="0002157C" w:rsidRDefault="0002157C" w:rsidP="00F16598"/>
    <w:p w14:paraId="3ED78E8F" w14:textId="77BC35F9" w:rsidR="0002157C" w:rsidRDefault="0002157C" w:rsidP="00F16598"/>
    <w:p w14:paraId="0A6F9782" w14:textId="65B7C771" w:rsidR="0002157C" w:rsidRDefault="0002157C" w:rsidP="00F16598"/>
    <w:p w14:paraId="566B33E2" w14:textId="01ED020F" w:rsidR="0002157C" w:rsidRDefault="0002157C" w:rsidP="00F16598"/>
    <w:p w14:paraId="7C74A2A8" w14:textId="71DE6EA8" w:rsidR="0002157C" w:rsidRDefault="0002157C" w:rsidP="00F16598"/>
    <w:p w14:paraId="7D482122" w14:textId="2B880DDC" w:rsidR="0002157C" w:rsidRDefault="0002157C" w:rsidP="00F16598"/>
    <w:p w14:paraId="1D886B85" w14:textId="36C9AB84" w:rsidR="0002157C" w:rsidRDefault="0002157C" w:rsidP="00F16598"/>
    <w:p w14:paraId="71C5BC25" w14:textId="7929E45C" w:rsidR="0002157C" w:rsidRDefault="0002157C" w:rsidP="00F16598"/>
    <w:p w14:paraId="572A90A9" w14:textId="77777777" w:rsidR="0002157C" w:rsidRPr="00BF524A" w:rsidRDefault="0002157C" w:rsidP="00F16598"/>
    <w:p w14:paraId="5544E389" w14:textId="5264BE4A" w:rsidR="00206C21" w:rsidRDefault="00206C21" w:rsidP="00206C21">
      <w:pPr>
        <w:pStyle w:val="Titolo3"/>
      </w:pPr>
      <w:bookmarkStart w:id="17" w:name="_Toc39429308"/>
      <w:r>
        <w:lastRenderedPageBreak/>
        <w:t>Specifica delle interfacce</w:t>
      </w:r>
      <w:bookmarkEnd w:id="17"/>
    </w:p>
    <w:p w14:paraId="7DE505EE" w14:textId="77777777" w:rsidR="0002157C" w:rsidRPr="0002157C" w:rsidRDefault="0002157C" w:rsidP="0002157C">
      <w:pPr>
        <w:rPr>
          <w:u w:val="single"/>
        </w:rPr>
      </w:pPr>
    </w:p>
    <w:p w14:paraId="5A658527" w14:textId="373BD53B" w:rsidR="0002157C" w:rsidRPr="0002157C" w:rsidRDefault="0002157C" w:rsidP="0002157C">
      <w:pPr>
        <w:pStyle w:val="Titolo4"/>
        <w:rPr>
          <w:sz w:val="24"/>
          <w:szCs w:val="24"/>
        </w:rPr>
      </w:pPr>
      <w:r>
        <w:rPr>
          <w:sz w:val="24"/>
          <w:szCs w:val="24"/>
        </w:rPr>
        <w:t>Login</w:t>
      </w:r>
    </w:p>
    <w:p w14:paraId="0D717F03" w14:textId="34E7731E" w:rsidR="0002157C" w:rsidRPr="0002157C" w:rsidRDefault="0002157C" w:rsidP="0002157C">
      <w:r>
        <w:rPr>
          <w:noProof/>
        </w:rPr>
        <w:drawing>
          <wp:inline distT="0" distB="0" distL="0" distR="0" wp14:anchorId="2E381972" wp14:editId="7F79A4BA">
            <wp:extent cx="5731510" cy="3222625"/>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4ED9D66F" w14:textId="77777777" w:rsidR="00206C21" w:rsidRDefault="00206C21" w:rsidP="00206C21"/>
    <w:p w14:paraId="16044E19" w14:textId="39CCE320" w:rsidR="00206C21" w:rsidRPr="0002157C" w:rsidRDefault="0002157C" w:rsidP="00206C21">
      <w:pPr>
        <w:pStyle w:val="Titolo4"/>
        <w:rPr>
          <w:sz w:val="24"/>
          <w:szCs w:val="24"/>
        </w:rPr>
      </w:pPr>
      <w:r>
        <w:rPr>
          <w:sz w:val="24"/>
          <w:szCs w:val="24"/>
        </w:rPr>
        <w:t>Registrazione</w:t>
      </w:r>
    </w:p>
    <w:p w14:paraId="1C02C264" w14:textId="179224D4" w:rsidR="006045F0" w:rsidRPr="0002157C" w:rsidRDefault="0002157C" w:rsidP="00206C21">
      <w:pPr>
        <w:rPr>
          <w:u w:val="single"/>
        </w:rPr>
      </w:pPr>
      <w:r>
        <w:rPr>
          <w:noProof/>
        </w:rPr>
        <w:drawing>
          <wp:inline distT="0" distB="0" distL="0" distR="0" wp14:anchorId="33F34C8E" wp14:editId="0B088E1F">
            <wp:extent cx="5731510" cy="3222625"/>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0A9740C5" w14:textId="77777777" w:rsidR="00206C21" w:rsidRDefault="00206C21" w:rsidP="00206C21">
      <w:pPr>
        <w:pStyle w:val="Titolo2"/>
      </w:pPr>
      <w:bookmarkStart w:id="18" w:name="_Toc39429309"/>
      <w:proofErr w:type="spellStart"/>
      <w:r>
        <w:lastRenderedPageBreak/>
        <w:t>Detailed</w:t>
      </w:r>
      <w:proofErr w:type="spellEnd"/>
      <w:r>
        <w:t xml:space="preserve"> Product Design</w:t>
      </w:r>
      <w:bookmarkEnd w:id="18"/>
    </w:p>
    <w:p w14:paraId="679C845B" w14:textId="0DD5D109" w:rsidR="00206C21" w:rsidRDefault="00206C21" w:rsidP="00206C21">
      <w:pPr>
        <w:pStyle w:val="Titolo3"/>
      </w:pPr>
      <w:bookmarkStart w:id="19" w:name="_Toc39429310"/>
      <w:bookmarkStart w:id="20" w:name="_Toc357915682"/>
      <w:bookmarkStart w:id="21" w:name="_Toc8064825"/>
      <w:r w:rsidRPr="009A35E9">
        <w:t>Diagramma delle Classi</w:t>
      </w:r>
      <w:bookmarkEnd w:id="19"/>
    </w:p>
    <w:p w14:paraId="5EC102E3" w14:textId="48C436E0" w:rsidR="00151B1F" w:rsidRDefault="00151B1F" w:rsidP="00151B1F"/>
    <w:p w14:paraId="2A79FE47" w14:textId="0AF7F082" w:rsidR="00151B1F" w:rsidRDefault="00151B1F" w:rsidP="00151B1F">
      <w:r>
        <w:rPr>
          <w:noProof/>
        </w:rPr>
        <w:drawing>
          <wp:inline distT="0" distB="0" distL="0" distR="0" wp14:anchorId="64D256C2" wp14:editId="12E1E95E">
            <wp:extent cx="6505501" cy="3329797"/>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6-05 at 12.26.46.jpeg"/>
                    <pic:cNvPicPr/>
                  </pic:nvPicPr>
                  <pic:blipFill>
                    <a:blip r:embed="rId13">
                      <a:extLst>
                        <a:ext uri="{28A0092B-C50C-407E-A947-70E740481C1C}">
                          <a14:useLocalDpi xmlns:a14="http://schemas.microsoft.com/office/drawing/2010/main" val="0"/>
                        </a:ext>
                      </a:extLst>
                    </a:blip>
                    <a:stretch>
                      <a:fillRect/>
                    </a:stretch>
                  </pic:blipFill>
                  <pic:spPr>
                    <a:xfrm>
                      <a:off x="0" y="0"/>
                      <a:ext cx="6534553" cy="3344667"/>
                    </a:xfrm>
                    <a:prstGeom prst="rect">
                      <a:avLst/>
                    </a:prstGeom>
                  </pic:spPr>
                </pic:pic>
              </a:graphicData>
            </a:graphic>
          </wp:inline>
        </w:drawing>
      </w:r>
    </w:p>
    <w:p w14:paraId="47222A83" w14:textId="7204DFC9" w:rsidR="00151B1F" w:rsidRDefault="00151B1F" w:rsidP="00151B1F"/>
    <w:p w14:paraId="400A1DBA" w14:textId="5642A3AB" w:rsidR="00151B1F" w:rsidRDefault="00151B1F" w:rsidP="00151B1F"/>
    <w:p w14:paraId="558DAC63" w14:textId="2F5BBAC3" w:rsidR="00151B1F" w:rsidRDefault="00151B1F" w:rsidP="00151B1F"/>
    <w:p w14:paraId="6D189551" w14:textId="295B68B5" w:rsidR="00435872" w:rsidRDefault="00435872" w:rsidP="00151B1F"/>
    <w:p w14:paraId="32CCBB60" w14:textId="53CBF145" w:rsidR="00435872" w:rsidRDefault="00435872" w:rsidP="00151B1F"/>
    <w:p w14:paraId="51F3C3AD" w14:textId="7BFCD706" w:rsidR="00435872" w:rsidRDefault="00435872" w:rsidP="00151B1F"/>
    <w:p w14:paraId="2DD1F8FE" w14:textId="1B4C10D2" w:rsidR="00435872" w:rsidRDefault="00435872" w:rsidP="00151B1F"/>
    <w:p w14:paraId="502E061B" w14:textId="472A0A8C" w:rsidR="00435872" w:rsidRDefault="00435872" w:rsidP="00151B1F"/>
    <w:p w14:paraId="32E373B4" w14:textId="60F0F64F" w:rsidR="00435872" w:rsidRDefault="00435872" w:rsidP="00151B1F"/>
    <w:p w14:paraId="17260C5E" w14:textId="604D654C" w:rsidR="00435872" w:rsidRDefault="00435872" w:rsidP="00151B1F"/>
    <w:p w14:paraId="1433F93E" w14:textId="7F1008BA" w:rsidR="00435872" w:rsidRDefault="00435872" w:rsidP="00151B1F"/>
    <w:p w14:paraId="252BBB7D" w14:textId="77777777" w:rsidR="00435872" w:rsidRPr="00151B1F" w:rsidRDefault="00435872" w:rsidP="00151B1F"/>
    <w:p w14:paraId="7A8E7923" w14:textId="77777777" w:rsidR="00206C21" w:rsidRDefault="00206C21" w:rsidP="00206C21">
      <w:pPr>
        <w:pStyle w:val="Titolo3"/>
      </w:pPr>
      <w:r w:rsidRPr="009A35E9">
        <w:lastRenderedPageBreak/>
        <w:t xml:space="preserve"> </w:t>
      </w:r>
      <w:bookmarkStart w:id="22" w:name="_Toc357915679"/>
      <w:bookmarkStart w:id="23" w:name="_Toc8064822"/>
      <w:bookmarkStart w:id="24" w:name="_Toc39429311"/>
      <w:r w:rsidRPr="009A35E9">
        <w:t>Specifiche delle Classi</w:t>
      </w:r>
      <w:bookmarkStart w:id="25" w:name="_Toc357915680"/>
      <w:bookmarkStart w:id="26" w:name="_Toc8064823"/>
      <w:bookmarkEnd w:id="22"/>
      <w:bookmarkEnd w:id="23"/>
      <w:bookmarkEnd w:id="24"/>
    </w:p>
    <w:p w14:paraId="46CA2B00" w14:textId="77777777" w:rsidR="00206C21" w:rsidRDefault="00206C21" w:rsidP="00206C21"/>
    <w:p w14:paraId="37F26C79" w14:textId="09B83296" w:rsidR="00435872" w:rsidRDefault="00435872" w:rsidP="00435872">
      <w:pPr>
        <w:jc w:val="left"/>
      </w:pPr>
      <w:r>
        <w:t>Le classi che vengono modellate nel sistema sono le seguenti:</w:t>
      </w:r>
    </w:p>
    <w:p w14:paraId="6A382955" w14:textId="77777777" w:rsidR="00435872" w:rsidRDefault="00435872" w:rsidP="00435872">
      <w:pPr>
        <w:jc w:val="left"/>
      </w:pPr>
      <w:r>
        <w:t>• Utente: La classe utente contiene al suo interno gli attributi e i metodi relativi all’entità utente. Gli attributi di cui si tiene traccia sono Nome, Cognome, Nascita, E-mail. Inoltre la classe utente è stata definita come generalizzazione delle classi sottostanti.</w:t>
      </w:r>
    </w:p>
    <w:p w14:paraId="079697BF" w14:textId="7A795CC3" w:rsidR="00435872" w:rsidRDefault="00435872" w:rsidP="00435872">
      <w:pPr>
        <w:jc w:val="left"/>
      </w:pPr>
      <w:r>
        <w:t>• Leader: La classe Leader contiene al suo interno gli attributi e i metodi relativi all’entità Leader. Gli attributi di cui si tiene traccia sono equivalenti a quelli presenti nella classe utente, essendo la classe Leader una specifica della classe Utente.</w:t>
      </w:r>
    </w:p>
    <w:p w14:paraId="37482326" w14:textId="7E108FED" w:rsidR="00435872" w:rsidRDefault="00435872" w:rsidP="00435872">
      <w:pPr>
        <w:jc w:val="left"/>
      </w:pPr>
      <w:r>
        <w:t xml:space="preserve">• </w:t>
      </w:r>
      <w:proofErr w:type="spellStart"/>
      <w:r>
        <w:t>Teammate</w:t>
      </w:r>
      <w:proofErr w:type="spellEnd"/>
      <w:r>
        <w:t xml:space="preserve">: La classe </w:t>
      </w:r>
      <w:proofErr w:type="spellStart"/>
      <w:r>
        <w:t>Teammate</w:t>
      </w:r>
      <w:proofErr w:type="spellEnd"/>
      <w:r>
        <w:t xml:space="preserve"> contiene al suo interno gli attributi e i metodi relativi all’entità </w:t>
      </w:r>
      <w:proofErr w:type="spellStart"/>
      <w:r>
        <w:t>Teammate</w:t>
      </w:r>
      <w:proofErr w:type="spellEnd"/>
      <w:r>
        <w:t xml:space="preserve">. Gli attributi di cui si tiene traccia sono equivalenti a quelli presenti nella classe utente, essendo la classe </w:t>
      </w:r>
      <w:proofErr w:type="spellStart"/>
      <w:r>
        <w:t>Teammate</w:t>
      </w:r>
      <w:proofErr w:type="spellEnd"/>
      <w:r>
        <w:t xml:space="preserve"> una specifica della classe Utente.</w:t>
      </w:r>
    </w:p>
    <w:p w14:paraId="65793B73" w14:textId="77777777" w:rsidR="00435872" w:rsidRDefault="00435872" w:rsidP="00435872">
      <w:pPr>
        <w:jc w:val="left"/>
      </w:pPr>
    </w:p>
    <w:p w14:paraId="54E07F6F" w14:textId="731005F2" w:rsidR="00206C21" w:rsidRDefault="00435872" w:rsidP="00435872">
      <w:pPr>
        <w:jc w:val="left"/>
      </w:pPr>
      <w:r>
        <w:t xml:space="preserve">• Progetto: La classe Progetto contiene al suo interno gli attributi associabili alle classi Leader e </w:t>
      </w:r>
      <w:proofErr w:type="spellStart"/>
      <w:r>
        <w:t>Teammate</w:t>
      </w:r>
      <w:proofErr w:type="spellEnd"/>
      <w:r>
        <w:t xml:space="preserve">. Gli attributi di cui si tiene traccia sono Leader, Nome, Descrizione, </w:t>
      </w:r>
      <w:proofErr w:type="spellStart"/>
      <w:r>
        <w:t>data_scadenza</w:t>
      </w:r>
      <w:proofErr w:type="spellEnd"/>
      <w:r>
        <w:t xml:space="preserve">, </w:t>
      </w:r>
      <w:proofErr w:type="spellStart"/>
      <w:r>
        <w:t>data_creazione</w:t>
      </w:r>
      <w:proofErr w:type="spellEnd"/>
      <w:r>
        <w:t xml:space="preserve">, </w:t>
      </w:r>
      <w:proofErr w:type="spellStart"/>
      <w:r>
        <w:t>numero_candidati</w:t>
      </w:r>
      <w:proofErr w:type="spellEnd"/>
      <w:r>
        <w:t>.</w:t>
      </w:r>
    </w:p>
    <w:p w14:paraId="43859666" w14:textId="77777777" w:rsidR="00206C21" w:rsidRDefault="00206C21" w:rsidP="00206C21"/>
    <w:p w14:paraId="76E78F0F" w14:textId="77777777" w:rsidR="00206C21" w:rsidRDefault="00206C21" w:rsidP="00206C21"/>
    <w:p w14:paraId="2C6821A5" w14:textId="77777777" w:rsidR="00206C21" w:rsidRDefault="00206C21" w:rsidP="00206C21"/>
    <w:p w14:paraId="31DF7FB3" w14:textId="77777777" w:rsidR="00206C21" w:rsidRDefault="00206C21" w:rsidP="00206C21"/>
    <w:p w14:paraId="6632B7D0" w14:textId="37F9AD3F" w:rsidR="00206C21" w:rsidRDefault="00206C21" w:rsidP="00206C21"/>
    <w:p w14:paraId="007814F8" w14:textId="557C3600" w:rsidR="00156661" w:rsidRDefault="00156661" w:rsidP="00206C21"/>
    <w:p w14:paraId="193091B1" w14:textId="12DB4EAB" w:rsidR="00156661" w:rsidRDefault="00156661" w:rsidP="00206C21"/>
    <w:p w14:paraId="0265C2ED" w14:textId="779EB70C" w:rsidR="00156661" w:rsidRDefault="00156661" w:rsidP="00206C21"/>
    <w:p w14:paraId="1EE149BD" w14:textId="77777777" w:rsidR="003702F1" w:rsidRDefault="003702F1" w:rsidP="00206C21"/>
    <w:p w14:paraId="45466475" w14:textId="77777777" w:rsidR="00156661" w:rsidRPr="00301873" w:rsidRDefault="00156661" w:rsidP="00206C21"/>
    <w:p w14:paraId="42C292D6" w14:textId="77777777" w:rsidR="00206C21" w:rsidRDefault="00206C21" w:rsidP="00206C21">
      <w:pPr>
        <w:pStyle w:val="Titolo3"/>
      </w:pPr>
      <w:bookmarkStart w:id="27" w:name="_Toc39429312"/>
      <w:r w:rsidRPr="009A35E9">
        <w:lastRenderedPageBreak/>
        <w:t>Diagrammi di Sequenza</w:t>
      </w:r>
      <w:bookmarkEnd w:id="25"/>
      <w:bookmarkEnd w:id="26"/>
      <w:bookmarkEnd w:id="27"/>
    </w:p>
    <w:p w14:paraId="3D87E147" w14:textId="77777777" w:rsidR="00206C21" w:rsidRDefault="00206C21" w:rsidP="00206C21">
      <w:pPr>
        <w:ind w:left="720"/>
      </w:pPr>
    </w:p>
    <w:p w14:paraId="2655B146" w14:textId="0B6D3FC8" w:rsidR="00EB6087" w:rsidRPr="00EB6087" w:rsidRDefault="00EB6087" w:rsidP="00EB6087">
      <w:pPr>
        <w:pStyle w:val="Titolo4"/>
        <w:rPr>
          <w:sz w:val="24"/>
          <w:szCs w:val="24"/>
        </w:rPr>
      </w:pPr>
      <w:r>
        <w:rPr>
          <w:sz w:val="24"/>
          <w:szCs w:val="24"/>
        </w:rPr>
        <w:t>Accesso al sistema</w:t>
      </w:r>
    </w:p>
    <w:p w14:paraId="489BC82C" w14:textId="0B325FEA" w:rsidR="00206C21" w:rsidRDefault="00206C21" w:rsidP="00156661">
      <w:pPr>
        <w:ind w:left="720"/>
      </w:pPr>
      <w:r>
        <w:rPr>
          <w:noProof/>
        </w:rPr>
        <w:drawing>
          <wp:inline distT="0" distB="0" distL="0" distR="0" wp14:anchorId="7D849125" wp14:editId="61C14049">
            <wp:extent cx="5978106" cy="2355011"/>
            <wp:effectExtent l="0" t="0" r="3810" b="7620"/>
            <wp:docPr id="4" name="Immagine 4"/>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636" cy="2377674"/>
                    </a:xfrm>
                    <a:prstGeom prst="rect">
                      <a:avLst/>
                    </a:prstGeom>
                    <a:noFill/>
                    <a:ln>
                      <a:noFill/>
                    </a:ln>
                  </pic:spPr>
                </pic:pic>
              </a:graphicData>
            </a:graphic>
          </wp:inline>
        </w:drawing>
      </w:r>
    </w:p>
    <w:p w14:paraId="1B5B13D5" w14:textId="77777777" w:rsidR="00206C21" w:rsidRDefault="00206C21" w:rsidP="00206C21"/>
    <w:p w14:paraId="10149B23" w14:textId="77777777" w:rsidR="00206C21" w:rsidRDefault="00206C21" w:rsidP="00206C21"/>
    <w:p w14:paraId="52CF33A6" w14:textId="41FF6830" w:rsidR="00EB6087" w:rsidRPr="00EB6087" w:rsidRDefault="00EB6087" w:rsidP="00EB6087">
      <w:pPr>
        <w:pStyle w:val="Titolo4"/>
        <w:rPr>
          <w:sz w:val="24"/>
          <w:szCs w:val="24"/>
        </w:rPr>
      </w:pPr>
      <w:r>
        <w:rPr>
          <w:sz w:val="24"/>
          <w:szCs w:val="24"/>
        </w:rPr>
        <w:t>Registrazione al sistema</w:t>
      </w:r>
    </w:p>
    <w:p w14:paraId="6F50EA76" w14:textId="77777777" w:rsidR="00206C21" w:rsidRDefault="00206C21" w:rsidP="00156661">
      <w:pPr>
        <w:rPr>
          <w:noProof/>
        </w:rPr>
      </w:pPr>
    </w:p>
    <w:p w14:paraId="0E3FABCA" w14:textId="77777777" w:rsidR="00206C21" w:rsidRDefault="00206C21" w:rsidP="00206C21">
      <w:pPr>
        <w:ind w:firstLine="720"/>
      </w:pPr>
      <w:r>
        <w:rPr>
          <w:noProof/>
        </w:rPr>
        <w:drawing>
          <wp:inline distT="0" distB="0" distL="0" distR="0" wp14:anchorId="4DCC167F" wp14:editId="2987E825">
            <wp:extent cx="4718649" cy="2363637"/>
            <wp:effectExtent l="0" t="0" r="6350" b="0"/>
            <wp:docPr id="24" name="Immagine 24"/>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9933" cy="2374298"/>
                    </a:xfrm>
                    <a:prstGeom prst="rect">
                      <a:avLst/>
                    </a:prstGeom>
                    <a:noFill/>
                    <a:ln>
                      <a:noFill/>
                    </a:ln>
                  </pic:spPr>
                </pic:pic>
              </a:graphicData>
            </a:graphic>
          </wp:inline>
        </w:drawing>
      </w:r>
    </w:p>
    <w:p w14:paraId="3BAE2A71" w14:textId="77777777" w:rsidR="00206C21" w:rsidRPr="000A1549" w:rsidRDefault="00206C21" w:rsidP="00206C21"/>
    <w:p w14:paraId="2F23FD56" w14:textId="1BA79081" w:rsidR="00206C21" w:rsidRDefault="00206C21" w:rsidP="00206C21"/>
    <w:p w14:paraId="065F6E12" w14:textId="39AE4FD8" w:rsidR="003702F1" w:rsidRDefault="003702F1" w:rsidP="00206C21"/>
    <w:p w14:paraId="6F39D534" w14:textId="679CCC13" w:rsidR="003702F1" w:rsidRDefault="003702F1" w:rsidP="00206C21"/>
    <w:p w14:paraId="5C11A822" w14:textId="77777777" w:rsidR="003702F1" w:rsidRDefault="003702F1" w:rsidP="00206C21"/>
    <w:p w14:paraId="5899F4CC" w14:textId="280F34CA" w:rsidR="00EB6087" w:rsidRPr="00EB6087" w:rsidRDefault="00EB6087" w:rsidP="00EB6087">
      <w:pPr>
        <w:pStyle w:val="Titolo4"/>
        <w:rPr>
          <w:sz w:val="24"/>
          <w:szCs w:val="24"/>
        </w:rPr>
      </w:pPr>
      <w:r>
        <w:rPr>
          <w:sz w:val="24"/>
          <w:szCs w:val="24"/>
        </w:rPr>
        <w:t>Recupero password</w:t>
      </w:r>
    </w:p>
    <w:p w14:paraId="196354C4" w14:textId="77777777" w:rsidR="00206C21" w:rsidRDefault="00206C21" w:rsidP="00206C21">
      <w:r>
        <w:rPr>
          <w:noProof/>
        </w:rPr>
        <w:drawing>
          <wp:inline distT="0" distB="0" distL="0" distR="0" wp14:anchorId="5DE19D65" wp14:editId="3360103F">
            <wp:extent cx="5305425" cy="6231148"/>
            <wp:effectExtent l="0" t="0" r="0" b="0"/>
            <wp:docPr id="29" name="Immagine 29"/>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2041" cy="6238919"/>
                    </a:xfrm>
                    <a:prstGeom prst="rect">
                      <a:avLst/>
                    </a:prstGeom>
                    <a:noFill/>
                    <a:ln>
                      <a:noFill/>
                    </a:ln>
                  </pic:spPr>
                </pic:pic>
              </a:graphicData>
            </a:graphic>
          </wp:inline>
        </w:drawing>
      </w:r>
    </w:p>
    <w:p w14:paraId="12B7A67E" w14:textId="77777777" w:rsidR="00206C21" w:rsidRDefault="00206C21" w:rsidP="00206C21"/>
    <w:p w14:paraId="2A7AE799" w14:textId="77777777" w:rsidR="00206C21" w:rsidRDefault="00206C21" w:rsidP="00206C21"/>
    <w:p w14:paraId="4813986C" w14:textId="77777777" w:rsidR="00206C21" w:rsidRDefault="00206C21" w:rsidP="00206C21"/>
    <w:p w14:paraId="48876159" w14:textId="77777777" w:rsidR="00206C21" w:rsidRDefault="00206C21" w:rsidP="00206C21"/>
    <w:p w14:paraId="0CAE7FD5" w14:textId="2BB1D837" w:rsidR="00206C21" w:rsidRPr="00EB6087" w:rsidRDefault="00206C21" w:rsidP="00206C21">
      <w:pPr>
        <w:pStyle w:val="Titolo4"/>
        <w:rPr>
          <w:sz w:val="24"/>
          <w:szCs w:val="24"/>
        </w:rPr>
      </w:pPr>
      <w:r>
        <w:lastRenderedPageBreak/>
        <w:t xml:space="preserve"> </w:t>
      </w:r>
      <w:r w:rsidR="00EB6087">
        <w:rPr>
          <w:sz w:val="24"/>
          <w:szCs w:val="24"/>
        </w:rPr>
        <w:t>Cancellazione account</w:t>
      </w:r>
    </w:p>
    <w:p w14:paraId="1D6AC275" w14:textId="77777777" w:rsidR="00206C21" w:rsidRDefault="00206C21" w:rsidP="00206C21"/>
    <w:p w14:paraId="23B2BF33" w14:textId="77777777" w:rsidR="00206C21" w:rsidRDefault="00206C21" w:rsidP="00206C21">
      <w:r>
        <w:rPr>
          <w:noProof/>
        </w:rPr>
        <w:drawing>
          <wp:inline distT="0" distB="0" distL="0" distR="0" wp14:anchorId="075C1197" wp14:editId="721B7304">
            <wp:extent cx="5731510" cy="4703445"/>
            <wp:effectExtent l="0" t="0" r="2540" b="1905"/>
            <wp:docPr id="30" name="Immagine 30"/>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703445"/>
                    </a:xfrm>
                    <a:prstGeom prst="rect">
                      <a:avLst/>
                    </a:prstGeom>
                    <a:noFill/>
                    <a:ln>
                      <a:noFill/>
                    </a:ln>
                  </pic:spPr>
                </pic:pic>
              </a:graphicData>
            </a:graphic>
          </wp:inline>
        </w:drawing>
      </w:r>
    </w:p>
    <w:p w14:paraId="1B5DBFF3" w14:textId="77777777" w:rsidR="00206C21" w:rsidRDefault="00206C21" w:rsidP="00206C21"/>
    <w:p w14:paraId="76999E7F" w14:textId="77777777" w:rsidR="00206C21" w:rsidRDefault="00206C21" w:rsidP="00206C21">
      <w:pPr>
        <w:ind w:firstLine="720"/>
      </w:pPr>
      <w:r>
        <w:br/>
      </w:r>
    </w:p>
    <w:p w14:paraId="7E626A70" w14:textId="77777777" w:rsidR="00206C21" w:rsidRDefault="00206C21" w:rsidP="00206C21">
      <w:pPr>
        <w:ind w:firstLine="720"/>
      </w:pPr>
    </w:p>
    <w:p w14:paraId="209A5814" w14:textId="77777777" w:rsidR="00206C21" w:rsidRDefault="00206C21" w:rsidP="00206C21">
      <w:pPr>
        <w:ind w:firstLine="720"/>
      </w:pPr>
    </w:p>
    <w:p w14:paraId="5C31C7D0" w14:textId="77777777" w:rsidR="00206C21" w:rsidRDefault="00206C21" w:rsidP="00206C21">
      <w:pPr>
        <w:ind w:firstLine="720"/>
      </w:pPr>
    </w:p>
    <w:p w14:paraId="7CCB5A83" w14:textId="77777777" w:rsidR="00206C21" w:rsidRDefault="00206C21" w:rsidP="00206C21">
      <w:pPr>
        <w:ind w:firstLine="720"/>
      </w:pPr>
    </w:p>
    <w:p w14:paraId="205C5FA2" w14:textId="77777777" w:rsidR="00206C21" w:rsidRDefault="00206C21" w:rsidP="00206C21">
      <w:pPr>
        <w:ind w:firstLine="720"/>
      </w:pPr>
    </w:p>
    <w:p w14:paraId="7A15E6E3" w14:textId="60A7D297" w:rsidR="003702F1" w:rsidRDefault="003702F1" w:rsidP="00206C21">
      <w:pPr>
        <w:ind w:firstLine="720"/>
      </w:pPr>
    </w:p>
    <w:p w14:paraId="04CD9B8E" w14:textId="77777777" w:rsidR="00206C21" w:rsidRPr="00822557" w:rsidRDefault="00206C21" w:rsidP="00206C21"/>
    <w:p w14:paraId="5ED55453" w14:textId="77777777" w:rsidR="00206C21" w:rsidRPr="005C14BD" w:rsidRDefault="00206C21" w:rsidP="00206C21">
      <w:pPr>
        <w:pStyle w:val="Titolo2"/>
        <w:spacing w:line="360" w:lineRule="auto"/>
        <w:jc w:val="both"/>
      </w:pPr>
      <w:bookmarkStart w:id="28" w:name="_Toc39429313"/>
      <w:r w:rsidRPr="005C14BD">
        <w:lastRenderedPageBreak/>
        <w:t xml:space="preserve">Data </w:t>
      </w:r>
      <w:proofErr w:type="spellStart"/>
      <w:r w:rsidRPr="005C14BD">
        <w:t>modeling</w:t>
      </w:r>
      <w:proofErr w:type="spellEnd"/>
      <w:r w:rsidRPr="005C14BD">
        <w:t xml:space="preserve"> and design</w:t>
      </w:r>
      <w:bookmarkEnd w:id="28"/>
    </w:p>
    <w:bookmarkEnd w:id="20"/>
    <w:bookmarkEnd w:id="21"/>
    <w:p w14:paraId="3910E7C4" w14:textId="77777777" w:rsidR="00206C21" w:rsidRDefault="00206C21" w:rsidP="00206C21">
      <w:r>
        <w:t>Qui va fornita la specifica di tutti i dati e le informazioni scambiate dal sistema in corso di realizzazione con l’utenza di riferimento e/o gli eventuali altri sistemi con cui esso comunica. Deve essere descritto il modello logico della base di dati e la sua struttura fisica.</w:t>
      </w:r>
    </w:p>
    <w:p w14:paraId="58982E75" w14:textId="77777777" w:rsidR="00206C21" w:rsidRDefault="00206C21" w:rsidP="00206C21"/>
    <w:p w14:paraId="613B19B1" w14:textId="77777777" w:rsidR="00206C21" w:rsidRPr="001654B0" w:rsidRDefault="00206C21" w:rsidP="00206C21"/>
    <w:p w14:paraId="33557750" w14:textId="77777777" w:rsidR="00206C21" w:rsidRDefault="00206C21" w:rsidP="00206C21">
      <w:pPr>
        <w:pStyle w:val="Titolo3"/>
      </w:pPr>
      <w:bookmarkStart w:id="29" w:name="_Toc357915685"/>
      <w:bookmarkStart w:id="30" w:name="_Toc8064828"/>
      <w:bookmarkStart w:id="31" w:name="_Toc39429314"/>
      <w:r w:rsidRPr="00F51427">
        <w:t xml:space="preserve">Modello </w:t>
      </w:r>
      <w:r>
        <w:t xml:space="preserve">logico </w:t>
      </w:r>
      <w:r w:rsidRPr="00F51427">
        <w:t>del Database</w:t>
      </w:r>
      <w:bookmarkEnd w:id="29"/>
      <w:bookmarkEnd w:id="30"/>
      <w:bookmarkEnd w:id="31"/>
    </w:p>
    <w:p w14:paraId="70CF13FF" w14:textId="77777777" w:rsidR="00206C21" w:rsidRDefault="00206C21" w:rsidP="00206C21"/>
    <w:p w14:paraId="533F18F8" w14:textId="77777777" w:rsidR="00206C21" w:rsidRDefault="00206C21" w:rsidP="00206C21">
      <w:r>
        <w:rPr>
          <w:noProof/>
        </w:rPr>
        <w:drawing>
          <wp:inline distT="0" distB="0" distL="0" distR="0" wp14:anchorId="2CE33367" wp14:editId="2337D282">
            <wp:extent cx="6550699" cy="2952750"/>
            <wp:effectExtent l="0" t="0" r="2540" b="0"/>
            <wp:docPr id="309674944" name="Immagine 30967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74944" name="WhatsApp Image 2020-05-19 at 17.09.32.jpeg"/>
                    <pic:cNvPicPr/>
                  </pic:nvPicPr>
                  <pic:blipFill>
                    <a:blip r:embed="rId18"/>
                    <a:stretch>
                      <a:fillRect/>
                    </a:stretch>
                  </pic:blipFill>
                  <pic:spPr>
                    <a:xfrm>
                      <a:off x="0" y="0"/>
                      <a:ext cx="6572086" cy="2962390"/>
                    </a:xfrm>
                    <a:prstGeom prst="rect">
                      <a:avLst/>
                    </a:prstGeom>
                  </pic:spPr>
                </pic:pic>
              </a:graphicData>
            </a:graphic>
          </wp:inline>
        </w:drawing>
      </w:r>
    </w:p>
    <w:p w14:paraId="36ADBB56" w14:textId="77777777" w:rsidR="00206C21" w:rsidRDefault="00206C21" w:rsidP="00206C21"/>
    <w:p w14:paraId="41F89288" w14:textId="77777777" w:rsidR="00206C21" w:rsidRDefault="00206C21" w:rsidP="00206C21"/>
    <w:p w14:paraId="781A3F66" w14:textId="77777777" w:rsidR="00206C21" w:rsidRDefault="00206C21" w:rsidP="00206C21"/>
    <w:p w14:paraId="21FF1DA6" w14:textId="77777777" w:rsidR="00206C21" w:rsidRDefault="00206C21" w:rsidP="00206C21"/>
    <w:p w14:paraId="53212ADE" w14:textId="77777777" w:rsidR="00206C21" w:rsidRDefault="00206C21" w:rsidP="00206C21"/>
    <w:p w14:paraId="3A765E04" w14:textId="77777777" w:rsidR="00206C21" w:rsidRDefault="00206C21" w:rsidP="00206C21"/>
    <w:p w14:paraId="6A019159" w14:textId="77777777" w:rsidR="00206C21" w:rsidRDefault="00206C21" w:rsidP="00206C21"/>
    <w:p w14:paraId="5931F1A0" w14:textId="77777777" w:rsidR="00206C21" w:rsidRPr="006A6770" w:rsidRDefault="00206C21" w:rsidP="00206C21"/>
    <w:p w14:paraId="6C0F6F59" w14:textId="77777777" w:rsidR="00206C21" w:rsidRDefault="00206C21" w:rsidP="00206C21">
      <w:pPr>
        <w:pStyle w:val="Titolo3"/>
      </w:pPr>
      <w:bookmarkStart w:id="32" w:name="_Toc39429315"/>
      <w:r>
        <w:lastRenderedPageBreak/>
        <w:t>Struttura fisica del Database</w:t>
      </w:r>
      <w:bookmarkEnd w:id="32"/>
    </w:p>
    <w:p w14:paraId="272F9C93" w14:textId="77777777" w:rsidR="00206C21" w:rsidRPr="00854F54" w:rsidRDefault="00206C21" w:rsidP="00206C21">
      <w:pPr>
        <w:pStyle w:val="Titolo1"/>
        <w:spacing w:line="360" w:lineRule="auto"/>
        <w:jc w:val="both"/>
        <w:rPr>
          <w:rFonts w:ascii="Verdana" w:hAnsi="Verdana"/>
        </w:rPr>
      </w:pPr>
      <w:bookmarkStart w:id="33" w:name="_Toc39429316"/>
      <w:r w:rsidRPr="00854F54">
        <w:rPr>
          <w:rFonts w:ascii="Verdana" w:hAnsi="Verdana"/>
        </w:rPr>
        <w:lastRenderedPageBreak/>
        <w:t>Glossario</w:t>
      </w:r>
      <w:bookmarkEnd w:id="33"/>
    </w:p>
    <w:p w14:paraId="689674F6" w14:textId="77777777" w:rsidR="00206C21" w:rsidRDefault="00206C21" w:rsidP="00206C21">
      <w:pPr>
        <w:pStyle w:val="Titolo2"/>
      </w:pPr>
      <w:bookmarkStart w:id="34" w:name="_Toc39429317"/>
      <w:r>
        <w:t>Acronimi</w:t>
      </w:r>
      <w:bookmarkEnd w:id="34"/>
    </w:p>
    <w:p w14:paraId="6F11FF18" w14:textId="77777777" w:rsidR="00206C21" w:rsidRDefault="00206C21" w:rsidP="00206C21">
      <w:pPr>
        <w:pStyle w:val="Titolo2"/>
      </w:pPr>
      <w:bookmarkStart w:id="35" w:name="_Toc39429318"/>
      <w:r w:rsidRPr="001352C5">
        <w:t>Definizioni</w:t>
      </w:r>
      <w:bookmarkEnd w:id="35"/>
    </w:p>
    <w:p w14:paraId="207433FB" w14:textId="77777777" w:rsidR="00206C21" w:rsidRDefault="00206C21" w:rsidP="00206C21"/>
    <w:tbl>
      <w:tblPr>
        <w:tblStyle w:val="Grigliatabella"/>
        <w:tblW w:w="0" w:type="auto"/>
        <w:tblLook w:val="04A0" w:firstRow="1" w:lastRow="0" w:firstColumn="1" w:lastColumn="0" w:noHBand="0" w:noVBand="1"/>
      </w:tblPr>
      <w:tblGrid>
        <w:gridCol w:w="2965"/>
        <w:gridCol w:w="2965"/>
        <w:gridCol w:w="2965"/>
      </w:tblGrid>
      <w:tr w:rsidR="00206C21" w14:paraId="3B885176" w14:textId="77777777" w:rsidTr="00C86595">
        <w:trPr>
          <w:trHeight w:val="406"/>
        </w:trPr>
        <w:tc>
          <w:tcPr>
            <w:tcW w:w="2965" w:type="dxa"/>
          </w:tcPr>
          <w:p w14:paraId="24FAEC31" w14:textId="77777777" w:rsidR="00206C21" w:rsidRPr="003D59F5" w:rsidRDefault="00206C21" w:rsidP="00C86595">
            <w:pPr>
              <w:jc w:val="center"/>
              <w:rPr>
                <w:sz w:val="24"/>
                <w:szCs w:val="24"/>
              </w:rPr>
            </w:pPr>
            <w:r>
              <w:rPr>
                <w:sz w:val="24"/>
                <w:szCs w:val="24"/>
              </w:rPr>
              <w:t>VOCABOLO</w:t>
            </w:r>
          </w:p>
        </w:tc>
        <w:tc>
          <w:tcPr>
            <w:tcW w:w="2965" w:type="dxa"/>
          </w:tcPr>
          <w:p w14:paraId="4943DCA1" w14:textId="77777777" w:rsidR="00206C21" w:rsidRDefault="00206C21" w:rsidP="00C86595">
            <w:pPr>
              <w:jc w:val="center"/>
            </w:pPr>
            <w:r>
              <w:t>DEFINIZIONE</w:t>
            </w:r>
          </w:p>
        </w:tc>
        <w:tc>
          <w:tcPr>
            <w:tcW w:w="2965" w:type="dxa"/>
          </w:tcPr>
          <w:p w14:paraId="4B73FB9B" w14:textId="77777777" w:rsidR="00206C21" w:rsidRDefault="00206C21" w:rsidP="00C86595">
            <w:pPr>
              <w:jc w:val="center"/>
            </w:pPr>
            <w:r>
              <w:t>SINONIMO</w:t>
            </w:r>
          </w:p>
        </w:tc>
      </w:tr>
      <w:tr w:rsidR="00206C21" w14:paraId="07581A34" w14:textId="77777777" w:rsidTr="00C86595">
        <w:trPr>
          <w:trHeight w:val="406"/>
        </w:trPr>
        <w:tc>
          <w:tcPr>
            <w:tcW w:w="2965" w:type="dxa"/>
          </w:tcPr>
          <w:p w14:paraId="77A9E1C6" w14:textId="77777777" w:rsidR="00206C21" w:rsidRDefault="00206C21" w:rsidP="00C86595">
            <w:r>
              <w:t>Utente</w:t>
            </w:r>
          </w:p>
        </w:tc>
        <w:tc>
          <w:tcPr>
            <w:tcW w:w="2965" w:type="dxa"/>
          </w:tcPr>
          <w:p w14:paraId="4B4754D3" w14:textId="77777777" w:rsidR="00206C21" w:rsidRDefault="00206C21" w:rsidP="00C86595">
            <w:pPr>
              <w:jc w:val="left"/>
            </w:pPr>
            <w:r>
              <w:t>Attore che utilizza i servizi forniti dal sistema.</w:t>
            </w:r>
          </w:p>
        </w:tc>
        <w:tc>
          <w:tcPr>
            <w:tcW w:w="2965" w:type="dxa"/>
          </w:tcPr>
          <w:p w14:paraId="0A8E1213" w14:textId="77777777" w:rsidR="00206C21" w:rsidRDefault="00206C21" w:rsidP="00C86595">
            <w:r>
              <w:t>Cliente del sistema</w:t>
            </w:r>
          </w:p>
        </w:tc>
      </w:tr>
      <w:tr w:rsidR="00206C21" w14:paraId="76EA82B4" w14:textId="77777777" w:rsidTr="00C86595">
        <w:trPr>
          <w:trHeight w:val="406"/>
        </w:trPr>
        <w:tc>
          <w:tcPr>
            <w:tcW w:w="2965" w:type="dxa"/>
          </w:tcPr>
          <w:p w14:paraId="59F1F250" w14:textId="77777777" w:rsidR="00206C21" w:rsidRDefault="00206C21" w:rsidP="00C86595">
            <w:r>
              <w:t>Leader</w:t>
            </w:r>
          </w:p>
        </w:tc>
        <w:tc>
          <w:tcPr>
            <w:tcW w:w="2965" w:type="dxa"/>
          </w:tcPr>
          <w:p w14:paraId="31E9D476" w14:textId="77777777" w:rsidR="00206C21" w:rsidRDefault="00206C21" w:rsidP="00C86595">
            <w:pPr>
              <w:jc w:val="left"/>
            </w:pPr>
            <w:r>
              <w:t>Attore che gestisce il proprio progetto annunciato all’intero della piattaforma.</w:t>
            </w:r>
          </w:p>
        </w:tc>
        <w:tc>
          <w:tcPr>
            <w:tcW w:w="2965" w:type="dxa"/>
          </w:tcPr>
          <w:p w14:paraId="72886DD5" w14:textId="77777777" w:rsidR="00206C21" w:rsidRDefault="00206C21" w:rsidP="00C86595">
            <w:r>
              <w:t>Capo progetto</w:t>
            </w:r>
          </w:p>
        </w:tc>
      </w:tr>
      <w:tr w:rsidR="00206C21" w14:paraId="356C816A" w14:textId="77777777" w:rsidTr="00C86595">
        <w:trPr>
          <w:trHeight w:val="406"/>
        </w:trPr>
        <w:tc>
          <w:tcPr>
            <w:tcW w:w="2965" w:type="dxa"/>
          </w:tcPr>
          <w:p w14:paraId="1DA53D30" w14:textId="77777777" w:rsidR="00206C21" w:rsidRDefault="00206C21" w:rsidP="00C86595">
            <w:proofErr w:type="spellStart"/>
            <w:r>
              <w:t>Teammate</w:t>
            </w:r>
            <w:proofErr w:type="spellEnd"/>
          </w:p>
        </w:tc>
        <w:tc>
          <w:tcPr>
            <w:tcW w:w="2965" w:type="dxa"/>
          </w:tcPr>
          <w:p w14:paraId="67290F69" w14:textId="77777777" w:rsidR="00206C21" w:rsidRDefault="00206C21" w:rsidP="00C86595">
            <w:pPr>
              <w:jc w:val="left"/>
            </w:pPr>
            <w:r>
              <w:t>Attore che prende parte di un team per uno specifico progetto.</w:t>
            </w:r>
          </w:p>
        </w:tc>
        <w:tc>
          <w:tcPr>
            <w:tcW w:w="2965" w:type="dxa"/>
          </w:tcPr>
          <w:p w14:paraId="2D411918" w14:textId="77777777" w:rsidR="00206C21" w:rsidRDefault="00206C21" w:rsidP="00C86595">
            <w:r>
              <w:t>Compagno di progetto</w:t>
            </w:r>
          </w:p>
        </w:tc>
      </w:tr>
    </w:tbl>
    <w:p w14:paraId="1EAD953A" w14:textId="77777777" w:rsidR="00206C21" w:rsidRPr="003D59F5" w:rsidRDefault="00206C21" w:rsidP="00206C21"/>
    <w:p w14:paraId="0442A41F" w14:textId="77777777" w:rsidR="00206C21" w:rsidRPr="001352C5" w:rsidRDefault="00206C21" w:rsidP="00206C21"/>
    <w:p w14:paraId="0B9EE8C5" w14:textId="77777777" w:rsidR="00206C21" w:rsidRPr="001352C5" w:rsidRDefault="00206C21" w:rsidP="00206C21"/>
    <w:p w14:paraId="6A54872F" w14:textId="77777777" w:rsidR="00206C21" w:rsidRPr="001352C5" w:rsidRDefault="00206C21" w:rsidP="00206C21"/>
    <w:p w14:paraId="47D30A10" w14:textId="77777777" w:rsidR="00206C21" w:rsidRPr="003E61DA" w:rsidRDefault="00206C21" w:rsidP="00206C21"/>
    <w:p w14:paraId="0635E88C" w14:textId="77777777" w:rsidR="00206C21" w:rsidRPr="003E61DA" w:rsidRDefault="00206C21" w:rsidP="00206C21"/>
    <w:p w14:paraId="5D270971" w14:textId="77777777" w:rsidR="00206C21" w:rsidRPr="0070476E" w:rsidRDefault="00206C21" w:rsidP="00206C21"/>
    <w:bookmarkEnd w:id="12"/>
    <w:bookmarkEnd w:id="13"/>
    <w:p w14:paraId="3DA211F0" w14:textId="77777777" w:rsidR="00206C21" w:rsidRPr="00BA1DB7" w:rsidRDefault="00206C21" w:rsidP="00206C21">
      <w:pPr>
        <w:pStyle w:val="NormaleWeb"/>
        <w:spacing w:line="360" w:lineRule="auto"/>
        <w:jc w:val="both"/>
        <w:rPr>
          <w:rFonts w:ascii="Verdana" w:hAnsi="Verdana"/>
          <w:spacing w:val="12"/>
          <w:sz w:val="22"/>
          <w:szCs w:val="22"/>
          <w:lang w:eastAsia="en-US"/>
        </w:rPr>
      </w:pPr>
    </w:p>
    <w:p w14:paraId="0D96EE85" w14:textId="77777777" w:rsidR="00206C21" w:rsidRPr="00BA1DB7" w:rsidRDefault="00206C21" w:rsidP="00206C21">
      <w:pPr>
        <w:pStyle w:val="NormaleWeb"/>
        <w:spacing w:line="360" w:lineRule="auto"/>
        <w:jc w:val="both"/>
        <w:rPr>
          <w:rFonts w:ascii="Verdana" w:hAnsi="Verdana"/>
          <w:spacing w:val="12"/>
          <w:sz w:val="22"/>
          <w:szCs w:val="22"/>
          <w:lang w:eastAsia="en-US"/>
        </w:rPr>
      </w:pPr>
    </w:p>
    <w:p w14:paraId="12839B73" w14:textId="77777777" w:rsidR="000408D2" w:rsidRDefault="000408D2"/>
    <w:sectPr w:rsidR="000408D2" w:rsidSect="00C86595">
      <w:headerReference w:type="even" r:id="rId19"/>
      <w:headerReference w:type="default" r:id="rId20"/>
      <w:footerReference w:type="even" r:id="rId21"/>
      <w:footerReference w:type="default" r:id="rId22"/>
      <w:headerReference w:type="first" r:id="rId23"/>
      <w:footerReference w:type="first" r:id="rId24"/>
      <w:pgSz w:w="11906" w:h="16838"/>
      <w:pgMar w:top="1797" w:right="1440" w:bottom="1797" w:left="1440" w:header="62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3F635" w14:textId="77777777" w:rsidR="00C431C3" w:rsidRDefault="00C431C3">
      <w:pPr>
        <w:spacing w:after="0"/>
      </w:pPr>
      <w:r>
        <w:separator/>
      </w:r>
    </w:p>
  </w:endnote>
  <w:endnote w:type="continuationSeparator" w:id="0">
    <w:p w14:paraId="47DB1E8A" w14:textId="77777777" w:rsidR="00C431C3" w:rsidRDefault="00C431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48353" w14:textId="77777777" w:rsidR="00D875C8" w:rsidRDefault="00D875C8">
    <w:pPr>
      <w:pStyle w:val="Pidipagina"/>
    </w:pPr>
    <w:r>
      <w:t>Bla bla bla</w:t>
    </w:r>
    <w:r>
      <w:tab/>
    </w:r>
    <w:r>
      <w:tab/>
    </w: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15BDD" w14:textId="53909F75" w:rsidR="00D875C8" w:rsidRPr="00A33A3A" w:rsidRDefault="00D875C8" w:rsidP="00C86595">
    <w:pPr>
      <w:pStyle w:val="Pidipagina"/>
      <w:pBdr>
        <w:top w:val="none" w:sz="0" w:space="0" w:color="auto"/>
      </w:pBdr>
      <w:tabs>
        <w:tab w:val="clear" w:pos="8280"/>
        <w:tab w:val="right" w:pos="8364"/>
      </w:tabs>
      <w:ind w:firstLine="284"/>
    </w:pPr>
    <w:r w:rsidRPr="00CE36F4">
      <w:rPr>
        <w:rFonts w:ascii="Verdana" w:hAnsi="Verdana"/>
      </w:rPr>
      <w:fldChar w:fldCharType="begin"/>
    </w:r>
    <w:r w:rsidRPr="00A33A3A">
      <w:rPr>
        <w:rFonts w:ascii="Verdana" w:hAnsi="Verdana"/>
      </w:rPr>
      <w:instrText xml:space="preserve"> STYLEREF  "Sottotitolo Documento"  \* MERGEFORMAT </w:instrText>
    </w:r>
    <w:r w:rsidRPr="00CE36F4">
      <w:rPr>
        <w:rFonts w:ascii="Verdana" w:hAnsi="Verdana"/>
      </w:rPr>
      <w:fldChar w:fldCharType="separate"/>
    </w:r>
    <w:r w:rsidR="00763020" w:rsidRPr="00763020">
      <w:rPr>
        <w:rFonts w:ascii="Verdana" w:hAnsi="Verdana"/>
        <w:b/>
        <w:bCs/>
        <w:noProof/>
      </w:rPr>
      <w:t>Ingegneria del Software a.a. 2019-2020</w:t>
    </w:r>
    <w:r w:rsidRPr="00CE36F4">
      <w:rPr>
        <w:rFonts w:ascii="Verdana" w:hAnsi="Verdana"/>
      </w:rPr>
      <w:fldChar w:fldCharType="end"/>
    </w:r>
    <w:r w:rsidRPr="00A33A3A">
      <w:tab/>
    </w:r>
    <w:r>
      <w:fldChar w:fldCharType="begin"/>
    </w:r>
    <w:r w:rsidRPr="00A33A3A">
      <w:instrText xml:space="preserve"> PAGE </w:instrText>
    </w:r>
    <w:r>
      <w:fldChar w:fldCharType="separate"/>
    </w:r>
    <w:r>
      <w:rPr>
        <w:noProof/>
      </w:rPr>
      <w:t>11</w:t>
    </w:r>
    <w:r>
      <w:fldChar w:fldCharType="end"/>
    </w:r>
    <w:r w:rsidRPr="00A33A3A">
      <w:t>/</w:t>
    </w:r>
    <w:r>
      <w:rPr>
        <w:rStyle w:val="Numeropagina"/>
      </w:rPr>
      <w:fldChar w:fldCharType="begin"/>
    </w:r>
    <w:r w:rsidRPr="00A33A3A">
      <w:rPr>
        <w:rStyle w:val="Numeropagina"/>
      </w:rPr>
      <w:instrText xml:space="preserve"> NUMPAGES </w:instrText>
    </w:r>
    <w:r>
      <w:rPr>
        <w:rStyle w:val="Numeropagina"/>
      </w:rPr>
      <w:fldChar w:fldCharType="separate"/>
    </w:r>
    <w:r>
      <w:rPr>
        <w:rStyle w:val="Numeropagina"/>
        <w:noProof/>
      </w:rPr>
      <w:t>11</w:t>
    </w:r>
    <w:r>
      <w:rPr>
        <w:rStyle w:val="Numeropagina"/>
      </w:rPr>
      <w:fldChar w:fldCharType="end"/>
    </w:r>
    <w:r w:rsidRPr="00A33A3A">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9CADA" w14:textId="77777777" w:rsidR="00D875C8" w:rsidRDefault="00D875C8" w:rsidP="00C86595">
    <w:pPr>
      <w:pStyle w:val="Pidipagina"/>
      <w:pBdr>
        <w:top w:val="none" w:sz="0" w:space="0" w:color="auto"/>
      </w:pBdr>
      <w:jc w:val="center"/>
    </w:pPr>
    <w:r>
      <w:rPr>
        <w:noProof/>
      </w:rPr>
      <w:drawing>
        <wp:inline distT="0" distB="0" distL="0" distR="0" wp14:anchorId="6EC2498E" wp14:editId="2E8CAD2B">
          <wp:extent cx="3714302" cy="635561"/>
          <wp:effectExtent l="0" t="0" r="0" b="0"/>
          <wp:docPr id="817752936" name="Immagine 4" descr="Macintosh HD:Users:mac:Documents:VIDEO:ULTIME S&amp;P:SERLAB:TECHNICAL REPORT:SERLAB_INTESTAZION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3714302" cy="635561"/>
                  </a:xfrm>
                  <a:prstGeom prst="rect">
                    <a:avLst/>
                  </a:prstGeom>
                </pic:spPr>
              </pic:pic>
            </a:graphicData>
          </a:graphic>
        </wp:inline>
      </w:drawing>
    </w:r>
  </w:p>
  <w:p w14:paraId="2DD7CFE2" w14:textId="77777777" w:rsidR="00D875C8" w:rsidRDefault="00D875C8">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CEDAB" w14:textId="77777777" w:rsidR="00C431C3" w:rsidRDefault="00C431C3">
      <w:pPr>
        <w:spacing w:after="0"/>
      </w:pPr>
      <w:r>
        <w:separator/>
      </w:r>
    </w:p>
  </w:footnote>
  <w:footnote w:type="continuationSeparator" w:id="0">
    <w:p w14:paraId="6AAD9D1A" w14:textId="77777777" w:rsidR="00C431C3" w:rsidRDefault="00C431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381C5" w14:textId="77777777" w:rsidR="00D875C8" w:rsidRDefault="00D875C8">
    <w:pPr>
      <w:tabs>
        <w:tab w:val="left" w:pos="7530"/>
      </w:tabs>
      <w:jc w:val="right"/>
    </w:pPr>
    <w:r>
      <w:rPr>
        <w:rStyle w:val="Numeropagina"/>
      </w:rPr>
      <w:fldChar w:fldCharType="begin"/>
    </w:r>
    <w:r>
      <w:rPr>
        <w:rStyle w:val="Numeropagina"/>
      </w:rPr>
      <w:instrText xml:space="preserve"> STYLEREF  "Titolo 1" </w:instrText>
    </w:r>
    <w:r>
      <w:rPr>
        <w:rStyle w:val="Numeropagina"/>
      </w:rPr>
      <w:fldChar w:fldCharType="separate"/>
    </w:r>
    <w:r>
      <w:rPr>
        <w:rStyle w:val="Numeropagina"/>
        <w:noProof/>
      </w:rPr>
      <w:t>Indice</w:t>
    </w:r>
    <w:r>
      <w:rPr>
        <w:rStyle w:val="Numeropa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F42F9" w14:textId="77777777" w:rsidR="00D875C8" w:rsidRDefault="00D875C8" w:rsidP="00C86595">
    <w:pPr>
      <w:pBdr>
        <w:bottom w:val="single" w:sz="6" w:space="0" w:color="auto"/>
      </w:pBdr>
      <w:tabs>
        <w:tab w:val="left" w:pos="7530"/>
        <w:tab w:val="right" w:pos="9026"/>
      </w:tabs>
      <w:jc w:val="center"/>
      <w:rPr>
        <w:rStyle w:val="Numeropagina"/>
      </w:rPr>
    </w:pPr>
    <w:r>
      <w:rPr>
        <w:noProof/>
        <w:lang w:eastAsia="it-IT"/>
      </w:rPr>
      <w:drawing>
        <wp:anchor distT="0" distB="0" distL="114300" distR="114300" simplePos="0" relativeHeight="251659264" behindDoc="1" locked="0" layoutInCell="1" allowOverlap="1" wp14:anchorId="2BA3C7BA" wp14:editId="4531F81F">
          <wp:simplePos x="0" y="0"/>
          <wp:positionH relativeFrom="column">
            <wp:posOffset>-770890</wp:posOffset>
          </wp:positionH>
          <wp:positionV relativeFrom="paragraph">
            <wp:posOffset>-428625</wp:posOffset>
          </wp:positionV>
          <wp:extent cx="327752" cy="10691495"/>
          <wp:effectExtent l="0" t="0" r="2540" b="1905"/>
          <wp:wrapNone/>
          <wp:docPr id="6" name="Immagine 6" descr="Macintosh HD:Users:mac:Documents:VIDEO:ULTIME S&amp;P:SERLAB:TECHNICAL REPORT:SERLAB_BARRA_LA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Documents:VIDEO:ULTIME S&amp;P:SERLAB:TECHNICAL REPORT:SERLAB_BARRA_LAT-0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752" cy="10691495"/>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it-IT"/>
      </w:rPr>
      <w:drawing>
        <wp:inline distT="0" distB="0" distL="0" distR="0" wp14:anchorId="29089707" wp14:editId="4996B23F">
          <wp:extent cx="2009869" cy="485924"/>
          <wp:effectExtent l="0" t="0" r="0" b="0"/>
          <wp:docPr id="1" name="Immagine 1" descr="Macintosh HD:Users:mac:Documents:VIDEO:ULTIME S&amp;P:SERLAB:LOGO:NUOVO:SERLAB_LOGO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Documents:VIDEO:ULTIME S&amp;P:SERLAB:LOGO:NUOVO:SERLAB_LOGO_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0248" cy="512610"/>
                  </a:xfrm>
                  <a:prstGeom prst="rect">
                    <a:avLst/>
                  </a:prstGeom>
                  <a:noFill/>
                  <a:ln>
                    <a:noFill/>
                  </a:ln>
                </pic:spPr>
              </pic:pic>
            </a:graphicData>
          </a:graphic>
        </wp:inline>
      </w:drawing>
    </w:r>
  </w:p>
  <w:p w14:paraId="75C91FA6" w14:textId="77777777" w:rsidR="00D875C8" w:rsidRPr="00BA1DB7" w:rsidRDefault="00D875C8" w:rsidP="00C86595">
    <w:pPr>
      <w:pBdr>
        <w:bottom w:val="single" w:sz="6" w:space="0" w:color="auto"/>
      </w:pBdr>
      <w:tabs>
        <w:tab w:val="left" w:pos="7530"/>
        <w:tab w:val="right" w:pos="9026"/>
      </w:tabs>
      <w:jc w:val="center"/>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DAA0A" w14:textId="77777777" w:rsidR="00D875C8" w:rsidRDefault="00D875C8" w:rsidP="00C86595">
    <w:pPr>
      <w:pStyle w:val="Intestazione"/>
      <w:jc w:val="center"/>
      <w:rPr>
        <w:noProof/>
        <w:lang w:eastAsia="it-IT"/>
      </w:rPr>
    </w:pPr>
    <w:r>
      <w:rPr>
        <w:noProof/>
      </w:rPr>
      <w:drawing>
        <wp:inline distT="0" distB="0" distL="0" distR="0" wp14:anchorId="3540F866" wp14:editId="18862EE8">
          <wp:extent cx="2669943" cy="645510"/>
          <wp:effectExtent l="0" t="0" r="0" b="0"/>
          <wp:docPr id="309674949" name="Immagine 2" descr="Macintosh HD:Users:mac:Documents:VIDEO:ULTIME S&amp;P:SERLAB:LOGO:NUOVO:SERLAB_LOGO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2669943" cy="6455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FF6166A"/>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 w15:restartNumberingAfterBreak="0">
    <w:nsid w:val="2B1464B4"/>
    <w:multiLevelType w:val="hybridMultilevel"/>
    <w:tmpl w:val="2B746632"/>
    <w:lvl w:ilvl="0" w:tplc="057A540E">
      <w:numFmt w:val="bullet"/>
      <w:lvlText w:val="-"/>
      <w:lvlJc w:val="left"/>
      <w:pPr>
        <w:ind w:left="720" w:hanging="360"/>
      </w:pPr>
      <w:rPr>
        <w:rFonts w:ascii="Lucida Sans Unicode" w:eastAsia="Times New Roman" w:hAnsi="Lucida Sans Unicode" w:cs="Lucida Sans Unicode"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19323A"/>
    <w:multiLevelType w:val="hybridMultilevel"/>
    <w:tmpl w:val="2BF01F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DC0"/>
    <w:rsid w:val="000107B5"/>
    <w:rsid w:val="0002157C"/>
    <w:rsid w:val="000408D2"/>
    <w:rsid w:val="00063A3D"/>
    <w:rsid w:val="000C319A"/>
    <w:rsid w:val="000F23AC"/>
    <w:rsid w:val="00151B1F"/>
    <w:rsid w:val="00156661"/>
    <w:rsid w:val="00157B12"/>
    <w:rsid w:val="001A0065"/>
    <w:rsid w:val="00206C21"/>
    <w:rsid w:val="00232DF2"/>
    <w:rsid w:val="003702F1"/>
    <w:rsid w:val="003C7E7F"/>
    <w:rsid w:val="00435872"/>
    <w:rsid w:val="00440191"/>
    <w:rsid w:val="00537A63"/>
    <w:rsid w:val="005654AF"/>
    <w:rsid w:val="005702F0"/>
    <w:rsid w:val="00586183"/>
    <w:rsid w:val="005A05B8"/>
    <w:rsid w:val="005D2374"/>
    <w:rsid w:val="005E41E9"/>
    <w:rsid w:val="006045F0"/>
    <w:rsid w:val="00670F5D"/>
    <w:rsid w:val="00682CAE"/>
    <w:rsid w:val="006A05C6"/>
    <w:rsid w:val="00763020"/>
    <w:rsid w:val="007F2FA3"/>
    <w:rsid w:val="00842B4D"/>
    <w:rsid w:val="0088738A"/>
    <w:rsid w:val="008B0BAF"/>
    <w:rsid w:val="008B7EBA"/>
    <w:rsid w:val="0097777B"/>
    <w:rsid w:val="00A816B1"/>
    <w:rsid w:val="00B955ED"/>
    <w:rsid w:val="00C26554"/>
    <w:rsid w:val="00C31268"/>
    <w:rsid w:val="00C431C3"/>
    <w:rsid w:val="00C659BA"/>
    <w:rsid w:val="00C86595"/>
    <w:rsid w:val="00C915FF"/>
    <w:rsid w:val="00D875C8"/>
    <w:rsid w:val="00DE1A7E"/>
    <w:rsid w:val="00E12DFE"/>
    <w:rsid w:val="00E147F8"/>
    <w:rsid w:val="00EB6087"/>
    <w:rsid w:val="00EE3DC0"/>
    <w:rsid w:val="00EF1D5E"/>
    <w:rsid w:val="00EF213F"/>
    <w:rsid w:val="00F16598"/>
    <w:rsid w:val="00F22651"/>
    <w:rsid w:val="00F77539"/>
    <w:rsid w:val="00FD3A5A"/>
    <w:rsid w:val="00FE23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49A1"/>
  <w15:chartTrackingRefBased/>
  <w15:docId w15:val="{2A638EDD-7664-4F4B-ADF8-0387E535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206C21"/>
    <w:pPr>
      <w:spacing w:after="120" w:line="240" w:lineRule="auto"/>
      <w:jc w:val="both"/>
    </w:pPr>
    <w:rPr>
      <w:rFonts w:ascii="Lucida Sans Unicode" w:eastAsia="Times New Roman" w:hAnsi="Lucida Sans Unicode" w:cs="Times New Roman"/>
      <w:spacing w:val="12"/>
    </w:rPr>
  </w:style>
  <w:style w:type="paragraph" w:styleId="Titolo1">
    <w:name w:val="heading 1"/>
    <w:basedOn w:val="Normale"/>
    <w:next w:val="Normale"/>
    <w:link w:val="Titolo1Carattere"/>
    <w:qFormat/>
    <w:rsid w:val="00206C21"/>
    <w:pPr>
      <w:pageBreakBefore/>
      <w:numPr>
        <w:numId w:val="1"/>
      </w:numPr>
      <w:pBdr>
        <w:bottom w:val="single" w:sz="36" w:space="3" w:color="808080"/>
      </w:pBdr>
      <w:spacing w:after="240"/>
      <w:jc w:val="left"/>
      <w:outlineLvl w:val="0"/>
    </w:pPr>
    <w:rPr>
      <w:rFonts w:ascii="Arial" w:hAnsi="Arial"/>
      <w:b/>
      <w:smallCaps/>
      <w:color w:val="000080"/>
      <w:spacing w:val="0"/>
      <w:sz w:val="32"/>
      <w:szCs w:val="32"/>
      <w14:shadow w14:blurRad="50800" w14:dist="38100" w14:dir="2700000" w14:sx="100000" w14:sy="100000" w14:kx="0" w14:ky="0" w14:algn="tl">
        <w14:srgbClr w14:val="000000">
          <w14:alpha w14:val="60000"/>
        </w14:srgbClr>
      </w14:shadow>
    </w:rPr>
  </w:style>
  <w:style w:type="paragraph" w:styleId="Titolo2">
    <w:name w:val="heading 2"/>
    <w:basedOn w:val="Normale"/>
    <w:next w:val="Normale"/>
    <w:link w:val="Titolo2Carattere"/>
    <w:qFormat/>
    <w:rsid w:val="00206C21"/>
    <w:pPr>
      <w:keepNext/>
      <w:numPr>
        <w:ilvl w:val="1"/>
        <w:numId w:val="1"/>
      </w:numPr>
      <w:spacing w:before="360"/>
      <w:jc w:val="left"/>
      <w:outlineLvl w:val="1"/>
    </w:pPr>
    <w:rPr>
      <w:rFonts w:ascii="Arial" w:hAnsi="Arial"/>
      <w:b/>
      <w:color w:val="000080"/>
      <w:spacing w:val="0"/>
      <w:sz w:val="28"/>
      <w:szCs w:val="28"/>
      <w14:shadow w14:blurRad="50800" w14:dist="38100" w14:dir="2700000" w14:sx="100000" w14:sy="100000" w14:kx="0" w14:ky="0" w14:algn="tl">
        <w14:srgbClr w14:val="000000">
          <w14:alpha w14:val="60000"/>
        </w14:srgbClr>
      </w14:shadow>
    </w:rPr>
  </w:style>
  <w:style w:type="paragraph" w:styleId="Titolo3">
    <w:name w:val="heading 3"/>
    <w:basedOn w:val="Normale"/>
    <w:next w:val="Normale"/>
    <w:link w:val="Titolo3Carattere"/>
    <w:qFormat/>
    <w:rsid w:val="00206C21"/>
    <w:pPr>
      <w:keepNext/>
      <w:numPr>
        <w:ilvl w:val="2"/>
        <w:numId w:val="1"/>
      </w:numPr>
      <w:spacing w:before="360"/>
      <w:jc w:val="left"/>
      <w:outlineLvl w:val="2"/>
    </w:pPr>
    <w:rPr>
      <w:rFonts w:ascii="Arial" w:hAnsi="Arial"/>
      <w:b/>
      <w:color w:val="000080"/>
      <w:spacing w:val="0"/>
      <w:sz w:val="24"/>
      <w:szCs w:val="24"/>
      <w14:shadow w14:blurRad="50800" w14:dist="38100" w14:dir="2700000" w14:sx="100000" w14:sy="100000" w14:kx="0" w14:ky="0" w14:algn="tl">
        <w14:srgbClr w14:val="000000">
          <w14:alpha w14:val="60000"/>
        </w14:srgbClr>
      </w14:shadow>
    </w:rPr>
  </w:style>
  <w:style w:type="paragraph" w:styleId="Titolo4">
    <w:name w:val="heading 4"/>
    <w:basedOn w:val="Normale"/>
    <w:next w:val="Normale"/>
    <w:link w:val="Titolo4Carattere"/>
    <w:qFormat/>
    <w:rsid w:val="00206C21"/>
    <w:pPr>
      <w:keepNext/>
      <w:numPr>
        <w:ilvl w:val="3"/>
        <w:numId w:val="1"/>
      </w:numPr>
      <w:spacing w:before="360"/>
      <w:jc w:val="left"/>
      <w:outlineLvl w:val="3"/>
    </w:pPr>
    <w:rPr>
      <w:rFonts w:ascii="Arial" w:hAnsi="Arial"/>
      <w:b/>
      <w:color w:val="000080"/>
      <w:spacing w:val="0"/>
      <w14:shadow w14:blurRad="50800" w14:dist="38100" w14:dir="2700000" w14:sx="100000" w14:sy="100000" w14:kx="0" w14:ky="0" w14:algn="tl">
        <w14:srgbClr w14:val="000000">
          <w14:alpha w14:val="60000"/>
        </w14:srgbClr>
      </w14:shadow>
    </w:rPr>
  </w:style>
  <w:style w:type="paragraph" w:styleId="Titolo5">
    <w:name w:val="heading 5"/>
    <w:basedOn w:val="Normale"/>
    <w:next w:val="Normale"/>
    <w:link w:val="Titolo5Carattere"/>
    <w:qFormat/>
    <w:rsid w:val="00206C21"/>
    <w:pPr>
      <w:keepNext/>
      <w:numPr>
        <w:ilvl w:val="4"/>
        <w:numId w:val="1"/>
      </w:numPr>
      <w:spacing w:before="360"/>
      <w:jc w:val="left"/>
      <w:outlineLvl w:val="4"/>
    </w:pPr>
    <w:rPr>
      <w:rFonts w:ascii="Arial" w:hAnsi="Arial"/>
      <w:smallCaps/>
      <w:color w:val="000080"/>
      <w:spacing w:val="0"/>
      <w14:shadow w14:blurRad="50800" w14:dist="38100" w14:dir="2700000" w14:sx="100000" w14:sy="100000" w14:kx="0" w14:ky="0" w14:algn="tl">
        <w14:srgbClr w14:val="000000">
          <w14:alpha w14:val="60000"/>
        </w14:srgbClr>
      </w14:shadow>
    </w:rPr>
  </w:style>
  <w:style w:type="paragraph" w:styleId="Titolo6">
    <w:name w:val="heading 6"/>
    <w:basedOn w:val="Normale"/>
    <w:next w:val="Normale"/>
    <w:link w:val="Titolo6Carattere"/>
    <w:qFormat/>
    <w:rsid w:val="00206C21"/>
    <w:pPr>
      <w:numPr>
        <w:ilvl w:val="5"/>
        <w:numId w:val="1"/>
      </w:numPr>
      <w:spacing w:before="240" w:after="240"/>
      <w:outlineLvl w:val="5"/>
    </w:pPr>
    <w:rPr>
      <w:i/>
      <w:color w:val="000080"/>
      <w14:shadow w14:blurRad="50800" w14:dist="38100" w14:dir="2700000" w14:sx="100000" w14:sy="100000" w14:kx="0" w14:ky="0" w14:algn="tl">
        <w14:srgbClr w14:val="000000">
          <w14:alpha w14:val="60000"/>
        </w14:srgbClr>
      </w14:shadow>
    </w:rPr>
  </w:style>
  <w:style w:type="paragraph" w:styleId="Titolo7">
    <w:name w:val="heading 7"/>
    <w:basedOn w:val="Normale"/>
    <w:next w:val="Normale"/>
    <w:link w:val="Titolo7Carattere"/>
    <w:qFormat/>
    <w:rsid w:val="00206C21"/>
    <w:pPr>
      <w:numPr>
        <w:ilvl w:val="6"/>
        <w:numId w:val="1"/>
      </w:numPr>
      <w:spacing w:before="240" w:after="60"/>
      <w:outlineLvl w:val="6"/>
    </w:pPr>
    <w:rPr>
      <w:rFonts w:ascii="Arial" w:hAnsi="Arial"/>
      <w:color w:val="000080"/>
      <w:sz w:val="20"/>
      <w14:shadow w14:blurRad="50800" w14:dist="38100" w14:dir="2700000" w14:sx="100000" w14:sy="100000" w14:kx="0" w14:ky="0" w14:algn="tl">
        <w14:srgbClr w14:val="000000">
          <w14:alpha w14:val="60000"/>
        </w14:srgbClr>
      </w14:shadow>
    </w:rPr>
  </w:style>
  <w:style w:type="paragraph" w:styleId="Titolo8">
    <w:name w:val="heading 8"/>
    <w:basedOn w:val="Normale"/>
    <w:next w:val="Normale"/>
    <w:link w:val="Titolo8Carattere"/>
    <w:qFormat/>
    <w:rsid w:val="00206C21"/>
    <w:pPr>
      <w:numPr>
        <w:ilvl w:val="7"/>
        <w:numId w:val="1"/>
      </w:numPr>
      <w:spacing w:before="240" w:after="60"/>
      <w:outlineLvl w:val="7"/>
    </w:pPr>
    <w:rPr>
      <w:rFonts w:ascii="Arial" w:hAnsi="Arial"/>
      <w:i/>
      <w:color w:val="000080"/>
      <w:sz w:val="20"/>
      <w14:shadow w14:blurRad="50800" w14:dist="38100" w14:dir="2700000" w14:sx="100000" w14:sy="100000" w14:kx="0" w14:ky="0" w14:algn="tl">
        <w14:srgbClr w14:val="000000">
          <w14:alpha w14:val="60000"/>
        </w14:srgbClr>
      </w14:shadow>
    </w:rPr>
  </w:style>
  <w:style w:type="paragraph" w:styleId="Titolo9">
    <w:name w:val="heading 9"/>
    <w:basedOn w:val="Normale"/>
    <w:next w:val="Normale"/>
    <w:link w:val="Titolo9Carattere"/>
    <w:qFormat/>
    <w:rsid w:val="00206C21"/>
    <w:pPr>
      <w:numPr>
        <w:ilvl w:val="8"/>
        <w:numId w:val="1"/>
      </w:numPr>
      <w:spacing w:before="240" w:after="60"/>
      <w:outlineLvl w:val="8"/>
    </w:pPr>
    <w:rPr>
      <w:rFonts w:ascii="Arial" w:hAnsi="Arial"/>
      <w:b/>
      <w:i/>
      <w:color w:val="000080"/>
      <w:sz w:val="18"/>
      <w:szCs w:val="18"/>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06C21"/>
    <w:rPr>
      <w:rFonts w:ascii="Arial" w:eastAsia="Times New Roman" w:hAnsi="Arial" w:cs="Times New Roman"/>
      <w:b/>
      <w:smallCaps/>
      <w:color w:val="000080"/>
      <w:sz w:val="32"/>
      <w:szCs w:val="32"/>
      <w14:shadow w14:blurRad="50800" w14:dist="38100" w14:dir="2700000" w14:sx="100000" w14:sy="100000" w14:kx="0" w14:ky="0" w14:algn="tl">
        <w14:srgbClr w14:val="000000">
          <w14:alpha w14:val="60000"/>
        </w14:srgbClr>
      </w14:shadow>
    </w:rPr>
  </w:style>
  <w:style w:type="character" w:customStyle="1" w:styleId="Titolo2Carattere">
    <w:name w:val="Titolo 2 Carattere"/>
    <w:basedOn w:val="Carpredefinitoparagrafo"/>
    <w:link w:val="Titolo2"/>
    <w:rsid w:val="00206C21"/>
    <w:rPr>
      <w:rFonts w:ascii="Arial" w:eastAsia="Times New Roman" w:hAnsi="Arial" w:cs="Times New Roman"/>
      <w:b/>
      <w:color w:val="000080"/>
      <w:sz w:val="28"/>
      <w:szCs w:val="28"/>
      <w14:shadow w14:blurRad="50800" w14:dist="38100" w14:dir="2700000" w14:sx="100000" w14:sy="100000" w14:kx="0" w14:ky="0" w14:algn="tl">
        <w14:srgbClr w14:val="000000">
          <w14:alpha w14:val="60000"/>
        </w14:srgbClr>
      </w14:shadow>
    </w:rPr>
  </w:style>
  <w:style w:type="character" w:customStyle="1" w:styleId="Titolo3Carattere">
    <w:name w:val="Titolo 3 Carattere"/>
    <w:basedOn w:val="Carpredefinitoparagrafo"/>
    <w:link w:val="Titolo3"/>
    <w:rsid w:val="00206C21"/>
    <w:rPr>
      <w:rFonts w:ascii="Arial" w:eastAsia="Times New Roman" w:hAnsi="Arial" w:cs="Times New Roman"/>
      <w:b/>
      <w:color w:val="000080"/>
      <w:sz w:val="24"/>
      <w:szCs w:val="24"/>
      <w14:shadow w14:blurRad="50800" w14:dist="38100" w14:dir="2700000" w14:sx="100000" w14:sy="100000" w14:kx="0" w14:ky="0" w14:algn="tl">
        <w14:srgbClr w14:val="000000">
          <w14:alpha w14:val="60000"/>
        </w14:srgbClr>
      </w14:shadow>
    </w:rPr>
  </w:style>
  <w:style w:type="character" w:customStyle="1" w:styleId="Titolo4Carattere">
    <w:name w:val="Titolo 4 Carattere"/>
    <w:basedOn w:val="Carpredefinitoparagrafo"/>
    <w:link w:val="Titolo4"/>
    <w:rsid w:val="00206C21"/>
    <w:rPr>
      <w:rFonts w:ascii="Arial" w:eastAsia="Times New Roman" w:hAnsi="Arial" w:cs="Times New Roman"/>
      <w:b/>
      <w:color w:val="000080"/>
      <w14:shadow w14:blurRad="50800" w14:dist="38100" w14:dir="2700000" w14:sx="100000" w14:sy="100000" w14:kx="0" w14:ky="0" w14:algn="tl">
        <w14:srgbClr w14:val="000000">
          <w14:alpha w14:val="60000"/>
        </w14:srgbClr>
      </w14:shadow>
    </w:rPr>
  </w:style>
  <w:style w:type="character" w:customStyle="1" w:styleId="Titolo5Carattere">
    <w:name w:val="Titolo 5 Carattere"/>
    <w:basedOn w:val="Carpredefinitoparagrafo"/>
    <w:link w:val="Titolo5"/>
    <w:rsid w:val="00206C21"/>
    <w:rPr>
      <w:rFonts w:ascii="Arial" w:eastAsia="Times New Roman" w:hAnsi="Arial" w:cs="Times New Roman"/>
      <w:smallCaps/>
      <w:color w:val="000080"/>
      <w14:shadow w14:blurRad="50800" w14:dist="38100" w14:dir="2700000" w14:sx="100000" w14:sy="100000" w14:kx="0" w14:ky="0" w14:algn="tl">
        <w14:srgbClr w14:val="000000">
          <w14:alpha w14:val="60000"/>
        </w14:srgbClr>
      </w14:shadow>
    </w:rPr>
  </w:style>
  <w:style w:type="character" w:customStyle="1" w:styleId="Titolo6Carattere">
    <w:name w:val="Titolo 6 Carattere"/>
    <w:basedOn w:val="Carpredefinitoparagrafo"/>
    <w:link w:val="Titolo6"/>
    <w:rsid w:val="00206C21"/>
    <w:rPr>
      <w:rFonts w:ascii="Lucida Sans Unicode" w:eastAsia="Times New Roman" w:hAnsi="Lucida Sans Unicode" w:cs="Times New Roman"/>
      <w:i/>
      <w:color w:val="000080"/>
      <w:spacing w:val="12"/>
      <w14:shadow w14:blurRad="50800" w14:dist="38100" w14:dir="2700000" w14:sx="100000" w14:sy="100000" w14:kx="0" w14:ky="0" w14:algn="tl">
        <w14:srgbClr w14:val="000000">
          <w14:alpha w14:val="60000"/>
        </w14:srgbClr>
      </w14:shadow>
    </w:rPr>
  </w:style>
  <w:style w:type="character" w:customStyle="1" w:styleId="Titolo7Carattere">
    <w:name w:val="Titolo 7 Carattere"/>
    <w:basedOn w:val="Carpredefinitoparagrafo"/>
    <w:link w:val="Titolo7"/>
    <w:rsid w:val="00206C21"/>
    <w:rPr>
      <w:rFonts w:ascii="Arial" w:eastAsia="Times New Roman" w:hAnsi="Arial" w:cs="Times New Roman"/>
      <w:color w:val="000080"/>
      <w:spacing w:val="12"/>
      <w:sz w:val="20"/>
      <w14:shadow w14:blurRad="50800" w14:dist="38100" w14:dir="2700000" w14:sx="100000" w14:sy="100000" w14:kx="0" w14:ky="0" w14:algn="tl">
        <w14:srgbClr w14:val="000000">
          <w14:alpha w14:val="60000"/>
        </w14:srgbClr>
      </w14:shadow>
    </w:rPr>
  </w:style>
  <w:style w:type="character" w:customStyle="1" w:styleId="Titolo8Carattere">
    <w:name w:val="Titolo 8 Carattere"/>
    <w:basedOn w:val="Carpredefinitoparagrafo"/>
    <w:link w:val="Titolo8"/>
    <w:rsid w:val="00206C21"/>
    <w:rPr>
      <w:rFonts w:ascii="Arial" w:eastAsia="Times New Roman" w:hAnsi="Arial" w:cs="Times New Roman"/>
      <w:i/>
      <w:color w:val="000080"/>
      <w:spacing w:val="12"/>
      <w:sz w:val="20"/>
      <w14:shadow w14:blurRad="50800" w14:dist="38100" w14:dir="2700000" w14:sx="100000" w14:sy="100000" w14:kx="0" w14:ky="0" w14:algn="tl">
        <w14:srgbClr w14:val="000000">
          <w14:alpha w14:val="60000"/>
        </w14:srgbClr>
      </w14:shadow>
    </w:rPr>
  </w:style>
  <w:style w:type="character" w:customStyle="1" w:styleId="Titolo9Carattere">
    <w:name w:val="Titolo 9 Carattere"/>
    <w:basedOn w:val="Carpredefinitoparagrafo"/>
    <w:link w:val="Titolo9"/>
    <w:rsid w:val="00206C21"/>
    <w:rPr>
      <w:rFonts w:ascii="Arial" w:eastAsia="Times New Roman" w:hAnsi="Arial" w:cs="Times New Roman"/>
      <w:b/>
      <w:i/>
      <w:color w:val="000080"/>
      <w:spacing w:val="12"/>
      <w:sz w:val="18"/>
      <w:szCs w:val="18"/>
      <w14:shadow w14:blurRad="50800" w14:dist="38100" w14:dir="2700000" w14:sx="100000" w14:sy="100000" w14:kx="0" w14:ky="0" w14:algn="tl">
        <w14:srgbClr w14:val="000000">
          <w14:alpha w14:val="60000"/>
        </w14:srgbClr>
      </w14:shadow>
    </w:rPr>
  </w:style>
  <w:style w:type="paragraph" w:styleId="Intestazione">
    <w:name w:val="header"/>
    <w:basedOn w:val="Normale"/>
    <w:link w:val="IntestazioneCarattere"/>
    <w:rsid w:val="00206C21"/>
    <w:pPr>
      <w:tabs>
        <w:tab w:val="center" w:pos="4153"/>
        <w:tab w:val="right" w:pos="8306"/>
      </w:tabs>
    </w:pPr>
  </w:style>
  <w:style w:type="character" w:customStyle="1" w:styleId="IntestazioneCarattere">
    <w:name w:val="Intestazione Carattere"/>
    <w:basedOn w:val="Carpredefinitoparagrafo"/>
    <w:link w:val="Intestazione"/>
    <w:rsid w:val="00206C21"/>
    <w:rPr>
      <w:rFonts w:ascii="Lucida Sans Unicode" w:eastAsia="Times New Roman" w:hAnsi="Lucida Sans Unicode" w:cs="Times New Roman"/>
      <w:spacing w:val="12"/>
    </w:rPr>
  </w:style>
  <w:style w:type="paragraph" w:styleId="Pidipagina">
    <w:name w:val="footer"/>
    <w:basedOn w:val="Normale"/>
    <w:link w:val="PidipaginaCarattere"/>
    <w:rsid w:val="00206C21"/>
    <w:pPr>
      <w:pBdr>
        <w:top w:val="single" w:sz="6" w:space="1" w:color="auto"/>
      </w:pBdr>
      <w:tabs>
        <w:tab w:val="center" w:pos="4320"/>
        <w:tab w:val="right" w:pos="8280"/>
      </w:tabs>
      <w:spacing w:after="0"/>
    </w:pPr>
    <w:rPr>
      <w:sz w:val="18"/>
    </w:rPr>
  </w:style>
  <w:style w:type="character" w:customStyle="1" w:styleId="PidipaginaCarattere">
    <w:name w:val="Piè di pagina Carattere"/>
    <w:basedOn w:val="Carpredefinitoparagrafo"/>
    <w:link w:val="Pidipagina"/>
    <w:rsid w:val="00206C21"/>
    <w:rPr>
      <w:rFonts w:ascii="Lucida Sans Unicode" w:eastAsia="Times New Roman" w:hAnsi="Lucida Sans Unicode" w:cs="Times New Roman"/>
      <w:spacing w:val="12"/>
      <w:sz w:val="18"/>
    </w:rPr>
  </w:style>
  <w:style w:type="character" w:styleId="Numeropagina">
    <w:name w:val="page number"/>
    <w:basedOn w:val="Carpredefinitoparagrafo"/>
    <w:rsid w:val="00206C21"/>
  </w:style>
  <w:style w:type="paragraph" w:customStyle="1" w:styleId="TitoloDocumento">
    <w:name w:val="Titolo Documento"/>
    <w:basedOn w:val="Normale"/>
    <w:rsid w:val="00206C21"/>
    <w:pPr>
      <w:spacing w:before="720" w:after="240"/>
      <w:jc w:val="center"/>
    </w:pPr>
    <w:rPr>
      <w:rFonts w:ascii="Arial" w:hAnsi="Arial"/>
      <w:smallCaps/>
      <w:sz w:val="72"/>
      <w14:shadow w14:blurRad="50800" w14:dist="38100" w14:dir="2700000" w14:sx="100000" w14:sy="100000" w14:kx="0" w14:ky="0" w14:algn="tl">
        <w14:srgbClr w14:val="000000">
          <w14:alpha w14:val="60000"/>
        </w14:srgbClr>
      </w14:shadow>
    </w:rPr>
  </w:style>
  <w:style w:type="paragraph" w:styleId="NormaleWeb">
    <w:name w:val="Normal (Web)"/>
    <w:basedOn w:val="Normale"/>
    <w:rsid w:val="00206C21"/>
    <w:pPr>
      <w:spacing w:before="100" w:beforeAutospacing="1" w:after="100" w:afterAutospacing="1"/>
      <w:jc w:val="left"/>
    </w:pPr>
    <w:rPr>
      <w:rFonts w:ascii="Times New Roman" w:hAnsi="Times New Roman"/>
      <w:spacing w:val="0"/>
      <w:sz w:val="24"/>
      <w:szCs w:val="24"/>
      <w:lang w:eastAsia="it-IT"/>
    </w:rPr>
  </w:style>
  <w:style w:type="table" w:styleId="Grigliatabella">
    <w:name w:val="Table Grid"/>
    <w:basedOn w:val="Tabellanormale"/>
    <w:uiPriority w:val="59"/>
    <w:rsid w:val="00206C2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totitoloDocumento">
    <w:name w:val="Sottotitolo Documento"/>
    <w:basedOn w:val="Normale"/>
    <w:next w:val="Testonormale"/>
    <w:rsid w:val="00206C21"/>
    <w:pPr>
      <w:spacing w:before="720" w:after="240"/>
      <w:jc w:val="center"/>
    </w:pPr>
    <w:rPr>
      <w:rFonts w:ascii="Arial" w:hAnsi="Arial"/>
      <w:smallCaps/>
      <w:sz w:val="56"/>
    </w:rPr>
  </w:style>
  <w:style w:type="paragraph" w:styleId="Testonormale">
    <w:name w:val="Plain Text"/>
    <w:basedOn w:val="Normale"/>
    <w:link w:val="TestonormaleCarattere"/>
    <w:rsid w:val="00206C21"/>
    <w:rPr>
      <w:rFonts w:ascii="Courier New" w:hAnsi="Courier New" w:cs="Courier New"/>
      <w:sz w:val="20"/>
      <w:szCs w:val="20"/>
    </w:rPr>
  </w:style>
  <w:style w:type="character" w:customStyle="1" w:styleId="TestonormaleCarattere">
    <w:name w:val="Testo normale Carattere"/>
    <w:basedOn w:val="Carpredefinitoparagrafo"/>
    <w:link w:val="Testonormale"/>
    <w:rsid w:val="00206C21"/>
    <w:rPr>
      <w:rFonts w:ascii="Courier New" w:eastAsia="Times New Roman" w:hAnsi="Courier New" w:cs="Courier New"/>
      <w:spacing w:val="12"/>
      <w:sz w:val="20"/>
      <w:szCs w:val="20"/>
    </w:rPr>
  </w:style>
  <w:style w:type="character" w:styleId="Collegamentoipertestuale">
    <w:name w:val="Hyperlink"/>
    <w:basedOn w:val="Carpredefinitoparagrafo"/>
    <w:uiPriority w:val="99"/>
    <w:unhideWhenUsed/>
    <w:rsid w:val="003702F1"/>
    <w:rPr>
      <w:color w:val="0563C1" w:themeColor="hyperlink"/>
      <w:u w:val="single"/>
    </w:rPr>
  </w:style>
  <w:style w:type="character" w:styleId="Menzionenonrisolta">
    <w:name w:val="Unresolved Mention"/>
    <w:basedOn w:val="Carpredefinitoparagrafo"/>
    <w:uiPriority w:val="99"/>
    <w:semiHidden/>
    <w:unhideWhenUsed/>
    <w:rsid w:val="003702F1"/>
    <w:rPr>
      <w:color w:val="605E5C"/>
      <w:shd w:val="clear" w:color="auto" w:fill="E1DFDD"/>
    </w:rPr>
  </w:style>
  <w:style w:type="paragraph" w:styleId="Paragrafoelenco">
    <w:name w:val="List Paragraph"/>
    <w:basedOn w:val="Normale"/>
    <w:uiPriority w:val="34"/>
    <w:qFormat/>
    <w:rsid w:val="00C86595"/>
    <w:pPr>
      <w:ind w:left="720"/>
      <w:contextualSpacing/>
    </w:pPr>
  </w:style>
  <w:style w:type="paragraph" w:customStyle="1" w:styleId="Default">
    <w:name w:val="Default"/>
    <w:rsid w:val="00C659B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760680">
      <w:bodyDiv w:val="1"/>
      <w:marLeft w:val="0"/>
      <w:marRight w:val="0"/>
      <w:marTop w:val="0"/>
      <w:marBottom w:val="0"/>
      <w:divBdr>
        <w:top w:val="none" w:sz="0" w:space="0" w:color="auto"/>
        <w:left w:val="none" w:sz="0" w:space="0" w:color="auto"/>
        <w:bottom w:val="none" w:sz="0" w:space="0" w:color="auto"/>
        <w:right w:val="none" w:sz="0" w:space="0" w:color="auto"/>
      </w:divBdr>
    </w:div>
    <w:div w:id="135341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3AE85-165C-4BA6-8A1B-845D6E43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6</Pages>
  <Words>2673</Words>
  <Characters>15238</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Sala</dc:creator>
  <cp:keywords/>
  <dc:description/>
  <cp:lastModifiedBy>Emanuele Sala</cp:lastModifiedBy>
  <cp:revision>19</cp:revision>
  <dcterms:created xsi:type="dcterms:W3CDTF">2020-05-24T15:06:00Z</dcterms:created>
  <dcterms:modified xsi:type="dcterms:W3CDTF">2020-06-17T08:23:00Z</dcterms:modified>
</cp:coreProperties>
</file>